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446BC" w14:textId="0E842116" w:rsidR="00A23AB2" w:rsidRPr="00122621" w:rsidRDefault="00EE4D43" w:rsidP="00EE4D43">
      <w:pPr>
        <w:tabs>
          <w:tab w:val="center" w:pos="4535"/>
        </w:tabs>
        <w:jc w:val="center"/>
        <w:rPr>
          <w:szCs w:val="24"/>
        </w:rPr>
      </w:pPr>
      <w:r w:rsidRPr="00122621">
        <w:rPr>
          <w:noProof/>
          <w:lang w:eastAsia="lv-LV"/>
        </w:rPr>
        <w:drawing>
          <wp:inline distT="0" distB="0" distL="0" distR="0" wp14:anchorId="291B3168" wp14:editId="1D8E1208">
            <wp:extent cx="3933333" cy="1495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933333" cy="1495238"/>
                    </a:xfrm>
                    <a:prstGeom prst="rect">
                      <a:avLst/>
                    </a:prstGeom>
                  </pic:spPr>
                </pic:pic>
              </a:graphicData>
            </a:graphic>
          </wp:inline>
        </w:drawing>
      </w:r>
    </w:p>
    <w:p w14:paraId="0D9A708B" w14:textId="77777777" w:rsidR="00A23AB2" w:rsidRPr="00122621" w:rsidRDefault="00A23AB2" w:rsidP="00A23AB2">
      <w:pPr>
        <w:jc w:val="right"/>
        <w:rPr>
          <w:sz w:val="22"/>
          <w:szCs w:val="22"/>
        </w:rPr>
      </w:pPr>
    </w:p>
    <w:p w14:paraId="04E4DA32" w14:textId="77777777" w:rsidR="00456A1D" w:rsidRPr="006156E8" w:rsidRDefault="00EE4D43" w:rsidP="00456A1D">
      <w:pPr>
        <w:suppressAutoHyphens/>
        <w:jc w:val="right"/>
        <w:rPr>
          <w:sz w:val="22"/>
          <w:szCs w:val="22"/>
        </w:rPr>
      </w:pPr>
      <w:r w:rsidRPr="00122621">
        <w:rPr>
          <w:sz w:val="22"/>
          <w:szCs w:val="22"/>
        </w:rPr>
        <w:tab/>
      </w:r>
      <w:r w:rsidR="00456A1D" w:rsidRPr="006156E8">
        <w:rPr>
          <w:sz w:val="22"/>
          <w:szCs w:val="22"/>
        </w:rPr>
        <w:t>APSTIPRINĀTS</w:t>
      </w:r>
    </w:p>
    <w:p w14:paraId="5A9356FA" w14:textId="77777777" w:rsidR="00456A1D" w:rsidRPr="006156E8" w:rsidRDefault="00456A1D" w:rsidP="00456A1D">
      <w:pPr>
        <w:suppressAutoHyphens/>
        <w:jc w:val="right"/>
        <w:rPr>
          <w:sz w:val="22"/>
          <w:szCs w:val="22"/>
        </w:rPr>
      </w:pPr>
      <w:r w:rsidRPr="006156E8">
        <w:rPr>
          <w:sz w:val="22"/>
          <w:szCs w:val="22"/>
        </w:rPr>
        <w:t>ar Sabiedrības integrācijas fonda padomes</w:t>
      </w:r>
    </w:p>
    <w:p w14:paraId="617C921B" w14:textId="3C532B0C" w:rsidR="00456A1D" w:rsidRPr="005E32C2" w:rsidRDefault="50B7944E" w:rsidP="00456A1D">
      <w:pPr>
        <w:suppressAutoHyphens/>
        <w:jc w:val="right"/>
        <w:rPr>
          <w:sz w:val="22"/>
          <w:szCs w:val="22"/>
        </w:rPr>
      </w:pPr>
      <w:r w:rsidRPr="50B7944E">
        <w:rPr>
          <w:sz w:val="22"/>
          <w:szCs w:val="22"/>
        </w:rPr>
        <w:t>2026</w:t>
      </w:r>
      <w:r w:rsidR="0D1F3338" w:rsidRPr="0D1F3338">
        <w:rPr>
          <w:sz w:val="22"/>
          <w:szCs w:val="22"/>
        </w:rPr>
        <w:t>.</w:t>
      </w:r>
      <w:r w:rsidRPr="50B7944E">
        <w:rPr>
          <w:sz w:val="22"/>
          <w:szCs w:val="22"/>
        </w:rPr>
        <w:t>gada</w:t>
      </w:r>
      <w:r w:rsidR="00B6642E">
        <w:rPr>
          <w:sz w:val="22"/>
          <w:szCs w:val="22"/>
        </w:rPr>
        <w:t xml:space="preserve"> </w:t>
      </w:r>
      <w:r w:rsidR="00874671">
        <w:rPr>
          <w:sz w:val="22"/>
          <w:szCs w:val="22"/>
        </w:rPr>
        <w:t>17</w:t>
      </w:r>
      <w:r w:rsidR="00B6642E" w:rsidRPr="36F67309">
        <w:rPr>
          <w:sz w:val="22"/>
          <w:szCs w:val="22"/>
        </w:rPr>
        <w:t>.</w:t>
      </w:r>
      <w:r w:rsidR="00B6642E">
        <w:rPr>
          <w:sz w:val="22"/>
          <w:szCs w:val="22"/>
        </w:rPr>
        <w:t xml:space="preserve"> </w:t>
      </w:r>
      <w:r w:rsidR="008D32E3">
        <w:rPr>
          <w:sz w:val="22"/>
          <w:szCs w:val="22"/>
        </w:rPr>
        <w:t>aprīļa</w:t>
      </w:r>
      <w:r w:rsidRPr="50B7944E">
        <w:rPr>
          <w:sz w:val="22"/>
          <w:szCs w:val="22"/>
        </w:rPr>
        <w:t xml:space="preserve"> lēmumu</w:t>
      </w:r>
    </w:p>
    <w:p w14:paraId="27DC1887" w14:textId="2EF7FB77" w:rsidR="00A23AB2" w:rsidRPr="00122621" w:rsidRDefault="00456A1D" w:rsidP="00456A1D">
      <w:pPr>
        <w:suppressAutoHyphens/>
        <w:jc w:val="right"/>
        <w:rPr>
          <w:sz w:val="22"/>
          <w:szCs w:val="22"/>
        </w:rPr>
      </w:pPr>
      <w:r w:rsidRPr="15843A92">
        <w:rPr>
          <w:sz w:val="22"/>
          <w:szCs w:val="22"/>
        </w:rPr>
        <w:t>(Protokols Nr</w:t>
      </w:r>
      <w:r w:rsidRPr="36F67309">
        <w:rPr>
          <w:sz w:val="22"/>
          <w:szCs w:val="22"/>
        </w:rPr>
        <w:t>.</w:t>
      </w:r>
      <w:r w:rsidR="00992E5E">
        <w:rPr>
          <w:sz w:val="22"/>
          <w:szCs w:val="22"/>
        </w:rPr>
        <w:t>6</w:t>
      </w:r>
      <w:r w:rsidRPr="36F67309">
        <w:rPr>
          <w:sz w:val="22"/>
          <w:szCs w:val="22"/>
        </w:rPr>
        <w:t>.,</w:t>
      </w:r>
      <w:r w:rsidR="00992E5E">
        <w:rPr>
          <w:sz w:val="22"/>
          <w:szCs w:val="22"/>
        </w:rPr>
        <w:t xml:space="preserve"> 6.</w:t>
      </w:r>
      <w:r w:rsidR="00C1496E">
        <w:rPr>
          <w:sz w:val="22"/>
          <w:szCs w:val="22"/>
        </w:rPr>
        <w:t xml:space="preserve"> </w:t>
      </w:r>
      <w:r w:rsidRPr="15843A92">
        <w:rPr>
          <w:sz w:val="22"/>
          <w:szCs w:val="22"/>
        </w:rPr>
        <w:t>punkts)</w:t>
      </w:r>
    </w:p>
    <w:p w14:paraId="651EDE42" w14:textId="77777777" w:rsidR="00550F06" w:rsidRDefault="00550F06" w:rsidP="00550F06">
      <w:pPr>
        <w:jc w:val="right"/>
        <w:rPr>
          <w:sz w:val="22"/>
          <w:szCs w:val="22"/>
        </w:rPr>
      </w:pPr>
    </w:p>
    <w:p w14:paraId="7E544038" w14:textId="77777777" w:rsidR="00A23AB2" w:rsidRPr="007F5AF5" w:rsidRDefault="00A23AB2" w:rsidP="00245514">
      <w:pPr>
        <w:pStyle w:val="SubTitle2"/>
        <w:spacing w:after="0"/>
        <w:rPr>
          <w:sz w:val="24"/>
          <w:szCs w:val="24"/>
        </w:rPr>
      </w:pPr>
    </w:p>
    <w:p w14:paraId="0130A8BF" w14:textId="77777777" w:rsidR="00A23AB2" w:rsidRPr="00122621" w:rsidRDefault="00A23AB2" w:rsidP="00245514">
      <w:pPr>
        <w:pStyle w:val="Nosaukums"/>
        <w:spacing w:after="0"/>
        <w:outlineLvl w:val="0"/>
        <w:rPr>
          <w:bCs/>
          <w:sz w:val="24"/>
          <w:szCs w:val="24"/>
        </w:rPr>
      </w:pPr>
    </w:p>
    <w:p w14:paraId="552B833E" w14:textId="77777777" w:rsidR="00245514" w:rsidRPr="00122621" w:rsidRDefault="00245514" w:rsidP="00245514">
      <w:pPr>
        <w:pStyle w:val="SubTitle1"/>
        <w:spacing w:after="0"/>
        <w:rPr>
          <w:sz w:val="24"/>
          <w:szCs w:val="24"/>
        </w:rPr>
      </w:pPr>
    </w:p>
    <w:p w14:paraId="42C6595D" w14:textId="77777777" w:rsidR="00A23AB2" w:rsidRPr="00122621" w:rsidRDefault="00A23AB2" w:rsidP="00245514">
      <w:pPr>
        <w:pStyle w:val="Nosaukums"/>
        <w:spacing w:after="0"/>
        <w:outlineLvl w:val="0"/>
        <w:rPr>
          <w:bCs/>
          <w:sz w:val="24"/>
          <w:szCs w:val="24"/>
        </w:rPr>
      </w:pPr>
    </w:p>
    <w:p w14:paraId="3309D30C" w14:textId="77777777" w:rsidR="00A23AB2" w:rsidRPr="00122621" w:rsidRDefault="00A23AB2" w:rsidP="00A23AB2">
      <w:pPr>
        <w:pStyle w:val="Nosaukums"/>
        <w:spacing w:after="0"/>
        <w:outlineLvl w:val="0"/>
        <w:rPr>
          <w:bCs/>
          <w:sz w:val="44"/>
          <w:szCs w:val="44"/>
        </w:rPr>
      </w:pPr>
      <w:r w:rsidRPr="00122621">
        <w:rPr>
          <w:bCs/>
          <w:sz w:val="44"/>
          <w:szCs w:val="44"/>
        </w:rPr>
        <w:t>Latvijas valsts budžeta finansētā programma</w:t>
      </w:r>
    </w:p>
    <w:p w14:paraId="1AF23214" w14:textId="77777777" w:rsidR="00A23AB2" w:rsidRPr="00122621" w:rsidRDefault="00A23AB2" w:rsidP="00245514">
      <w:pPr>
        <w:pStyle w:val="SubTitle2"/>
        <w:spacing w:after="0"/>
        <w:rPr>
          <w:sz w:val="24"/>
          <w:szCs w:val="24"/>
        </w:rPr>
      </w:pPr>
    </w:p>
    <w:p w14:paraId="5877DE04" w14:textId="77777777" w:rsidR="00A23AB2" w:rsidRPr="00122621" w:rsidRDefault="00A23AB2" w:rsidP="00A23AB2">
      <w:pPr>
        <w:pStyle w:val="SubTitle2"/>
        <w:spacing w:after="0"/>
        <w:rPr>
          <w:sz w:val="24"/>
          <w:szCs w:val="24"/>
        </w:rPr>
      </w:pPr>
    </w:p>
    <w:p w14:paraId="098D1480" w14:textId="7A82F192" w:rsidR="00A23AB2" w:rsidRPr="00122621" w:rsidRDefault="00C65B94" w:rsidP="15843A92">
      <w:pPr>
        <w:jc w:val="center"/>
        <w:rPr>
          <w:b/>
          <w:bCs/>
          <w:sz w:val="48"/>
          <w:szCs w:val="48"/>
        </w:rPr>
      </w:pPr>
      <w:r w:rsidRPr="59709E39">
        <w:rPr>
          <w:b/>
          <w:bCs/>
          <w:sz w:val="48"/>
          <w:szCs w:val="48"/>
        </w:rPr>
        <w:t>“</w:t>
      </w:r>
      <w:r w:rsidR="0030035C" w:rsidRPr="59709E39">
        <w:rPr>
          <w:b/>
          <w:bCs/>
          <w:sz w:val="48"/>
          <w:szCs w:val="48"/>
        </w:rPr>
        <w:t>Atbalsts reģionālo drukāto mediju</w:t>
      </w:r>
      <w:r w:rsidR="00E466E6" w:rsidRPr="59709E39">
        <w:rPr>
          <w:b/>
          <w:bCs/>
          <w:sz w:val="48"/>
          <w:szCs w:val="48"/>
        </w:rPr>
        <w:t xml:space="preserve"> izdevēju</w:t>
      </w:r>
      <w:r w:rsidR="0030035C" w:rsidRPr="59709E39">
        <w:rPr>
          <w:b/>
          <w:bCs/>
          <w:sz w:val="48"/>
          <w:szCs w:val="48"/>
        </w:rPr>
        <w:t xml:space="preserve"> kapacitātes stiprināšanai</w:t>
      </w:r>
      <w:r w:rsidR="00A23AB2" w:rsidRPr="59709E39">
        <w:rPr>
          <w:b/>
          <w:bCs/>
          <w:sz w:val="48"/>
          <w:szCs w:val="48"/>
        </w:rPr>
        <w:t>”</w:t>
      </w:r>
    </w:p>
    <w:p w14:paraId="04582C33" w14:textId="77777777" w:rsidR="00A23AB2" w:rsidRPr="00122621" w:rsidRDefault="00A23AB2" w:rsidP="00A23AB2">
      <w:pPr>
        <w:pStyle w:val="SubTitle2"/>
        <w:spacing w:after="0"/>
        <w:rPr>
          <w:sz w:val="24"/>
          <w:szCs w:val="24"/>
        </w:rPr>
      </w:pPr>
    </w:p>
    <w:p w14:paraId="45A44EC2" w14:textId="77777777" w:rsidR="00A23AB2" w:rsidRPr="00122621" w:rsidRDefault="00A23AB2" w:rsidP="00A23AB2">
      <w:pPr>
        <w:pStyle w:val="SubTitle2"/>
        <w:spacing w:after="0"/>
        <w:rPr>
          <w:sz w:val="24"/>
          <w:szCs w:val="24"/>
        </w:rPr>
      </w:pPr>
    </w:p>
    <w:p w14:paraId="4B6E4516" w14:textId="77777777" w:rsidR="00A23AB2" w:rsidRPr="00122621" w:rsidRDefault="00A23AB2" w:rsidP="00A23AB2">
      <w:pPr>
        <w:pStyle w:val="SubTitle2"/>
        <w:spacing w:after="0"/>
        <w:rPr>
          <w:sz w:val="24"/>
          <w:szCs w:val="24"/>
        </w:rPr>
      </w:pPr>
    </w:p>
    <w:p w14:paraId="605D4A50" w14:textId="77777777" w:rsidR="00A23AB2" w:rsidRPr="00122621" w:rsidRDefault="00A23AB2" w:rsidP="00A23AB2">
      <w:pPr>
        <w:pStyle w:val="SubTitle2"/>
        <w:spacing w:after="0"/>
        <w:rPr>
          <w:sz w:val="24"/>
          <w:szCs w:val="24"/>
        </w:rPr>
      </w:pPr>
    </w:p>
    <w:p w14:paraId="11E62A8F" w14:textId="669D79B3" w:rsidR="00A23AB2" w:rsidRPr="00122621" w:rsidRDefault="006F7FD5" w:rsidP="00A23AB2">
      <w:pPr>
        <w:pStyle w:val="Nosaukums"/>
        <w:spacing w:after="0"/>
        <w:rPr>
          <w:bCs/>
          <w:sz w:val="40"/>
          <w:szCs w:val="40"/>
        </w:rPr>
      </w:pPr>
      <w:r w:rsidRPr="00122621">
        <w:rPr>
          <w:bCs/>
          <w:sz w:val="40"/>
          <w:szCs w:val="40"/>
        </w:rPr>
        <w:t>Atklāt</w:t>
      </w:r>
      <w:r>
        <w:rPr>
          <w:bCs/>
          <w:sz w:val="40"/>
          <w:szCs w:val="40"/>
        </w:rPr>
        <w:t>a</w:t>
      </w:r>
      <w:r w:rsidRPr="00122621">
        <w:rPr>
          <w:bCs/>
          <w:sz w:val="40"/>
          <w:szCs w:val="40"/>
        </w:rPr>
        <w:t xml:space="preserve"> </w:t>
      </w:r>
      <w:r w:rsidR="00070F50" w:rsidRPr="00122621">
        <w:rPr>
          <w:bCs/>
          <w:sz w:val="40"/>
          <w:szCs w:val="40"/>
        </w:rPr>
        <w:t xml:space="preserve">projektu </w:t>
      </w:r>
      <w:r w:rsidR="00976653" w:rsidRPr="00122621">
        <w:rPr>
          <w:bCs/>
          <w:sz w:val="40"/>
          <w:szCs w:val="40"/>
        </w:rPr>
        <w:t>pieteikumu</w:t>
      </w:r>
      <w:r w:rsidR="00070F50" w:rsidRPr="00122621">
        <w:rPr>
          <w:bCs/>
          <w:sz w:val="40"/>
          <w:szCs w:val="40"/>
        </w:rPr>
        <w:t xml:space="preserve"> k</w:t>
      </w:r>
      <w:r w:rsidR="00A23AB2" w:rsidRPr="00122621">
        <w:rPr>
          <w:bCs/>
          <w:sz w:val="40"/>
          <w:szCs w:val="40"/>
        </w:rPr>
        <w:t>onkurs</w:t>
      </w:r>
      <w:r w:rsidR="00D46986">
        <w:rPr>
          <w:bCs/>
          <w:sz w:val="40"/>
          <w:szCs w:val="40"/>
        </w:rPr>
        <w:t>a</w:t>
      </w:r>
      <w:r w:rsidR="00A23AB2" w:rsidRPr="00122621">
        <w:rPr>
          <w:bCs/>
          <w:sz w:val="40"/>
          <w:szCs w:val="40"/>
        </w:rPr>
        <w:t xml:space="preserve"> nolikums</w:t>
      </w:r>
    </w:p>
    <w:p w14:paraId="45FB6167" w14:textId="77777777" w:rsidR="00A23AB2" w:rsidRPr="00122621" w:rsidRDefault="00A23AB2" w:rsidP="00A23AB2">
      <w:pPr>
        <w:pStyle w:val="SubTitle1"/>
        <w:spacing w:after="0"/>
        <w:rPr>
          <w:sz w:val="24"/>
          <w:szCs w:val="24"/>
        </w:rPr>
      </w:pPr>
    </w:p>
    <w:p w14:paraId="57D481C3" w14:textId="77777777" w:rsidR="00A23AB2" w:rsidRPr="00122621" w:rsidRDefault="00A23AB2" w:rsidP="00A23AB2">
      <w:pPr>
        <w:pStyle w:val="SubTitle2"/>
        <w:spacing w:after="0"/>
        <w:rPr>
          <w:sz w:val="24"/>
          <w:szCs w:val="24"/>
        </w:rPr>
      </w:pPr>
    </w:p>
    <w:p w14:paraId="0E82EB69" w14:textId="77777777" w:rsidR="00A23AB2" w:rsidRPr="00122621" w:rsidRDefault="00A23AB2" w:rsidP="00A23AB2">
      <w:pPr>
        <w:pStyle w:val="SubTitle2"/>
        <w:spacing w:after="0"/>
        <w:rPr>
          <w:sz w:val="24"/>
          <w:szCs w:val="24"/>
        </w:rPr>
      </w:pPr>
    </w:p>
    <w:p w14:paraId="4F8DDF41" w14:textId="77777777" w:rsidR="00A23AB2" w:rsidRPr="00122621" w:rsidRDefault="00A23AB2" w:rsidP="00A23AB2">
      <w:pPr>
        <w:pStyle w:val="SubTitle2"/>
        <w:spacing w:after="0"/>
        <w:rPr>
          <w:sz w:val="24"/>
          <w:szCs w:val="24"/>
        </w:rPr>
      </w:pPr>
    </w:p>
    <w:p w14:paraId="10BA9EBA" w14:textId="77777777" w:rsidR="00A23AB2" w:rsidRPr="00122621" w:rsidRDefault="00A23AB2" w:rsidP="00A23AB2">
      <w:pPr>
        <w:pStyle w:val="SubTitle2"/>
        <w:spacing w:after="0"/>
        <w:rPr>
          <w:sz w:val="24"/>
          <w:szCs w:val="24"/>
        </w:rPr>
      </w:pPr>
    </w:p>
    <w:p w14:paraId="6267FE70" w14:textId="77777777" w:rsidR="00A23AB2" w:rsidRPr="00122621" w:rsidRDefault="00A23AB2" w:rsidP="00A23AB2">
      <w:pPr>
        <w:pStyle w:val="SubTitle2"/>
        <w:spacing w:after="0"/>
        <w:rPr>
          <w:sz w:val="24"/>
          <w:szCs w:val="24"/>
        </w:rPr>
      </w:pPr>
    </w:p>
    <w:p w14:paraId="4A9909B8" w14:textId="77777777" w:rsidR="00A23AB2" w:rsidRPr="00122621" w:rsidRDefault="00A23AB2" w:rsidP="00A23AB2">
      <w:pPr>
        <w:pStyle w:val="SubTitle2"/>
        <w:spacing w:after="0"/>
        <w:rPr>
          <w:sz w:val="24"/>
          <w:szCs w:val="24"/>
        </w:rPr>
      </w:pPr>
    </w:p>
    <w:p w14:paraId="7A2BE9CC" w14:textId="77777777" w:rsidR="00245514" w:rsidRPr="00122621" w:rsidRDefault="00245514" w:rsidP="00A23AB2">
      <w:pPr>
        <w:pStyle w:val="SubTitle2"/>
        <w:spacing w:after="0"/>
        <w:rPr>
          <w:sz w:val="24"/>
          <w:szCs w:val="24"/>
        </w:rPr>
      </w:pPr>
    </w:p>
    <w:p w14:paraId="01B526FB" w14:textId="77777777" w:rsidR="00245514" w:rsidRPr="00122621" w:rsidRDefault="00245514" w:rsidP="00A23AB2">
      <w:pPr>
        <w:pStyle w:val="SubTitle2"/>
        <w:spacing w:after="0"/>
        <w:rPr>
          <w:sz w:val="24"/>
          <w:szCs w:val="24"/>
        </w:rPr>
      </w:pPr>
    </w:p>
    <w:p w14:paraId="016D2662" w14:textId="6CCEFBB1" w:rsidR="00A23AB2" w:rsidRDefault="00A23AB2" w:rsidP="00245514">
      <w:pPr>
        <w:pStyle w:val="SubTitle2"/>
        <w:spacing w:after="0"/>
        <w:rPr>
          <w:sz w:val="24"/>
          <w:szCs w:val="24"/>
        </w:rPr>
      </w:pPr>
    </w:p>
    <w:p w14:paraId="5B9AA039" w14:textId="56018C56" w:rsidR="008D6ED9" w:rsidRDefault="008D6ED9" w:rsidP="00245514">
      <w:pPr>
        <w:pStyle w:val="SubTitle2"/>
        <w:spacing w:after="0"/>
        <w:rPr>
          <w:sz w:val="24"/>
          <w:szCs w:val="24"/>
        </w:rPr>
      </w:pPr>
    </w:p>
    <w:p w14:paraId="1471B316" w14:textId="68EFFF6C" w:rsidR="008D6ED9" w:rsidRDefault="008D6ED9" w:rsidP="00245514">
      <w:pPr>
        <w:pStyle w:val="SubTitle2"/>
        <w:spacing w:after="0"/>
        <w:rPr>
          <w:sz w:val="24"/>
          <w:szCs w:val="24"/>
        </w:rPr>
      </w:pPr>
    </w:p>
    <w:p w14:paraId="26CDA8E3" w14:textId="77777777" w:rsidR="008D6ED9" w:rsidRDefault="008D6ED9" w:rsidP="00D0447F">
      <w:pPr>
        <w:pStyle w:val="SubTitle2"/>
        <w:spacing w:after="0"/>
        <w:jc w:val="left"/>
        <w:rPr>
          <w:sz w:val="24"/>
          <w:szCs w:val="24"/>
        </w:rPr>
      </w:pPr>
    </w:p>
    <w:p w14:paraId="5968366C" w14:textId="43CB0A91" w:rsidR="00C2653F" w:rsidRDefault="00DA61E1" w:rsidP="00832F22">
      <w:pPr>
        <w:pStyle w:val="SubTitle2"/>
        <w:spacing w:after="0"/>
        <w:rPr>
          <w:sz w:val="24"/>
          <w:szCs w:val="24"/>
        </w:rPr>
      </w:pPr>
      <w:r w:rsidRPr="15843A92">
        <w:rPr>
          <w:sz w:val="24"/>
          <w:szCs w:val="24"/>
        </w:rPr>
        <w:t>202</w:t>
      </w:r>
      <w:r w:rsidR="00D46986">
        <w:rPr>
          <w:sz w:val="24"/>
          <w:szCs w:val="24"/>
        </w:rPr>
        <w:t>6</w:t>
      </w:r>
      <w:r w:rsidR="00A23AB2" w:rsidRPr="15843A92">
        <w:rPr>
          <w:sz w:val="24"/>
          <w:szCs w:val="24"/>
        </w:rPr>
        <w:t>.gad</w:t>
      </w:r>
      <w:r w:rsidR="00832F22" w:rsidRPr="15843A92">
        <w:rPr>
          <w:sz w:val="24"/>
          <w:szCs w:val="24"/>
        </w:rPr>
        <w:t>s</w:t>
      </w:r>
    </w:p>
    <w:p w14:paraId="010BE1FD" w14:textId="77777777" w:rsidR="00D0447F" w:rsidRDefault="00D0447F" w:rsidP="00832F22">
      <w:pPr>
        <w:pStyle w:val="SubTitle2"/>
        <w:spacing w:after="0"/>
        <w:rPr>
          <w:sz w:val="24"/>
          <w:szCs w:val="24"/>
        </w:rPr>
      </w:pPr>
    </w:p>
    <w:p w14:paraId="09BD177A" w14:textId="2061DBD8" w:rsidR="001D7B3E" w:rsidRDefault="00A23AB2" w:rsidP="15843A92">
      <w:pPr>
        <w:pStyle w:val="SubTitle2"/>
        <w:spacing w:after="0"/>
        <w:rPr>
          <w:sz w:val="24"/>
          <w:szCs w:val="24"/>
        </w:rPr>
      </w:pPr>
      <w:r w:rsidRPr="15843A92">
        <w:rPr>
          <w:sz w:val="24"/>
          <w:szCs w:val="24"/>
        </w:rPr>
        <w:t xml:space="preserve">Identifikācijas Nr. </w:t>
      </w:r>
      <w:r w:rsidR="00DA61E1" w:rsidRPr="15843A92">
        <w:rPr>
          <w:sz w:val="24"/>
          <w:szCs w:val="24"/>
        </w:rPr>
        <w:t>202</w:t>
      </w:r>
      <w:r w:rsidR="00D46986">
        <w:rPr>
          <w:sz w:val="24"/>
          <w:szCs w:val="24"/>
        </w:rPr>
        <w:t>6</w:t>
      </w:r>
      <w:r w:rsidRPr="15843A92">
        <w:rPr>
          <w:sz w:val="24"/>
          <w:szCs w:val="24"/>
        </w:rPr>
        <w:t>.LV/</w:t>
      </w:r>
      <w:r w:rsidR="00007B0E">
        <w:rPr>
          <w:sz w:val="24"/>
          <w:szCs w:val="24"/>
        </w:rPr>
        <w:t>MAF_</w:t>
      </w:r>
      <w:r w:rsidR="00C47EB2">
        <w:rPr>
          <w:sz w:val="24"/>
          <w:szCs w:val="24"/>
        </w:rPr>
        <w:t>KRM</w:t>
      </w:r>
    </w:p>
    <w:p w14:paraId="4095A3DB" w14:textId="77777777" w:rsidR="00E23697" w:rsidRDefault="00E23697" w:rsidP="00D828C1">
      <w:pPr>
        <w:pStyle w:val="SubTitle2"/>
        <w:spacing w:after="0"/>
        <w:rPr>
          <w:sz w:val="24"/>
        </w:rPr>
      </w:pPr>
    </w:p>
    <w:p w14:paraId="0F1CC6E4" w14:textId="77777777" w:rsidR="00E23697" w:rsidRDefault="00E23697" w:rsidP="00D828C1">
      <w:pPr>
        <w:pStyle w:val="SubTitle2"/>
        <w:spacing w:after="0"/>
        <w:rPr>
          <w:sz w:val="24"/>
        </w:rPr>
      </w:pPr>
    </w:p>
    <w:p w14:paraId="48AFDD4A" w14:textId="77777777" w:rsidR="00E23697" w:rsidRDefault="00E23697" w:rsidP="4CFBFC75">
      <w:pPr>
        <w:pStyle w:val="SubTitle2"/>
        <w:spacing w:after="0"/>
        <w:rPr>
          <w:sz w:val="24"/>
          <w:szCs w:val="24"/>
        </w:rPr>
      </w:pPr>
    </w:p>
    <w:p w14:paraId="06833F37" w14:textId="09178422" w:rsidR="4CFBFC75" w:rsidRDefault="4CFBFC75" w:rsidP="4CFBFC75">
      <w:pPr>
        <w:pStyle w:val="SubTitle2"/>
        <w:spacing w:after="0"/>
        <w:rPr>
          <w:sz w:val="24"/>
          <w:szCs w:val="24"/>
        </w:rPr>
      </w:pPr>
    </w:p>
    <w:p w14:paraId="4AA16C6C" w14:textId="77777777" w:rsidR="00E23697" w:rsidRPr="00DE3CED" w:rsidRDefault="00E23697" w:rsidP="00D828C1">
      <w:pPr>
        <w:pStyle w:val="SubTitle2"/>
        <w:spacing w:after="0"/>
        <w:rPr>
          <w:sz w:val="24"/>
        </w:rPr>
      </w:pPr>
    </w:p>
    <w:p w14:paraId="7D453E8A" w14:textId="0C18AAC7" w:rsidR="00245514" w:rsidRPr="00122621" w:rsidRDefault="00287E23" w:rsidP="00625514">
      <w:pPr>
        <w:pStyle w:val="SubTitle2"/>
        <w:numPr>
          <w:ilvl w:val="0"/>
          <w:numId w:val="4"/>
        </w:numPr>
        <w:spacing w:after="120"/>
        <w:ind w:left="357" w:hanging="357"/>
        <w:rPr>
          <w:sz w:val="24"/>
          <w:szCs w:val="24"/>
        </w:rPr>
      </w:pPr>
      <w:r w:rsidRPr="00122621">
        <w:rPr>
          <w:sz w:val="24"/>
          <w:szCs w:val="24"/>
        </w:rPr>
        <w:lastRenderedPageBreak/>
        <w:t>Vispārīgie jautājumi</w:t>
      </w:r>
    </w:p>
    <w:p w14:paraId="44E91711" w14:textId="263CE301" w:rsidR="00F05255" w:rsidRPr="00F05255" w:rsidRDefault="008A2B66" w:rsidP="00F05255">
      <w:pPr>
        <w:pStyle w:val="SubTitle2"/>
        <w:numPr>
          <w:ilvl w:val="1"/>
          <w:numId w:val="4"/>
        </w:numPr>
        <w:spacing w:after="0"/>
        <w:ind w:left="567" w:hanging="567"/>
        <w:jc w:val="both"/>
        <w:rPr>
          <w:b w:val="0"/>
          <w:sz w:val="24"/>
          <w:szCs w:val="24"/>
        </w:rPr>
      </w:pPr>
      <w:r w:rsidRPr="15843A92">
        <w:rPr>
          <w:b w:val="0"/>
          <w:sz w:val="24"/>
          <w:szCs w:val="24"/>
        </w:rPr>
        <w:t>Latvijas valsts budžeta finansētā</w:t>
      </w:r>
      <w:r w:rsidR="00FC18CA" w:rsidRPr="15843A92">
        <w:rPr>
          <w:b w:val="0"/>
          <w:sz w:val="24"/>
          <w:szCs w:val="24"/>
        </w:rPr>
        <w:t>s</w:t>
      </w:r>
      <w:r w:rsidRPr="15843A92">
        <w:rPr>
          <w:b w:val="0"/>
          <w:sz w:val="24"/>
          <w:szCs w:val="24"/>
        </w:rPr>
        <w:t xml:space="preserve"> programmas </w:t>
      </w:r>
      <w:r w:rsidR="00C65B94" w:rsidRPr="15843A92">
        <w:rPr>
          <w:b w:val="0"/>
          <w:sz w:val="24"/>
          <w:szCs w:val="24"/>
        </w:rPr>
        <w:t>“</w:t>
      </w:r>
      <w:r w:rsidR="0030035C" w:rsidRPr="15843A92">
        <w:rPr>
          <w:b w:val="0"/>
          <w:sz w:val="24"/>
          <w:szCs w:val="24"/>
        </w:rPr>
        <w:t xml:space="preserve">Atbalsts reģionālo drukāto mediju </w:t>
      </w:r>
      <w:r w:rsidR="004D761C">
        <w:rPr>
          <w:b w:val="0"/>
          <w:sz w:val="24"/>
          <w:szCs w:val="24"/>
        </w:rPr>
        <w:t xml:space="preserve">izdevēju </w:t>
      </w:r>
      <w:r w:rsidR="0030035C" w:rsidRPr="15843A92">
        <w:rPr>
          <w:b w:val="0"/>
          <w:sz w:val="24"/>
          <w:szCs w:val="24"/>
        </w:rPr>
        <w:t>kapacitātes stiprināšanai</w:t>
      </w:r>
      <w:r w:rsidRPr="15843A92">
        <w:rPr>
          <w:b w:val="0"/>
          <w:sz w:val="24"/>
          <w:szCs w:val="24"/>
        </w:rPr>
        <w:t xml:space="preserve">” </w:t>
      </w:r>
      <w:r w:rsidR="00F501D6" w:rsidRPr="15843A92">
        <w:rPr>
          <w:b w:val="0"/>
          <w:sz w:val="24"/>
          <w:szCs w:val="24"/>
        </w:rPr>
        <w:t xml:space="preserve">(turpmāk – programma) </w:t>
      </w:r>
      <w:r w:rsidR="005159F3" w:rsidRPr="15843A92">
        <w:rPr>
          <w:b w:val="0"/>
          <w:sz w:val="24"/>
          <w:szCs w:val="24"/>
        </w:rPr>
        <w:t>atklāt</w:t>
      </w:r>
      <w:r w:rsidR="005159F3">
        <w:rPr>
          <w:b w:val="0"/>
          <w:sz w:val="24"/>
          <w:szCs w:val="24"/>
        </w:rPr>
        <w:t>a</w:t>
      </w:r>
      <w:r w:rsidR="005159F3" w:rsidRPr="15843A92">
        <w:rPr>
          <w:b w:val="0"/>
          <w:sz w:val="24"/>
          <w:szCs w:val="24"/>
        </w:rPr>
        <w:t xml:space="preserve"> </w:t>
      </w:r>
      <w:r w:rsidRPr="15843A92">
        <w:rPr>
          <w:b w:val="0"/>
          <w:sz w:val="24"/>
          <w:szCs w:val="24"/>
        </w:rPr>
        <w:t>projektu</w:t>
      </w:r>
      <w:r w:rsidR="00FC18CA" w:rsidRPr="15843A92">
        <w:rPr>
          <w:b w:val="0"/>
          <w:sz w:val="24"/>
          <w:szCs w:val="24"/>
        </w:rPr>
        <w:t xml:space="preserve"> pieteikum</w:t>
      </w:r>
      <w:r w:rsidRPr="15843A92">
        <w:rPr>
          <w:b w:val="0"/>
          <w:sz w:val="24"/>
          <w:szCs w:val="24"/>
        </w:rPr>
        <w:t xml:space="preserve">u </w:t>
      </w:r>
      <w:r w:rsidR="005159F3" w:rsidRPr="15843A92">
        <w:rPr>
          <w:b w:val="0"/>
          <w:sz w:val="24"/>
          <w:szCs w:val="24"/>
        </w:rPr>
        <w:t>konkurs</w:t>
      </w:r>
      <w:r w:rsidR="005159F3">
        <w:rPr>
          <w:b w:val="0"/>
          <w:sz w:val="24"/>
          <w:szCs w:val="24"/>
        </w:rPr>
        <w:t>a</w:t>
      </w:r>
      <w:r w:rsidR="005159F3" w:rsidRPr="15843A92">
        <w:rPr>
          <w:b w:val="0"/>
          <w:sz w:val="24"/>
          <w:szCs w:val="24"/>
        </w:rPr>
        <w:t xml:space="preserve"> </w:t>
      </w:r>
      <w:r w:rsidR="00FC18CA" w:rsidRPr="15843A92">
        <w:rPr>
          <w:b w:val="0"/>
          <w:sz w:val="24"/>
          <w:szCs w:val="24"/>
        </w:rPr>
        <w:t xml:space="preserve">(turpmāk – </w:t>
      </w:r>
      <w:r w:rsidR="005159F3" w:rsidRPr="15843A92">
        <w:rPr>
          <w:b w:val="0"/>
          <w:sz w:val="24"/>
          <w:szCs w:val="24"/>
        </w:rPr>
        <w:t>konkurs</w:t>
      </w:r>
      <w:r w:rsidR="005159F3">
        <w:rPr>
          <w:b w:val="0"/>
          <w:sz w:val="24"/>
          <w:szCs w:val="24"/>
        </w:rPr>
        <w:t>s</w:t>
      </w:r>
      <w:r w:rsidR="00FC18CA" w:rsidRPr="15843A92">
        <w:rPr>
          <w:b w:val="0"/>
          <w:sz w:val="24"/>
          <w:szCs w:val="24"/>
        </w:rPr>
        <w:t xml:space="preserve">) </w:t>
      </w:r>
      <w:r w:rsidRPr="15843A92">
        <w:rPr>
          <w:b w:val="0"/>
          <w:sz w:val="24"/>
          <w:szCs w:val="24"/>
        </w:rPr>
        <w:t>nolikums</w:t>
      </w:r>
      <w:r w:rsidR="00F501D6" w:rsidRPr="15843A92">
        <w:rPr>
          <w:b w:val="0"/>
          <w:sz w:val="24"/>
          <w:szCs w:val="24"/>
        </w:rPr>
        <w:t xml:space="preserve"> nosaka</w:t>
      </w:r>
      <w:r w:rsidR="00D871D7" w:rsidRPr="15843A92">
        <w:rPr>
          <w:b w:val="0"/>
          <w:sz w:val="24"/>
          <w:szCs w:val="24"/>
        </w:rPr>
        <w:t xml:space="preserve"> </w:t>
      </w:r>
      <w:r w:rsidR="002052F2" w:rsidRPr="15843A92">
        <w:rPr>
          <w:b w:val="0"/>
          <w:sz w:val="24"/>
          <w:szCs w:val="24"/>
        </w:rPr>
        <w:t>konkurs</w:t>
      </w:r>
      <w:r w:rsidR="004D761C">
        <w:rPr>
          <w:b w:val="0"/>
          <w:sz w:val="24"/>
          <w:szCs w:val="24"/>
        </w:rPr>
        <w:t>ā</w:t>
      </w:r>
      <w:r w:rsidR="00D871D7" w:rsidRPr="15843A92">
        <w:rPr>
          <w:b w:val="0"/>
          <w:sz w:val="24"/>
          <w:szCs w:val="24"/>
        </w:rPr>
        <w:t xml:space="preserve"> iesniegto</w:t>
      </w:r>
      <w:r w:rsidR="00F501D6" w:rsidRPr="15843A92">
        <w:rPr>
          <w:b w:val="0"/>
          <w:sz w:val="24"/>
          <w:szCs w:val="24"/>
        </w:rPr>
        <w:t xml:space="preserve"> projektu pieteikumu iesniegšanas, vērtēšanas un finansējuma piešķiršanas kārtību</w:t>
      </w:r>
      <w:r w:rsidR="00FC18CA" w:rsidRPr="15843A92">
        <w:rPr>
          <w:b w:val="0"/>
          <w:sz w:val="24"/>
          <w:szCs w:val="24"/>
        </w:rPr>
        <w:t>.</w:t>
      </w:r>
    </w:p>
    <w:p w14:paraId="5F7E162E" w14:textId="544C93EC" w:rsidR="00CE63AB" w:rsidRDefault="50B7944E" w:rsidP="00625514">
      <w:pPr>
        <w:pStyle w:val="SubTitle2"/>
        <w:numPr>
          <w:ilvl w:val="1"/>
          <w:numId w:val="4"/>
        </w:numPr>
        <w:spacing w:after="0"/>
        <w:ind w:left="567" w:hanging="567"/>
        <w:jc w:val="both"/>
        <w:rPr>
          <w:b w:val="0"/>
          <w:sz w:val="24"/>
          <w:szCs w:val="24"/>
        </w:rPr>
      </w:pPr>
      <w:r w:rsidRPr="50B7944E">
        <w:rPr>
          <w:b w:val="0"/>
          <w:sz w:val="24"/>
          <w:szCs w:val="24"/>
        </w:rPr>
        <w:t xml:space="preserve">Programmas mērķis ir </w:t>
      </w:r>
      <w:r w:rsidRPr="008E5256">
        <w:rPr>
          <w:b w:val="0"/>
          <w:sz w:val="24"/>
          <w:szCs w:val="24"/>
        </w:rPr>
        <w:t>atbalstīt reģionālo drukāto mediju izdevēju kapacitāti sabiedriski nozīmīga, informatīvi izglītojoša satura veidošanā</w:t>
      </w:r>
      <w:r w:rsidRPr="50B7944E">
        <w:rPr>
          <w:b w:val="0"/>
          <w:sz w:val="24"/>
          <w:szCs w:val="24"/>
        </w:rPr>
        <w:t xml:space="preserve"> un stiprināt nacionālo kultūrtelpu latviešu valodā, atbalstot nekomerciālas, sabiedriski nozīmīgas žurnālistikas radīšanu, kuras uzdevumi ir stiprināt Satversmē noteiktās vērtības, valstisko apziņu, latvisko kultūrtelpu, kritisko domāšanu, veicināt mediju atbildīgumu un kvalitāti, kā arī sabiedrības saliedētību uz latviešu valodas pamata.</w:t>
      </w:r>
    </w:p>
    <w:p w14:paraId="26CF8A76" w14:textId="5B35E6A8" w:rsidR="00CE63AB" w:rsidRDefault="00CE63AB" w:rsidP="00833D4A">
      <w:pPr>
        <w:pStyle w:val="SubTitle2"/>
        <w:numPr>
          <w:ilvl w:val="1"/>
          <w:numId w:val="4"/>
        </w:numPr>
        <w:spacing w:after="0"/>
        <w:ind w:left="567" w:hanging="567"/>
        <w:jc w:val="both"/>
        <w:rPr>
          <w:b w:val="0"/>
          <w:sz w:val="24"/>
          <w:szCs w:val="24"/>
        </w:rPr>
      </w:pPr>
      <w:r w:rsidRPr="15843A92">
        <w:rPr>
          <w:b w:val="0"/>
          <w:sz w:val="24"/>
          <w:szCs w:val="24"/>
        </w:rPr>
        <w:t>Konkurs</w:t>
      </w:r>
      <w:r w:rsidR="006D620F">
        <w:rPr>
          <w:b w:val="0"/>
          <w:sz w:val="24"/>
          <w:szCs w:val="24"/>
        </w:rPr>
        <w:t>a</w:t>
      </w:r>
      <w:r w:rsidRPr="15843A92">
        <w:rPr>
          <w:b w:val="0"/>
          <w:sz w:val="24"/>
          <w:szCs w:val="24"/>
        </w:rPr>
        <w:t xml:space="preserve"> mērķis ir atlasīt projektus, </w:t>
      </w:r>
      <w:bookmarkStart w:id="0" w:name="_Hlk185416523"/>
      <w:r w:rsidRPr="15843A92">
        <w:rPr>
          <w:b w:val="0"/>
          <w:sz w:val="24"/>
          <w:szCs w:val="24"/>
        </w:rPr>
        <w:t xml:space="preserve">kuru īstenošana </w:t>
      </w:r>
      <w:bookmarkEnd w:id="0"/>
      <w:r w:rsidR="004B6803" w:rsidRPr="004B6803">
        <w:rPr>
          <w:b w:val="0"/>
          <w:sz w:val="24"/>
          <w:szCs w:val="24"/>
        </w:rPr>
        <w:t>nodrošinās programmas mērķa sasniegšanu</w:t>
      </w:r>
      <w:r w:rsidR="007B16D8" w:rsidRPr="15843A92">
        <w:rPr>
          <w:b w:val="0"/>
          <w:sz w:val="24"/>
          <w:szCs w:val="24"/>
        </w:rPr>
        <w:t xml:space="preserve">. </w:t>
      </w:r>
    </w:p>
    <w:p w14:paraId="57553332" w14:textId="2D61039E" w:rsidR="00CE63AB" w:rsidRPr="00CE63AB" w:rsidRDefault="00CE63AB" w:rsidP="00833D4A">
      <w:pPr>
        <w:pStyle w:val="SubTitle2"/>
        <w:numPr>
          <w:ilvl w:val="1"/>
          <w:numId w:val="4"/>
        </w:numPr>
        <w:spacing w:after="0"/>
        <w:ind w:left="567" w:hanging="567"/>
        <w:jc w:val="both"/>
        <w:rPr>
          <w:b w:val="0"/>
          <w:sz w:val="24"/>
          <w:szCs w:val="24"/>
        </w:rPr>
      </w:pPr>
      <w:r w:rsidRPr="00CE63AB">
        <w:rPr>
          <w:b w:val="0"/>
          <w:sz w:val="24"/>
          <w:szCs w:val="24"/>
        </w:rPr>
        <w:t>Konkursu organizē Sabiedrības integrācijas fonds (turpmāk – Fonds).</w:t>
      </w:r>
    </w:p>
    <w:p w14:paraId="4B69038F" w14:textId="392ACB34" w:rsidR="00751B39" w:rsidRPr="00751B39" w:rsidRDefault="50B7944E" w:rsidP="00833D4A">
      <w:pPr>
        <w:pStyle w:val="SubTitle2"/>
        <w:numPr>
          <w:ilvl w:val="1"/>
          <w:numId w:val="4"/>
        </w:numPr>
        <w:spacing w:after="0"/>
        <w:ind w:left="567" w:hanging="567"/>
        <w:jc w:val="both"/>
        <w:rPr>
          <w:b w:val="0"/>
          <w:sz w:val="24"/>
          <w:szCs w:val="24"/>
        </w:rPr>
      </w:pPr>
      <w:r w:rsidRPr="50B7944E">
        <w:rPr>
          <w:b w:val="0"/>
          <w:sz w:val="24"/>
          <w:szCs w:val="24"/>
        </w:rPr>
        <w:t xml:space="preserve">Konkursa nolikums izstrādāts saskaņā ar Ministru kabineta 2012.gada 29.maija noteikumiem Nr.374 “Līdzfinansējuma piešķiršanas, vadības, uzraudzības un kontroles kārtība sabiedrības integrācijas veicināšanai un nevalstiskā sektora attīstības programmu un projektu īstenošanai”. </w:t>
      </w:r>
    </w:p>
    <w:p w14:paraId="20987EF7" w14:textId="1003E6C0" w:rsidR="007F39F5" w:rsidRPr="000C0D89" w:rsidRDefault="006779EA" w:rsidP="00833D4A">
      <w:pPr>
        <w:pStyle w:val="SubTitle2"/>
        <w:numPr>
          <w:ilvl w:val="1"/>
          <w:numId w:val="4"/>
        </w:numPr>
        <w:spacing w:after="0"/>
        <w:ind w:left="567" w:hanging="567"/>
        <w:jc w:val="both"/>
        <w:rPr>
          <w:b w:val="0"/>
          <w:sz w:val="24"/>
          <w:szCs w:val="24"/>
        </w:rPr>
      </w:pPr>
      <w:r w:rsidRPr="00915D32">
        <w:rPr>
          <w:b w:val="0"/>
          <w:sz w:val="24"/>
          <w:szCs w:val="24"/>
        </w:rPr>
        <w:t>Programmā</w:t>
      </w:r>
      <w:r w:rsidR="50B7944E" w:rsidRPr="000C0D89">
        <w:rPr>
          <w:b w:val="0"/>
          <w:sz w:val="24"/>
          <w:szCs w:val="24"/>
        </w:rPr>
        <w:t xml:space="preserve"> pieejamais finansējums ir </w:t>
      </w:r>
      <w:r w:rsidR="50B7944E" w:rsidRPr="000C0D89">
        <w:rPr>
          <w:sz w:val="24"/>
          <w:szCs w:val="24"/>
        </w:rPr>
        <w:t>292 920</w:t>
      </w:r>
      <w:r w:rsidR="50B7944E" w:rsidRPr="000C0D89">
        <w:rPr>
          <w:b w:val="0"/>
          <w:sz w:val="24"/>
          <w:szCs w:val="24"/>
        </w:rPr>
        <w:t xml:space="preserve"> </w:t>
      </w:r>
      <w:r w:rsidR="50B7944E" w:rsidRPr="000C0D89">
        <w:rPr>
          <w:sz w:val="24"/>
          <w:szCs w:val="24"/>
        </w:rPr>
        <w:t>EUR.</w:t>
      </w:r>
      <w:r w:rsidR="50B7944E" w:rsidRPr="000C0D89">
        <w:rPr>
          <w:b w:val="0"/>
          <w:sz w:val="24"/>
          <w:szCs w:val="24"/>
        </w:rPr>
        <w:t xml:space="preserve"> </w:t>
      </w:r>
    </w:p>
    <w:p w14:paraId="79F99351" w14:textId="3064A847" w:rsidR="008438F4" w:rsidRPr="000C0D89" w:rsidRDefault="7F0BDD67" w:rsidP="00833D4A">
      <w:pPr>
        <w:pStyle w:val="SubTitle2"/>
        <w:numPr>
          <w:ilvl w:val="1"/>
          <w:numId w:val="4"/>
        </w:numPr>
        <w:spacing w:after="0"/>
        <w:ind w:left="567" w:hanging="567"/>
        <w:jc w:val="both"/>
        <w:rPr>
          <w:b w:val="0"/>
          <w:sz w:val="24"/>
          <w:szCs w:val="24"/>
        </w:rPr>
      </w:pPr>
      <w:r w:rsidRPr="000C0D89">
        <w:rPr>
          <w:b w:val="0"/>
          <w:sz w:val="24"/>
          <w:szCs w:val="24"/>
        </w:rPr>
        <w:t>M</w:t>
      </w:r>
      <w:r w:rsidR="791A5F1D" w:rsidRPr="000C0D89">
        <w:rPr>
          <w:b w:val="0"/>
          <w:sz w:val="24"/>
          <w:szCs w:val="24"/>
        </w:rPr>
        <w:t xml:space="preserve">aksimālais vienam projektam </w:t>
      </w:r>
      <w:r w:rsidRPr="000C0D89">
        <w:rPr>
          <w:b w:val="0"/>
          <w:sz w:val="24"/>
          <w:szCs w:val="24"/>
        </w:rPr>
        <w:t xml:space="preserve">pieejamais finansējums ir </w:t>
      </w:r>
      <w:r w:rsidR="289452B3" w:rsidRPr="000C0D89">
        <w:rPr>
          <w:bCs/>
          <w:sz w:val="24"/>
          <w:szCs w:val="24"/>
        </w:rPr>
        <w:t>12 205 EUR</w:t>
      </w:r>
      <w:r w:rsidR="60B326E6" w:rsidRPr="000C0D89">
        <w:rPr>
          <w:b w:val="0"/>
          <w:sz w:val="24"/>
          <w:szCs w:val="24"/>
        </w:rPr>
        <w:t>.</w:t>
      </w:r>
    </w:p>
    <w:p w14:paraId="55705C7B" w14:textId="75B5435D" w:rsidR="00603E18" w:rsidRPr="000C0D89" w:rsidRDefault="00603E18" w:rsidP="00833D4A">
      <w:pPr>
        <w:pStyle w:val="SubTitle2"/>
        <w:numPr>
          <w:ilvl w:val="1"/>
          <w:numId w:val="4"/>
        </w:numPr>
        <w:spacing w:after="0"/>
        <w:ind w:left="567" w:hanging="567"/>
        <w:jc w:val="both"/>
        <w:rPr>
          <w:b w:val="0"/>
          <w:sz w:val="24"/>
          <w:szCs w:val="24"/>
        </w:rPr>
      </w:pPr>
      <w:r w:rsidRPr="000C0D89">
        <w:rPr>
          <w:b w:val="0"/>
          <w:sz w:val="24"/>
          <w:szCs w:val="24"/>
        </w:rPr>
        <w:t>Projekta pieteicējs </w:t>
      </w:r>
      <w:r w:rsidR="00AA537B" w:rsidRPr="000C0D89">
        <w:rPr>
          <w:b w:val="0"/>
          <w:sz w:val="24"/>
          <w:szCs w:val="24"/>
        </w:rPr>
        <w:t xml:space="preserve">konkursā </w:t>
      </w:r>
      <w:r w:rsidRPr="000C0D89">
        <w:rPr>
          <w:b w:val="0"/>
          <w:sz w:val="24"/>
          <w:szCs w:val="24"/>
        </w:rPr>
        <w:t>var iesniegt vienu projekta pieteikumu.</w:t>
      </w:r>
      <w:r w:rsidRPr="000C0D89">
        <w:rPr>
          <w:b w:val="0"/>
          <w:bCs/>
          <w:sz w:val="24"/>
          <w:szCs w:val="24"/>
        </w:rPr>
        <w:t> </w:t>
      </w:r>
    </w:p>
    <w:p w14:paraId="0D08F470" w14:textId="762B661E" w:rsidR="005A0114" w:rsidRPr="000C0D89" w:rsidRDefault="757769AD" w:rsidP="00833D4A">
      <w:pPr>
        <w:pStyle w:val="SubTitle2"/>
        <w:numPr>
          <w:ilvl w:val="1"/>
          <w:numId w:val="4"/>
        </w:numPr>
        <w:spacing w:after="0"/>
        <w:ind w:left="567" w:hanging="567"/>
        <w:jc w:val="both"/>
        <w:rPr>
          <w:b w:val="0"/>
          <w:sz w:val="24"/>
          <w:szCs w:val="24"/>
        </w:rPr>
      </w:pPr>
      <w:r w:rsidRPr="000C0D89">
        <w:rPr>
          <w:b w:val="0"/>
          <w:sz w:val="24"/>
          <w:szCs w:val="24"/>
        </w:rPr>
        <w:t>Programmas finansējums veido 100% no projekta kopējām attiecināmajām izmaksām.</w:t>
      </w:r>
    </w:p>
    <w:p w14:paraId="69C59042" w14:textId="6802A837" w:rsidR="004E5642" w:rsidRPr="000C0D89" w:rsidRDefault="757769AD" w:rsidP="00833D4A">
      <w:pPr>
        <w:pStyle w:val="SubTitle2"/>
        <w:numPr>
          <w:ilvl w:val="1"/>
          <w:numId w:val="4"/>
        </w:numPr>
        <w:spacing w:after="0"/>
        <w:ind w:left="567" w:hanging="567"/>
        <w:jc w:val="both"/>
        <w:rPr>
          <w:b w:val="0"/>
          <w:strike/>
          <w:sz w:val="24"/>
          <w:szCs w:val="24"/>
        </w:rPr>
      </w:pPr>
      <w:r w:rsidRPr="000C0D89">
        <w:rPr>
          <w:b w:val="0"/>
          <w:sz w:val="24"/>
          <w:szCs w:val="24"/>
        </w:rPr>
        <w:t xml:space="preserve">Projekta </w:t>
      </w:r>
      <w:r w:rsidR="006B1297" w:rsidRPr="000C0D89">
        <w:rPr>
          <w:b w:val="0"/>
          <w:sz w:val="24"/>
          <w:szCs w:val="24"/>
        </w:rPr>
        <w:t>pieteikumu</w:t>
      </w:r>
      <w:r w:rsidRPr="000C0D89">
        <w:rPr>
          <w:b w:val="0"/>
          <w:sz w:val="24"/>
          <w:szCs w:val="24"/>
        </w:rPr>
        <w:t xml:space="preserve"> izmaksu attiecināmības periods ir no </w:t>
      </w:r>
      <w:r w:rsidR="0027744E" w:rsidRPr="000C0D89">
        <w:rPr>
          <w:b w:val="0"/>
          <w:sz w:val="24"/>
          <w:szCs w:val="24"/>
        </w:rPr>
        <w:t>202</w:t>
      </w:r>
      <w:r w:rsidR="00526AA4" w:rsidRPr="000C0D89">
        <w:rPr>
          <w:b w:val="0"/>
          <w:sz w:val="24"/>
          <w:szCs w:val="24"/>
        </w:rPr>
        <w:t>6</w:t>
      </w:r>
      <w:r w:rsidRPr="000C0D89">
        <w:rPr>
          <w:b w:val="0"/>
          <w:sz w:val="24"/>
          <w:szCs w:val="24"/>
        </w:rPr>
        <w:t xml:space="preserve">.gada </w:t>
      </w:r>
      <w:r w:rsidR="00F026D5" w:rsidRPr="000C0D89">
        <w:rPr>
          <w:b w:val="0"/>
          <w:sz w:val="24"/>
          <w:szCs w:val="24"/>
        </w:rPr>
        <w:t>1</w:t>
      </w:r>
      <w:r w:rsidRPr="000C0D89">
        <w:rPr>
          <w:b w:val="0"/>
          <w:sz w:val="24"/>
          <w:szCs w:val="24"/>
        </w:rPr>
        <w:t>.</w:t>
      </w:r>
      <w:r w:rsidR="35ED00E2" w:rsidRPr="000C0D89">
        <w:rPr>
          <w:b w:val="0"/>
          <w:sz w:val="24"/>
          <w:szCs w:val="24"/>
        </w:rPr>
        <w:t>janvāra</w:t>
      </w:r>
      <w:r w:rsidR="00495669" w:rsidRPr="000C0D89">
        <w:rPr>
          <w:b w:val="0"/>
          <w:sz w:val="24"/>
          <w:szCs w:val="24"/>
        </w:rPr>
        <w:t xml:space="preserve"> </w:t>
      </w:r>
      <w:r w:rsidRPr="000C0D89">
        <w:rPr>
          <w:b w:val="0"/>
          <w:sz w:val="24"/>
          <w:szCs w:val="24"/>
        </w:rPr>
        <w:t>līdz 202</w:t>
      </w:r>
      <w:r w:rsidR="001318C6" w:rsidRPr="000C0D89">
        <w:rPr>
          <w:b w:val="0"/>
          <w:sz w:val="24"/>
          <w:szCs w:val="24"/>
        </w:rPr>
        <w:t>6</w:t>
      </w:r>
      <w:r w:rsidRPr="000C0D89">
        <w:rPr>
          <w:b w:val="0"/>
          <w:sz w:val="24"/>
          <w:szCs w:val="24"/>
        </w:rPr>
        <w:t>.gada </w:t>
      </w:r>
      <w:r w:rsidR="35ED00E2" w:rsidRPr="000C0D89">
        <w:rPr>
          <w:b w:val="0"/>
          <w:sz w:val="24"/>
          <w:szCs w:val="24"/>
        </w:rPr>
        <w:t>31.maijam.</w:t>
      </w:r>
    </w:p>
    <w:p w14:paraId="3BDDDC72" w14:textId="77777777" w:rsidR="002B0D78" w:rsidRPr="002B0D78" w:rsidRDefault="5031B0F2" w:rsidP="00931840">
      <w:pPr>
        <w:pStyle w:val="SubTitle2"/>
        <w:numPr>
          <w:ilvl w:val="1"/>
          <w:numId w:val="4"/>
        </w:numPr>
        <w:spacing w:after="0"/>
        <w:ind w:left="567" w:hanging="567"/>
        <w:jc w:val="both"/>
        <w:rPr>
          <w:b w:val="0"/>
          <w:bCs/>
          <w:sz w:val="24"/>
          <w:szCs w:val="24"/>
        </w:rPr>
      </w:pPr>
      <w:r w:rsidRPr="004E5642">
        <w:rPr>
          <w:b w:val="0"/>
          <w:sz w:val="24"/>
          <w:szCs w:val="24"/>
        </w:rPr>
        <w:t>Projekta īstenošanas vieta ir Latvija.</w:t>
      </w:r>
    </w:p>
    <w:p w14:paraId="24FDE76A" w14:textId="24A98452" w:rsidR="008644CD" w:rsidRPr="00931840" w:rsidRDefault="00931840" w:rsidP="00931840">
      <w:pPr>
        <w:pStyle w:val="SubTitle2"/>
        <w:numPr>
          <w:ilvl w:val="1"/>
          <w:numId w:val="4"/>
        </w:numPr>
        <w:spacing w:after="0"/>
        <w:ind w:left="567" w:hanging="567"/>
        <w:jc w:val="both"/>
        <w:rPr>
          <w:b w:val="0"/>
          <w:bCs/>
          <w:sz w:val="24"/>
          <w:szCs w:val="24"/>
        </w:rPr>
      </w:pPr>
      <w:r w:rsidRPr="007F2215">
        <w:rPr>
          <w:b w:val="0"/>
          <w:sz w:val="24"/>
          <w:szCs w:val="24"/>
        </w:rPr>
        <w:t xml:space="preserve">Projekta īstenotājam jānodrošina, ka viss projekta ietvaros veidotais un publicētais saturs, kā arī citas projekta ietvaros realizētās aktivitātes ir latviešu valodā. </w:t>
      </w:r>
      <w:r>
        <w:rPr>
          <w:b w:val="0"/>
          <w:sz w:val="24"/>
          <w:szCs w:val="24"/>
        </w:rPr>
        <w:t>Konkursu n</w:t>
      </w:r>
      <w:r w:rsidRPr="007F2215">
        <w:rPr>
          <w:b w:val="0"/>
          <w:sz w:val="24"/>
          <w:szCs w:val="24"/>
        </w:rPr>
        <w:t>olikuma izpratnē, lai rakstītu saturu (arī citas aktivitātes) uzskatītu par veidotu latviešu valodā, tam ir jābūt rakstītam latviešu valodā.</w:t>
      </w:r>
    </w:p>
    <w:p w14:paraId="7C100F52" w14:textId="77777777" w:rsidR="00E66A0F" w:rsidRPr="00E66A0F" w:rsidRDefault="00E66A0F" w:rsidP="00E83D7B">
      <w:pPr>
        <w:pStyle w:val="SubTitle2"/>
        <w:spacing w:after="0"/>
        <w:ind w:left="567"/>
        <w:jc w:val="both"/>
        <w:rPr>
          <w:b w:val="0"/>
          <w:sz w:val="24"/>
          <w:szCs w:val="24"/>
        </w:rPr>
      </w:pPr>
    </w:p>
    <w:p w14:paraId="48F95194" w14:textId="5F807AD4" w:rsidR="00DD6828" w:rsidRPr="00122621" w:rsidRDefault="003B5742" w:rsidP="00625514">
      <w:pPr>
        <w:pStyle w:val="SubTitle2"/>
        <w:numPr>
          <w:ilvl w:val="0"/>
          <w:numId w:val="4"/>
        </w:numPr>
        <w:spacing w:after="120"/>
        <w:rPr>
          <w:sz w:val="24"/>
          <w:szCs w:val="24"/>
        </w:rPr>
      </w:pPr>
      <w:r w:rsidRPr="00122621">
        <w:rPr>
          <w:sz w:val="24"/>
          <w:szCs w:val="24"/>
        </w:rPr>
        <w:t xml:space="preserve">Projekta pieteikuma noformēšanas un </w:t>
      </w:r>
      <w:r w:rsidR="00287E23" w:rsidRPr="00122621">
        <w:rPr>
          <w:sz w:val="24"/>
          <w:szCs w:val="24"/>
        </w:rPr>
        <w:t>iesniegšanas kārtība</w:t>
      </w:r>
    </w:p>
    <w:p w14:paraId="2D48A98B" w14:textId="3CB17599" w:rsidR="0070218F" w:rsidRPr="00122621" w:rsidRDefault="0070218F" w:rsidP="00625514">
      <w:pPr>
        <w:pStyle w:val="SubTitle2"/>
        <w:numPr>
          <w:ilvl w:val="1"/>
          <w:numId w:val="4"/>
        </w:numPr>
        <w:spacing w:after="0"/>
        <w:ind w:left="567" w:hanging="567"/>
        <w:jc w:val="both"/>
        <w:rPr>
          <w:b w:val="0"/>
          <w:sz w:val="24"/>
          <w:szCs w:val="24"/>
        </w:rPr>
      </w:pPr>
      <w:r w:rsidRPr="00122621">
        <w:rPr>
          <w:b w:val="0"/>
          <w:sz w:val="24"/>
          <w:szCs w:val="24"/>
        </w:rPr>
        <w:t xml:space="preserve">Lai piedalītos </w:t>
      </w:r>
      <w:r w:rsidR="00CA5164">
        <w:rPr>
          <w:b w:val="0"/>
          <w:sz w:val="24"/>
          <w:szCs w:val="24"/>
        </w:rPr>
        <w:t>konkurs</w:t>
      </w:r>
      <w:r w:rsidR="000B341B">
        <w:rPr>
          <w:b w:val="0"/>
          <w:sz w:val="24"/>
          <w:szCs w:val="24"/>
        </w:rPr>
        <w:t>ā</w:t>
      </w:r>
      <w:r w:rsidRPr="00122621">
        <w:rPr>
          <w:b w:val="0"/>
          <w:sz w:val="24"/>
          <w:szCs w:val="24"/>
        </w:rPr>
        <w:t xml:space="preserve">, projekta </w:t>
      </w:r>
      <w:r w:rsidR="00BF5FE4">
        <w:rPr>
          <w:b w:val="0"/>
          <w:sz w:val="24"/>
          <w:szCs w:val="24"/>
        </w:rPr>
        <w:t>pieteicēj</w:t>
      </w:r>
      <w:r w:rsidRPr="00122621">
        <w:rPr>
          <w:b w:val="0"/>
          <w:sz w:val="24"/>
          <w:szCs w:val="24"/>
        </w:rPr>
        <w:t>s</w:t>
      </w:r>
      <w:r w:rsidR="00E73158">
        <w:rPr>
          <w:b w:val="0"/>
          <w:sz w:val="24"/>
          <w:szCs w:val="24"/>
        </w:rPr>
        <w:t xml:space="preserve"> MAP</w:t>
      </w:r>
      <w:r w:rsidRPr="00122621">
        <w:rPr>
          <w:b w:val="0"/>
          <w:sz w:val="24"/>
          <w:szCs w:val="24"/>
        </w:rPr>
        <w:t xml:space="preserve"> sagatavo projekta pieteikumu, </w:t>
      </w:r>
      <w:r w:rsidR="00E73158">
        <w:rPr>
          <w:b w:val="0"/>
          <w:sz w:val="24"/>
          <w:szCs w:val="24"/>
        </w:rPr>
        <w:t>kas sastāv no</w:t>
      </w:r>
      <w:r w:rsidRPr="00122621">
        <w:rPr>
          <w:b w:val="0"/>
          <w:sz w:val="24"/>
          <w:szCs w:val="24"/>
        </w:rPr>
        <w:t>:</w:t>
      </w:r>
    </w:p>
    <w:p w14:paraId="579CFAFB" w14:textId="6019D71D" w:rsidR="0070218F" w:rsidRPr="00957005" w:rsidRDefault="0070218F" w:rsidP="00625514">
      <w:pPr>
        <w:pStyle w:val="SubTitle2"/>
        <w:numPr>
          <w:ilvl w:val="2"/>
          <w:numId w:val="4"/>
        </w:numPr>
        <w:spacing w:after="0"/>
        <w:ind w:left="1287"/>
        <w:jc w:val="both"/>
        <w:rPr>
          <w:b w:val="0"/>
          <w:bCs/>
          <w:sz w:val="24"/>
          <w:szCs w:val="24"/>
        </w:rPr>
      </w:pPr>
      <w:r w:rsidRPr="00122621">
        <w:rPr>
          <w:sz w:val="24"/>
          <w:szCs w:val="24"/>
        </w:rPr>
        <w:t>projekta pieteikum</w:t>
      </w:r>
      <w:r w:rsidR="00957005">
        <w:rPr>
          <w:sz w:val="24"/>
          <w:szCs w:val="24"/>
        </w:rPr>
        <w:t>a,</w:t>
      </w:r>
      <w:r w:rsidR="00957005" w:rsidRPr="00957005">
        <w:rPr>
          <w:b w:val="0"/>
          <w:bCs/>
          <w:sz w:val="24"/>
          <w:szCs w:val="24"/>
        </w:rPr>
        <w:t xml:space="preserve"> kas aizpildāms MAP cilnē “Pieteikuma forma”</w:t>
      </w:r>
      <w:r w:rsidRPr="00957005">
        <w:rPr>
          <w:b w:val="0"/>
          <w:bCs/>
          <w:sz w:val="24"/>
          <w:szCs w:val="24"/>
        </w:rPr>
        <w:t>;</w:t>
      </w:r>
    </w:p>
    <w:p w14:paraId="3C5565F2" w14:textId="4DA31A7B" w:rsidR="0070218F" w:rsidRPr="00122621" w:rsidRDefault="0070218F" w:rsidP="00625514">
      <w:pPr>
        <w:pStyle w:val="SubTitle2"/>
        <w:numPr>
          <w:ilvl w:val="2"/>
          <w:numId w:val="4"/>
        </w:numPr>
        <w:spacing w:after="0"/>
        <w:ind w:left="1287"/>
        <w:jc w:val="both"/>
        <w:rPr>
          <w:b w:val="0"/>
          <w:sz w:val="24"/>
          <w:szCs w:val="24"/>
        </w:rPr>
      </w:pPr>
      <w:r w:rsidRPr="00122621">
        <w:rPr>
          <w:sz w:val="24"/>
          <w:szCs w:val="24"/>
        </w:rPr>
        <w:t>projekta budžeta</w:t>
      </w:r>
      <w:r w:rsidR="00DF3E12">
        <w:rPr>
          <w:sz w:val="24"/>
          <w:szCs w:val="24"/>
        </w:rPr>
        <w:t>,</w:t>
      </w:r>
      <w:r w:rsidRPr="00122621">
        <w:rPr>
          <w:b w:val="0"/>
          <w:sz w:val="24"/>
          <w:szCs w:val="24"/>
        </w:rPr>
        <w:t xml:space="preserve"> </w:t>
      </w:r>
      <w:r w:rsidR="00DF3E12" w:rsidRPr="00DF3E12">
        <w:rPr>
          <w:b w:val="0"/>
          <w:sz w:val="24"/>
          <w:szCs w:val="24"/>
        </w:rPr>
        <w:t>kas aizpildāms MAP cilnē “Budžets”;</w:t>
      </w:r>
      <w:r w:rsidR="00DF3E12" w:rsidRPr="00DF3E12">
        <w:rPr>
          <w:b w:val="0"/>
          <w:bCs/>
          <w:sz w:val="24"/>
          <w:szCs w:val="24"/>
        </w:rPr>
        <w:t> </w:t>
      </w:r>
    </w:p>
    <w:p w14:paraId="0B59FA62" w14:textId="6289B573" w:rsidR="0070218F" w:rsidRPr="000A2533" w:rsidRDefault="0093521D" w:rsidP="00625514">
      <w:pPr>
        <w:pStyle w:val="SubTitle2"/>
        <w:numPr>
          <w:ilvl w:val="2"/>
          <w:numId w:val="4"/>
        </w:numPr>
        <w:spacing w:after="0"/>
        <w:ind w:left="1287"/>
        <w:jc w:val="both"/>
        <w:rPr>
          <w:b w:val="0"/>
          <w:sz w:val="20"/>
        </w:rPr>
      </w:pPr>
      <w:r w:rsidRPr="0093521D">
        <w:rPr>
          <w:b w:val="0"/>
          <w:sz w:val="24"/>
          <w:szCs w:val="24"/>
        </w:rPr>
        <w:t>projekta pieteikumam MAP cilnē “Datnes” pievienojams:</w:t>
      </w:r>
    </w:p>
    <w:p w14:paraId="61878979" w14:textId="50FC1616" w:rsidR="000A2533" w:rsidRPr="00F369BA" w:rsidRDefault="000A2533" w:rsidP="00564251">
      <w:pPr>
        <w:pStyle w:val="SubTitle2"/>
        <w:numPr>
          <w:ilvl w:val="3"/>
          <w:numId w:val="4"/>
        </w:numPr>
        <w:spacing w:after="0"/>
        <w:ind w:left="1843" w:hanging="937"/>
        <w:jc w:val="both"/>
        <w:rPr>
          <w:b w:val="0"/>
          <w:sz w:val="24"/>
          <w:szCs w:val="24"/>
        </w:rPr>
      </w:pPr>
      <w:r w:rsidRPr="00F369BA">
        <w:rPr>
          <w:b w:val="0"/>
          <w:sz w:val="24"/>
          <w:szCs w:val="24"/>
        </w:rPr>
        <w:t>projekta īstenošanā iesaistītā personāla dzīves gājuma, pieredzes un profesionālās kompetences apraksts (CV); </w:t>
      </w:r>
    </w:p>
    <w:p w14:paraId="026F0380" w14:textId="1B341326" w:rsidR="000472E5" w:rsidRDefault="4F1B4656" w:rsidP="00564251">
      <w:pPr>
        <w:pStyle w:val="SubTitle2"/>
        <w:numPr>
          <w:ilvl w:val="3"/>
          <w:numId w:val="4"/>
        </w:numPr>
        <w:spacing w:after="0"/>
        <w:ind w:left="1843" w:hanging="937"/>
        <w:jc w:val="both"/>
        <w:rPr>
          <w:b w:val="0"/>
          <w:sz w:val="24"/>
          <w:szCs w:val="24"/>
        </w:rPr>
      </w:pPr>
      <w:r w:rsidRPr="4F1B4656">
        <w:rPr>
          <w:b w:val="0"/>
          <w:sz w:val="24"/>
          <w:szCs w:val="24"/>
        </w:rPr>
        <w:t>mērķauditorijas</w:t>
      </w:r>
      <w:r w:rsidRPr="4F1B4656">
        <w:rPr>
          <w:b w:val="0"/>
          <w:sz w:val="20"/>
        </w:rPr>
        <w:t xml:space="preserve"> </w:t>
      </w:r>
      <w:r w:rsidRPr="4F1B4656">
        <w:rPr>
          <w:b w:val="0"/>
          <w:sz w:val="24"/>
          <w:szCs w:val="24"/>
        </w:rPr>
        <w:t>raksturojumu pamatojoša</w:t>
      </w:r>
      <w:r w:rsidR="739C4FCF" w:rsidRPr="739C4FCF">
        <w:rPr>
          <w:b w:val="0"/>
          <w:sz w:val="24"/>
          <w:szCs w:val="24"/>
        </w:rPr>
        <w:t xml:space="preserve"> </w:t>
      </w:r>
      <w:r w:rsidRPr="4F1B4656">
        <w:rPr>
          <w:b w:val="0"/>
          <w:sz w:val="24"/>
          <w:szCs w:val="24"/>
        </w:rPr>
        <w:t>informācija</w:t>
      </w:r>
      <w:r w:rsidR="739C4FCF" w:rsidRPr="739C4FCF">
        <w:rPr>
          <w:b w:val="0"/>
          <w:sz w:val="24"/>
          <w:szCs w:val="24"/>
        </w:rPr>
        <w:t xml:space="preserve"> </w:t>
      </w:r>
      <w:r w:rsidRPr="4F1B4656">
        <w:rPr>
          <w:b w:val="0"/>
          <w:sz w:val="24"/>
          <w:szCs w:val="24"/>
        </w:rPr>
        <w:t>(</w:t>
      </w:r>
      <w:r w:rsidR="739C4FCF" w:rsidRPr="739C4FCF">
        <w:rPr>
          <w:b w:val="0"/>
          <w:sz w:val="24"/>
          <w:szCs w:val="24"/>
        </w:rPr>
        <w:t>piemēram,  mediju auditoriju pētījumi</w:t>
      </w:r>
      <w:r w:rsidRPr="4F1B4656">
        <w:rPr>
          <w:b w:val="0"/>
          <w:sz w:val="24"/>
          <w:szCs w:val="24"/>
        </w:rPr>
        <w:t xml:space="preserve"> vai cita informācija, kas pamato auditoriju);</w:t>
      </w:r>
    </w:p>
    <w:p w14:paraId="35255DC7" w14:textId="337D2B4E" w:rsidR="00DC7DFA" w:rsidRDefault="000F5414" w:rsidP="00564251">
      <w:pPr>
        <w:pStyle w:val="SubTitle2"/>
        <w:numPr>
          <w:ilvl w:val="3"/>
          <w:numId w:val="4"/>
        </w:numPr>
        <w:spacing w:after="0"/>
        <w:ind w:left="1843" w:hanging="937"/>
        <w:jc w:val="both"/>
        <w:rPr>
          <w:b w:val="0"/>
          <w:sz w:val="24"/>
          <w:szCs w:val="24"/>
        </w:rPr>
      </w:pPr>
      <w:r w:rsidRPr="00E40903">
        <w:rPr>
          <w:b w:val="0"/>
          <w:sz w:val="24"/>
          <w:szCs w:val="24"/>
        </w:rPr>
        <w:t xml:space="preserve">aizpildītu </w:t>
      </w:r>
      <w:r w:rsidR="00725DF2" w:rsidRPr="00E40903">
        <w:rPr>
          <w:b w:val="0"/>
          <w:sz w:val="24"/>
          <w:szCs w:val="24"/>
        </w:rPr>
        <w:t xml:space="preserve">1. </w:t>
      </w:r>
      <w:r w:rsidR="00793349" w:rsidRPr="00E40903">
        <w:rPr>
          <w:b w:val="0"/>
          <w:sz w:val="24"/>
          <w:szCs w:val="24"/>
        </w:rPr>
        <w:t xml:space="preserve">pielikumu </w:t>
      </w:r>
      <w:r w:rsidR="00725DF2" w:rsidRPr="00E40903">
        <w:rPr>
          <w:b w:val="0"/>
          <w:sz w:val="24"/>
          <w:szCs w:val="24"/>
        </w:rPr>
        <w:t>“</w:t>
      </w:r>
      <w:r w:rsidR="00E715EF" w:rsidRPr="00E40903">
        <w:rPr>
          <w:b w:val="0"/>
          <w:sz w:val="24"/>
          <w:szCs w:val="24"/>
        </w:rPr>
        <w:t>I</w:t>
      </w:r>
      <w:r w:rsidR="00725DF2" w:rsidRPr="00E40903">
        <w:rPr>
          <w:b w:val="0"/>
          <w:sz w:val="24"/>
          <w:szCs w:val="24"/>
        </w:rPr>
        <w:t>zdevumu</w:t>
      </w:r>
      <w:r w:rsidR="00725DF2">
        <w:rPr>
          <w:b w:val="0"/>
          <w:sz w:val="24"/>
          <w:szCs w:val="24"/>
        </w:rPr>
        <w:t xml:space="preserve"> uzskaites </w:t>
      </w:r>
      <w:r w:rsidR="00725DF2" w:rsidRPr="005C51C8">
        <w:rPr>
          <w:b w:val="0"/>
          <w:sz w:val="24"/>
          <w:szCs w:val="24"/>
        </w:rPr>
        <w:t>veidlapa”</w:t>
      </w:r>
      <w:r w:rsidR="00725DF2">
        <w:rPr>
          <w:b w:val="0"/>
          <w:sz w:val="24"/>
          <w:szCs w:val="24"/>
        </w:rPr>
        <w:t>;</w:t>
      </w:r>
      <w:r w:rsidR="00B80EE1">
        <w:rPr>
          <w:b w:val="0"/>
          <w:sz w:val="24"/>
          <w:szCs w:val="24"/>
        </w:rPr>
        <w:t xml:space="preserve"> </w:t>
      </w:r>
    </w:p>
    <w:p w14:paraId="7CDD4079" w14:textId="7F415877" w:rsidR="00804517" w:rsidRDefault="00804517" w:rsidP="00564251">
      <w:pPr>
        <w:pStyle w:val="SubTitle2"/>
        <w:numPr>
          <w:ilvl w:val="3"/>
          <w:numId w:val="4"/>
        </w:numPr>
        <w:spacing w:after="0"/>
        <w:ind w:left="1843" w:hanging="937"/>
        <w:jc w:val="both"/>
        <w:rPr>
          <w:b w:val="0"/>
          <w:sz w:val="24"/>
          <w:szCs w:val="24"/>
        </w:rPr>
      </w:pPr>
      <w:r w:rsidRPr="000472E5">
        <w:rPr>
          <w:b w:val="0"/>
          <w:sz w:val="24"/>
          <w:szCs w:val="24"/>
        </w:rPr>
        <w:t>izmaksas pamatojošo dokumentu kopijas</w:t>
      </w:r>
      <w:r>
        <w:rPr>
          <w:b w:val="0"/>
          <w:sz w:val="24"/>
          <w:szCs w:val="24"/>
        </w:rPr>
        <w:t xml:space="preserve"> atbilstoši iesniegtajam projekta budžetam</w:t>
      </w:r>
      <w:r w:rsidRPr="000472E5">
        <w:rPr>
          <w:b w:val="0"/>
          <w:sz w:val="24"/>
          <w:szCs w:val="24"/>
        </w:rPr>
        <w:t>, kas nav iekļautas kāda cita projekta pieteikuma attiecināmajās izmaksās un par kurām saņemts finansējums pilnā apmērā</w:t>
      </w:r>
      <w:r w:rsidR="009603F6">
        <w:rPr>
          <w:b w:val="0"/>
          <w:sz w:val="24"/>
          <w:szCs w:val="24"/>
        </w:rPr>
        <w:t xml:space="preserve"> (līgumi</w:t>
      </w:r>
      <w:r w:rsidR="00752C0C">
        <w:rPr>
          <w:b w:val="0"/>
          <w:sz w:val="24"/>
          <w:szCs w:val="24"/>
        </w:rPr>
        <w:t xml:space="preserve">, </w:t>
      </w:r>
      <w:r w:rsidR="00082F14">
        <w:rPr>
          <w:b w:val="0"/>
          <w:sz w:val="24"/>
          <w:szCs w:val="24"/>
        </w:rPr>
        <w:t xml:space="preserve">PNA akti, </w:t>
      </w:r>
      <w:r w:rsidR="00752C0C">
        <w:rPr>
          <w:b w:val="0"/>
          <w:sz w:val="24"/>
          <w:szCs w:val="24"/>
        </w:rPr>
        <w:t>rēķini</w:t>
      </w:r>
      <w:r w:rsidR="000230EB">
        <w:rPr>
          <w:b w:val="0"/>
          <w:sz w:val="24"/>
          <w:szCs w:val="24"/>
        </w:rPr>
        <w:t>, pavadzīmes, čeki</w:t>
      </w:r>
      <w:r w:rsidR="00B11918">
        <w:rPr>
          <w:b w:val="0"/>
          <w:sz w:val="24"/>
          <w:szCs w:val="24"/>
        </w:rPr>
        <w:t>, avansa norēķini</w:t>
      </w:r>
      <w:r w:rsidR="007A23D9">
        <w:rPr>
          <w:b w:val="0"/>
          <w:sz w:val="24"/>
          <w:szCs w:val="24"/>
        </w:rPr>
        <w:t>, alg</w:t>
      </w:r>
      <w:r w:rsidR="007A3B60">
        <w:rPr>
          <w:b w:val="0"/>
          <w:sz w:val="24"/>
          <w:szCs w:val="24"/>
        </w:rPr>
        <w:t>u aprēķini</w:t>
      </w:r>
      <w:r w:rsidR="007351F2">
        <w:rPr>
          <w:b w:val="0"/>
          <w:sz w:val="24"/>
          <w:szCs w:val="24"/>
        </w:rPr>
        <w:t>, konta izdrukas</w:t>
      </w:r>
      <w:r w:rsidR="00B11918">
        <w:rPr>
          <w:b w:val="0"/>
          <w:sz w:val="24"/>
          <w:szCs w:val="24"/>
        </w:rPr>
        <w:t xml:space="preserve"> u.c. dokumenti, kas apliecina izd</w:t>
      </w:r>
      <w:r w:rsidR="00934E15">
        <w:rPr>
          <w:b w:val="0"/>
          <w:sz w:val="24"/>
          <w:szCs w:val="24"/>
        </w:rPr>
        <w:t>evumus)</w:t>
      </w:r>
      <w:r w:rsidR="0009787D">
        <w:rPr>
          <w:b w:val="0"/>
          <w:sz w:val="24"/>
          <w:szCs w:val="24"/>
        </w:rPr>
        <w:t>.</w:t>
      </w:r>
    </w:p>
    <w:p w14:paraId="649B1307" w14:textId="7C4A9142" w:rsidR="0070218F" w:rsidRPr="00122621" w:rsidRDefault="006E14BB" w:rsidP="00625514">
      <w:pPr>
        <w:pStyle w:val="SubTitle2"/>
        <w:numPr>
          <w:ilvl w:val="1"/>
          <w:numId w:val="4"/>
        </w:numPr>
        <w:spacing w:after="0"/>
        <w:ind w:left="567" w:hanging="567"/>
        <w:jc w:val="both"/>
        <w:rPr>
          <w:b w:val="0"/>
          <w:sz w:val="24"/>
          <w:szCs w:val="24"/>
        </w:rPr>
      </w:pPr>
      <w:r w:rsidRPr="006E14BB">
        <w:rPr>
          <w:b w:val="0"/>
          <w:color w:val="000000"/>
          <w:sz w:val="24"/>
          <w:szCs w:val="24"/>
        </w:rPr>
        <w:t>Projekta pieteikumam MAP cilnē “Datnes” var pievienot arī citus dokumentus pēc projekta iesniedzēja ieskatiem.</w:t>
      </w:r>
    </w:p>
    <w:p w14:paraId="28E3C574" w14:textId="5477C696" w:rsidR="0070218F" w:rsidRPr="00122621" w:rsidRDefault="0070218F" w:rsidP="00625514">
      <w:pPr>
        <w:pStyle w:val="SubTitle2"/>
        <w:numPr>
          <w:ilvl w:val="1"/>
          <w:numId w:val="4"/>
        </w:numPr>
        <w:spacing w:after="0"/>
        <w:ind w:left="567" w:hanging="567"/>
        <w:jc w:val="both"/>
        <w:rPr>
          <w:b w:val="0"/>
          <w:sz w:val="24"/>
          <w:szCs w:val="24"/>
        </w:rPr>
      </w:pPr>
      <w:r w:rsidRPr="00122621">
        <w:rPr>
          <w:b w:val="0"/>
          <w:sz w:val="24"/>
          <w:szCs w:val="24"/>
        </w:rPr>
        <w:t xml:space="preserve">Projekta </w:t>
      </w:r>
      <w:r w:rsidR="003F6F2D">
        <w:rPr>
          <w:b w:val="0"/>
          <w:sz w:val="24"/>
          <w:szCs w:val="24"/>
        </w:rPr>
        <w:t>pieteicējs</w:t>
      </w:r>
      <w:r w:rsidRPr="00122621">
        <w:rPr>
          <w:b w:val="0"/>
          <w:sz w:val="24"/>
          <w:szCs w:val="24"/>
        </w:rPr>
        <w:t xml:space="preserve"> projekta pieteikumu sagatavo latviešu valodā. Ja kāds no projekta pieteikuma dokumentiem ir svešvalodā, tam jāpievieno apliecināts tulkojums latviešu valodā saskaņā ar Ministru kabineta 2000. gada 22. augusta noteikumiem Nr. 291 </w:t>
      </w:r>
      <w:r w:rsidRPr="00122621">
        <w:rPr>
          <w:b w:val="0"/>
          <w:sz w:val="24"/>
          <w:szCs w:val="24"/>
        </w:rPr>
        <w:lastRenderedPageBreak/>
        <w:t xml:space="preserve">“Kārtība, kādā apliecināmi dokumentu tulkojumi valsts valodā”. Par dokumentu tulkojuma atbilstību oriģinālam atbild projekta </w:t>
      </w:r>
      <w:r w:rsidR="007F1632">
        <w:rPr>
          <w:b w:val="0"/>
          <w:sz w:val="24"/>
          <w:szCs w:val="24"/>
        </w:rPr>
        <w:t>pieteicējs</w:t>
      </w:r>
      <w:r w:rsidRPr="00122621">
        <w:rPr>
          <w:b w:val="0"/>
          <w:sz w:val="24"/>
          <w:szCs w:val="24"/>
        </w:rPr>
        <w:t>.</w:t>
      </w:r>
    </w:p>
    <w:p w14:paraId="164ADC1E" w14:textId="257A1818" w:rsidR="0070218F" w:rsidRPr="002E711C" w:rsidRDefault="0070218F" w:rsidP="00625514">
      <w:pPr>
        <w:pStyle w:val="SubTitle2"/>
        <w:numPr>
          <w:ilvl w:val="1"/>
          <w:numId w:val="4"/>
        </w:numPr>
        <w:spacing w:after="0"/>
        <w:ind w:left="567" w:hanging="567"/>
        <w:jc w:val="both"/>
        <w:rPr>
          <w:b w:val="0"/>
          <w:sz w:val="24"/>
          <w:szCs w:val="24"/>
        </w:rPr>
      </w:pPr>
      <w:r w:rsidRPr="00122621">
        <w:rPr>
          <w:b w:val="0"/>
          <w:sz w:val="24"/>
          <w:szCs w:val="24"/>
        </w:rPr>
        <w:t xml:space="preserve">Projekta pieteikumu </w:t>
      </w:r>
      <w:r w:rsidR="00116919">
        <w:rPr>
          <w:b w:val="0"/>
          <w:sz w:val="24"/>
          <w:szCs w:val="24"/>
        </w:rPr>
        <w:t xml:space="preserve">iesniedz </w:t>
      </w:r>
      <w:r w:rsidRPr="00122621">
        <w:rPr>
          <w:b w:val="0"/>
          <w:sz w:val="24"/>
          <w:szCs w:val="24"/>
        </w:rPr>
        <w:t xml:space="preserve">elektroniski </w:t>
      </w:r>
      <w:r w:rsidR="00AF2115">
        <w:rPr>
          <w:b w:val="0"/>
          <w:sz w:val="24"/>
          <w:szCs w:val="24"/>
        </w:rPr>
        <w:t xml:space="preserve"> un</w:t>
      </w:r>
      <w:r w:rsidR="000A589E">
        <w:rPr>
          <w:b w:val="0"/>
          <w:sz w:val="24"/>
          <w:szCs w:val="24"/>
        </w:rPr>
        <w:t xml:space="preserve"> </w:t>
      </w:r>
      <w:r w:rsidRPr="00AF2115">
        <w:rPr>
          <w:b w:val="0"/>
          <w:sz w:val="24"/>
          <w:szCs w:val="24"/>
        </w:rPr>
        <w:t xml:space="preserve">noformē atbilstoši Elektronisko dokumentu likumā un Ministru kabineta 2005.gada 28.jūnija noteikumos Nr.473 </w:t>
      </w:r>
      <w:r w:rsidR="00655E01">
        <w:rPr>
          <w:b w:val="0"/>
          <w:sz w:val="24"/>
          <w:szCs w:val="24"/>
        </w:rPr>
        <w:t>“</w:t>
      </w:r>
      <w:r w:rsidRPr="00AF2115">
        <w:rPr>
          <w:b w:val="0"/>
          <w:sz w:val="24"/>
          <w:szCs w:val="24"/>
        </w:rPr>
        <w:t xml:space="preserve">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ajām prasībām. </w:t>
      </w:r>
    </w:p>
    <w:p w14:paraId="50EB24AB" w14:textId="03C68818" w:rsidR="0070218F" w:rsidRPr="00080A3A" w:rsidRDefault="0070218F" w:rsidP="00625514">
      <w:pPr>
        <w:pStyle w:val="SubTitle2"/>
        <w:numPr>
          <w:ilvl w:val="1"/>
          <w:numId w:val="4"/>
        </w:numPr>
        <w:spacing w:after="0"/>
        <w:ind w:left="567" w:hanging="567"/>
        <w:jc w:val="both"/>
        <w:rPr>
          <w:b w:val="0"/>
          <w:sz w:val="24"/>
          <w:szCs w:val="24"/>
        </w:rPr>
      </w:pPr>
      <w:r w:rsidRPr="79F7B8C0">
        <w:rPr>
          <w:b w:val="0"/>
          <w:sz w:val="24"/>
          <w:szCs w:val="24"/>
        </w:rPr>
        <w:t xml:space="preserve">Projekta pieteikumu elektroniski iesniedz </w:t>
      </w:r>
      <w:r w:rsidRPr="79F7B8C0">
        <w:rPr>
          <w:sz w:val="24"/>
          <w:szCs w:val="24"/>
        </w:rPr>
        <w:t>līdz 202</w:t>
      </w:r>
      <w:r w:rsidR="00FA5A2D" w:rsidRPr="79F7B8C0">
        <w:rPr>
          <w:sz w:val="24"/>
          <w:szCs w:val="24"/>
        </w:rPr>
        <w:t>6</w:t>
      </w:r>
      <w:r w:rsidRPr="79F7B8C0">
        <w:rPr>
          <w:sz w:val="24"/>
          <w:szCs w:val="24"/>
        </w:rPr>
        <w:t xml:space="preserve">.gada </w:t>
      </w:r>
      <w:r w:rsidR="38774C5C" w:rsidRPr="79F7B8C0">
        <w:rPr>
          <w:sz w:val="24"/>
          <w:szCs w:val="24"/>
        </w:rPr>
        <w:t>6</w:t>
      </w:r>
      <w:r w:rsidR="35ED00E2" w:rsidRPr="79F7B8C0">
        <w:rPr>
          <w:sz w:val="24"/>
          <w:szCs w:val="24"/>
        </w:rPr>
        <w:t xml:space="preserve">. </w:t>
      </w:r>
      <w:r w:rsidR="1707BC75" w:rsidRPr="79F7B8C0">
        <w:rPr>
          <w:sz w:val="24"/>
          <w:szCs w:val="24"/>
        </w:rPr>
        <w:t>maijam</w:t>
      </w:r>
      <w:r w:rsidR="35ED00E2" w:rsidRPr="79F7B8C0">
        <w:rPr>
          <w:sz w:val="24"/>
          <w:szCs w:val="24"/>
        </w:rPr>
        <w:t xml:space="preserve"> plkst.</w:t>
      </w:r>
      <w:r w:rsidRPr="79F7B8C0">
        <w:rPr>
          <w:sz w:val="24"/>
          <w:szCs w:val="24"/>
        </w:rPr>
        <w:t xml:space="preserve"> </w:t>
      </w:r>
      <w:r w:rsidR="00264D03" w:rsidRPr="79F7B8C0">
        <w:rPr>
          <w:sz w:val="24"/>
          <w:szCs w:val="24"/>
        </w:rPr>
        <w:t>23:59</w:t>
      </w:r>
      <w:r w:rsidR="007834B1" w:rsidRPr="79F7B8C0">
        <w:rPr>
          <w:b w:val="0"/>
          <w:sz w:val="24"/>
          <w:szCs w:val="24"/>
        </w:rPr>
        <w:t xml:space="preserve">. </w:t>
      </w:r>
      <w:r w:rsidRPr="79F7B8C0">
        <w:rPr>
          <w:b w:val="0"/>
          <w:sz w:val="24"/>
          <w:szCs w:val="24"/>
        </w:rPr>
        <w:t xml:space="preserve">Par iesniegšanas termiņu tiek uzskatīts laiks, kad projekta pieteikums reģistrēts </w:t>
      </w:r>
      <w:r w:rsidR="00197677" w:rsidRPr="79F7B8C0">
        <w:rPr>
          <w:b w:val="0"/>
          <w:sz w:val="24"/>
          <w:szCs w:val="24"/>
        </w:rPr>
        <w:t>MAP</w:t>
      </w:r>
      <w:r w:rsidRPr="79F7B8C0">
        <w:rPr>
          <w:b w:val="0"/>
          <w:sz w:val="24"/>
          <w:szCs w:val="24"/>
        </w:rPr>
        <w:t xml:space="preserve">. </w:t>
      </w:r>
      <w:r w:rsidR="00080A3A" w:rsidRPr="79F7B8C0">
        <w:rPr>
          <w:b w:val="0"/>
          <w:sz w:val="24"/>
          <w:szCs w:val="24"/>
        </w:rPr>
        <w:t>Pēc projekta pieteikuma iesniegšanas projekta pieteicējs saņems automātisku sistēmas apstiprinājumu par sekmīgu darbību</w:t>
      </w:r>
      <w:r w:rsidRPr="79F7B8C0">
        <w:rPr>
          <w:b w:val="0"/>
          <w:sz w:val="24"/>
          <w:szCs w:val="24"/>
        </w:rPr>
        <w:t>.</w:t>
      </w:r>
    </w:p>
    <w:p w14:paraId="5CF49C4F" w14:textId="2BF44697" w:rsidR="00265E1E" w:rsidRPr="00122621" w:rsidRDefault="00265E1E" w:rsidP="0070218F">
      <w:pPr>
        <w:pStyle w:val="SubTitle2"/>
        <w:spacing w:before="120" w:after="0"/>
        <w:jc w:val="both"/>
        <w:rPr>
          <w:b w:val="0"/>
          <w:sz w:val="24"/>
          <w:szCs w:val="24"/>
        </w:rPr>
      </w:pPr>
    </w:p>
    <w:p w14:paraId="2814F8FF" w14:textId="04C85562" w:rsidR="005C69EF" w:rsidRDefault="005C69EF" w:rsidP="00625514">
      <w:pPr>
        <w:pStyle w:val="SubTitle2"/>
        <w:numPr>
          <w:ilvl w:val="0"/>
          <w:numId w:val="4"/>
        </w:numPr>
        <w:spacing w:after="120"/>
        <w:rPr>
          <w:sz w:val="24"/>
          <w:szCs w:val="24"/>
        </w:rPr>
      </w:pPr>
      <w:r w:rsidRPr="3C355227">
        <w:rPr>
          <w:sz w:val="24"/>
          <w:szCs w:val="24"/>
        </w:rPr>
        <w:t xml:space="preserve">Prasības projekta </w:t>
      </w:r>
      <w:r w:rsidR="002352C1">
        <w:rPr>
          <w:sz w:val="24"/>
          <w:szCs w:val="24"/>
        </w:rPr>
        <w:t>pieteicējam</w:t>
      </w:r>
      <w:r w:rsidR="00FB31FB">
        <w:rPr>
          <w:sz w:val="24"/>
          <w:szCs w:val="24"/>
        </w:rPr>
        <w:t xml:space="preserve"> </w:t>
      </w:r>
    </w:p>
    <w:p w14:paraId="57288CD4" w14:textId="714914F0" w:rsidR="00763636" w:rsidRPr="00C44538" w:rsidRDefault="0062796E" w:rsidP="00763636">
      <w:pPr>
        <w:pStyle w:val="SubTitle2"/>
        <w:numPr>
          <w:ilvl w:val="1"/>
          <w:numId w:val="4"/>
        </w:numPr>
        <w:spacing w:after="120"/>
        <w:ind w:left="567" w:hanging="567"/>
        <w:jc w:val="both"/>
        <w:rPr>
          <w:b w:val="0"/>
          <w:color w:val="000000" w:themeColor="text1"/>
          <w:sz w:val="24"/>
          <w:szCs w:val="24"/>
        </w:rPr>
      </w:pPr>
      <w:r w:rsidRPr="739C4FCF">
        <w:rPr>
          <w:b w:val="0"/>
          <w:sz w:val="24"/>
          <w:szCs w:val="24"/>
        </w:rPr>
        <w:t xml:space="preserve">Projekta pieteicējs ir Latvijas Republikā </w:t>
      </w:r>
      <w:r w:rsidRPr="739C4FCF">
        <w:rPr>
          <w:b w:val="0"/>
          <w:color w:val="000000" w:themeColor="text1"/>
          <w:sz w:val="24"/>
          <w:szCs w:val="24"/>
        </w:rPr>
        <w:t xml:space="preserve">reģistrēta juridiska persona, </w:t>
      </w:r>
      <w:r w:rsidRPr="739C4FCF">
        <w:rPr>
          <w:b w:val="0"/>
          <w:sz w:val="24"/>
          <w:szCs w:val="24"/>
        </w:rPr>
        <w:t>kas</w:t>
      </w:r>
      <w:r w:rsidRPr="739C4FCF">
        <w:rPr>
          <w:b w:val="0"/>
          <w:color w:val="000000" w:themeColor="text1"/>
          <w:sz w:val="24"/>
          <w:szCs w:val="24"/>
        </w:rPr>
        <w:t xml:space="preserve"> ir reģionālā vietējā (pamata mērķauditorija ir noteiktu reģion</w:t>
      </w:r>
      <w:r w:rsidR="00630C5C">
        <w:rPr>
          <w:b w:val="0"/>
          <w:color w:val="000000" w:themeColor="text1"/>
          <w:sz w:val="24"/>
          <w:szCs w:val="24"/>
        </w:rPr>
        <w:t xml:space="preserve">u </w:t>
      </w:r>
      <w:r w:rsidRPr="739C4FCF">
        <w:rPr>
          <w:b w:val="0"/>
          <w:color w:val="000000" w:themeColor="text1"/>
          <w:sz w:val="24"/>
          <w:szCs w:val="24"/>
        </w:rPr>
        <w:t>un novadu iedzīvotāji) drukātā masu informācijas līdzekļa īpašnieks un to izdod vismaz vienu reizi nedēļā latviešu valodā,</w:t>
      </w:r>
      <w:r w:rsidRPr="11B9CE08">
        <w:rPr>
          <w:color w:val="000000"/>
          <w:sz w:val="24"/>
          <w:szCs w:val="24"/>
          <w:shd w:val="clear" w:color="auto" w:fill="FFFFFF"/>
        </w:rPr>
        <w:t xml:space="preserve"> </w:t>
      </w:r>
      <w:r w:rsidRPr="11B9CE08">
        <w:rPr>
          <w:b w:val="0"/>
          <w:color w:val="000000"/>
          <w:sz w:val="24"/>
          <w:szCs w:val="24"/>
          <w:shd w:val="clear" w:color="auto" w:fill="FFFFFF"/>
        </w:rPr>
        <w:t>un</w:t>
      </w:r>
      <w:r w:rsidRPr="15843A92">
        <w:rPr>
          <w:b w:val="0"/>
          <w:color w:val="000000" w:themeColor="text1"/>
          <w:sz w:val="24"/>
          <w:szCs w:val="24"/>
        </w:rPr>
        <w:t xml:space="preserve"> regulāri </w:t>
      </w:r>
      <w:r w:rsidRPr="15843A92">
        <w:rPr>
          <w:b w:val="0"/>
          <w:sz w:val="24"/>
          <w:szCs w:val="24"/>
        </w:rPr>
        <w:t>veido redakcionāli neatkarīgu žurnālistikas oriģinālsaturu, ievērojot likumā “Par presi un citiem masu informācijas līdzekļiem”</w:t>
      </w:r>
      <w:r w:rsidR="00504E75">
        <w:rPr>
          <w:b w:val="0"/>
          <w:sz w:val="24"/>
          <w:szCs w:val="24"/>
        </w:rPr>
        <w:t xml:space="preserve"> notei</w:t>
      </w:r>
      <w:r w:rsidR="00BD1968">
        <w:rPr>
          <w:b w:val="0"/>
          <w:sz w:val="24"/>
          <w:szCs w:val="24"/>
        </w:rPr>
        <w:t xml:space="preserve">kto un </w:t>
      </w:r>
      <w:r w:rsidR="00156522">
        <w:rPr>
          <w:b w:val="0"/>
          <w:sz w:val="24"/>
          <w:szCs w:val="24"/>
        </w:rPr>
        <w:t xml:space="preserve">atbilst </w:t>
      </w:r>
      <w:r w:rsidR="00737F97">
        <w:rPr>
          <w:b w:val="0"/>
          <w:sz w:val="24"/>
          <w:szCs w:val="24"/>
        </w:rPr>
        <w:t xml:space="preserve">konkursa nolikuma 3.2. apakšpunkta </w:t>
      </w:r>
      <w:r w:rsidR="002A4682">
        <w:rPr>
          <w:b w:val="0"/>
          <w:sz w:val="24"/>
          <w:szCs w:val="24"/>
        </w:rPr>
        <w:t xml:space="preserve">noteiktajām </w:t>
      </w:r>
      <w:r w:rsidR="002610C0">
        <w:rPr>
          <w:b w:val="0"/>
          <w:sz w:val="24"/>
          <w:szCs w:val="24"/>
        </w:rPr>
        <w:t>prasībām</w:t>
      </w:r>
      <w:r w:rsidR="00FB61E3">
        <w:rPr>
          <w:b w:val="0"/>
          <w:sz w:val="24"/>
          <w:szCs w:val="24"/>
        </w:rPr>
        <w:t>.</w:t>
      </w:r>
    </w:p>
    <w:tbl>
      <w:tblPr>
        <w:tblStyle w:val="Reatabula"/>
        <w:tblW w:w="9351" w:type="dxa"/>
        <w:jc w:val="center"/>
        <w:tblLayout w:type="fixed"/>
        <w:tblLook w:val="04A0" w:firstRow="1" w:lastRow="0" w:firstColumn="1" w:lastColumn="0" w:noHBand="0" w:noVBand="1"/>
      </w:tblPr>
      <w:tblGrid>
        <w:gridCol w:w="5098"/>
        <w:gridCol w:w="4253"/>
      </w:tblGrid>
      <w:tr w:rsidR="00E60589" w:rsidRPr="00EE3998" w14:paraId="3583711E" w14:textId="77777777" w:rsidTr="0051594D">
        <w:trPr>
          <w:trHeight w:val="840"/>
          <w:jc w:val="center"/>
        </w:trPr>
        <w:tc>
          <w:tcPr>
            <w:tcW w:w="5098" w:type="dxa"/>
            <w:shd w:val="clear" w:color="auto" w:fill="D9D9D9" w:themeFill="background1" w:themeFillShade="D9"/>
          </w:tcPr>
          <w:p w14:paraId="25C1C978" w14:textId="2D6CD6D0" w:rsidR="00E60589" w:rsidRPr="00EE3998" w:rsidRDefault="00336DDD" w:rsidP="001963C9">
            <w:pPr>
              <w:pStyle w:val="SubTitle2"/>
              <w:numPr>
                <w:ilvl w:val="1"/>
                <w:numId w:val="4"/>
              </w:numPr>
              <w:spacing w:after="0"/>
              <w:ind w:left="360"/>
              <w:jc w:val="both"/>
              <w:rPr>
                <w:b w:val="0"/>
                <w:sz w:val="24"/>
                <w:szCs w:val="24"/>
              </w:rPr>
            </w:pPr>
            <w:r w:rsidRPr="0007535F">
              <w:rPr>
                <w:b w:val="0"/>
                <w:sz w:val="24"/>
                <w:szCs w:val="24"/>
              </w:rPr>
              <w:t>Prasība</w:t>
            </w:r>
          </w:p>
        </w:tc>
        <w:tc>
          <w:tcPr>
            <w:tcW w:w="4253" w:type="dxa"/>
            <w:shd w:val="clear" w:color="auto" w:fill="D9D9D9" w:themeFill="background1" w:themeFillShade="D9"/>
          </w:tcPr>
          <w:p w14:paraId="1B2477CE" w14:textId="7AEAD12E" w:rsidR="00E60589" w:rsidRPr="00E814B9" w:rsidRDefault="00E60589" w:rsidP="00E60589">
            <w:pPr>
              <w:pStyle w:val="SubTitle2"/>
              <w:numPr>
                <w:ilvl w:val="1"/>
                <w:numId w:val="4"/>
              </w:numPr>
              <w:spacing w:after="0"/>
              <w:ind w:left="462" w:hanging="425"/>
              <w:jc w:val="both"/>
              <w:rPr>
                <w:b w:val="0"/>
                <w:sz w:val="24"/>
                <w:szCs w:val="24"/>
              </w:rPr>
            </w:pPr>
            <w:r w:rsidRPr="0007535F">
              <w:rPr>
                <w:b w:val="0"/>
                <w:sz w:val="24"/>
                <w:szCs w:val="24"/>
              </w:rPr>
              <w:t>Iesniedzamie dokumenti prasības apliecināšanai</w:t>
            </w:r>
            <w:r>
              <w:rPr>
                <w:b w:val="0"/>
                <w:sz w:val="24"/>
                <w:szCs w:val="24"/>
              </w:rPr>
              <w:t>/pārbaudāmā informācija</w:t>
            </w:r>
          </w:p>
          <w:p w14:paraId="165AD3FE" w14:textId="7889BF0C" w:rsidR="00E60589" w:rsidRPr="00AB33B4" w:rsidRDefault="00E60589" w:rsidP="00E60589">
            <w:pPr>
              <w:pStyle w:val="SubTitle2"/>
              <w:numPr>
                <w:ilvl w:val="1"/>
                <w:numId w:val="4"/>
              </w:numPr>
              <w:spacing w:after="0"/>
              <w:jc w:val="both"/>
              <w:rPr>
                <w:b w:val="0"/>
                <w:sz w:val="24"/>
                <w:szCs w:val="24"/>
              </w:rPr>
            </w:pPr>
          </w:p>
        </w:tc>
      </w:tr>
      <w:tr w:rsidR="00CF3E58" w:rsidRPr="00965D0B" w14:paraId="47E50644" w14:textId="77777777" w:rsidTr="00336DDD">
        <w:trPr>
          <w:jc w:val="center"/>
        </w:trPr>
        <w:tc>
          <w:tcPr>
            <w:tcW w:w="5098" w:type="dxa"/>
          </w:tcPr>
          <w:p w14:paraId="16037047" w14:textId="063FF977" w:rsidR="00351A68" w:rsidRDefault="0B66EAF0" w:rsidP="00625514">
            <w:pPr>
              <w:pStyle w:val="SubTitle2"/>
              <w:numPr>
                <w:ilvl w:val="2"/>
                <w:numId w:val="7"/>
              </w:numPr>
              <w:spacing w:after="0"/>
              <w:ind w:left="34" w:firstLine="0"/>
              <w:jc w:val="both"/>
              <w:rPr>
                <w:b w:val="0"/>
                <w:sz w:val="24"/>
                <w:szCs w:val="24"/>
              </w:rPr>
            </w:pPr>
            <w:r w:rsidRPr="739C4FCF">
              <w:rPr>
                <w:b w:val="0"/>
                <w:sz w:val="24"/>
                <w:szCs w:val="24"/>
              </w:rPr>
              <w:t>Projekta p</w:t>
            </w:r>
            <w:r w:rsidR="7377CD21" w:rsidRPr="739C4FCF">
              <w:rPr>
                <w:b w:val="0"/>
                <w:sz w:val="24"/>
                <w:szCs w:val="24"/>
              </w:rPr>
              <w:t xml:space="preserve">ieteicējs </w:t>
            </w:r>
            <w:r w:rsidR="510E5455" w:rsidRPr="739C4FCF">
              <w:rPr>
                <w:b w:val="0"/>
                <w:sz w:val="24"/>
                <w:szCs w:val="24"/>
              </w:rPr>
              <w:t>ir</w:t>
            </w:r>
            <w:r w:rsidRPr="739C4FCF">
              <w:rPr>
                <w:b w:val="0"/>
                <w:sz w:val="24"/>
                <w:szCs w:val="24"/>
              </w:rPr>
              <w:t xml:space="preserve"> Latvijas Republikā </w:t>
            </w:r>
            <w:r w:rsidRPr="739C4FCF">
              <w:rPr>
                <w:b w:val="0"/>
                <w:color w:val="000000" w:themeColor="text1"/>
                <w:sz w:val="24"/>
                <w:szCs w:val="24"/>
              </w:rPr>
              <w:t>reģistrēta</w:t>
            </w:r>
            <w:r w:rsidR="7B62917F" w:rsidRPr="739C4FCF">
              <w:rPr>
                <w:b w:val="0"/>
                <w:color w:val="000000" w:themeColor="text1"/>
                <w:sz w:val="24"/>
                <w:szCs w:val="24"/>
              </w:rPr>
              <w:t xml:space="preserve"> juridiska persona</w:t>
            </w:r>
            <w:r w:rsidRPr="739C4FCF">
              <w:rPr>
                <w:b w:val="0"/>
                <w:color w:val="000000" w:themeColor="text1"/>
                <w:sz w:val="24"/>
                <w:szCs w:val="24"/>
              </w:rPr>
              <w:t xml:space="preserve">, </w:t>
            </w:r>
            <w:r w:rsidR="4F1D4544" w:rsidRPr="739C4FCF">
              <w:rPr>
                <w:b w:val="0"/>
                <w:sz w:val="24"/>
                <w:szCs w:val="24"/>
              </w:rPr>
              <w:t>kas</w:t>
            </w:r>
            <w:r w:rsidRPr="739C4FCF">
              <w:rPr>
                <w:b w:val="0"/>
                <w:color w:val="000000" w:themeColor="text1"/>
                <w:sz w:val="24"/>
                <w:szCs w:val="24"/>
              </w:rPr>
              <w:t xml:space="preserve"> ir</w:t>
            </w:r>
            <w:r w:rsidR="4F1D4544" w:rsidRPr="739C4FCF">
              <w:rPr>
                <w:b w:val="0"/>
                <w:color w:val="000000" w:themeColor="text1"/>
                <w:sz w:val="24"/>
                <w:szCs w:val="24"/>
              </w:rPr>
              <w:t xml:space="preserve"> re</w:t>
            </w:r>
            <w:r w:rsidR="3E71C9E0" w:rsidRPr="739C4FCF">
              <w:rPr>
                <w:b w:val="0"/>
                <w:color w:val="000000" w:themeColor="text1"/>
                <w:sz w:val="24"/>
                <w:szCs w:val="24"/>
              </w:rPr>
              <w:t>ģionālā vietējā</w:t>
            </w:r>
            <w:r w:rsidR="08B0AFB0" w:rsidRPr="739C4FCF">
              <w:rPr>
                <w:b w:val="0"/>
                <w:color w:val="000000" w:themeColor="text1"/>
                <w:sz w:val="24"/>
                <w:szCs w:val="24"/>
              </w:rPr>
              <w:t xml:space="preserve"> (pamata mērķauditorija ir noteiktu reģionu</w:t>
            </w:r>
            <w:r w:rsidR="00C05390">
              <w:rPr>
                <w:b w:val="0"/>
                <w:color w:val="000000" w:themeColor="text1"/>
                <w:sz w:val="24"/>
                <w:szCs w:val="24"/>
              </w:rPr>
              <w:t xml:space="preserve"> </w:t>
            </w:r>
            <w:r w:rsidR="08B0AFB0" w:rsidRPr="739C4FCF">
              <w:rPr>
                <w:b w:val="0"/>
                <w:color w:val="000000" w:themeColor="text1"/>
                <w:sz w:val="24"/>
                <w:szCs w:val="24"/>
              </w:rPr>
              <w:t>un novadu iedzīvotāji)</w:t>
            </w:r>
            <w:r w:rsidR="3E71C9E0" w:rsidRPr="739C4FCF">
              <w:rPr>
                <w:b w:val="0"/>
                <w:color w:val="000000" w:themeColor="text1"/>
                <w:sz w:val="24"/>
                <w:szCs w:val="24"/>
              </w:rPr>
              <w:t xml:space="preserve"> drukātā masu informācijas līdzekļa </w:t>
            </w:r>
            <w:r w:rsidRPr="739C4FCF">
              <w:rPr>
                <w:b w:val="0"/>
                <w:color w:val="000000" w:themeColor="text1"/>
                <w:sz w:val="24"/>
                <w:szCs w:val="24"/>
              </w:rPr>
              <w:t>īpašnieks</w:t>
            </w:r>
            <w:r w:rsidR="3E71C9E0" w:rsidRPr="739C4FCF">
              <w:rPr>
                <w:b w:val="0"/>
                <w:color w:val="000000" w:themeColor="text1"/>
                <w:sz w:val="24"/>
                <w:szCs w:val="24"/>
              </w:rPr>
              <w:t xml:space="preserve"> un to izdod vismaz vienu reizi nedēļā latviešu valodā,</w:t>
            </w:r>
            <w:r w:rsidR="3484515B" w:rsidRPr="11B9CE08">
              <w:rPr>
                <w:color w:val="000000"/>
                <w:sz w:val="24"/>
                <w:szCs w:val="24"/>
                <w:shd w:val="clear" w:color="auto" w:fill="FFFFFF"/>
              </w:rPr>
              <w:t xml:space="preserve"> </w:t>
            </w:r>
            <w:r w:rsidR="688EAAEA" w:rsidRPr="11B9CE08">
              <w:rPr>
                <w:b w:val="0"/>
                <w:color w:val="000000"/>
                <w:sz w:val="24"/>
                <w:szCs w:val="24"/>
                <w:shd w:val="clear" w:color="auto" w:fill="FFFFFF"/>
              </w:rPr>
              <w:t>un</w:t>
            </w:r>
            <w:r w:rsidRPr="15843A92">
              <w:rPr>
                <w:b w:val="0"/>
                <w:color w:val="000000" w:themeColor="text1"/>
                <w:sz w:val="24"/>
                <w:szCs w:val="24"/>
              </w:rPr>
              <w:t xml:space="preserve"> </w:t>
            </w:r>
            <w:r w:rsidR="50B8C421" w:rsidRPr="15843A92">
              <w:rPr>
                <w:b w:val="0"/>
                <w:color w:val="000000" w:themeColor="text1"/>
                <w:sz w:val="24"/>
                <w:szCs w:val="24"/>
              </w:rPr>
              <w:t xml:space="preserve">regulāri </w:t>
            </w:r>
            <w:r w:rsidRPr="15843A92">
              <w:rPr>
                <w:b w:val="0"/>
                <w:sz w:val="24"/>
                <w:szCs w:val="24"/>
              </w:rPr>
              <w:t xml:space="preserve">veido redakcionāli neatkarīgu žurnālistikas </w:t>
            </w:r>
            <w:r w:rsidR="6E47F4B4" w:rsidRPr="15843A92">
              <w:rPr>
                <w:b w:val="0"/>
                <w:sz w:val="24"/>
                <w:szCs w:val="24"/>
              </w:rPr>
              <w:t>oriģināl</w:t>
            </w:r>
            <w:r w:rsidRPr="15843A92">
              <w:rPr>
                <w:b w:val="0"/>
                <w:sz w:val="24"/>
                <w:szCs w:val="24"/>
              </w:rPr>
              <w:t>saturu, ievērojot likumā “Par presi un citiem masu informācijas līdzekļiem” noteikto</w:t>
            </w:r>
            <w:r w:rsidR="6B47571D" w:rsidRPr="15843A92">
              <w:rPr>
                <w:b w:val="0"/>
                <w:sz w:val="24"/>
                <w:szCs w:val="24"/>
              </w:rPr>
              <w:t>,</w:t>
            </w:r>
            <w:r w:rsidRPr="15843A92">
              <w:rPr>
                <w:b w:val="0"/>
                <w:sz w:val="24"/>
                <w:szCs w:val="24"/>
              </w:rPr>
              <w:t xml:space="preserve"> un</w:t>
            </w:r>
            <w:r w:rsidRPr="15843A92">
              <w:rPr>
                <w:b w:val="0"/>
                <w:color w:val="000000" w:themeColor="text1"/>
                <w:sz w:val="24"/>
                <w:szCs w:val="24"/>
              </w:rPr>
              <w:t xml:space="preserve"> atbilst šādām prasībām</w:t>
            </w:r>
            <w:r w:rsidR="0AB96DD8" w:rsidRPr="15843A92">
              <w:rPr>
                <w:b w:val="0"/>
                <w:sz w:val="24"/>
                <w:szCs w:val="24"/>
              </w:rPr>
              <w:t>:</w:t>
            </w:r>
          </w:p>
          <w:p w14:paraId="655088E5" w14:textId="469C9FA1" w:rsidR="0055031A" w:rsidRPr="007E685C" w:rsidRDefault="0055031A" w:rsidP="00625514">
            <w:pPr>
              <w:pStyle w:val="SubTitle2"/>
              <w:numPr>
                <w:ilvl w:val="3"/>
                <w:numId w:val="7"/>
              </w:numPr>
              <w:spacing w:after="0"/>
              <w:jc w:val="both"/>
              <w:rPr>
                <w:b w:val="0"/>
                <w:sz w:val="24"/>
                <w:szCs w:val="24"/>
              </w:rPr>
            </w:pPr>
            <w:r>
              <w:rPr>
                <w:b w:val="0"/>
                <w:color w:val="000000" w:themeColor="text1"/>
                <w:sz w:val="24"/>
                <w:szCs w:val="24"/>
              </w:rPr>
              <w:t xml:space="preserve"> </w:t>
            </w:r>
            <w:r w:rsidR="358C069D" w:rsidRPr="6010C526">
              <w:rPr>
                <w:b w:val="0"/>
                <w:color w:val="000000" w:themeColor="text1"/>
                <w:sz w:val="24"/>
                <w:szCs w:val="24"/>
              </w:rPr>
              <w:t>ir reģistrēts Uzņēmumu reģistrā vismaz 2 (divus) gadus</w:t>
            </w:r>
            <w:r w:rsidR="00FD44AA">
              <w:rPr>
                <w:b w:val="0"/>
                <w:color w:val="000000" w:themeColor="text1"/>
                <w:sz w:val="24"/>
                <w:szCs w:val="24"/>
              </w:rPr>
              <w:t xml:space="preserve"> uz projekta pieteikuma iesniegšanas </w:t>
            </w:r>
            <w:r w:rsidR="00275C48">
              <w:rPr>
                <w:b w:val="0"/>
                <w:color w:val="000000" w:themeColor="text1"/>
                <w:sz w:val="24"/>
                <w:szCs w:val="24"/>
              </w:rPr>
              <w:t>termiņa pēdējo dienu</w:t>
            </w:r>
            <w:r w:rsidR="008D23BC">
              <w:rPr>
                <w:rStyle w:val="Vresatsauce"/>
                <w:b w:val="0"/>
                <w:color w:val="000000" w:themeColor="text1"/>
                <w:szCs w:val="24"/>
              </w:rPr>
              <w:footnoteReference w:id="2"/>
            </w:r>
            <w:r w:rsidR="358C069D" w:rsidRPr="6010C526">
              <w:rPr>
                <w:b w:val="0"/>
                <w:color w:val="000000" w:themeColor="text1"/>
                <w:sz w:val="24"/>
                <w:szCs w:val="24"/>
              </w:rPr>
              <w:t>;</w:t>
            </w:r>
          </w:p>
          <w:p w14:paraId="053111C6" w14:textId="5D666066" w:rsidR="00AF3C92" w:rsidRPr="008E3EFA" w:rsidRDefault="007169EF" w:rsidP="00625514">
            <w:pPr>
              <w:pStyle w:val="SubTitle2"/>
              <w:numPr>
                <w:ilvl w:val="3"/>
                <w:numId w:val="7"/>
              </w:numPr>
              <w:spacing w:after="0"/>
              <w:jc w:val="both"/>
              <w:rPr>
                <w:b w:val="0"/>
                <w:color w:val="EE0000"/>
                <w:sz w:val="24"/>
                <w:szCs w:val="24"/>
              </w:rPr>
            </w:pPr>
            <w:r w:rsidRPr="15843A92">
              <w:rPr>
                <w:b w:val="0"/>
                <w:sz w:val="24"/>
                <w:szCs w:val="24"/>
              </w:rPr>
              <w:t xml:space="preserve"> ir biedrs tādā organizācijā, kas mediju jomā darbojas ar mērķi veicināt mediju nozares pašregulāciju un ētiskas mediju vides attīstību un kurā biedri ir vismaz viena mediju nozares nevalstiskā organizācija, vismaz divi elektroniskie plašsaziņas līdzekļi, vismaz pieci drukāto preses izdevumu izdevēji un vismaz divi ziņu portālu veidotāji</w:t>
            </w:r>
            <w:r w:rsidR="00EE04AF" w:rsidRPr="00DB4527">
              <w:rPr>
                <w:b w:val="0"/>
                <w:sz w:val="24"/>
                <w:szCs w:val="24"/>
              </w:rPr>
              <w:t>.</w:t>
            </w:r>
            <w:r w:rsidR="00DB4527">
              <w:rPr>
                <w:b w:val="0"/>
                <w:sz w:val="24"/>
                <w:szCs w:val="24"/>
              </w:rPr>
              <w:t xml:space="preserve"> </w:t>
            </w:r>
            <w:r w:rsidR="00EE04AF" w:rsidRPr="00DB4527">
              <w:rPr>
                <w:b w:val="0"/>
                <w:sz w:val="24"/>
                <w:szCs w:val="24"/>
              </w:rPr>
              <w:t xml:space="preserve">Projekta pieteikuma apstiprināšanas gadījumā </w:t>
            </w:r>
            <w:r w:rsidR="001E3E16" w:rsidRPr="00DB4527">
              <w:rPr>
                <w:b w:val="0"/>
                <w:sz w:val="24"/>
                <w:szCs w:val="24"/>
              </w:rPr>
              <w:t xml:space="preserve">projekta </w:t>
            </w:r>
            <w:r w:rsidR="00DF0812" w:rsidRPr="00DB4527">
              <w:rPr>
                <w:b w:val="0"/>
                <w:sz w:val="24"/>
                <w:szCs w:val="24"/>
              </w:rPr>
              <w:lastRenderedPageBreak/>
              <w:t>pieteicēj</w:t>
            </w:r>
            <w:r w:rsidR="00043EC2" w:rsidRPr="00DB4527">
              <w:rPr>
                <w:b w:val="0"/>
                <w:sz w:val="24"/>
                <w:szCs w:val="24"/>
              </w:rPr>
              <w:t>am</w:t>
            </w:r>
            <w:r w:rsidR="00DF0812" w:rsidRPr="00DB4527">
              <w:rPr>
                <w:b w:val="0"/>
                <w:sz w:val="24"/>
                <w:szCs w:val="24"/>
              </w:rPr>
              <w:t xml:space="preserve"> </w:t>
            </w:r>
            <w:r w:rsidR="001E3E16" w:rsidRPr="00DB4527">
              <w:rPr>
                <w:b w:val="0"/>
                <w:sz w:val="24"/>
                <w:szCs w:val="24"/>
              </w:rPr>
              <w:t xml:space="preserve">jānodrošina dalība </w:t>
            </w:r>
            <w:r w:rsidR="0063311B" w:rsidRPr="00DB4527">
              <w:rPr>
                <w:b w:val="0"/>
                <w:sz w:val="24"/>
                <w:szCs w:val="24"/>
              </w:rPr>
              <w:t xml:space="preserve">šādā </w:t>
            </w:r>
            <w:r w:rsidR="001E3E16" w:rsidRPr="00DB4527">
              <w:rPr>
                <w:b w:val="0"/>
                <w:sz w:val="24"/>
                <w:szCs w:val="24"/>
              </w:rPr>
              <w:t>organizācijā vismaz 12 mēnešus pēc finansējuma piešķiršanas</w:t>
            </w:r>
            <w:r w:rsidR="0063311B" w:rsidRPr="00DB4527">
              <w:rPr>
                <w:b w:val="0"/>
                <w:sz w:val="24"/>
                <w:szCs w:val="24"/>
              </w:rPr>
              <w:t>;</w:t>
            </w:r>
          </w:p>
          <w:p w14:paraId="3970DE9E" w14:textId="77777777" w:rsidR="00C867E4" w:rsidRPr="00170AF0" w:rsidRDefault="00EF6FB3" w:rsidP="00625514">
            <w:pPr>
              <w:pStyle w:val="SubTitle2"/>
              <w:numPr>
                <w:ilvl w:val="3"/>
                <w:numId w:val="7"/>
              </w:numPr>
              <w:spacing w:after="0"/>
              <w:jc w:val="both"/>
              <w:rPr>
                <w:b w:val="0"/>
                <w:sz w:val="24"/>
                <w:szCs w:val="24"/>
              </w:rPr>
            </w:pPr>
            <w:r w:rsidRPr="008E4D4D">
              <w:rPr>
                <w:b w:val="0"/>
                <w:bCs/>
                <w:sz w:val="24"/>
                <w:szCs w:val="24"/>
              </w:rPr>
              <w:t>medija mērķauditorija ir plaša sabiedrība un tas nav vērsts uz atsevišķu profesionālo grupu vai specializētu interešu jomu vai segmentu apkalpošanu (piemēram, tirdzniecība, rūpniecība, reklāma un komercija);</w:t>
            </w:r>
          </w:p>
          <w:p w14:paraId="24E6667A" w14:textId="4ECC9D97" w:rsidR="006918C6" w:rsidRPr="00FE39E8" w:rsidRDefault="00170AF0" w:rsidP="00FE39E8">
            <w:pPr>
              <w:pStyle w:val="SubTitle2"/>
              <w:numPr>
                <w:ilvl w:val="3"/>
                <w:numId w:val="7"/>
              </w:numPr>
              <w:spacing w:after="0"/>
              <w:jc w:val="both"/>
              <w:rPr>
                <w:b w:val="0"/>
                <w:sz w:val="24"/>
                <w:szCs w:val="24"/>
              </w:rPr>
            </w:pPr>
            <w:r w:rsidRPr="15843A92">
              <w:rPr>
                <w:b w:val="0"/>
                <w:sz w:val="24"/>
                <w:szCs w:val="24"/>
              </w:rPr>
              <w:t>medijā</w:t>
            </w:r>
            <w:r w:rsidR="00A03853" w:rsidRPr="15843A92">
              <w:rPr>
                <w:b w:val="0"/>
                <w:sz w:val="24"/>
                <w:szCs w:val="24"/>
              </w:rPr>
              <w:t xml:space="preserve"> projekta pieteikuma iesniegšanas </w:t>
            </w:r>
            <w:r w:rsidR="00A03853" w:rsidRPr="00BE1C08">
              <w:rPr>
                <w:b w:val="0"/>
                <w:sz w:val="24"/>
                <w:szCs w:val="24"/>
              </w:rPr>
              <w:t>brīdī</w:t>
            </w:r>
            <w:r w:rsidRPr="00BE1C08">
              <w:rPr>
                <w:b w:val="0"/>
                <w:sz w:val="24"/>
                <w:szCs w:val="24"/>
              </w:rPr>
              <w:t xml:space="preserve"> pastāvīgi ar darba līgumu nodarbina vismaz </w:t>
            </w:r>
            <w:r w:rsidR="005C5C87" w:rsidRPr="00BE1C08">
              <w:rPr>
                <w:b w:val="0"/>
                <w:sz w:val="24"/>
                <w:szCs w:val="24"/>
              </w:rPr>
              <w:t>3</w:t>
            </w:r>
            <w:r w:rsidRPr="00BE1C08">
              <w:rPr>
                <w:b w:val="0"/>
                <w:sz w:val="24"/>
                <w:szCs w:val="24"/>
              </w:rPr>
              <w:t xml:space="preserve"> cilvēku</w:t>
            </w:r>
            <w:r w:rsidR="008D23BC" w:rsidRPr="00BE1C08">
              <w:rPr>
                <w:b w:val="0"/>
                <w:sz w:val="24"/>
                <w:szCs w:val="24"/>
              </w:rPr>
              <w:t>s</w:t>
            </w:r>
            <w:r w:rsidRPr="00BE1C08">
              <w:rPr>
                <w:b w:val="0"/>
                <w:sz w:val="24"/>
                <w:szCs w:val="24"/>
              </w:rPr>
              <w:t xml:space="preserve"> satura veidošanā</w:t>
            </w:r>
            <w:r w:rsidRPr="00BE1C08">
              <w:rPr>
                <w:rStyle w:val="Vresatsauce"/>
                <w:b w:val="0"/>
              </w:rPr>
              <w:footnoteReference w:id="3"/>
            </w:r>
            <w:r w:rsidRPr="00BE1C08">
              <w:rPr>
                <w:b w:val="0"/>
                <w:sz w:val="24"/>
                <w:szCs w:val="24"/>
              </w:rPr>
              <w:t>.</w:t>
            </w:r>
            <w:r w:rsidR="007169EF" w:rsidRPr="00BE1C08">
              <w:rPr>
                <w:b w:val="0"/>
                <w:sz w:val="24"/>
                <w:szCs w:val="24"/>
              </w:rPr>
              <w:t xml:space="preserve"> (Projekta </w:t>
            </w:r>
            <w:r w:rsidR="006A20D0" w:rsidRPr="00BE1C08">
              <w:rPr>
                <w:b w:val="0"/>
                <w:sz w:val="24"/>
                <w:szCs w:val="24"/>
              </w:rPr>
              <w:t>pieteikuma</w:t>
            </w:r>
            <w:r w:rsidR="007169EF" w:rsidRPr="15843A92">
              <w:rPr>
                <w:b w:val="0"/>
                <w:sz w:val="24"/>
                <w:szCs w:val="24"/>
              </w:rPr>
              <w:t xml:space="preserve"> apstiprināšanas gadījumā šīs prasības ievērošana </w:t>
            </w:r>
            <w:r w:rsidR="006A20D0" w:rsidRPr="15843A92">
              <w:rPr>
                <w:b w:val="0"/>
                <w:sz w:val="24"/>
                <w:szCs w:val="24"/>
              </w:rPr>
              <w:t xml:space="preserve">pieteicējam </w:t>
            </w:r>
            <w:r w:rsidR="007169EF" w:rsidRPr="15843A92">
              <w:rPr>
                <w:b w:val="0"/>
                <w:sz w:val="24"/>
                <w:szCs w:val="24"/>
              </w:rPr>
              <w:t>jānodrošina visā projekta īstenošanas periodā.)</w:t>
            </w:r>
          </w:p>
        </w:tc>
        <w:tc>
          <w:tcPr>
            <w:tcW w:w="4253" w:type="dxa"/>
          </w:tcPr>
          <w:p w14:paraId="062CA13F" w14:textId="1F552FB3" w:rsidR="00F82FC9" w:rsidRDefault="00F82FC9" w:rsidP="007C52E7">
            <w:pPr>
              <w:pStyle w:val="SubTitle2"/>
              <w:spacing w:after="0"/>
              <w:ind w:left="37"/>
              <w:jc w:val="both"/>
              <w:rPr>
                <w:b w:val="0"/>
                <w:sz w:val="24"/>
                <w:szCs w:val="24"/>
              </w:rPr>
            </w:pPr>
            <w:r w:rsidRPr="00F82FC9">
              <w:rPr>
                <w:b w:val="0"/>
                <w:sz w:val="24"/>
                <w:szCs w:val="24"/>
              </w:rPr>
              <w:lastRenderedPageBreak/>
              <w:t>3.</w:t>
            </w:r>
            <w:r>
              <w:rPr>
                <w:b w:val="0"/>
                <w:sz w:val="24"/>
                <w:szCs w:val="24"/>
              </w:rPr>
              <w:t xml:space="preserve">3.1. </w:t>
            </w:r>
            <w:r w:rsidR="00644813" w:rsidRPr="0089490A">
              <w:rPr>
                <w:b w:val="0"/>
                <w:sz w:val="24"/>
                <w:szCs w:val="24"/>
              </w:rPr>
              <w:t>Aizpildīta projekta pieteikuma forma</w:t>
            </w:r>
            <w:r w:rsidR="002610C0">
              <w:rPr>
                <w:b w:val="0"/>
                <w:sz w:val="24"/>
                <w:szCs w:val="24"/>
              </w:rPr>
              <w:t xml:space="preserve"> saskaņā ar MAP sistēmā publicēto konkursu</w:t>
            </w:r>
            <w:r w:rsidR="006A30B3">
              <w:rPr>
                <w:b w:val="0"/>
                <w:sz w:val="24"/>
                <w:szCs w:val="24"/>
              </w:rPr>
              <w:t>;</w:t>
            </w:r>
          </w:p>
          <w:p w14:paraId="338D5C18" w14:textId="2AEF63AA" w:rsidR="007F6591" w:rsidRDefault="00E8082E" w:rsidP="007C52E7">
            <w:pPr>
              <w:pStyle w:val="SubTitle2"/>
              <w:spacing w:after="0"/>
              <w:ind w:left="37" w:hanging="37"/>
              <w:jc w:val="both"/>
              <w:rPr>
                <w:b w:val="0"/>
                <w:sz w:val="24"/>
                <w:szCs w:val="24"/>
              </w:rPr>
            </w:pPr>
            <w:r w:rsidRPr="15843A92">
              <w:rPr>
                <w:b w:val="0"/>
                <w:sz w:val="24"/>
                <w:szCs w:val="24"/>
              </w:rPr>
              <w:t xml:space="preserve">3.3.2. </w:t>
            </w:r>
            <w:r w:rsidR="00CD1121" w:rsidRPr="15843A92">
              <w:rPr>
                <w:b w:val="0"/>
                <w:sz w:val="24"/>
                <w:szCs w:val="24"/>
              </w:rPr>
              <w:t xml:space="preserve"> </w:t>
            </w:r>
            <w:r w:rsidR="006D2B6C" w:rsidRPr="15843A92">
              <w:rPr>
                <w:b w:val="0"/>
                <w:sz w:val="24"/>
                <w:szCs w:val="24"/>
              </w:rPr>
              <w:t xml:space="preserve">Aizpildīta projekta pieteikuma formas </w:t>
            </w:r>
            <w:r w:rsidR="002610C0">
              <w:rPr>
                <w:b w:val="0"/>
                <w:sz w:val="24"/>
                <w:szCs w:val="24"/>
              </w:rPr>
              <w:t>A 2.3.</w:t>
            </w:r>
            <w:r w:rsidR="006D2B6C" w:rsidRPr="15843A92">
              <w:rPr>
                <w:b w:val="0"/>
                <w:sz w:val="24"/>
                <w:szCs w:val="24"/>
              </w:rPr>
              <w:t xml:space="preserve"> sadaļa, kurā sniegtā informācija apliecina, ka pieteicējs ir biedr</w:t>
            </w:r>
            <w:r w:rsidR="00440462">
              <w:rPr>
                <w:b w:val="0"/>
                <w:sz w:val="24"/>
                <w:szCs w:val="24"/>
              </w:rPr>
              <w:t>s</w:t>
            </w:r>
            <w:r w:rsidR="006D2B6C" w:rsidRPr="15843A92">
              <w:rPr>
                <w:b w:val="0"/>
                <w:sz w:val="24"/>
                <w:szCs w:val="24"/>
              </w:rPr>
              <w:t xml:space="preserve"> 3.2.1.2.punktā aprakstītajā organizācijā</w:t>
            </w:r>
            <w:r w:rsidR="007F6591" w:rsidRPr="15843A92">
              <w:rPr>
                <w:b w:val="0"/>
                <w:sz w:val="24"/>
                <w:szCs w:val="24"/>
              </w:rPr>
              <w:t>;</w:t>
            </w:r>
          </w:p>
          <w:p w14:paraId="17BFADEA" w14:textId="77777777" w:rsidR="005C1638" w:rsidRDefault="007F6591" w:rsidP="007F6591">
            <w:pPr>
              <w:pStyle w:val="SubTitle2"/>
              <w:spacing w:after="0"/>
              <w:jc w:val="both"/>
              <w:rPr>
                <w:color w:val="000000" w:themeColor="text1"/>
                <w:sz w:val="24"/>
                <w:szCs w:val="24"/>
              </w:rPr>
            </w:pPr>
            <w:r w:rsidRPr="15843A92">
              <w:rPr>
                <w:b w:val="0"/>
                <w:sz w:val="24"/>
                <w:szCs w:val="24"/>
              </w:rPr>
              <w:t xml:space="preserve">3.3.3. </w:t>
            </w:r>
            <w:r w:rsidR="009C2C54" w:rsidRPr="15843A92">
              <w:rPr>
                <w:b w:val="0"/>
                <w:sz w:val="24"/>
                <w:szCs w:val="24"/>
              </w:rPr>
              <w:t xml:space="preserve">Aizpildīta projekta pieteikuma formas </w:t>
            </w:r>
            <w:r w:rsidR="00E318DF">
              <w:rPr>
                <w:b w:val="0"/>
                <w:sz w:val="24"/>
                <w:szCs w:val="24"/>
              </w:rPr>
              <w:t xml:space="preserve">A 4. </w:t>
            </w:r>
            <w:r w:rsidR="009C2C54" w:rsidRPr="15843A92">
              <w:rPr>
                <w:b w:val="0"/>
                <w:sz w:val="24"/>
                <w:szCs w:val="24"/>
              </w:rPr>
              <w:t>sadaļa</w:t>
            </w:r>
            <w:r w:rsidR="009C2C54" w:rsidRPr="15843A92">
              <w:rPr>
                <w:b w:val="0"/>
                <w:color w:val="000000" w:themeColor="text1"/>
                <w:sz w:val="24"/>
                <w:szCs w:val="24"/>
              </w:rPr>
              <w:t xml:space="preserve"> un</w:t>
            </w:r>
            <w:r w:rsidR="00E318DF" w:rsidRPr="00E318DF">
              <w:rPr>
                <w:b w:val="0"/>
                <w:color w:val="000000" w:themeColor="text1"/>
                <w:sz w:val="24"/>
                <w:szCs w:val="24"/>
              </w:rPr>
              <w:t> pieteikuma formas cilnē “Datnes” pievienota mērķauditorijas raksturojumu pamatojoša informācija (piemēram, mediju auditoriju pētījumi, abonēšanas un/vai tirdzniecības dati, tirāžu dati vai cita informācija, kas pamato auditoriju);</w:t>
            </w:r>
            <w:r w:rsidR="00E318DF" w:rsidRPr="00E318DF">
              <w:rPr>
                <w:b w:val="0"/>
                <w:bCs/>
                <w:color w:val="000000" w:themeColor="text1"/>
                <w:sz w:val="24"/>
                <w:szCs w:val="24"/>
              </w:rPr>
              <w:t> </w:t>
            </w:r>
            <w:r w:rsidR="00E318DF" w:rsidRPr="00E318DF">
              <w:rPr>
                <w:color w:val="000000" w:themeColor="text1"/>
                <w:sz w:val="24"/>
                <w:szCs w:val="24"/>
              </w:rPr>
              <w:t xml:space="preserve"> </w:t>
            </w:r>
          </w:p>
          <w:p w14:paraId="43C005A3" w14:textId="273BA344" w:rsidR="00821801" w:rsidRDefault="007F6591" w:rsidP="00010D30">
            <w:pPr>
              <w:pStyle w:val="SubTitle2"/>
              <w:spacing w:after="0"/>
              <w:jc w:val="both"/>
              <w:rPr>
                <w:b w:val="0"/>
                <w:sz w:val="24"/>
                <w:szCs w:val="24"/>
              </w:rPr>
            </w:pPr>
            <w:r w:rsidRPr="15843A92">
              <w:rPr>
                <w:b w:val="0"/>
                <w:color w:val="000000" w:themeColor="text1"/>
                <w:sz w:val="24"/>
                <w:szCs w:val="24"/>
              </w:rPr>
              <w:t xml:space="preserve">3.3.4. Aizpildīta projekta pieteikuma </w:t>
            </w:r>
            <w:r w:rsidR="005C1638">
              <w:rPr>
                <w:b w:val="0"/>
                <w:color w:val="000000" w:themeColor="text1"/>
                <w:sz w:val="24"/>
                <w:szCs w:val="24"/>
              </w:rPr>
              <w:t>formas A 2.4.</w:t>
            </w:r>
            <w:r w:rsidR="00D97663" w:rsidRPr="15843A92">
              <w:rPr>
                <w:b w:val="0"/>
                <w:color w:val="000000" w:themeColor="text1"/>
                <w:sz w:val="24"/>
                <w:szCs w:val="24"/>
              </w:rPr>
              <w:t xml:space="preserve"> </w:t>
            </w:r>
            <w:r w:rsidRPr="15843A92">
              <w:rPr>
                <w:b w:val="0"/>
                <w:color w:val="000000" w:themeColor="text1"/>
                <w:sz w:val="24"/>
                <w:szCs w:val="24"/>
              </w:rPr>
              <w:t>sadaļa.</w:t>
            </w:r>
            <w:r w:rsidR="00571359" w:rsidRPr="15843A92">
              <w:rPr>
                <w:b w:val="0"/>
                <w:color w:val="000000" w:themeColor="text1"/>
                <w:sz w:val="24"/>
                <w:szCs w:val="24"/>
              </w:rPr>
              <w:t xml:space="preserve"> </w:t>
            </w:r>
          </w:p>
          <w:p w14:paraId="3ADCE90A" w14:textId="5987E15F" w:rsidR="00CF3E58" w:rsidRPr="00EE3998" w:rsidRDefault="00CF3E58" w:rsidP="00821801">
            <w:pPr>
              <w:pStyle w:val="SubTitle2"/>
              <w:spacing w:before="120" w:after="0"/>
              <w:jc w:val="both"/>
              <w:rPr>
                <w:b w:val="0"/>
                <w:sz w:val="24"/>
                <w:szCs w:val="24"/>
              </w:rPr>
            </w:pPr>
          </w:p>
        </w:tc>
      </w:tr>
      <w:tr w:rsidR="00FA7E98" w:rsidRPr="00965D0B" w14:paraId="73C43F8E" w14:textId="77777777" w:rsidTr="00336DDD">
        <w:trPr>
          <w:jc w:val="center"/>
        </w:trPr>
        <w:tc>
          <w:tcPr>
            <w:tcW w:w="5098" w:type="dxa"/>
          </w:tcPr>
          <w:p w14:paraId="034B4ABD" w14:textId="08EBD634" w:rsidR="00FA7E98" w:rsidRPr="15843A92" w:rsidRDefault="00461F3C" w:rsidP="00461F3C">
            <w:pPr>
              <w:pStyle w:val="SubTitle2"/>
              <w:numPr>
                <w:ilvl w:val="2"/>
                <w:numId w:val="7"/>
              </w:numPr>
              <w:spacing w:after="0"/>
              <w:jc w:val="both"/>
              <w:rPr>
                <w:rFonts w:eastAsia="Calibri"/>
                <w:b w:val="0"/>
                <w:sz w:val="24"/>
                <w:szCs w:val="24"/>
              </w:rPr>
            </w:pPr>
            <w:r w:rsidRPr="00461F3C">
              <w:rPr>
                <w:rFonts w:eastAsia="Calibri"/>
                <w:b w:val="0"/>
                <w:sz w:val="24"/>
                <w:szCs w:val="24"/>
              </w:rPr>
              <w:t>Projekta pieteicējs atbilst Ministru kabineta 2012. gada 29. maija noteikumiem Nr. 374 “Līdzfinansējuma piešķiršanas, vadības, uzraudzības un kontroles kārtība sabiedrības integrācijas veicināšanai un nevalstiskā sektora attīstības programmu un projektu īstenošanai” 8.punktā minētajām prasībām.</w:t>
            </w:r>
          </w:p>
        </w:tc>
        <w:tc>
          <w:tcPr>
            <w:tcW w:w="4253" w:type="dxa"/>
          </w:tcPr>
          <w:p w14:paraId="435BB33E" w14:textId="77777777" w:rsidR="00461F3C" w:rsidRPr="00461F3C" w:rsidRDefault="00461F3C" w:rsidP="00461F3C">
            <w:pPr>
              <w:pStyle w:val="SubTitle2"/>
              <w:jc w:val="both"/>
              <w:rPr>
                <w:b w:val="0"/>
                <w:sz w:val="24"/>
                <w:szCs w:val="24"/>
              </w:rPr>
            </w:pPr>
            <w:r w:rsidRPr="00461F3C">
              <w:rPr>
                <w:b w:val="0"/>
                <w:sz w:val="24"/>
                <w:szCs w:val="24"/>
              </w:rPr>
              <w:t xml:space="preserve">3.3.5. Projekta pieteicēja apliecinājums projekta pieteikuma formas C sadaļā. </w:t>
            </w:r>
          </w:p>
          <w:p w14:paraId="7A7EF685" w14:textId="273688BC" w:rsidR="00FA7E98" w:rsidRDefault="00461F3C" w:rsidP="00461F3C">
            <w:pPr>
              <w:pStyle w:val="SubTitle2"/>
              <w:spacing w:after="0"/>
              <w:jc w:val="both"/>
              <w:rPr>
                <w:b w:val="0"/>
                <w:sz w:val="24"/>
                <w:szCs w:val="24"/>
              </w:rPr>
            </w:pPr>
            <w:r w:rsidRPr="00461F3C">
              <w:rPr>
                <w:b w:val="0"/>
                <w:sz w:val="24"/>
                <w:szCs w:val="24"/>
              </w:rPr>
              <w:t>Komisija veiks pārbaudi Valsts ieņēmumu dienesta (turpmāk – VID) nodokļu parādnieku datu bāzē</w:t>
            </w:r>
            <w:r w:rsidR="000B1433">
              <w:rPr>
                <w:rStyle w:val="Vresatsauce"/>
                <w:b w:val="0"/>
                <w:szCs w:val="24"/>
              </w:rPr>
              <w:footnoteReference w:id="4"/>
            </w:r>
            <w:r w:rsidRPr="00461F3C">
              <w:rPr>
                <w:b w:val="0"/>
                <w:sz w:val="24"/>
                <w:szCs w:val="24"/>
              </w:rPr>
              <w:t xml:space="preserve">,par to, vai Latvijas Republikā reģistrētam projekta pieteicējam projekta pieteikuma iesniegšanas termiņa pēdējā dienā nav VID administrēto nodokļu (nodevu) parāds un pašvaldības administrēto nodokļu parāds, kura summa atsevišķi vai kopā pārsniedz 150 </w:t>
            </w:r>
            <w:r w:rsidRPr="00C05390">
              <w:rPr>
                <w:b w:val="0"/>
                <w:i/>
                <w:iCs/>
                <w:sz w:val="24"/>
                <w:szCs w:val="24"/>
              </w:rPr>
              <w:t>euro</w:t>
            </w:r>
            <w:r w:rsidRPr="00461F3C">
              <w:rPr>
                <w:b w:val="0"/>
                <w:sz w:val="24"/>
                <w:szCs w:val="24"/>
              </w:rPr>
              <w:t>, saskaņā ar likuma “Par nodokļiem un nodevām” 7.4 panta 2. punktu</w:t>
            </w:r>
            <w:r w:rsidR="008D2E23">
              <w:rPr>
                <w:rStyle w:val="Vresatsauce"/>
                <w:b w:val="0"/>
                <w:szCs w:val="24"/>
              </w:rPr>
              <w:footnoteReference w:id="5"/>
            </w:r>
            <w:r w:rsidRPr="00461F3C">
              <w:rPr>
                <w:b w:val="0"/>
                <w:sz w:val="24"/>
                <w:szCs w:val="24"/>
              </w:rPr>
              <w:t>.</w:t>
            </w:r>
          </w:p>
        </w:tc>
      </w:tr>
      <w:tr w:rsidR="00461F3C" w:rsidRPr="00965D0B" w14:paraId="6A35F2E1" w14:textId="77777777" w:rsidTr="00336DDD">
        <w:trPr>
          <w:jc w:val="center"/>
        </w:trPr>
        <w:tc>
          <w:tcPr>
            <w:tcW w:w="5098" w:type="dxa"/>
          </w:tcPr>
          <w:p w14:paraId="3B8F0BB2" w14:textId="1024EC69" w:rsidR="00461F3C" w:rsidRPr="00461F3C" w:rsidRDefault="00BF07E3" w:rsidP="00461F3C">
            <w:pPr>
              <w:pStyle w:val="SubTitle2"/>
              <w:numPr>
                <w:ilvl w:val="2"/>
                <w:numId w:val="7"/>
              </w:numPr>
              <w:spacing w:after="0"/>
              <w:jc w:val="both"/>
              <w:rPr>
                <w:rFonts w:eastAsia="Calibri"/>
                <w:b w:val="0"/>
                <w:sz w:val="24"/>
                <w:szCs w:val="24"/>
              </w:rPr>
            </w:pPr>
            <w:r w:rsidRPr="00BF07E3">
              <w:rPr>
                <w:rFonts w:eastAsia="Calibri"/>
                <w:b w:val="0"/>
                <w:sz w:val="24"/>
                <w:szCs w:val="24"/>
              </w:rPr>
              <w:t>Projekta pieteicējs par tām pašām projekta attiecināmajām izmaksām, par kurām iesniegts projekta pieteikums, nav saņēmis un nesaņems finansējumu no citiem avotiem.</w:t>
            </w:r>
          </w:p>
        </w:tc>
        <w:tc>
          <w:tcPr>
            <w:tcW w:w="4253" w:type="dxa"/>
          </w:tcPr>
          <w:p w14:paraId="79C08833" w14:textId="08B9D5EF" w:rsidR="00461F3C" w:rsidRPr="00461F3C" w:rsidRDefault="00BF07E3" w:rsidP="00461F3C">
            <w:pPr>
              <w:pStyle w:val="SubTitle2"/>
              <w:jc w:val="both"/>
              <w:rPr>
                <w:b w:val="0"/>
                <w:sz w:val="24"/>
                <w:szCs w:val="24"/>
              </w:rPr>
            </w:pPr>
            <w:r>
              <w:rPr>
                <w:b w:val="0"/>
                <w:sz w:val="24"/>
                <w:szCs w:val="24"/>
              </w:rPr>
              <w:t>3.3.6.</w:t>
            </w:r>
            <w:r w:rsidR="008168B3">
              <w:rPr>
                <w:b w:val="0"/>
                <w:sz w:val="24"/>
                <w:szCs w:val="24"/>
              </w:rPr>
              <w:t xml:space="preserve"> </w:t>
            </w:r>
            <w:r w:rsidRPr="00BF07E3">
              <w:rPr>
                <w:b w:val="0"/>
                <w:sz w:val="24"/>
                <w:szCs w:val="24"/>
              </w:rPr>
              <w:t>Projekta pieteicēja apliecinājums projekta pieteikuma</w:t>
            </w:r>
            <w:r w:rsidR="008168B3">
              <w:rPr>
                <w:b w:val="0"/>
                <w:sz w:val="24"/>
                <w:szCs w:val="24"/>
              </w:rPr>
              <w:t xml:space="preserve"> </w:t>
            </w:r>
            <w:r w:rsidRPr="00BF07E3">
              <w:rPr>
                <w:b w:val="0"/>
                <w:sz w:val="24"/>
                <w:szCs w:val="24"/>
              </w:rPr>
              <w:t>formas C sadaļā.</w:t>
            </w:r>
          </w:p>
        </w:tc>
      </w:tr>
      <w:tr w:rsidR="00461F3C" w:rsidRPr="00965D0B" w14:paraId="391AC952" w14:textId="77777777" w:rsidTr="00336DDD">
        <w:trPr>
          <w:jc w:val="center"/>
        </w:trPr>
        <w:tc>
          <w:tcPr>
            <w:tcW w:w="5098" w:type="dxa"/>
          </w:tcPr>
          <w:p w14:paraId="6E00BA4B" w14:textId="6AE3AAD8" w:rsidR="00461F3C" w:rsidRPr="00461F3C" w:rsidRDefault="008168B3" w:rsidP="00461F3C">
            <w:pPr>
              <w:pStyle w:val="SubTitle2"/>
              <w:numPr>
                <w:ilvl w:val="2"/>
                <w:numId w:val="7"/>
              </w:numPr>
              <w:spacing w:after="0"/>
              <w:jc w:val="both"/>
              <w:rPr>
                <w:rFonts w:eastAsia="Calibri"/>
                <w:b w:val="0"/>
                <w:sz w:val="24"/>
                <w:szCs w:val="24"/>
              </w:rPr>
            </w:pPr>
            <w:r w:rsidRPr="008168B3">
              <w:rPr>
                <w:rFonts w:eastAsia="Calibri"/>
                <w:b w:val="0"/>
                <w:sz w:val="24"/>
                <w:szCs w:val="24"/>
              </w:rPr>
              <w:t>Projekta pieteicējam nav neatbilstoši</w:t>
            </w:r>
            <w:r>
              <w:rPr>
                <w:rFonts w:eastAsia="Calibri"/>
                <w:b w:val="0"/>
                <w:sz w:val="24"/>
                <w:szCs w:val="24"/>
              </w:rPr>
              <w:t xml:space="preserve"> </w:t>
            </w:r>
            <w:r w:rsidRPr="008168B3">
              <w:rPr>
                <w:rFonts w:eastAsia="Calibri"/>
                <w:b w:val="0"/>
                <w:sz w:val="24"/>
                <w:szCs w:val="24"/>
              </w:rPr>
              <w:t>veikto izdevumu maksājumu parādu vai neizlietotā finansējuma atmaksas parādu, kuru summa atsevišķi vai kopā pārsniedz 150 </w:t>
            </w:r>
            <w:r w:rsidRPr="00C05390">
              <w:rPr>
                <w:rFonts w:eastAsia="Calibri"/>
                <w:b w:val="0"/>
                <w:i/>
                <w:iCs/>
                <w:sz w:val="24"/>
                <w:szCs w:val="24"/>
              </w:rPr>
              <w:t>euro</w:t>
            </w:r>
            <w:r w:rsidRPr="008168B3">
              <w:rPr>
                <w:rFonts w:eastAsia="Calibri"/>
                <w:b w:val="0"/>
                <w:sz w:val="24"/>
                <w:szCs w:val="24"/>
              </w:rPr>
              <w:t xml:space="preserve">, citos projektos, kas tiek finansēti no Eiropas Savienības politiku instrumentu un pārējām ārvalstu finanšu palīdzības </w:t>
            </w:r>
            <w:r w:rsidRPr="008168B3">
              <w:rPr>
                <w:rFonts w:eastAsia="Calibri"/>
                <w:b w:val="0"/>
                <w:sz w:val="24"/>
                <w:szCs w:val="24"/>
              </w:rPr>
              <w:lastRenderedPageBreak/>
              <w:t>programmām vai valsts vai pašvaldību budžeta.</w:t>
            </w:r>
          </w:p>
        </w:tc>
        <w:tc>
          <w:tcPr>
            <w:tcW w:w="4253" w:type="dxa"/>
          </w:tcPr>
          <w:p w14:paraId="2CF7CA5B" w14:textId="50B4C8A5" w:rsidR="00461F3C" w:rsidRPr="00461F3C" w:rsidRDefault="00A86E8B" w:rsidP="00461F3C">
            <w:pPr>
              <w:pStyle w:val="SubTitle2"/>
              <w:jc w:val="both"/>
              <w:rPr>
                <w:b w:val="0"/>
                <w:sz w:val="24"/>
                <w:szCs w:val="24"/>
              </w:rPr>
            </w:pPr>
            <w:r>
              <w:rPr>
                <w:b w:val="0"/>
                <w:sz w:val="24"/>
                <w:szCs w:val="24"/>
              </w:rPr>
              <w:lastRenderedPageBreak/>
              <w:t xml:space="preserve">3.3.7. </w:t>
            </w:r>
            <w:r w:rsidRPr="00A86E8B">
              <w:rPr>
                <w:b w:val="0"/>
                <w:sz w:val="24"/>
                <w:szCs w:val="24"/>
              </w:rPr>
              <w:t>Projekta pieteicēja apliecinājums projekta pieteikuma</w:t>
            </w:r>
            <w:r>
              <w:rPr>
                <w:b w:val="0"/>
                <w:sz w:val="24"/>
                <w:szCs w:val="24"/>
              </w:rPr>
              <w:t xml:space="preserve"> </w:t>
            </w:r>
            <w:r w:rsidRPr="00A86E8B">
              <w:rPr>
                <w:b w:val="0"/>
                <w:sz w:val="24"/>
                <w:szCs w:val="24"/>
              </w:rPr>
              <w:t>formas C sadaļā.</w:t>
            </w:r>
          </w:p>
        </w:tc>
      </w:tr>
      <w:tr w:rsidR="00DB3415" w:rsidRPr="00965D0B" w14:paraId="418F7180" w14:textId="77777777" w:rsidTr="00336DDD">
        <w:trPr>
          <w:jc w:val="center"/>
        </w:trPr>
        <w:tc>
          <w:tcPr>
            <w:tcW w:w="5098" w:type="dxa"/>
          </w:tcPr>
          <w:p w14:paraId="68796AF5" w14:textId="7A72E65B" w:rsidR="00DB3415" w:rsidRPr="00800380" w:rsidRDefault="0098258E" w:rsidP="00123434">
            <w:pPr>
              <w:pStyle w:val="SubTitle2"/>
              <w:spacing w:after="0"/>
              <w:jc w:val="both"/>
              <w:rPr>
                <w:b w:val="0"/>
                <w:sz w:val="24"/>
                <w:szCs w:val="24"/>
              </w:rPr>
            </w:pPr>
            <w:r w:rsidRPr="00800380">
              <w:rPr>
                <w:b w:val="0"/>
                <w:sz w:val="24"/>
                <w:szCs w:val="24"/>
              </w:rPr>
              <w:t>3.2.</w:t>
            </w:r>
            <w:r w:rsidR="008C586A" w:rsidRPr="00800380">
              <w:rPr>
                <w:b w:val="0"/>
                <w:sz w:val="24"/>
                <w:szCs w:val="24"/>
              </w:rPr>
              <w:t>5</w:t>
            </w:r>
            <w:r w:rsidRPr="00800380">
              <w:rPr>
                <w:b w:val="0"/>
                <w:sz w:val="24"/>
                <w:szCs w:val="24"/>
              </w:rPr>
              <w:t xml:space="preserve">. </w:t>
            </w:r>
            <w:r w:rsidR="00DB3415" w:rsidRPr="00800380">
              <w:rPr>
                <w:b w:val="0"/>
                <w:sz w:val="24"/>
                <w:szCs w:val="24"/>
              </w:rPr>
              <w:t>Konkursā uz finansējumu nevar pretendēt šād</w:t>
            </w:r>
            <w:r w:rsidR="001D78AA" w:rsidRPr="00800380">
              <w:rPr>
                <w:b w:val="0"/>
                <w:sz w:val="24"/>
                <w:szCs w:val="24"/>
              </w:rPr>
              <w:t>i</w:t>
            </w:r>
            <w:r w:rsidR="00DB3415" w:rsidRPr="00800380">
              <w:rPr>
                <w:b w:val="0"/>
                <w:sz w:val="24"/>
                <w:szCs w:val="24"/>
              </w:rPr>
              <w:t xml:space="preserve"> </w:t>
            </w:r>
            <w:r w:rsidR="001D78AA" w:rsidRPr="00800380">
              <w:rPr>
                <w:b w:val="0"/>
                <w:sz w:val="24"/>
                <w:szCs w:val="24"/>
              </w:rPr>
              <w:t>tiesību subjekti</w:t>
            </w:r>
            <w:r w:rsidR="00DB3415" w:rsidRPr="00800380">
              <w:rPr>
                <w:b w:val="0"/>
                <w:sz w:val="24"/>
                <w:szCs w:val="24"/>
              </w:rPr>
              <w:t>:</w:t>
            </w:r>
          </w:p>
          <w:p w14:paraId="658141EE" w14:textId="77777777" w:rsidR="00931532" w:rsidRPr="00800380" w:rsidRDefault="00D462B2" w:rsidP="00123434">
            <w:pPr>
              <w:pStyle w:val="Sarakstarindkopa"/>
              <w:numPr>
                <w:ilvl w:val="3"/>
                <w:numId w:val="17"/>
              </w:numPr>
              <w:spacing w:line="240" w:lineRule="auto"/>
              <w:jc w:val="both"/>
              <w:rPr>
                <w:rFonts w:ascii="Times New Roman" w:hAnsi="Times New Roman"/>
                <w:snapToGrid w:val="0"/>
                <w:sz w:val="24"/>
                <w:szCs w:val="24"/>
              </w:rPr>
            </w:pPr>
            <w:r w:rsidRPr="00800380">
              <w:rPr>
                <w:rFonts w:ascii="Times New Roman" w:hAnsi="Times New Roman"/>
                <w:snapToGrid w:val="0"/>
                <w:sz w:val="24"/>
                <w:szCs w:val="24"/>
              </w:rPr>
              <w:t>valsts vai pašvaldības iestāde;</w:t>
            </w:r>
          </w:p>
          <w:p w14:paraId="31F72450" w14:textId="7E776601" w:rsidR="00931532" w:rsidRPr="00800380" w:rsidRDefault="00D837E0" w:rsidP="00123434">
            <w:pPr>
              <w:pStyle w:val="Sarakstarindkopa"/>
              <w:numPr>
                <w:ilvl w:val="3"/>
                <w:numId w:val="17"/>
              </w:numPr>
              <w:spacing w:line="240" w:lineRule="auto"/>
              <w:jc w:val="both"/>
              <w:rPr>
                <w:rFonts w:ascii="Times New Roman" w:hAnsi="Times New Roman"/>
                <w:snapToGrid w:val="0"/>
                <w:sz w:val="24"/>
                <w:szCs w:val="24"/>
              </w:rPr>
            </w:pPr>
            <w:r w:rsidRPr="00800380">
              <w:rPr>
                <w:rFonts w:ascii="Times New Roman" w:hAnsi="Times New Roman"/>
                <w:snapToGrid w:val="0"/>
                <w:sz w:val="24"/>
                <w:szCs w:val="24"/>
              </w:rPr>
              <w:t>juridiska persona, kura atrodas publiskas personas (arī publiskas personas kapitālsabiedrības) kontrolē (piemēram, pieder &gt;50% kapitāla daļu);</w:t>
            </w:r>
          </w:p>
          <w:p w14:paraId="3BFE3780" w14:textId="66507B1A" w:rsidR="001657F1" w:rsidRPr="00800380" w:rsidRDefault="3F9C93E8" w:rsidP="00123434">
            <w:pPr>
              <w:pStyle w:val="Sarakstarindkopa"/>
              <w:numPr>
                <w:ilvl w:val="3"/>
                <w:numId w:val="17"/>
              </w:numPr>
              <w:spacing w:line="240" w:lineRule="auto"/>
              <w:jc w:val="both"/>
              <w:rPr>
                <w:rFonts w:ascii="Times New Roman" w:hAnsi="Times New Roman"/>
                <w:snapToGrid w:val="0"/>
                <w:sz w:val="24"/>
                <w:szCs w:val="24"/>
              </w:rPr>
            </w:pPr>
            <w:r w:rsidRPr="00800380">
              <w:rPr>
                <w:rFonts w:ascii="Times New Roman" w:hAnsi="Times New Roman"/>
                <w:snapToGrid w:val="0"/>
                <w:sz w:val="24"/>
                <w:szCs w:val="24"/>
              </w:rPr>
              <w:t>pretendents, kurš ar tādas kompetentas institūcijas lēmumu, kas ir stājies spēkā 12 mēnešu periodā pirms konkursa izsludināšanas dienas, ir divas reizes atzīts par vainīgu par būtiskiem nozari regulējošiem normatīvo aktu pārkāpumiem</w:t>
            </w:r>
            <w:r w:rsidR="00333B44">
              <w:rPr>
                <w:rStyle w:val="Vresatsauce"/>
                <w:snapToGrid w:val="0"/>
                <w:szCs w:val="24"/>
              </w:rPr>
              <w:footnoteReference w:id="6"/>
            </w:r>
            <w:r w:rsidRPr="00800380">
              <w:rPr>
                <w:rFonts w:ascii="Times New Roman" w:hAnsi="Times New Roman"/>
                <w:snapToGrid w:val="0"/>
                <w:sz w:val="24"/>
                <w:szCs w:val="24"/>
              </w:rPr>
              <w:t>; </w:t>
            </w:r>
          </w:p>
          <w:p w14:paraId="3EFB9FFB" w14:textId="77777777" w:rsidR="00931532" w:rsidRPr="00800380" w:rsidRDefault="002B3587" w:rsidP="00123434">
            <w:pPr>
              <w:pStyle w:val="Sarakstarindkopa"/>
              <w:numPr>
                <w:ilvl w:val="3"/>
                <w:numId w:val="17"/>
              </w:numPr>
              <w:spacing w:line="240" w:lineRule="auto"/>
              <w:jc w:val="both"/>
              <w:rPr>
                <w:rFonts w:ascii="Times New Roman" w:hAnsi="Times New Roman"/>
                <w:snapToGrid w:val="0"/>
                <w:sz w:val="24"/>
                <w:szCs w:val="24"/>
              </w:rPr>
            </w:pPr>
            <w:r w:rsidRPr="00800380">
              <w:rPr>
                <w:rFonts w:ascii="Times New Roman" w:hAnsi="Times New Roman"/>
                <w:sz w:val="24"/>
                <w:szCs w:val="24"/>
              </w:rPr>
              <w:t>pretenden</w:t>
            </w:r>
            <w:r w:rsidR="005B40BF" w:rsidRPr="00800380">
              <w:rPr>
                <w:rFonts w:ascii="Times New Roman" w:hAnsi="Times New Roman"/>
                <w:sz w:val="24"/>
                <w:szCs w:val="24"/>
              </w:rPr>
              <w:t>ts</w:t>
            </w:r>
            <w:r w:rsidRPr="00800380">
              <w:rPr>
                <w:rFonts w:ascii="Times New Roman" w:hAnsi="Times New Roman"/>
                <w:sz w:val="24"/>
                <w:szCs w:val="24"/>
              </w:rPr>
              <w:t>, kur</w:t>
            </w:r>
            <w:r w:rsidR="005B40BF" w:rsidRPr="00800380">
              <w:rPr>
                <w:rFonts w:ascii="Times New Roman" w:hAnsi="Times New Roman"/>
                <w:sz w:val="24"/>
                <w:szCs w:val="24"/>
              </w:rPr>
              <w:t>š</w:t>
            </w:r>
            <w:r w:rsidRPr="00800380">
              <w:rPr>
                <w:rFonts w:ascii="Times New Roman" w:hAnsi="Times New Roman"/>
                <w:sz w:val="24"/>
                <w:szCs w:val="24"/>
              </w:rPr>
              <w:t xml:space="preserve"> ir </w:t>
            </w:r>
            <w:r w:rsidR="005B40BF" w:rsidRPr="00800380">
              <w:rPr>
                <w:rFonts w:ascii="Times New Roman" w:hAnsi="Times New Roman"/>
                <w:sz w:val="24"/>
                <w:szCs w:val="24"/>
              </w:rPr>
              <w:t>sniedzis</w:t>
            </w:r>
            <w:r w:rsidRPr="00800380">
              <w:rPr>
                <w:rFonts w:ascii="Times New Roman" w:hAnsi="Times New Roman"/>
                <w:sz w:val="24"/>
                <w:szCs w:val="24"/>
              </w:rPr>
              <w:t xml:space="preserve"> Fondam nepatiesu informāciju nolūkā saņemt finansējumu;</w:t>
            </w:r>
          </w:p>
          <w:p w14:paraId="0CBCCCAA" w14:textId="77777777" w:rsidR="001657F1" w:rsidRPr="00800380" w:rsidRDefault="002B3587" w:rsidP="00123434">
            <w:pPr>
              <w:pStyle w:val="Sarakstarindkopa"/>
              <w:numPr>
                <w:ilvl w:val="3"/>
                <w:numId w:val="17"/>
              </w:numPr>
              <w:spacing w:line="240" w:lineRule="auto"/>
              <w:jc w:val="both"/>
              <w:rPr>
                <w:rFonts w:ascii="Times New Roman" w:hAnsi="Times New Roman"/>
                <w:snapToGrid w:val="0"/>
                <w:sz w:val="24"/>
                <w:szCs w:val="24"/>
              </w:rPr>
            </w:pPr>
            <w:r w:rsidRPr="00800380">
              <w:rPr>
                <w:rFonts w:ascii="Times New Roman" w:hAnsi="Times New Roman"/>
                <w:sz w:val="24"/>
                <w:szCs w:val="24"/>
              </w:rPr>
              <w:t>pretendent</w:t>
            </w:r>
            <w:r w:rsidR="005B40BF" w:rsidRPr="00800380">
              <w:rPr>
                <w:rFonts w:ascii="Times New Roman" w:hAnsi="Times New Roman"/>
                <w:sz w:val="24"/>
                <w:szCs w:val="24"/>
              </w:rPr>
              <w:t>s</w:t>
            </w:r>
            <w:r w:rsidRPr="00800380">
              <w:rPr>
                <w:rFonts w:ascii="Times New Roman" w:hAnsi="Times New Roman"/>
                <w:sz w:val="24"/>
                <w:szCs w:val="24"/>
              </w:rPr>
              <w:t>, kur</w:t>
            </w:r>
            <w:r w:rsidR="005B40BF" w:rsidRPr="00800380">
              <w:rPr>
                <w:rFonts w:ascii="Times New Roman" w:hAnsi="Times New Roman"/>
                <w:sz w:val="24"/>
                <w:szCs w:val="24"/>
              </w:rPr>
              <w:t>š</w:t>
            </w:r>
            <w:r w:rsidRPr="00800380">
              <w:rPr>
                <w:rFonts w:ascii="Times New Roman" w:hAnsi="Times New Roman"/>
                <w:sz w:val="24"/>
                <w:szCs w:val="24"/>
              </w:rPr>
              <w:t xml:space="preserve"> ir cent</w:t>
            </w:r>
            <w:r w:rsidR="005B40BF" w:rsidRPr="00800380">
              <w:rPr>
                <w:rFonts w:ascii="Times New Roman" w:hAnsi="Times New Roman"/>
                <w:sz w:val="24"/>
                <w:szCs w:val="24"/>
              </w:rPr>
              <w:t>ies</w:t>
            </w:r>
            <w:r w:rsidRPr="00800380">
              <w:rPr>
                <w:rFonts w:ascii="Times New Roman" w:hAnsi="Times New Roman"/>
                <w:sz w:val="24"/>
                <w:szCs w:val="24"/>
              </w:rPr>
              <w:t xml:space="preserve"> ietekmēt projektu pieteikumu vērtēšanas procesā iesaistītās personas;</w:t>
            </w:r>
          </w:p>
          <w:p w14:paraId="4EB1ECD2" w14:textId="3F242568" w:rsidR="00594B37" w:rsidRPr="00800380" w:rsidRDefault="2948F385" w:rsidP="00123434">
            <w:pPr>
              <w:pStyle w:val="Sarakstarindkopa"/>
              <w:numPr>
                <w:ilvl w:val="3"/>
                <w:numId w:val="17"/>
              </w:numPr>
              <w:spacing w:line="240" w:lineRule="auto"/>
              <w:jc w:val="both"/>
              <w:rPr>
                <w:rFonts w:ascii="Times New Roman" w:hAnsi="Times New Roman"/>
                <w:snapToGrid w:val="0"/>
                <w:sz w:val="24"/>
                <w:szCs w:val="24"/>
              </w:rPr>
            </w:pPr>
            <w:r w:rsidRPr="4CFBFC75">
              <w:rPr>
                <w:rFonts w:ascii="Times New Roman" w:hAnsi="Times New Roman"/>
                <w:sz w:val="24"/>
                <w:szCs w:val="24"/>
              </w:rPr>
              <w:t>pretendents, kurš nav nokārtojis saistības citu Fonda administrēto programmu ietvaros, kuru summa atsevišķi vai kopā pārsniedz 150 </w:t>
            </w:r>
            <w:r w:rsidRPr="00C05390">
              <w:rPr>
                <w:rFonts w:ascii="Times New Roman" w:hAnsi="Times New Roman"/>
                <w:i/>
                <w:iCs/>
                <w:sz w:val="24"/>
                <w:szCs w:val="24"/>
              </w:rPr>
              <w:t>euro</w:t>
            </w:r>
            <w:r w:rsidRPr="4CFBFC75">
              <w:rPr>
                <w:rFonts w:ascii="Times New Roman" w:hAnsi="Times New Roman"/>
                <w:sz w:val="24"/>
                <w:szCs w:val="24"/>
              </w:rPr>
              <w:t>; </w:t>
            </w:r>
          </w:p>
          <w:p w14:paraId="52660B09" w14:textId="77777777" w:rsidR="00594B37" w:rsidRPr="00800380" w:rsidRDefault="002B3587" w:rsidP="00123434">
            <w:pPr>
              <w:pStyle w:val="Sarakstarindkopa"/>
              <w:numPr>
                <w:ilvl w:val="3"/>
                <w:numId w:val="17"/>
              </w:numPr>
              <w:spacing w:line="240" w:lineRule="auto"/>
              <w:jc w:val="both"/>
              <w:rPr>
                <w:rFonts w:ascii="Times New Roman" w:hAnsi="Times New Roman"/>
                <w:snapToGrid w:val="0"/>
                <w:sz w:val="24"/>
                <w:szCs w:val="24"/>
              </w:rPr>
            </w:pPr>
            <w:r w:rsidRPr="00800380">
              <w:rPr>
                <w:rFonts w:ascii="Times New Roman" w:hAnsi="Times New Roman"/>
                <w:sz w:val="24"/>
                <w:szCs w:val="24"/>
              </w:rPr>
              <w:t>pretendent</w:t>
            </w:r>
            <w:r w:rsidR="00C84A82" w:rsidRPr="00800380">
              <w:rPr>
                <w:rFonts w:ascii="Times New Roman" w:hAnsi="Times New Roman"/>
                <w:sz w:val="24"/>
                <w:szCs w:val="24"/>
              </w:rPr>
              <w:t>s</w:t>
            </w:r>
            <w:r w:rsidRPr="00800380">
              <w:rPr>
                <w:rFonts w:ascii="Times New Roman" w:hAnsi="Times New Roman"/>
                <w:sz w:val="24"/>
                <w:szCs w:val="24"/>
              </w:rPr>
              <w:t>, kur</w:t>
            </w:r>
            <w:r w:rsidR="00C84A82" w:rsidRPr="00800380">
              <w:rPr>
                <w:rFonts w:ascii="Times New Roman" w:hAnsi="Times New Roman"/>
                <w:sz w:val="24"/>
                <w:szCs w:val="24"/>
              </w:rPr>
              <w:t>š</w:t>
            </w:r>
            <w:r w:rsidRPr="00800380">
              <w:rPr>
                <w:rFonts w:ascii="Times New Roman" w:hAnsi="Times New Roman"/>
                <w:sz w:val="24"/>
                <w:szCs w:val="24"/>
              </w:rPr>
              <w:t>, īstenojot projektus iepriekšējo gadu Mediju atbalsta fonda programmās, nav ievēroj</w:t>
            </w:r>
            <w:r w:rsidR="00C84A82" w:rsidRPr="00800380">
              <w:rPr>
                <w:rFonts w:ascii="Times New Roman" w:hAnsi="Times New Roman"/>
                <w:sz w:val="24"/>
                <w:szCs w:val="24"/>
              </w:rPr>
              <w:t>is</w:t>
            </w:r>
            <w:r w:rsidRPr="00800380">
              <w:rPr>
                <w:rFonts w:ascii="Times New Roman" w:hAnsi="Times New Roman"/>
                <w:sz w:val="24"/>
                <w:szCs w:val="24"/>
              </w:rPr>
              <w:t xml:space="preserve"> profesionālos žurnālistikas un ētikas standartus, vai īstenoj</w:t>
            </w:r>
            <w:r w:rsidR="00C84A82" w:rsidRPr="00800380">
              <w:rPr>
                <w:rFonts w:ascii="Times New Roman" w:hAnsi="Times New Roman"/>
                <w:sz w:val="24"/>
                <w:szCs w:val="24"/>
              </w:rPr>
              <w:t>is</w:t>
            </w:r>
            <w:r w:rsidRPr="00800380">
              <w:rPr>
                <w:rFonts w:ascii="Times New Roman" w:hAnsi="Times New Roman"/>
                <w:sz w:val="24"/>
                <w:szCs w:val="24"/>
              </w:rPr>
              <w:t xml:space="preserve"> Fonda administrēto programmu projektus nepilnīgi vai pretēji programmu mērķiem;</w:t>
            </w:r>
          </w:p>
          <w:p w14:paraId="11A09605" w14:textId="4E634BF6" w:rsidR="00D462B2" w:rsidRPr="00800380" w:rsidRDefault="002B3587" w:rsidP="00123434">
            <w:pPr>
              <w:pStyle w:val="Sarakstarindkopa"/>
              <w:numPr>
                <w:ilvl w:val="3"/>
                <w:numId w:val="17"/>
              </w:numPr>
              <w:spacing w:line="240" w:lineRule="auto"/>
              <w:jc w:val="both"/>
              <w:rPr>
                <w:rFonts w:ascii="Times New Roman" w:hAnsi="Times New Roman"/>
                <w:snapToGrid w:val="0"/>
                <w:sz w:val="24"/>
                <w:szCs w:val="24"/>
              </w:rPr>
            </w:pPr>
            <w:r w:rsidRPr="00800380">
              <w:rPr>
                <w:rFonts w:ascii="Times New Roman" w:hAnsi="Times New Roman"/>
                <w:sz w:val="24"/>
                <w:szCs w:val="24"/>
              </w:rPr>
              <w:t>pretendent</w:t>
            </w:r>
            <w:r w:rsidR="00C84A82" w:rsidRPr="00800380">
              <w:rPr>
                <w:rFonts w:ascii="Times New Roman" w:hAnsi="Times New Roman"/>
                <w:sz w:val="24"/>
                <w:szCs w:val="24"/>
              </w:rPr>
              <w:t>s</w:t>
            </w:r>
            <w:r w:rsidRPr="00800380">
              <w:rPr>
                <w:rFonts w:ascii="Times New Roman" w:hAnsi="Times New Roman"/>
                <w:sz w:val="24"/>
                <w:szCs w:val="24"/>
              </w:rPr>
              <w:t xml:space="preserve"> vai projektā iesaistītais personāls pēdējā gada laikā pirms projekta pieteikuma iesniegšanas ir izplatīj</w:t>
            </w:r>
            <w:r w:rsidR="00C84A82" w:rsidRPr="00800380">
              <w:rPr>
                <w:rFonts w:ascii="Times New Roman" w:hAnsi="Times New Roman"/>
                <w:sz w:val="24"/>
                <w:szCs w:val="24"/>
              </w:rPr>
              <w:t>uši</w:t>
            </w:r>
            <w:r w:rsidRPr="00800380">
              <w:rPr>
                <w:rFonts w:ascii="Times New Roman" w:hAnsi="Times New Roman"/>
                <w:sz w:val="24"/>
                <w:szCs w:val="24"/>
              </w:rPr>
              <w:t xml:space="preserve"> dezinformāciju</w:t>
            </w:r>
            <w:r w:rsidRPr="00EE6AFF">
              <w:rPr>
                <w:rStyle w:val="Vresatsauce"/>
                <w:rFonts w:ascii="Times New Roman" w:hAnsi="Times New Roman"/>
                <w:szCs w:val="16"/>
              </w:rPr>
              <w:footnoteReference w:id="7"/>
            </w:r>
            <w:r w:rsidRPr="00800380">
              <w:rPr>
                <w:rFonts w:ascii="Times New Roman" w:hAnsi="Times New Roman"/>
                <w:sz w:val="24"/>
                <w:szCs w:val="24"/>
              </w:rPr>
              <w:t>. Pretendent</w:t>
            </w:r>
            <w:r w:rsidR="00C84A82" w:rsidRPr="00800380">
              <w:rPr>
                <w:rFonts w:ascii="Times New Roman" w:hAnsi="Times New Roman"/>
                <w:sz w:val="24"/>
                <w:szCs w:val="24"/>
              </w:rPr>
              <w:t>am</w:t>
            </w:r>
            <w:r w:rsidRPr="00800380">
              <w:rPr>
                <w:rFonts w:ascii="Times New Roman" w:hAnsi="Times New Roman"/>
                <w:sz w:val="24"/>
                <w:szCs w:val="24"/>
              </w:rPr>
              <w:t xml:space="preserve"> ir tiesības izskaidrot izplatītās dezinformācijas gadījuma apstākļus, norādīt, kā </w:t>
            </w:r>
            <w:r w:rsidR="00D331F8" w:rsidRPr="00800380">
              <w:rPr>
                <w:rFonts w:ascii="Times New Roman" w:hAnsi="Times New Roman"/>
                <w:sz w:val="24"/>
                <w:szCs w:val="24"/>
              </w:rPr>
              <w:t>pieteicējs</w:t>
            </w:r>
            <w:r w:rsidR="00B856E5" w:rsidRPr="00800380">
              <w:rPr>
                <w:rFonts w:ascii="Times New Roman" w:hAnsi="Times New Roman"/>
                <w:sz w:val="24"/>
                <w:szCs w:val="24"/>
              </w:rPr>
              <w:t xml:space="preserve"> </w:t>
            </w:r>
            <w:r w:rsidRPr="00800380">
              <w:rPr>
                <w:rFonts w:ascii="Times New Roman" w:hAnsi="Times New Roman"/>
                <w:sz w:val="24"/>
                <w:szCs w:val="24"/>
              </w:rPr>
              <w:t xml:space="preserve">ir centies mazināt dezinformācijas ietekmi un sekas, kā arī paskaidrot, kādi pasākumi veikti, lai mazinātu dezinformācijas izplatības risku turpmāk. Ņemot vērā pretendenta sniegto informāciju, nolikuma 5.1. </w:t>
            </w:r>
            <w:r w:rsidR="009E50BC" w:rsidRPr="00800380">
              <w:rPr>
                <w:rFonts w:ascii="Times New Roman" w:hAnsi="Times New Roman"/>
                <w:sz w:val="24"/>
                <w:szCs w:val="24"/>
              </w:rPr>
              <w:t>apakš</w:t>
            </w:r>
            <w:r w:rsidRPr="00800380">
              <w:rPr>
                <w:rFonts w:ascii="Times New Roman" w:hAnsi="Times New Roman"/>
                <w:sz w:val="24"/>
                <w:szCs w:val="24"/>
              </w:rPr>
              <w:t xml:space="preserve">punktā noteiktā programmas </w:t>
            </w:r>
            <w:r w:rsidRPr="00800380">
              <w:rPr>
                <w:rFonts w:ascii="Times New Roman" w:hAnsi="Times New Roman"/>
                <w:sz w:val="24"/>
                <w:szCs w:val="24"/>
              </w:rPr>
              <w:lastRenderedPageBreak/>
              <w:t>vērtēšanas komisija ir tiesīga atzīt, ka pretendents nav izplatījis dezinformāciju</w:t>
            </w:r>
            <w:r w:rsidR="00934170" w:rsidRPr="00800380">
              <w:rPr>
                <w:rFonts w:ascii="Times New Roman" w:hAnsi="Times New Roman"/>
                <w:sz w:val="24"/>
                <w:szCs w:val="24"/>
              </w:rPr>
              <w:t>.</w:t>
            </w:r>
          </w:p>
        </w:tc>
        <w:tc>
          <w:tcPr>
            <w:tcW w:w="4253" w:type="dxa"/>
          </w:tcPr>
          <w:p w14:paraId="58A809DE" w14:textId="225FB548" w:rsidR="00B04AE7" w:rsidRDefault="00A13A96" w:rsidP="0098258E">
            <w:pPr>
              <w:pStyle w:val="SubTitle2"/>
              <w:spacing w:after="0"/>
              <w:jc w:val="both"/>
              <w:rPr>
                <w:b w:val="0"/>
                <w:sz w:val="24"/>
                <w:szCs w:val="24"/>
              </w:rPr>
            </w:pPr>
            <w:r>
              <w:rPr>
                <w:b w:val="0"/>
                <w:sz w:val="24"/>
                <w:szCs w:val="24"/>
              </w:rPr>
              <w:lastRenderedPageBreak/>
              <w:t>3.3.</w:t>
            </w:r>
            <w:r w:rsidR="00D837E0">
              <w:rPr>
                <w:b w:val="0"/>
                <w:sz w:val="24"/>
                <w:szCs w:val="24"/>
              </w:rPr>
              <w:t>8</w:t>
            </w:r>
            <w:r>
              <w:rPr>
                <w:b w:val="0"/>
                <w:sz w:val="24"/>
                <w:szCs w:val="24"/>
              </w:rPr>
              <w:t xml:space="preserve">. </w:t>
            </w:r>
            <w:r w:rsidRPr="6010C526">
              <w:rPr>
                <w:b w:val="0"/>
                <w:sz w:val="24"/>
                <w:szCs w:val="24"/>
              </w:rPr>
              <w:t xml:space="preserve">Projekta </w:t>
            </w:r>
            <w:r>
              <w:rPr>
                <w:b w:val="0"/>
                <w:sz w:val="24"/>
                <w:szCs w:val="24"/>
              </w:rPr>
              <w:t>pieteicēja</w:t>
            </w:r>
            <w:r w:rsidRPr="6010C526">
              <w:rPr>
                <w:b w:val="0"/>
                <w:sz w:val="24"/>
                <w:szCs w:val="24"/>
              </w:rPr>
              <w:t xml:space="preserve"> apliecinājums projekta pieteikuma </w:t>
            </w:r>
            <w:r>
              <w:rPr>
                <w:b w:val="0"/>
                <w:sz w:val="24"/>
                <w:szCs w:val="24"/>
              </w:rPr>
              <w:t>formas</w:t>
            </w:r>
            <w:r w:rsidRPr="6010C526">
              <w:rPr>
                <w:b w:val="0"/>
                <w:sz w:val="24"/>
                <w:szCs w:val="24"/>
              </w:rPr>
              <w:t xml:space="preserve"> </w:t>
            </w:r>
            <w:r w:rsidR="00DC64B9" w:rsidRPr="00DC64B9">
              <w:rPr>
                <w:b w:val="0"/>
                <w:sz w:val="24"/>
                <w:szCs w:val="24"/>
              </w:rPr>
              <w:t>C sadaļā</w:t>
            </w:r>
            <w:r w:rsidRPr="6010C526">
              <w:rPr>
                <w:b w:val="0"/>
                <w:sz w:val="24"/>
                <w:szCs w:val="24"/>
              </w:rPr>
              <w:t>.</w:t>
            </w:r>
          </w:p>
        </w:tc>
      </w:tr>
    </w:tbl>
    <w:p w14:paraId="337E5DEC" w14:textId="77777777" w:rsidR="0047673A" w:rsidRDefault="0047673A" w:rsidP="0047673A">
      <w:pPr>
        <w:pStyle w:val="SubTitle2"/>
        <w:widowControl w:val="0"/>
        <w:spacing w:before="240" w:after="120"/>
        <w:ind w:left="720"/>
        <w:jc w:val="left"/>
        <w:rPr>
          <w:sz w:val="24"/>
          <w:szCs w:val="24"/>
        </w:rPr>
      </w:pPr>
    </w:p>
    <w:p w14:paraId="710E966D" w14:textId="6B04D578" w:rsidR="00695AB1" w:rsidDel="002976A9" w:rsidRDefault="00D24F93" w:rsidP="00123434">
      <w:pPr>
        <w:pStyle w:val="SubTitle2"/>
        <w:widowControl w:val="0"/>
        <w:numPr>
          <w:ilvl w:val="0"/>
          <w:numId w:val="17"/>
        </w:numPr>
        <w:spacing w:before="240" w:after="120"/>
        <w:rPr>
          <w:sz w:val="24"/>
          <w:szCs w:val="24"/>
        </w:rPr>
      </w:pPr>
      <w:r w:rsidRPr="15843A92">
        <w:rPr>
          <w:sz w:val="24"/>
          <w:szCs w:val="24"/>
        </w:rPr>
        <w:t>Izmaksu attiecināmības nosacījumi</w:t>
      </w:r>
    </w:p>
    <w:p w14:paraId="2C0CEFA4" w14:textId="2C401C23" w:rsidR="002F31FA" w:rsidRPr="00122621" w:rsidRDefault="002F31FA" w:rsidP="00123434">
      <w:pPr>
        <w:pStyle w:val="SubTitle2"/>
        <w:numPr>
          <w:ilvl w:val="1"/>
          <w:numId w:val="17"/>
        </w:numPr>
        <w:spacing w:after="0"/>
        <w:jc w:val="left"/>
        <w:rPr>
          <w:b w:val="0"/>
          <w:sz w:val="24"/>
          <w:szCs w:val="24"/>
        </w:rPr>
      </w:pPr>
      <w:r w:rsidRPr="00122621">
        <w:rPr>
          <w:b w:val="0"/>
          <w:sz w:val="24"/>
          <w:szCs w:val="24"/>
        </w:rPr>
        <w:t>Projekta izmaksas ir attiecināmas, ja tās atbilst šādiem nosacījumiem:</w:t>
      </w:r>
    </w:p>
    <w:p w14:paraId="71081605" w14:textId="756C7881" w:rsidR="001C272E" w:rsidRDefault="00635721" w:rsidP="00635721">
      <w:pPr>
        <w:pStyle w:val="SubTitle2"/>
        <w:numPr>
          <w:ilvl w:val="2"/>
          <w:numId w:val="25"/>
        </w:numPr>
        <w:spacing w:after="0"/>
        <w:ind w:left="1276" w:hanging="709"/>
        <w:jc w:val="both"/>
        <w:rPr>
          <w:b w:val="0"/>
          <w:sz w:val="24"/>
          <w:szCs w:val="24"/>
        </w:rPr>
      </w:pPr>
      <w:r w:rsidRPr="00122621">
        <w:rPr>
          <w:b w:val="0"/>
          <w:sz w:val="24"/>
          <w:szCs w:val="24"/>
        </w:rPr>
        <w:t xml:space="preserve">ir radušās </w:t>
      </w:r>
      <w:r w:rsidR="00CF74EE">
        <w:rPr>
          <w:b w:val="0"/>
          <w:sz w:val="24"/>
          <w:szCs w:val="24"/>
        </w:rPr>
        <w:t>projekta pieteikumā norādītajā periodā</w:t>
      </w:r>
      <w:r w:rsidR="00233DC3">
        <w:rPr>
          <w:b w:val="0"/>
          <w:sz w:val="24"/>
          <w:szCs w:val="24"/>
        </w:rPr>
        <w:t>, kas nepārsniedz konkursa nolikuma 1.1</w:t>
      </w:r>
      <w:r w:rsidR="0047673A">
        <w:rPr>
          <w:b w:val="0"/>
          <w:sz w:val="24"/>
          <w:szCs w:val="24"/>
        </w:rPr>
        <w:t>0</w:t>
      </w:r>
      <w:r w:rsidR="00233DC3">
        <w:rPr>
          <w:b w:val="0"/>
          <w:sz w:val="24"/>
          <w:szCs w:val="24"/>
        </w:rPr>
        <w:t>. punktā norādīto izmaksu attiecināmības periodu</w:t>
      </w:r>
      <w:r w:rsidR="00F70BC7">
        <w:rPr>
          <w:b w:val="0"/>
          <w:sz w:val="24"/>
          <w:szCs w:val="24"/>
        </w:rPr>
        <w:t>;</w:t>
      </w:r>
    </w:p>
    <w:p w14:paraId="193BEFD6" w14:textId="68FBB2FB" w:rsidR="00635721" w:rsidRDefault="001C272E" w:rsidP="00635721">
      <w:pPr>
        <w:pStyle w:val="SubTitle2"/>
        <w:numPr>
          <w:ilvl w:val="2"/>
          <w:numId w:val="25"/>
        </w:numPr>
        <w:spacing w:after="0"/>
        <w:ind w:left="1276" w:hanging="709"/>
        <w:jc w:val="both"/>
        <w:rPr>
          <w:b w:val="0"/>
          <w:sz w:val="24"/>
          <w:szCs w:val="24"/>
        </w:rPr>
      </w:pPr>
      <w:r>
        <w:rPr>
          <w:b w:val="0"/>
          <w:sz w:val="24"/>
          <w:szCs w:val="24"/>
        </w:rPr>
        <w:t>tās</w:t>
      </w:r>
      <w:r w:rsidR="00000009">
        <w:rPr>
          <w:b w:val="0"/>
          <w:sz w:val="24"/>
          <w:szCs w:val="24"/>
        </w:rPr>
        <w:t xml:space="preserve"> </w:t>
      </w:r>
      <w:r w:rsidR="00635721" w:rsidRPr="00122621">
        <w:rPr>
          <w:b w:val="0"/>
          <w:sz w:val="24"/>
          <w:szCs w:val="24"/>
        </w:rPr>
        <w:t xml:space="preserve">ir faktiski veiktas, tās ir reāli apmaksājis projekta īstenotājs ne ātrāk kā projekta īstenošanas laikā un līdz projekta noslēguma pārskata </w:t>
      </w:r>
      <w:r w:rsidR="00635721">
        <w:rPr>
          <w:b w:val="0"/>
          <w:sz w:val="24"/>
          <w:szCs w:val="24"/>
        </w:rPr>
        <w:t xml:space="preserve">apstiprināšanas </w:t>
      </w:r>
      <w:r w:rsidR="00635721" w:rsidRPr="00122621">
        <w:rPr>
          <w:b w:val="0"/>
          <w:sz w:val="24"/>
          <w:szCs w:val="24"/>
        </w:rPr>
        <w:t>dienai;</w:t>
      </w:r>
    </w:p>
    <w:p w14:paraId="6CE95C40" w14:textId="070836A7" w:rsidR="0045400F" w:rsidRDefault="002F31FA" w:rsidP="00635721">
      <w:pPr>
        <w:pStyle w:val="SubTitle2"/>
        <w:numPr>
          <w:ilvl w:val="2"/>
          <w:numId w:val="25"/>
        </w:numPr>
        <w:spacing w:after="0"/>
        <w:ind w:left="1276" w:hanging="709"/>
        <w:jc w:val="both"/>
        <w:rPr>
          <w:b w:val="0"/>
          <w:sz w:val="24"/>
          <w:szCs w:val="24"/>
        </w:rPr>
      </w:pPr>
      <w:r w:rsidRPr="00122621">
        <w:rPr>
          <w:b w:val="0"/>
          <w:sz w:val="24"/>
          <w:szCs w:val="24"/>
        </w:rPr>
        <w:t>ir nepieciešamas projekta aktivitāšu īstenošanai un ir paredzētas apstiprinātajā projekta pieteikumā</w:t>
      </w:r>
      <w:r w:rsidR="0045400F">
        <w:rPr>
          <w:b w:val="0"/>
          <w:sz w:val="24"/>
          <w:szCs w:val="24"/>
        </w:rPr>
        <w:t>;</w:t>
      </w:r>
    </w:p>
    <w:p w14:paraId="76DD78CD" w14:textId="07D47960" w:rsidR="002F31FA" w:rsidRPr="00122621" w:rsidRDefault="002F31FA" w:rsidP="003A72AE">
      <w:pPr>
        <w:pStyle w:val="SubTitle2"/>
        <w:numPr>
          <w:ilvl w:val="2"/>
          <w:numId w:val="24"/>
        </w:numPr>
        <w:spacing w:after="0"/>
        <w:ind w:left="1276" w:hanging="709"/>
        <w:jc w:val="both"/>
        <w:rPr>
          <w:b w:val="0"/>
          <w:sz w:val="24"/>
          <w:szCs w:val="24"/>
        </w:rPr>
      </w:pPr>
      <w:r w:rsidRPr="00122621">
        <w:rPr>
          <w:b w:val="0"/>
          <w:sz w:val="24"/>
          <w:szCs w:val="24"/>
        </w:rPr>
        <w:t>ir veiktas, ievērojot drošas finanšu vadības principus, tai skaitā ievērojot izmaksu lietderības, ekonomiskuma un efektivitātes principus;</w:t>
      </w:r>
    </w:p>
    <w:p w14:paraId="14FFA6AF" w14:textId="022C2E74" w:rsidR="00F442F2" w:rsidRDefault="002F31FA" w:rsidP="00635721">
      <w:pPr>
        <w:pStyle w:val="SubTitle2"/>
        <w:numPr>
          <w:ilvl w:val="2"/>
          <w:numId w:val="24"/>
        </w:numPr>
        <w:spacing w:after="0"/>
        <w:ind w:left="1276" w:hanging="709"/>
        <w:jc w:val="both"/>
        <w:rPr>
          <w:b w:val="0"/>
          <w:sz w:val="24"/>
          <w:szCs w:val="24"/>
        </w:rPr>
      </w:pPr>
      <w:r w:rsidRPr="00122621">
        <w:rPr>
          <w:b w:val="0"/>
          <w:sz w:val="24"/>
          <w:szCs w:val="24"/>
        </w:rPr>
        <w:t>ir uzskaitītas projekta īstenotāja grāmatvedības uzskaitē, ir identificējamas un pārbaudāmas, un tās apliecina attiecīgu attaisnojuma dokumentu oriģināli.</w:t>
      </w:r>
    </w:p>
    <w:p w14:paraId="742F3D42" w14:textId="4939E273" w:rsidR="007C537F" w:rsidRPr="007C537F" w:rsidRDefault="00F442F2" w:rsidP="00592DFD">
      <w:pPr>
        <w:pStyle w:val="SubTitle2"/>
        <w:numPr>
          <w:ilvl w:val="1"/>
          <w:numId w:val="24"/>
        </w:numPr>
        <w:spacing w:after="0"/>
        <w:ind w:left="567" w:hanging="567"/>
        <w:jc w:val="both"/>
        <w:rPr>
          <w:b w:val="0"/>
          <w:sz w:val="24"/>
          <w:szCs w:val="24"/>
        </w:rPr>
      </w:pPr>
      <w:r w:rsidRPr="3E9F89F9">
        <w:rPr>
          <w:b w:val="0"/>
          <w:sz w:val="24"/>
          <w:szCs w:val="24"/>
        </w:rPr>
        <w:t>Ievērojot nolikuma 4.1.</w:t>
      </w:r>
      <w:r w:rsidR="006F0270" w:rsidRPr="3E9F89F9">
        <w:rPr>
          <w:b w:val="0"/>
          <w:sz w:val="24"/>
          <w:szCs w:val="24"/>
        </w:rPr>
        <w:t xml:space="preserve"> apakš</w:t>
      </w:r>
      <w:r w:rsidRPr="3E9F89F9">
        <w:rPr>
          <w:b w:val="0"/>
          <w:sz w:val="24"/>
          <w:szCs w:val="24"/>
        </w:rPr>
        <w:t>punkta nosacījumus, attiecināmas ir šāda veida izmaksas</w:t>
      </w:r>
      <w:r w:rsidR="00390CB1">
        <w:rPr>
          <w:rStyle w:val="Vresatsauce"/>
          <w:b w:val="0"/>
          <w:szCs w:val="24"/>
        </w:rPr>
        <w:footnoteReference w:id="8"/>
      </w:r>
      <w:r w:rsidRPr="3E9F89F9">
        <w:rPr>
          <w:b w:val="0"/>
          <w:sz w:val="24"/>
          <w:szCs w:val="24"/>
        </w:rPr>
        <w:t>:</w:t>
      </w:r>
      <w:bookmarkStart w:id="1" w:name="_Hlk92377698"/>
    </w:p>
    <w:p w14:paraId="0FD067AA" w14:textId="4B415DB0" w:rsidR="008C0B6D" w:rsidRPr="00262C98" w:rsidRDefault="5031B0F2" w:rsidP="5031B0F2">
      <w:pPr>
        <w:pStyle w:val="SubTitle2"/>
        <w:numPr>
          <w:ilvl w:val="2"/>
          <w:numId w:val="20"/>
        </w:numPr>
        <w:spacing w:after="0"/>
        <w:ind w:left="1276" w:hanging="709"/>
        <w:jc w:val="both"/>
        <w:rPr>
          <w:b w:val="0"/>
          <w:sz w:val="24"/>
          <w:szCs w:val="24"/>
        </w:rPr>
      </w:pPr>
      <w:r w:rsidRPr="00262C98">
        <w:rPr>
          <w:b w:val="0"/>
          <w:sz w:val="24"/>
          <w:szCs w:val="24"/>
        </w:rPr>
        <w:t>personāla atlīdzība un ar to saistītās nodokļu maksājumu izmaksas (t.sk. uzņēmējdarbības riska valsts nodeva), ievērojot nosacījumu, ka tās nepārsniedz atbilstošas kvalifikācijas un profila personāla vidējās atlīdzības izmaksas. Par visu projekta izpildē iesaistīto personālu, kurš projekta īstenošanas laikā ir darba tiesiskajās attiecībās ar projekta īstenotāju, ir veicamas darba devēja valsts sociālās apdrošināšanas obligātās iemaksas (turpmāk – VSAOI);</w:t>
      </w:r>
    </w:p>
    <w:p w14:paraId="2794EDC8" w14:textId="6F368127" w:rsidR="001359D4" w:rsidRPr="007C537F" w:rsidRDefault="00177C8C" w:rsidP="006F3DD6">
      <w:pPr>
        <w:pStyle w:val="SubTitle2"/>
        <w:numPr>
          <w:ilvl w:val="2"/>
          <w:numId w:val="20"/>
        </w:numPr>
        <w:spacing w:after="0"/>
        <w:ind w:left="1276"/>
        <w:jc w:val="both"/>
        <w:rPr>
          <w:b w:val="0"/>
          <w:sz w:val="24"/>
          <w:szCs w:val="24"/>
        </w:rPr>
      </w:pPr>
      <w:r w:rsidRPr="007C537F">
        <w:rPr>
          <w:b w:val="0"/>
          <w:sz w:val="24"/>
          <w:szCs w:val="24"/>
        </w:rPr>
        <w:t>sakaru pakalpojumu, elektroenerģijas izdevumi, ēku, biroja telpu noma</w:t>
      </w:r>
      <w:r w:rsidR="00E60822" w:rsidRPr="007C537F">
        <w:rPr>
          <w:b w:val="0"/>
          <w:sz w:val="24"/>
          <w:szCs w:val="24"/>
        </w:rPr>
        <w:t>,</w:t>
      </w:r>
      <w:r w:rsidRPr="007C537F">
        <w:rPr>
          <w:b w:val="0"/>
          <w:sz w:val="24"/>
          <w:szCs w:val="24"/>
        </w:rPr>
        <w:t xml:space="preserve"> komunālie izdevumi</w:t>
      </w:r>
      <w:r w:rsidR="008E0785">
        <w:rPr>
          <w:b w:val="0"/>
          <w:sz w:val="24"/>
          <w:szCs w:val="24"/>
        </w:rPr>
        <w:t>;</w:t>
      </w:r>
    </w:p>
    <w:p w14:paraId="19D3F217" w14:textId="4497C03E" w:rsidR="001359D4" w:rsidRDefault="00211D1E" w:rsidP="006F3DD6">
      <w:pPr>
        <w:pStyle w:val="SubTitle2"/>
        <w:numPr>
          <w:ilvl w:val="2"/>
          <w:numId w:val="20"/>
        </w:numPr>
        <w:spacing w:after="0"/>
        <w:ind w:left="1276"/>
        <w:jc w:val="both"/>
        <w:rPr>
          <w:b w:val="0"/>
          <w:sz w:val="24"/>
          <w:szCs w:val="24"/>
        </w:rPr>
      </w:pPr>
      <w:r w:rsidRPr="00211D1E">
        <w:rPr>
          <w:b w:val="0"/>
          <w:sz w:val="24"/>
          <w:szCs w:val="24"/>
        </w:rPr>
        <w:t>citas ar projekta īstenošanu tieši saistītas izmaksas, t.sk. iekārtas un tehniskais aprīkojums</w:t>
      </w:r>
      <w:r w:rsidR="008E0785">
        <w:rPr>
          <w:b w:val="0"/>
          <w:sz w:val="24"/>
          <w:szCs w:val="24"/>
        </w:rPr>
        <w:t>;</w:t>
      </w:r>
      <w:r w:rsidR="00177C8C" w:rsidRPr="007C537F">
        <w:rPr>
          <w:b w:val="0"/>
          <w:sz w:val="24"/>
          <w:szCs w:val="24"/>
        </w:rPr>
        <w:t xml:space="preserve"> </w:t>
      </w:r>
    </w:p>
    <w:p w14:paraId="21CEF03A" w14:textId="501D946D" w:rsidR="00025C75" w:rsidRPr="007C537F" w:rsidRDefault="00177C8C" w:rsidP="006F3DD6">
      <w:pPr>
        <w:pStyle w:val="SubTitle2"/>
        <w:numPr>
          <w:ilvl w:val="2"/>
          <w:numId w:val="20"/>
        </w:numPr>
        <w:spacing w:after="0"/>
        <w:ind w:left="1276"/>
        <w:jc w:val="both"/>
        <w:rPr>
          <w:b w:val="0"/>
          <w:sz w:val="24"/>
          <w:szCs w:val="24"/>
        </w:rPr>
      </w:pPr>
      <w:r w:rsidRPr="007C537F">
        <w:rPr>
          <w:b w:val="0"/>
          <w:sz w:val="24"/>
          <w:szCs w:val="24"/>
        </w:rPr>
        <w:t>biroja iekārtu un inventāra noma</w:t>
      </w:r>
      <w:r w:rsidR="00356798" w:rsidRPr="007C537F">
        <w:rPr>
          <w:b w:val="0"/>
          <w:sz w:val="24"/>
          <w:szCs w:val="24"/>
        </w:rPr>
        <w:t>;</w:t>
      </w:r>
    </w:p>
    <w:bookmarkEnd w:id="1"/>
    <w:p w14:paraId="1631B3DB" w14:textId="77777777" w:rsidR="004D001A" w:rsidRPr="007C537F" w:rsidRDefault="004D001A" w:rsidP="006F3DD6">
      <w:pPr>
        <w:pStyle w:val="SubTitle2"/>
        <w:numPr>
          <w:ilvl w:val="2"/>
          <w:numId w:val="20"/>
        </w:numPr>
        <w:spacing w:after="0"/>
        <w:ind w:left="1276"/>
        <w:jc w:val="both"/>
        <w:rPr>
          <w:b w:val="0"/>
          <w:sz w:val="24"/>
          <w:szCs w:val="24"/>
        </w:rPr>
      </w:pPr>
      <w:r w:rsidRPr="007C537F">
        <w:rPr>
          <w:b w:val="0"/>
          <w:sz w:val="24"/>
          <w:szCs w:val="24"/>
        </w:rPr>
        <w:t>kancelejas un saimniecības preces;</w:t>
      </w:r>
    </w:p>
    <w:p w14:paraId="0BCD83DF" w14:textId="77777777" w:rsidR="004D001A" w:rsidRPr="007C537F" w:rsidRDefault="004D001A" w:rsidP="006F3DD6">
      <w:pPr>
        <w:pStyle w:val="SubTitle2"/>
        <w:numPr>
          <w:ilvl w:val="2"/>
          <w:numId w:val="20"/>
        </w:numPr>
        <w:spacing w:after="0"/>
        <w:ind w:left="1276"/>
        <w:jc w:val="both"/>
        <w:rPr>
          <w:b w:val="0"/>
          <w:sz w:val="24"/>
          <w:szCs w:val="24"/>
        </w:rPr>
      </w:pPr>
      <w:r w:rsidRPr="007C537F">
        <w:rPr>
          <w:b w:val="0"/>
          <w:sz w:val="24"/>
          <w:szCs w:val="24"/>
        </w:rPr>
        <w:t>poligrāfijas izmaksas;</w:t>
      </w:r>
    </w:p>
    <w:p w14:paraId="6648B509" w14:textId="77777777" w:rsidR="004D001A" w:rsidRPr="007C537F" w:rsidRDefault="004D001A" w:rsidP="006F3DD6">
      <w:pPr>
        <w:pStyle w:val="SubTitle2"/>
        <w:numPr>
          <w:ilvl w:val="2"/>
          <w:numId w:val="20"/>
        </w:numPr>
        <w:spacing w:after="0"/>
        <w:ind w:left="1276"/>
        <w:jc w:val="both"/>
        <w:rPr>
          <w:b w:val="0"/>
          <w:sz w:val="24"/>
          <w:szCs w:val="24"/>
        </w:rPr>
      </w:pPr>
      <w:r w:rsidRPr="007C537F">
        <w:rPr>
          <w:b w:val="0"/>
          <w:sz w:val="24"/>
          <w:szCs w:val="24"/>
        </w:rPr>
        <w:t>grāmatvedības pakalpojumu izmaksas;</w:t>
      </w:r>
    </w:p>
    <w:p w14:paraId="0E560EDC" w14:textId="77777777" w:rsidR="004D001A" w:rsidRPr="007C537F" w:rsidRDefault="004D001A" w:rsidP="006F3DD6">
      <w:pPr>
        <w:pStyle w:val="SubTitle2"/>
        <w:numPr>
          <w:ilvl w:val="2"/>
          <w:numId w:val="20"/>
        </w:numPr>
        <w:spacing w:after="0"/>
        <w:ind w:left="1276"/>
        <w:jc w:val="both"/>
        <w:rPr>
          <w:b w:val="0"/>
          <w:sz w:val="24"/>
          <w:szCs w:val="24"/>
        </w:rPr>
      </w:pPr>
      <w:r w:rsidRPr="007C537F">
        <w:rPr>
          <w:b w:val="0"/>
          <w:sz w:val="24"/>
          <w:szCs w:val="24"/>
        </w:rPr>
        <w:t>drukāto mediju piegādes izmaksas;</w:t>
      </w:r>
    </w:p>
    <w:p w14:paraId="019F8DD4" w14:textId="77777777" w:rsidR="004D001A" w:rsidRPr="007C537F" w:rsidRDefault="004D001A" w:rsidP="006F3DD6">
      <w:pPr>
        <w:pStyle w:val="SubTitle2"/>
        <w:numPr>
          <w:ilvl w:val="2"/>
          <w:numId w:val="20"/>
        </w:numPr>
        <w:spacing w:after="0"/>
        <w:ind w:left="1276"/>
        <w:jc w:val="both"/>
        <w:rPr>
          <w:b w:val="0"/>
          <w:sz w:val="24"/>
          <w:szCs w:val="24"/>
        </w:rPr>
      </w:pPr>
      <w:r w:rsidRPr="007C537F">
        <w:rPr>
          <w:b w:val="0"/>
          <w:sz w:val="24"/>
          <w:szCs w:val="24"/>
        </w:rPr>
        <w:t>auditorijas pētījumu izmaksas;</w:t>
      </w:r>
    </w:p>
    <w:p w14:paraId="6110B888" w14:textId="77777777" w:rsidR="004D001A" w:rsidRPr="007C537F" w:rsidRDefault="004D001A" w:rsidP="006F3DD6">
      <w:pPr>
        <w:pStyle w:val="SubTitle2"/>
        <w:numPr>
          <w:ilvl w:val="2"/>
          <w:numId w:val="20"/>
        </w:numPr>
        <w:spacing w:after="0"/>
        <w:ind w:left="1276"/>
        <w:jc w:val="both"/>
        <w:rPr>
          <w:b w:val="0"/>
          <w:sz w:val="24"/>
          <w:szCs w:val="24"/>
        </w:rPr>
      </w:pPr>
      <w:r w:rsidRPr="007C537F">
        <w:rPr>
          <w:b w:val="0"/>
          <w:sz w:val="24"/>
          <w:szCs w:val="24"/>
        </w:rPr>
        <w:t>pamatlīdzekļu iegādes izmaksas;</w:t>
      </w:r>
    </w:p>
    <w:p w14:paraId="7D99DDA9" w14:textId="7260B18C" w:rsidR="002F31FA" w:rsidRPr="00BB4B6B" w:rsidRDefault="004D001A" w:rsidP="006F3DD6">
      <w:pPr>
        <w:pStyle w:val="SubTitle2"/>
        <w:numPr>
          <w:ilvl w:val="2"/>
          <w:numId w:val="20"/>
        </w:numPr>
        <w:spacing w:after="0"/>
        <w:ind w:left="1276"/>
        <w:jc w:val="both"/>
        <w:rPr>
          <w:b w:val="0"/>
          <w:sz w:val="24"/>
          <w:szCs w:val="24"/>
        </w:rPr>
      </w:pPr>
      <w:r w:rsidRPr="00BB4B6B">
        <w:rPr>
          <w:b w:val="0"/>
          <w:sz w:val="24"/>
          <w:szCs w:val="24"/>
        </w:rPr>
        <w:t>citas izmaksas, kas veidojas, nodrošinot mediju uzņēmuma pamatdarbību.</w:t>
      </w:r>
    </w:p>
    <w:p w14:paraId="60052579" w14:textId="77777777" w:rsidR="00A77DF5" w:rsidRPr="007C537F" w:rsidRDefault="002F31FA" w:rsidP="006F3DD6">
      <w:pPr>
        <w:pStyle w:val="SubTitle2"/>
        <w:numPr>
          <w:ilvl w:val="1"/>
          <w:numId w:val="20"/>
        </w:numPr>
        <w:spacing w:after="0"/>
        <w:jc w:val="both"/>
        <w:rPr>
          <w:b w:val="0"/>
          <w:sz w:val="24"/>
          <w:szCs w:val="24"/>
        </w:rPr>
      </w:pPr>
      <w:r w:rsidRPr="3E9F89F9">
        <w:rPr>
          <w:b w:val="0"/>
          <w:sz w:val="24"/>
          <w:szCs w:val="24"/>
        </w:rPr>
        <w:t>Neattiecināmās izmaksas:</w:t>
      </w:r>
    </w:p>
    <w:p w14:paraId="2CE73D1D" w14:textId="37C834E3" w:rsidR="00A77DF5" w:rsidRDefault="00A77DF5" w:rsidP="00227789">
      <w:pPr>
        <w:pStyle w:val="SubTitle2"/>
        <w:numPr>
          <w:ilvl w:val="2"/>
          <w:numId w:val="18"/>
        </w:numPr>
        <w:spacing w:after="0"/>
        <w:ind w:left="1287"/>
        <w:jc w:val="both"/>
        <w:rPr>
          <w:b w:val="0"/>
          <w:bCs/>
          <w:sz w:val="24"/>
          <w:szCs w:val="24"/>
        </w:rPr>
      </w:pPr>
      <w:r w:rsidRPr="00A77DF5">
        <w:rPr>
          <w:b w:val="0"/>
          <w:bCs/>
          <w:sz w:val="24"/>
          <w:szCs w:val="24"/>
        </w:rPr>
        <w:t>projekta pieteikuma sagatavošanas izmaksas;</w:t>
      </w:r>
    </w:p>
    <w:p w14:paraId="3A10B7A0" w14:textId="5139AE79" w:rsidR="002F31FA" w:rsidRPr="00122621" w:rsidRDefault="002F31FA" w:rsidP="00227789">
      <w:pPr>
        <w:pStyle w:val="SubTitle2"/>
        <w:numPr>
          <w:ilvl w:val="2"/>
          <w:numId w:val="18"/>
        </w:numPr>
        <w:spacing w:after="0"/>
        <w:ind w:left="1287"/>
        <w:jc w:val="both"/>
        <w:rPr>
          <w:b w:val="0"/>
          <w:bCs/>
          <w:sz w:val="24"/>
          <w:szCs w:val="24"/>
        </w:rPr>
      </w:pPr>
      <w:r w:rsidRPr="00122621">
        <w:rPr>
          <w:b w:val="0"/>
          <w:bCs/>
          <w:sz w:val="24"/>
          <w:szCs w:val="24"/>
        </w:rPr>
        <w:t>personālam izmaksātās prēmijas un dāvanas vai jebkurš cits gūtais labums, tajā skaitā veselības apdrošināšana, apmaksātas ēdienreizes;</w:t>
      </w:r>
    </w:p>
    <w:p w14:paraId="1DBA2EF6" w14:textId="131C9127" w:rsidR="00AC367C" w:rsidRPr="00392C7F" w:rsidRDefault="002F31FA" w:rsidP="00227789">
      <w:pPr>
        <w:pStyle w:val="SubTitle2"/>
        <w:numPr>
          <w:ilvl w:val="2"/>
          <w:numId w:val="18"/>
        </w:numPr>
        <w:spacing w:after="0"/>
        <w:ind w:left="1287"/>
        <w:jc w:val="both"/>
        <w:rPr>
          <w:b w:val="0"/>
          <w:bCs/>
          <w:sz w:val="24"/>
          <w:szCs w:val="24"/>
        </w:rPr>
      </w:pPr>
      <w:r w:rsidRPr="00122621">
        <w:rPr>
          <w:b w:val="0"/>
          <w:bCs/>
          <w:sz w:val="24"/>
          <w:szCs w:val="24"/>
        </w:rPr>
        <w:t>izmaksas, par kurām nav izdevumus pamatojoši un maksājumus apliecinoši dokumenti;</w:t>
      </w:r>
    </w:p>
    <w:p w14:paraId="62DD90E8" w14:textId="371E3A95" w:rsidR="002F31FA" w:rsidRPr="00122621" w:rsidRDefault="002F31FA" w:rsidP="00227789">
      <w:pPr>
        <w:pStyle w:val="SubTitle2"/>
        <w:numPr>
          <w:ilvl w:val="2"/>
          <w:numId w:val="18"/>
        </w:numPr>
        <w:spacing w:after="0"/>
        <w:ind w:left="1287"/>
        <w:jc w:val="both"/>
        <w:rPr>
          <w:b w:val="0"/>
          <w:bCs/>
          <w:sz w:val="24"/>
          <w:szCs w:val="24"/>
        </w:rPr>
      </w:pPr>
      <w:r w:rsidRPr="00122621">
        <w:rPr>
          <w:b w:val="0"/>
          <w:bCs/>
          <w:sz w:val="24"/>
          <w:szCs w:val="24"/>
        </w:rPr>
        <w:t>jebkādas skaidrā naudā veiktas izmaksas;</w:t>
      </w:r>
    </w:p>
    <w:p w14:paraId="690CF383" w14:textId="77777777" w:rsidR="002F31FA" w:rsidRPr="00122621" w:rsidRDefault="002F31FA" w:rsidP="00227789">
      <w:pPr>
        <w:pStyle w:val="SubTitle2"/>
        <w:numPr>
          <w:ilvl w:val="2"/>
          <w:numId w:val="18"/>
        </w:numPr>
        <w:spacing w:after="0"/>
        <w:ind w:left="1287"/>
        <w:jc w:val="both"/>
        <w:rPr>
          <w:b w:val="0"/>
          <w:bCs/>
          <w:sz w:val="24"/>
          <w:szCs w:val="24"/>
        </w:rPr>
      </w:pPr>
      <w:r w:rsidRPr="00122621">
        <w:rPr>
          <w:b w:val="0"/>
          <w:bCs/>
          <w:sz w:val="24"/>
          <w:szCs w:val="24"/>
        </w:rPr>
        <w:t>aizdevuma pamatsummas un procentu maksājumu vai citu saistību segšanas izmaksas;</w:t>
      </w:r>
    </w:p>
    <w:p w14:paraId="30E6E3A0" w14:textId="77777777" w:rsidR="002F31FA" w:rsidRPr="00122621" w:rsidRDefault="002F31FA" w:rsidP="00227789">
      <w:pPr>
        <w:pStyle w:val="Pamatteksts"/>
        <w:numPr>
          <w:ilvl w:val="2"/>
          <w:numId w:val="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87"/>
        <w:rPr>
          <w:bCs/>
          <w:szCs w:val="24"/>
          <w:lang w:val="lv-LV"/>
        </w:rPr>
      </w:pPr>
      <w:r w:rsidRPr="00122621">
        <w:rPr>
          <w:bCs/>
          <w:szCs w:val="24"/>
          <w:lang w:val="lv-LV"/>
        </w:rPr>
        <w:t>debeta procentu maksājumi par finanšu darījumiem;</w:t>
      </w:r>
    </w:p>
    <w:p w14:paraId="24B72E58" w14:textId="77777777" w:rsidR="002F31FA" w:rsidRPr="00122621" w:rsidRDefault="002F31FA" w:rsidP="00227789">
      <w:pPr>
        <w:pStyle w:val="Pamatteksts"/>
        <w:numPr>
          <w:ilvl w:val="2"/>
          <w:numId w:val="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87"/>
        <w:rPr>
          <w:bCs/>
          <w:szCs w:val="24"/>
          <w:lang w:val="lv-LV"/>
        </w:rPr>
      </w:pPr>
      <w:r w:rsidRPr="00122621">
        <w:rPr>
          <w:bCs/>
          <w:szCs w:val="24"/>
          <w:lang w:val="lv-LV"/>
        </w:rPr>
        <w:t>naudas sodi, līgumsodi, nokavējuma procenti un tiesvedības izdevumi;</w:t>
      </w:r>
    </w:p>
    <w:p w14:paraId="304DC193" w14:textId="52C798A2" w:rsidR="002F31FA" w:rsidRPr="00122621" w:rsidRDefault="002F31FA" w:rsidP="00227789">
      <w:pPr>
        <w:pStyle w:val="Pamatteksts"/>
        <w:numPr>
          <w:ilvl w:val="2"/>
          <w:numId w:val="1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87"/>
        <w:rPr>
          <w:lang w:val="lv-LV"/>
        </w:rPr>
      </w:pPr>
      <w:r w:rsidRPr="15843A92">
        <w:rPr>
          <w:lang w:val="lv-LV"/>
        </w:rPr>
        <w:t>zemes un nekustamā īpašuma iegādes izmaksas;</w:t>
      </w:r>
    </w:p>
    <w:p w14:paraId="3207FCF8" w14:textId="5EC8B8CF" w:rsidR="002F31FA" w:rsidRPr="00122621" w:rsidRDefault="002F31FA" w:rsidP="00227789">
      <w:pPr>
        <w:pStyle w:val="Pamatteksts"/>
        <w:numPr>
          <w:ilvl w:val="2"/>
          <w:numId w:val="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87"/>
        <w:rPr>
          <w:bCs/>
          <w:szCs w:val="24"/>
          <w:lang w:val="lv-LV"/>
        </w:rPr>
      </w:pPr>
      <w:r w:rsidRPr="00122621">
        <w:rPr>
          <w:bCs/>
          <w:szCs w:val="24"/>
          <w:lang w:val="lv-LV"/>
        </w:rPr>
        <w:t>būvniecības un telpu remonta izmaksas;</w:t>
      </w:r>
    </w:p>
    <w:p w14:paraId="77808464" w14:textId="77777777" w:rsidR="002F31FA" w:rsidRPr="00122621" w:rsidRDefault="002F31FA" w:rsidP="00227789">
      <w:pPr>
        <w:pStyle w:val="Pamatteksts"/>
        <w:numPr>
          <w:ilvl w:val="2"/>
          <w:numId w:val="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87"/>
        <w:rPr>
          <w:bCs/>
          <w:szCs w:val="24"/>
          <w:lang w:val="lv-LV"/>
        </w:rPr>
      </w:pPr>
      <w:r w:rsidRPr="00122621">
        <w:rPr>
          <w:bCs/>
          <w:szCs w:val="24"/>
          <w:lang w:val="lv-LV"/>
        </w:rPr>
        <w:lastRenderedPageBreak/>
        <w:t>izmaksas, kas jau tiek finansētas no citiem finanšu avotiem;</w:t>
      </w:r>
    </w:p>
    <w:p w14:paraId="1863E96A" w14:textId="4BC24625" w:rsidR="002F31FA" w:rsidRPr="00122621" w:rsidRDefault="002F31FA" w:rsidP="00227789">
      <w:pPr>
        <w:pStyle w:val="Text2"/>
        <w:numPr>
          <w:ilvl w:val="2"/>
          <w:numId w:val="18"/>
        </w:numPr>
        <w:tabs>
          <w:tab w:val="clear" w:pos="2161"/>
        </w:tabs>
        <w:spacing w:after="0"/>
        <w:ind w:left="1287"/>
        <w:rPr>
          <w:bCs/>
          <w:szCs w:val="24"/>
        </w:rPr>
      </w:pPr>
      <w:r w:rsidRPr="00122621">
        <w:rPr>
          <w:bCs/>
          <w:szCs w:val="24"/>
        </w:rPr>
        <w:t>citas izmaksas, kas neatbilst šā nolikuma 4.1.</w:t>
      </w:r>
      <w:r w:rsidR="002A1AEB">
        <w:rPr>
          <w:bCs/>
          <w:szCs w:val="24"/>
        </w:rPr>
        <w:t xml:space="preserve"> un 4.2. </w:t>
      </w:r>
      <w:r w:rsidR="009E50BC">
        <w:rPr>
          <w:bCs/>
          <w:szCs w:val="24"/>
        </w:rPr>
        <w:t>apakš</w:t>
      </w:r>
      <w:r w:rsidRPr="00122621">
        <w:rPr>
          <w:bCs/>
          <w:szCs w:val="24"/>
        </w:rPr>
        <w:t>punkt</w:t>
      </w:r>
      <w:r w:rsidR="002A1AEB">
        <w:rPr>
          <w:bCs/>
          <w:szCs w:val="24"/>
        </w:rPr>
        <w:t>o</w:t>
      </w:r>
      <w:r w:rsidR="00536325">
        <w:rPr>
          <w:bCs/>
          <w:szCs w:val="24"/>
        </w:rPr>
        <w:t>s</w:t>
      </w:r>
      <w:r w:rsidRPr="00122621">
        <w:rPr>
          <w:bCs/>
          <w:szCs w:val="24"/>
        </w:rPr>
        <w:t xml:space="preserve"> minētaj</w:t>
      </w:r>
      <w:r w:rsidR="00536325">
        <w:rPr>
          <w:bCs/>
          <w:szCs w:val="24"/>
        </w:rPr>
        <w:t>os</w:t>
      </w:r>
      <w:r w:rsidRPr="00122621">
        <w:rPr>
          <w:bCs/>
          <w:szCs w:val="24"/>
        </w:rPr>
        <w:t xml:space="preserve"> nosacījum</w:t>
      </w:r>
      <w:r w:rsidR="00536325">
        <w:rPr>
          <w:bCs/>
          <w:szCs w:val="24"/>
        </w:rPr>
        <w:t>os</w:t>
      </w:r>
      <w:r w:rsidRPr="00122621">
        <w:rPr>
          <w:bCs/>
          <w:szCs w:val="24"/>
        </w:rPr>
        <w:t>.</w:t>
      </w:r>
    </w:p>
    <w:p w14:paraId="4BFE4F5D" w14:textId="3192693F" w:rsidR="002F31FA" w:rsidRPr="00122621" w:rsidRDefault="002F31FA" w:rsidP="00227789">
      <w:pPr>
        <w:pStyle w:val="SubTitle2"/>
        <w:numPr>
          <w:ilvl w:val="1"/>
          <w:numId w:val="18"/>
        </w:numPr>
        <w:spacing w:after="0"/>
        <w:ind w:left="567" w:hanging="567"/>
        <w:jc w:val="both"/>
        <w:rPr>
          <w:b w:val="0"/>
          <w:sz w:val="24"/>
          <w:szCs w:val="24"/>
        </w:rPr>
      </w:pPr>
      <w:r w:rsidRPr="00122621">
        <w:rPr>
          <w:b w:val="0"/>
          <w:sz w:val="24"/>
          <w:szCs w:val="24"/>
        </w:rPr>
        <w:t xml:space="preserve">Pievienotās vērtības nodoklis (turpmāk – PVN) ir attiecināmās izmaksas, ja tas nav atgūstams no valsts budžeta atbilstoši </w:t>
      </w:r>
      <w:r w:rsidR="008F2B4F">
        <w:rPr>
          <w:b w:val="0"/>
          <w:sz w:val="24"/>
          <w:szCs w:val="24"/>
        </w:rPr>
        <w:t>piemērojamajiem</w:t>
      </w:r>
      <w:r w:rsidR="008F2B4F" w:rsidRPr="00122621">
        <w:rPr>
          <w:b w:val="0"/>
          <w:sz w:val="24"/>
          <w:szCs w:val="24"/>
        </w:rPr>
        <w:t xml:space="preserve"> </w:t>
      </w:r>
      <w:r w:rsidRPr="00122621">
        <w:rPr>
          <w:b w:val="0"/>
          <w:sz w:val="24"/>
          <w:szCs w:val="24"/>
        </w:rPr>
        <w:t xml:space="preserve">normatīvajiem aktiem par </w:t>
      </w:r>
      <w:r w:rsidR="000C48E6">
        <w:rPr>
          <w:b w:val="0"/>
          <w:sz w:val="24"/>
          <w:szCs w:val="24"/>
        </w:rPr>
        <w:t>PVN</w:t>
      </w:r>
      <w:r w:rsidRPr="00122621">
        <w:rPr>
          <w:b w:val="0"/>
          <w:sz w:val="24"/>
          <w:szCs w:val="24"/>
        </w:rPr>
        <w:t xml:space="preserve">. </w:t>
      </w:r>
    </w:p>
    <w:p w14:paraId="69B765C2" w14:textId="3D3658B0" w:rsidR="006704CC" w:rsidRPr="00122621" w:rsidRDefault="002F31FA" w:rsidP="00227789">
      <w:pPr>
        <w:pStyle w:val="SubTitle2"/>
        <w:numPr>
          <w:ilvl w:val="1"/>
          <w:numId w:val="18"/>
        </w:numPr>
        <w:spacing w:after="0"/>
        <w:ind w:left="567" w:hanging="567"/>
        <w:jc w:val="both"/>
        <w:rPr>
          <w:b w:val="0"/>
          <w:sz w:val="24"/>
          <w:szCs w:val="24"/>
        </w:rPr>
      </w:pPr>
      <w:r w:rsidRPr="15843A92">
        <w:rPr>
          <w:b w:val="0"/>
          <w:sz w:val="24"/>
          <w:szCs w:val="24"/>
        </w:rPr>
        <w:t xml:space="preserve">Ja projekta </w:t>
      </w:r>
      <w:r w:rsidR="004413F8" w:rsidRPr="15843A92">
        <w:rPr>
          <w:b w:val="0"/>
          <w:sz w:val="24"/>
          <w:szCs w:val="24"/>
        </w:rPr>
        <w:t>pieteicējs</w:t>
      </w:r>
      <w:r w:rsidRPr="15843A92">
        <w:rPr>
          <w:b w:val="0"/>
          <w:sz w:val="24"/>
          <w:szCs w:val="24"/>
        </w:rPr>
        <w:t xml:space="preserve"> nav reģistrēts VID PVN maksātāju reģistrā, tas budžeta izmaksas plāno ar PVN. Savukārt, ja projekta </w:t>
      </w:r>
      <w:r w:rsidR="008C46D0" w:rsidRPr="15843A92">
        <w:rPr>
          <w:b w:val="0"/>
          <w:sz w:val="24"/>
          <w:szCs w:val="24"/>
        </w:rPr>
        <w:t xml:space="preserve">pieteicējs </w:t>
      </w:r>
      <w:r w:rsidRPr="15843A92">
        <w:rPr>
          <w:b w:val="0"/>
          <w:sz w:val="24"/>
          <w:szCs w:val="24"/>
        </w:rPr>
        <w:t>ir reģistrēts VID kā PVN maksātājs, PVN būs attiecināmās izmaksas tikai tad, ja projekta ietvaros netiks veikti ar PVN apliekami darījumi vai citi darījumi, uz kuriem attiecināms Pievienotās vērtības nodokļa likums. Projekta īstenotājam kopā ar projekta noslēguma pārskatu būs jāiesniedz organizācijas atbildīgās amatpersonas parakstīts apliecinājums, ka pārskatā iekļautā PVN summa nav atskaitīta kā priekšnodoklis Pievienotās vērtības nodokļa likuma XI nodaļā noteiktajā kārtībā.</w:t>
      </w:r>
    </w:p>
    <w:p w14:paraId="65D69DCD" w14:textId="1F699F0D" w:rsidR="00747862" w:rsidRDefault="008D4B07" w:rsidP="00E16088">
      <w:pPr>
        <w:pStyle w:val="SubTitle2"/>
        <w:numPr>
          <w:ilvl w:val="1"/>
          <w:numId w:val="18"/>
        </w:numPr>
        <w:spacing w:after="0"/>
        <w:jc w:val="both"/>
        <w:rPr>
          <w:b w:val="0"/>
          <w:sz w:val="24"/>
          <w:szCs w:val="24"/>
        </w:rPr>
      </w:pPr>
      <w:r>
        <w:rPr>
          <w:b w:val="0"/>
          <w:sz w:val="24"/>
          <w:szCs w:val="24"/>
        </w:rPr>
        <w:t>Gadījumā, ja tiek konstatēts, ka</w:t>
      </w:r>
      <w:r w:rsidRPr="008D4B07">
        <w:rPr>
          <w:b w:val="0"/>
          <w:sz w:val="24"/>
          <w:szCs w:val="24"/>
        </w:rPr>
        <w:t xml:space="preserve"> šī </w:t>
      </w:r>
      <w:r w:rsidR="00307BC8">
        <w:rPr>
          <w:b w:val="0"/>
          <w:sz w:val="24"/>
          <w:szCs w:val="24"/>
        </w:rPr>
        <w:t>konkursa nolikuma</w:t>
      </w:r>
      <w:r w:rsidRPr="008D4B07">
        <w:rPr>
          <w:b w:val="0"/>
          <w:sz w:val="24"/>
          <w:szCs w:val="24"/>
        </w:rPr>
        <w:t xml:space="preserve"> ietvaros piešķirtais atbalsts projektam ir kvalificējama kā komercdarbības atbalsts atbilstoši Komercdarbības atbalsta kontroles likuma 5.pantā noteiktajām pazīmēm, un tam nav iespējams piemērot kādu no komercdarbības atbalsta regulējumiem, </w:t>
      </w:r>
      <w:r w:rsidR="00307BC8">
        <w:rPr>
          <w:b w:val="0"/>
          <w:sz w:val="24"/>
          <w:szCs w:val="24"/>
        </w:rPr>
        <w:t>projekta pieteicējam</w:t>
      </w:r>
      <w:r w:rsidRPr="008D4B07">
        <w:rPr>
          <w:b w:val="0"/>
          <w:sz w:val="24"/>
          <w:szCs w:val="24"/>
        </w:rPr>
        <w:t xml:space="preserve"> ir pienākums atmaksāt </w:t>
      </w:r>
      <w:r w:rsidR="006672EC">
        <w:rPr>
          <w:b w:val="0"/>
          <w:sz w:val="24"/>
          <w:szCs w:val="24"/>
        </w:rPr>
        <w:t xml:space="preserve">Fondam </w:t>
      </w:r>
      <w:r w:rsidRPr="008D4B07">
        <w:rPr>
          <w:b w:val="0"/>
          <w:sz w:val="24"/>
          <w:szCs w:val="24"/>
        </w:rPr>
        <w:t>saņemto nelikumīgo komercdarbības atbalstu kopā ar procentiem no līdzekļiem, kas ir brīvi no valsts atbalsta, atbilstoši Komercdarbības atbalsta kontroles likuma IV vai V nodaļas nosacījumiem.</w:t>
      </w:r>
    </w:p>
    <w:p w14:paraId="7EB8A593" w14:textId="77777777" w:rsidR="00092A69" w:rsidRPr="00122621" w:rsidRDefault="00092A69" w:rsidP="00092A69">
      <w:pPr>
        <w:pStyle w:val="SubTitle2"/>
        <w:spacing w:after="0"/>
        <w:ind w:left="540"/>
        <w:jc w:val="both"/>
        <w:rPr>
          <w:b w:val="0"/>
          <w:sz w:val="24"/>
          <w:szCs w:val="24"/>
        </w:rPr>
      </w:pPr>
    </w:p>
    <w:p w14:paraId="5B3D9066" w14:textId="0831AA9A" w:rsidR="00F3031C" w:rsidRPr="00122621" w:rsidRDefault="00C02F6A" w:rsidP="00227789">
      <w:pPr>
        <w:pStyle w:val="SubTitle2"/>
        <w:numPr>
          <w:ilvl w:val="0"/>
          <w:numId w:val="18"/>
        </w:numPr>
        <w:spacing w:after="120"/>
        <w:rPr>
          <w:sz w:val="24"/>
          <w:szCs w:val="24"/>
        </w:rPr>
      </w:pPr>
      <w:r w:rsidRPr="00122621">
        <w:rPr>
          <w:sz w:val="24"/>
          <w:szCs w:val="24"/>
        </w:rPr>
        <w:t>P</w:t>
      </w:r>
      <w:r w:rsidR="00D325EA" w:rsidRPr="00122621">
        <w:rPr>
          <w:sz w:val="24"/>
          <w:szCs w:val="24"/>
        </w:rPr>
        <w:t>rojekta pieteikumu vērtēšana</w:t>
      </w:r>
      <w:r w:rsidR="00341672" w:rsidRPr="00122621">
        <w:rPr>
          <w:sz w:val="24"/>
          <w:szCs w:val="24"/>
        </w:rPr>
        <w:t>s</w:t>
      </w:r>
      <w:r w:rsidR="00E42A7F" w:rsidRPr="00122621">
        <w:rPr>
          <w:sz w:val="24"/>
          <w:szCs w:val="24"/>
        </w:rPr>
        <w:t xml:space="preserve"> kārtība un </w:t>
      </w:r>
      <w:r w:rsidR="00341672" w:rsidRPr="00122621">
        <w:rPr>
          <w:sz w:val="24"/>
          <w:szCs w:val="24"/>
        </w:rPr>
        <w:t>kritēriji</w:t>
      </w:r>
    </w:p>
    <w:p w14:paraId="730FC818" w14:textId="6FDDA529" w:rsidR="00227408" w:rsidRPr="00F22351" w:rsidRDefault="00227408" w:rsidP="00F22351">
      <w:pPr>
        <w:pStyle w:val="Sarakstarindkopa"/>
        <w:numPr>
          <w:ilvl w:val="1"/>
          <w:numId w:val="19"/>
        </w:numPr>
        <w:jc w:val="both"/>
        <w:rPr>
          <w:rFonts w:ascii="Times New Roman" w:hAnsi="Times New Roman"/>
          <w:sz w:val="24"/>
          <w:szCs w:val="28"/>
        </w:rPr>
      </w:pPr>
      <w:bookmarkStart w:id="2" w:name="_Hlk58316330"/>
      <w:bookmarkStart w:id="3" w:name="_Hlk58319802"/>
      <w:r w:rsidRPr="00F22351">
        <w:rPr>
          <w:rFonts w:ascii="Times New Roman" w:hAnsi="Times New Roman"/>
          <w:sz w:val="24"/>
          <w:szCs w:val="28"/>
        </w:rPr>
        <w:t>Projektu pieteikumus vērtē projektu pieteikumu</w:t>
      </w:r>
      <w:r w:rsidRPr="00F22351">
        <w:rPr>
          <w:rFonts w:ascii="Times New Roman" w:hAnsi="Times New Roman"/>
          <w:sz w:val="24"/>
          <w:szCs w:val="24"/>
        </w:rPr>
        <w:t xml:space="preserve"> vērtēšanas </w:t>
      </w:r>
      <w:r w:rsidRPr="00F22351">
        <w:rPr>
          <w:rFonts w:ascii="Times New Roman" w:hAnsi="Times New Roman"/>
          <w:sz w:val="24"/>
          <w:szCs w:val="28"/>
        </w:rPr>
        <w:t xml:space="preserve">komisija (turpmāk – Komisija) saskaņā ar Komisijas nolikumu. </w:t>
      </w:r>
    </w:p>
    <w:p w14:paraId="165F5DD0" w14:textId="77777777" w:rsidR="006F3BE5" w:rsidRPr="006F3BE5" w:rsidRDefault="00227408" w:rsidP="00F22351">
      <w:pPr>
        <w:pStyle w:val="Sarakstarindkopa"/>
        <w:numPr>
          <w:ilvl w:val="1"/>
          <w:numId w:val="19"/>
        </w:numPr>
        <w:spacing w:after="0" w:line="240" w:lineRule="auto"/>
        <w:ind w:left="567" w:hanging="567"/>
        <w:jc w:val="both"/>
        <w:rPr>
          <w:rFonts w:ascii="Times New Roman" w:hAnsi="Times New Roman"/>
          <w:color w:val="000000"/>
          <w:sz w:val="24"/>
          <w:szCs w:val="24"/>
        </w:rPr>
      </w:pPr>
      <w:r w:rsidRPr="15843A92">
        <w:rPr>
          <w:rFonts w:ascii="Times New Roman" w:hAnsi="Times New Roman"/>
          <w:sz w:val="24"/>
          <w:szCs w:val="24"/>
        </w:rPr>
        <w:t>Komisija</w:t>
      </w:r>
      <w:r w:rsidR="6D81A5A9" w:rsidRPr="15843A92">
        <w:rPr>
          <w:rFonts w:ascii="Times New Roman" w:hAnsi="Times New Roman"/>
          <w:sz w:val="24"/>
          <w:szCs w:val="24"/>
        </w:rPr>
        <w:t xml:space="preserve"> sastāv no</w:t>
      </w:r>
      <w:r w:rsidR="006F3BE5">
        <w:rPr>
          <w:rFonts w:ascii="Times New Roman" w:hAnsi="Times New Roman"/>
          <w:sz w:val="24"/>
          <w:szCs w:val="24"/>
        </w:rPr>
        <w:t>:</w:t>
      </w:r>
    </w:p>
    <w:p w14:paraId="1565164C" w14:textId="05D17407" w:rsidR="006F3BE5" w:rsidRPr="006F3BE5" w:rsidRDefault="0098366D" w:rsidP="006F3BE5">
      <w:pPr>
        <w:pStyle w:val="Sarakstarindkopa"/>
        <w:numPr>
          <w:ilvl w:val="2"/>
          <w:numId w:val="19"/>
        </w:numPr>
        <w:spacing w:after="0" w:line="240" w:lineRule="auto"/>
        <w:ind w:left="1276" w:hanging="709"/>
        <w:jc w:val="both"/>
        <w:rPr>
          <w:rFonts w:ascii="Times New Roman" w:hAnsi="Times New Roman"/>
          <w:color w:val="000000"/>
          <w:sz w:val="24"/>
          <w:szCs w:val="24"/>
        </w:rPr>
      </w:pPr>
      <w:r>
        <w:rPr>
          <w:rFonts w:ascii="Times New Roman" w:hAnsi="Times New Roman"/>
          <w:sz w:val="24"/>
          <w:szCs w:val="24"/>
        </w:rPr>
        <w:t>3</w:t>
      </w:r>
      <w:r w:rsidR="00657C05">
        <w:rPr>
          <w:rFonts w:ascii="Times New Roman" w:hAnsi="Times New Roman"/>
          <w:sz w:val="24"/>
          <w:szCs w:val="24"/>
        </w:rPr>
        <w:t xml:space="preserve"> </w:t>
      </w:r>
      <w:r w:rsidR="2539CA60" w:rsidRPr="2539CA60">
        <w:rPr>
          <w:rFonts w:ascii="Times New Roman" w:hAnsi="Times New Roman"/>
          <w:sz w:val="24"/>
          <w:szCs w:val="24"/>
        </w:rPr>
        <w:t>(</w:t>
      </w:r>
      <w:r>
        <w:rPr>
          <w:rFonts w:ascii="Times New Roman" w:hAnsi="Times New Roman"/>
          <w:sz w:val="24"/>
          <w:szCs w:val="24"/>
        </w:rPr>
        <w:t>tr</w:t>
      </w:r>
      <w:r w:rsidR="00810FFD">
        <w:rPr>
          <w:rFonts w:ascii="Times New Roman" w:hAnsi="Times New Roman"/>
          <w:sz w:val="24"/>
          <w:szCs w:val="24"/>
        </w:rPr>
        <w:t>īs</w:t>
      </w:r>
      <w:r w:rsidR="2539CA60" w:rsidRPr="2539CA60">
        <w:rPr>
          <w:rFonts w:ascii="Times New Roman" w:hAnsi="Times New Roman"/>
          <w:sz w:val="24"/>
          <w:szCs w:val="24"/>
        </w:rPr>
        <w:t>) augstskolu pārstāvjiem, tai skaitā pārstāvji no reģionālajām augstskolām, kurās ir komunikāciju (mediju) programmas (var iegūt sociālo zinātņu grādu (bakalaura vai maģistra) komunikācijas vai mediju studijās)</w:t>
      </w:r>
      <w:r w:rsidR="00902DF7">
        <w:rPr>
          <w:rFonts w:ascii="Times New Roman" w:hAnsi="Times New Roman"/>
          <w:sz w:val="24"/>
          <w:szCs w:val="24"/>
        </w:rPr>
        <w:t>;</w:t>
      </w:r>
    </w:p>
    <w:p w14:paraId="5EF0D0AC" w14:textId="2B2B19BD" w:rsidR="006F3BE5" w:rsidRPr="006F3BE5" w:rsidRDefault="2539CA60" w:rsidP="2539CA60">
      <w:pPr>
        <w:pStyle w:val="Sarakstarindkopa"/>
        <w:numPr>
          <w:ilvl w:val="2"/>
          <w:numId w:val="19"/>
        </w:numPr>
        <w:spacing w:after="0" w:line="240" w:lineRule="auto"/>
        <w:ind w:left="1276" w:hanging="709"/>
        <w:jc w:val="both"/>
        <w:rPr>
          <w:rFonts w:ascii="Times New Roman" w:hAnsi="Times New Roman"/>
          <w:color w:val="000000" w:themeColor="text1"/>
          <w:sz w:val="24"/>
          <w:szCs w:val="24"/>
        </w:rPr>
      </w:pPr>
      <w:r w:rsidRPr="2539CA60">
        <w:rPr>
          <w:rFonts w:ascii="Times New Roman" w:hAnsi="Times New Roman"/>
          <w:sz w:val="24"/>
          <w:szCs w:val="24"/>
        </w:rPr>
        <w:t>1 (viens)  Latvijas Mediju ētikas padomes pārstāvis un viņa aizvietotājs;</w:t>
      </w:r>
    </w:p>
    <w:p w14:paraId="7FE56910" w14:textId="5F0C8ACD" w:rsidR="006F3BE5" w:rsidRPr="004E53B0" w:rsidRDefault="00810FFD" w:rsidP="006F3BE5">
      <w:pPr>
        <w:pStyle w:val="Sarakstarindkopa"/>
        <w:numPr>
          <w:ilvl w:val="2"/>
          <w:numId w:val="19"/>
        </w:numPr>
        <w:spacing w:after="0" w:line="240" w:lineRule="auto"/>
        <w:ind w:left="1276" w:hanging="709"/>
        <w:jc w:val="both"/>
        <w:rPr>
          <w:rFonts w:ascii="Times New Roman" w:hAnsi="Times New Roman"/>
          <w:sz w:val="24"/>
          <w:szCs w:val="24"/>
        </w:rPr>
      </w:pPr>
      <w:r>
        <w:rPr>
          <w:rFonts w:ascii="Times New Roman" w:hAnsi="Times New Roman"/>
          <w:sz w:val="24"/>
          <w:szCs w:val="24"/>
        </w:rPr>
        <w:t>1</w:t>
      </w:r>
      <w:r w:rsidR="6D81A5A9" w:rsidRPr="15843A92">
        <w:rPr>
          <w:rFonts w:ascii="Times New Roman" w:hAnsi="Times New Roman"/>
          <w:sz w:val="24"/>
          <w:szCs w:val="24"/>
        </w:rPr>
        <w:t xml:space="preserve"> (</w:t>
      </w:r>
      <w:r>
        <w:rPr>
          <w:rFonts w:ascii="Times New Roman" w:hAnsi="Times New Roman"/>
          <w:sz w:val="24"/>
          <w:szCs w:val="24"/>
        </w:rPr>
        <w:t>viens</w:t>
      </w:r>
      <w:r w:rsidR="6D81A5A9" w:rsidRPr="15843A92">
        <w:rPr>
          <w:rFonts w:ascii="Times New Roman" w:hAnsi="Times New Roman"/>
          <w:sz w:val="24"/>
          <w:szCs w:val="24"/>
        </w:rPr>
        <w:t>)</w:t>
      </w:r>
      <w:r w:rsidR="6D81A5A9" w:rsidRPr="15843A92">
        <w:rPr>
          <w:rFonts w:ascii="Times New Roman" w:hAnsi="Times New Roman"/>
          <w:color w:val="000000" w:themeColor="text1"/>
          <w:sz w:val="24"/>
          <w:szCs w:val="24"/>
        </w:rPr>
        <w:t xml:space="preserve">  Kultūras ministrijas deleģēt</w:t>
      </w:r>
      <w:r w:rsidR="00237F67" w:rsidRPr="15843A92">
        <w:rPr>
          <w:rFonts w:ascii="Times New Roman" w:hAnsi="Times New Roman"/>
          <w:color w:val="000000" w:themeColor="text1"/>
          <w:sz w:val="24"/>
          <w:szCs w:val="24"/>
        </w:rPr>
        <w:t>s</w:t>
      </w:r>
      <w:r w:rsidR="6D81A5A9" w:rsidRPr="15843A92">
        <w:rPr>
          <w:rFonts w:ascii="Times New Roman" w:hAnsi="Times New Roman"/>
          <w:color w:val="000000" w:themeColor="text1"/>
          <w:sz w:val="24"/>
          <w:szCs w:val="24"/>
        </w:rPr>
        <w:t xml:space="preserve"> </w:t>
      </w:r>
      <w:r w:rsidR="6D81A5A9" w:rsidRPr="004E53B0">
        <w:rPr>
          <w:rFonts w:ascii="Times New Roman" w:hAnsi="Times New Roman"/>
          <w:sz w:val="24"/>
          <w:szCs w:val="24"/>
        </w:rPr>
        <w:t>pārstāv</w:t>
      </w:r>
      <w:r w:rsidR="00237F67" w:rsidRPr="004E53B0">
        <w:rPr>
          <w:rFonts w:ascii="Times New Roman" w:hAnsi="Times New Roman"/>
          <w:sz w:val="24"/>
          <w:szCs w:val="24"/>
        </w:rPr>
        <w:t>is</w:t>
      </w:r>
      <w:r w:rsidR="6D81A5A9" w:rsidRPr="004E53B0">
        <w:rPr>
          <w:rFonts w:ascii="Times New Roman" w:hAnsi="Times New Roman"/>
          <w:sz w:val="24"/>
          <w:szCs w:val="24"/>
        </w:rPr>
        <w:t xml:space="preserve"> un viņ</w:t>
      </w:r>
      <w:r w:rsidR="00CD0303" w:rsidRPr="004E53B0">
        <w:rPr>
          <w:rFonts w:ascii="Times New Roman" w:hAnsi="Times New Roman"/>
          <w:sz w:val="24"/>
          <w:szCs w:val="24"/>
        </w:rPr>
        <w:t>a</w:t>
      </w:r>
      <w:r w:rsidR="6D81A5A9" w:rsidRPr="004E53B0">
        <w:rPr>
          <w:rFonts w:ascii="Times New Roman" w:hAnsi="Times New Roman"/>
          <w:sz w:val="24"/>
          <w:szCs w:val="24"/>
        </w:rPr>
        <w:t xml:space="preserve"> aizvietotāj</w:t>
      </w:r>
      <w:r w:rsidR="00CD0303" w:rsidRPr="004E53B0">
        <w:rPr>
          <w:rFonts w:ascii="Times New Roman" w:hAnsi="Times New Roman"/>
          <w:sz w:val="24"/>
          <w:szCs w:val="24"/>
        </w:rPr>
        <w:t>s</w:t>
      </w:r>
      <w:r w:rsidR="00E53705" w:rsidRPr="004E53B0">
        <w:rPr>
          <w:rFonts w:ascii="Times New Roman" w:hAnsi="Times New Roman"/>
          <w:sz w:val="24"/>
          <w:szCs w:val="24"/>
        </w:rPr>
        <w:t>;</w:t>
      </w:r>
    </w:p>
    <w:p w14:paraId="59B5914A" w14:textId="27983B1D" w:rsidR="002F31FA" w:rsidRPr="001119A0" w:rsidRDefault="6D81A5A9" w:rsidP="006F3BE5">
      <w:pPr>
        <w:pStyle w:val="Sarakstarindkopa"/>
        <w:numPr>
          <w:ilvl w:val="2"/>
          <w:numId w:val="19"/>
        </w:numPr>
        <w:spacing w:after="0" w:line="240" w:lineRule="auto"/>
        <w:ind w:left="1276" w:hanging="709"/>
        <w:jc w:val="both"/>
        <w:rPr>
          <w:rFonts w:ascii="Times New Roman" w:hAnsi="Times New Roman"/>
          <w:color w:val="000000"/>
          <w:sz w:val="24"/>
          <w:szCs w:val="24"/>
        </w:rPr>
      </w:pPr>
      <w:r w:rsidRPr="15843A92">
        <w:rPr>
          <w:rFonts w:ascii="Times New Roman" w:hAnsi="Times New Roman"/>
          <w:color w:val="000000" w:themeColor="text1"/>
          <w:sz w:val="24"/>
          <w:szCs w:val="24"/>
        </w:rPr>
        <w:t>1 (viens) Fonda pārstāvis, kurš vada</w:t>
      </w:r>
      <w:r w:rsidR="003A62AD" w:rsidRPr="15843A92">
        <w:rPr>
          <w:rFonts w:ascii="Times New Roman" w:hAnsi="Times New Roman"/>
          <w:color w:val="000000" w:themeColor="text1"/>
          <w:sz w:val="24"/>
          <w:szCs w:val="24"/>
        </w:rPr>
        <w:t xml:space="preserve"> </w:t>
      </w:r>
      <w:r w:rsidRPr="15843A92">
        <w:rPr>
          <w:rFonts w:ascii="Times New Roman" w:hAnsi="Times New Roman"/>
          <w:color w:val="000000" w:themeColor="text1"/>
          <w:sz w:val="24"/>
          <w:szCs w:val="24"/>
        </w:rPr>
        <w:t>komisijas darbu, bet vērtēšanā un balsošanā nepiedalās.</w:t>
      </w:r>
      <w:bookmarkEnd w:id="2"/>
      <w:r w:rsidRPr="15843A92">
        <w:rPr>
          <w:rFonts w:ascii="Times New Roman" w:hAnsi="Times New Roman"/>
          <w:color w:val="000000" w:themeColor="text1"/>
          <w:sz w:val="24"/>
          <w:szCs w:val="24"/>
        </w:rPr>
        <w:t xml:space="preserve"> </w:t>
      </w:r>
      <w:bookmarkEnd w:id="3"/>
    </w:p>
    <w:p w14:paraId="2593ACDC" w14:textId="77777777" w:rsidR="002F31FA" w:rsidRPr="001119A0" w:rsidRDefault="002F31FA" w:rsidP="00F22351">
      <w:pPr>
        <w:pStyle w:val="SubTitle2"/>
        <w:numPr>
          <w:ilvl w:val="1"/>
          <w:numId w:val="19"/>
        </w:numPr>
        <w:spacing w:after="0"/>
        <w:ind w:left="567" w:hanging="567"/>
        <w:jc w:val="both"/>
        <w:rPr>
          <w:b w:val="0"/>
          <w:sz w:val="24"/>
          <w:szCs w:val="24"/>
        </w:rPr>
      </w:pPr>
      <w:r w:rsidRPr="001119A0">
        <w:rPr>
          <w:b w:val="0"/>
          <w:sz w:val="24"/>
          <w:szCs w:val="24"/>
        </w:rPr>
        <w:t xml:space="preserve">Projektu pieteikumu </w:t>
      </w:r>
      <w:r w:rsidRPr="001119A0">
        <w:rPr>
          <w:b w:val="0"/>
          <w:sz w:val="24"/>
          <w:szCs w:val="24"/>
          <w:u w:val="single"/>
        </w:rPr>
        <w:t>administratīvie vērtēšanas kritēriji</w:t>
      </w:r>
      <w:r w:rsidRPr="001119A0">
        <w:rPr>
          <w:b w:val="0"/>
          <w:sz w:val="24"/>
          <w:szCs w:val="24"/>
        </w:rPr>
        <w:t>:</w:t>
      </w:r>
    </w:p>
    <w:p w14:paraId="2D5B39C2" w14:textId="470C41A3" w:rsidR="002F31FA" w:rsidRPr="001119A0" w:rsidRDefault="00BC36A0" w:rsidP="00F22351">
      <w:pPr>
        <w:pStyle w:val="SubTitle2"/>
        <w:numPr>
          <w:ilvl w:val="2"/>
          <w:numId w:val="19"/>
        </w:numPr>
        <w:spacing w:after="0"/>
        <w:ind w:left="1287"/>
        <w:jc w:val="both"/>
        <w:rPr>
          <w:b w:val="0"/>
          <w:sz w:val="24"/>
          <w:szCs w:val="24"/>
        </w:rPr>
      </w:pPr>
      <w:r w:rsidRPr="001119A0">
        <w:rPr>
          <w:b w:val="0"/>
          <w:sz w:val="24"/>
          <w:szCs w:val="24"/>
        </w:rPr>
        <w:t>projekta pieteikums atbilst nolikuma 2.</w:t>
      </w:r>
      <w:r>
        <w:rPr>
          <w:b w:val="0"/>
          <w:sz w:val="24"/>
          <w:szCs w:val="24"/>
        </w:rPr>
        <w:t xml:space="preserve"> </w:t>
      </w:r>
      <w:r w:rsidRPr="001119A0">
        <w:rPr>
          <w:b w:val="0"/>
          <w:sz w:val="24"/>
          <w:szCs w:val="24"/>
        </w:rPr>
        <w:t>punktā noteiktajām projekta pieteikuma noformēšanas un iesniegšanas prasībām</w:t>
      </w:r>
      <w:r w:rsidR="002F31FA" w:rsidRPr="001119A0">
        <w:rPr>
          <w:b w:val="0"/>
          <w:sz w:val="24"/>
          <w:szCs w:val="24"/>
        </w:rPr>
        <w:t>;</w:t>
      </w:r>
    </w:p>
    <w:p w14:paraId="7967D5B8" w14:textId="391DFE30" w:rsidR="00A47D22" w:rsidRDefault="00E85693" w:rsidP="00F22351">
      <w:pPr>
        <w:pStyle w:val="SubTitle2"/>
        <w:numPr>
          <w:ilvl w:val="2"/>
          <w:numId w:val="19"/>
        </w:numPr>
        <w:spacing w:after="0"/>
        <w:ind w:left="1287"/>
        <w:jc w:val="both"/>
        <w:rPr>
          <w:b w:val="0"/>
          <w:sz w:val="24"/>
          <w:szCs w:val="24"/>
        </w:rPr>
      </w:pPr>
      <w:r w:rsidRPr="00E85693">
        <w:rPr>
          <w:b w:val="0"/>
          <w:sz w:val="24"/>
          <w:szCs w:val="24"/>
        </w:rPr>
        <w:t>pieprasītais programmas finansējums nepārsniedz nolikuma 1.7. apakšpunktā norādīto pieejamo finansējumu</w:t>
      </w:r>
      <w:r w:rsidR="00ED5894" w:rsidRPr="15843A92">
        <w:rPr>
          <w:b w:val="0"/>
          <w:sz w:val="24"/>
          <w:szCs w:val="24"/>
        </w:rPr>
        <w:t>;</w:t>
      </w:r>
    </w:p>
    <w:p w14:paraId="1689B84F" w14:textId="34437063" w:rsidR="00E00700" w:rsidRDefault="00E00700" w:rsidP="00F22351">
      <w:pPr>
        <w:pStyle w:val="SubTitle2"/>
        <w:numPr>
          <w:ilvl w:val="2"/>
          <w:numId w:val="19"/>
        </w:numPr>
        <w:spacing w:after="0"/>
        <w:ind w:left="1287"/>
        <w:jc w:val="both"/>
        <w:rPr>
          <w:b w:val="0"/>
          <w:sz w:val="24"/>
          <w:szCs w:val="24"/>
        </w:rPr>
      </w:pPr>
      <w:r w:rsidRPr="00E00700">
        <w:rPr>
          <w:b w:val="0"/>
          <w:sz w:val="24"/>
          <w:szCs w:val="24"/>
        </w:rPr>
        <w:t>projekta pieteikums  atbilst nolikuma 1.</w:t>
      </w:r>
      <w:r w:rsidR="009E47AC">
        <w:rPr>
          <w:b w:val="0"/>
          <w:sz w:val="24"/>
          <w:szCs w:val="24"/>
        </w:rPr>
        <w:t>8</w:t>
      </w:r>
      <w:r w:rsidRPr="00E00700">
        <w:rPr>
          <w:b w:val="0"/>
          <w:sz w:val="24"/>
          <w:szCs w:val="24"/>
        </w:rPr>
        <w:t>., 1.1</w:t>
      </w:r>
      <w:r w:rsidR="006E56C3">
        <w:rPr>
          <w:b w:val="0"/>
          <w:sz w:val="24"/>
          <w:szCs w:val="24"/>
        </w:rPr>
        <w:t>0</w:t>
      </w:r>
      <w:r w:rsidRPr="00E00700">
        <w:rPr>
          <w:b w:val="0"/>
          <w:sz w:val="24"/>
          <w:szCs w:val="24"/>
        </w:rPr>
        <w:t>. apakšpunktu prasībām</w:t>
      </w:r>
      <w:r w:rsidR="00251941">
        <w:rPr>
          <w:b w:val="0"/>
          <w:sz w:val="24"/>
          <w:szCs w:val="24"/>
        </w:rPr>
        <w:t>;</w:t>
      </w:r>
    </w:p>
    <w:p w14:paraId="335BC654" w14:textId="4924397D" w:rsidR="0070250E" w:rsidRPr="00492344" w:rsidRDefault="00294EB0" w:rsidP="00F22351">
      <w:pPr>
        <w:pStyle w:val="SubTitle2"/>
        <w:numPr>
          <w:ilvl w:val="2"/>
          <w:numId w:val="19"/>
        </w:numPr>
        <w:spacing w:after="0"/>
        <w:ind w:left="1287"/>
        <w:jc w:val="both"/>
        <w:rPr>
          <w:b w:val="0"/>
          <w:sz w:val="24"/>
          <w:szCs w:val="24"/>
        </w:rPr>
      </w:pPr>
      <w:r w:rsidRPr="00492344">
        <w:rPr>
          <w:b w:val="0"/>
          <w:sz w:val="24"/>
          <w:szCs w:val="24"/>
        </w:rPr>
        <w:t>Iesniegt</w:t>
      </w:r>
      <w:r w:rsidR="00C22527" w:rsidRPr="00492344">
        <w:rPr>
          <w:b w:val="0"/>
          <w:sz w:val="24"/>
          <w:szCs w:val="24"/>
        </w:rPr>
        <w:t>ie izdevumus pamatojošie dokumenti atbilst</w:t>
      </w:r>
      <w:r w:rsidR="00BB57F7" w:rsidRPr="00492344">
        <w:rPr>
          <w:b w:val="0"/>
          <w:sz w:val="24"/>
          <w:szCs w:val="24"/>
        </w:rPr>
        <w:t xml:space="preserve"> </w:t>
      </w:r>
      <w:r w:rsidR="0081437E" w:rsidRPr="00492344">
        <w:rPr>
          <w:b w:val="0"/>
          <w:sz w:val="24"/>
          <w:szCs w:val="24"/>
        </w:rPr>
        <w:t>nolikuma</w:t>
      </w:r>
      <w:r w:rsidR="00B56D5B" w:rsidRPr="00492344">
        <w:rPr>
          <w:b w:val="0"/>
          <w:sz w:val="24"/>
          <w:szCs w:val="24"/>
        </w:rPr>
        <w:t>4.1.</w:t>
      </w:r>
      <w:r w:rsidR="00D8049B" w:rsidRPr="00492344">
        <w:rPr>
          <w:b w:val="0"/>
          <w:sz w:val="24"/>
          <w:szCs w:val="24"/>
        </w:rPr>
        <w:t xml:space="preserve"> punktā minēt</w:t>
      </w:r>
      <w:r w:rsidR="0081437E" w:rsidRPr="00492344">
        <w:rPr>
          <w:b w:val="0"/>
          <w:sz w:val="24"/>
          <w:szCs w:val="24"/>
        </w:rPr>
        <w:t>ajiem</w:t>
      </w:r>
      <w:r w:rsidR="00D8049B" w:rsidRPr="00492344">
        <w:rPr>
          <w:b w:val="0"/>
          <w:sz w:val="24"/>
          <w:szCs w:val="24"/>
        </w:rPr>
        <w:t xml:space="preserve"> nosacījum</w:t>
      </w:r>
      <w:r w:rsidR="0081437E" w:rsidRPr="00492344">
        <w:rPr>
          <w:b w:val="0"/>
          <w:sz w:val="24"/>
          <w:szCs w:val="24"/>
        </w:rPr>
        <w:t>iem</w:t>
      </w:r>
      <w:r w:rsidR="00B56D5B" w:rsidRPr="00492344">
        <w:rPr>
          <w:b w:val="0"/>
          <w:sz w:val="24"/>
          <w:szCs w:val="24"/>
        </w:rPr>
        <w:t xml:space="preserve"> un </w:t>
      </w:r>
      <w:r w:rsidR="0081437E" w:rsidRPr="00492344">
        <w:rPr>
          <w:b w:val="0"/>
          <w:sz w:val="24"/>
          <w:szCs w:val="24"/>
        </w:rPr>
        <w:t xml:space="preserve">nolikuma </w:t>
      </w:r>
      <w:r w:rsidR="00B56D5B" w:rsidRPr="00492344">
        <w:rPr>
          <w:b w:val="0"/>
          <w:sz w:val="24"/>
          <w:szCs w:val="24"/>
        </w:rPr>
        <w:t xml:space="preserve">4.2. </w:t>
      </w:r>
      <w:r w:rsidR="00E22D80" w:rsidRPr="00492344">
        <w:rPr>
          <w:b w:val="0"/>
          <w:sz w:val="24"/>
          <w:szCs w:val="24"/>
        </w:rPr>
        <w:t>apakšpunktos</w:t>
      </w:r>
      <w:r w:rsidR="00994248" w:rsidRPr="00492344">
        <w:rPr>
          <w:b w:val="0"/>
          <w:sz w:val="24"/>
          <w:szCs w:val="24"/>
        </w:rPr>
        <w:t xml:space="preserve"> </w:t>
      </w:r>
      <w:r w:rsidR="00D74D0F" w:rsidRPr="00492344">
        <w:rPr>
          <w:b w:val="0"/>
          <w:sz w:val="24"/>
          <w:szCs w:val="24"/>
        </w:rPr>
        <w:t>noteikt</w:t>
      </w:r>
      <w:r w:rsidR="00994248" w:rsidRPr="00492344">
        <w:rPr>
          <w:b w:val="0"/>
          <w:sz w:val="24"/>
          <w:szCs w:val="24"/>
        </w:rPr>
        <w:t>ajām</w:t>
      </w:r>
      <w:r w:rsidR="00442437" w:rsidRPr="00492344">
        <w:rPr>
          <w:b w:val="0"/>
          <w:sz w:val="24"/>
          <w:szCs w:val="24"/>
        </w:rPr>
        <w:t xml:space="preserve"> attiecinām</w:t>
      </w:r>
      <w:r w:rsidR="00994248" w:rsidRPr="00492344">
        <w:rPr>
          <w:b w:val="0"/>
          <w:sz w:val="24"/>
          <w:szCs w:val="24"/>
        </w:rPr>
        <w:t>ajām</w:t>
      </w:r>
      <w:r w:rsidR="00442437" w:rsidRPr="00492344">
        <w:rPr>
          <w:b w:val="0"/>
          <w:sz w:val="24"/>
          <w:szCs w:val="24"/>
        </w:rPr>
        <w:t xml:space="preserve"> izmaks</w:t>
      </w:r>
      <w:r w:rsidR="00994248" w:rsidRPr="00492344">
        <w:rPr>
          <w:b w:val="0"/>
          <w:sz w:val="24"/>
          <w:szCs w:val="24"/>
        </w:rPr>
        <w:t>ām.</w:t>
      </w:r>
      <w:r w:rsidR="00D74D0F" w:rsidRPr="00492344">
        <w:rPr>
          <w:b w:val="0"/>
          <w:sz w:val="24"/>
          <w:szCs w:val="24"/>
        </w:rPr>
        <w:t xml:space="preserve"> </w:t>
      </w:r>
    </w:p>
    <w:p w14:paraId="58D77245" w14:textId="78690F53" w:rsidR="002F31FA" w:rsidRPr="001B3805" w:rsidRDefault="002F31FA" w:rsidP="00F22351">
      <w:pPr>
        <w:pStyle w:val="SubTitle2"/>
        <w:numPr>
          <w:ilvl w:val="1"/>
          <w:numId w:val="19"/>
        </w:numPr>
        <w:spacing w:after="0"/>
        <w:ind w:left="567" w:hanging="567"/>
        <w:jc w:val="both"/>
        <w:rPr>
          <w:b w:val="0"/>
          <w:sz w:val="24"/>
          <w:szCs w:val="24"/>
        </w:rPr>
      </w:pPr>
      <w:r w:rsidRPr="001B3805">
        <w:rPr>
          <w:b w:val="0"/>
          <w:sz w:val="24"/>
          <w:szCs w:val="24"/>
        </w:rPr>
        <w:t xml:space="preserve">Projektu </w:t>
      </w:r>
      <w:r w:rsidR="007F1119" w:rsidRPr="001B3805">
        <w:rPr>
          <w:b w:val="0"/>
          <w:sz w:val="24"/>
          <w:szCs w:val="24"/>
        </w:rPr>
        <w:t xml:space="preserve">pieteikumu </w:t>
      </w:r>
      <w:r w:rsidRPr="001B3805">
        <w:rPr>
          <w:b w:val="0"/>
          <w:sz w:val="24"/>
          <w:szCs w:val="24"/>
          <w:u w:val="single"/>
        </w:rPr>
        <w:t>atbilstības vērtēšanas kritērij</w:t>
      </w:r>
      <w:r w:rsidR="00AF679F" w:rsidRPr="001B3805">
        <w:rPr>
          <w:b w:val="0"/>
          <w:sz w:val="24"/>
          <w:szCs w:val="24"/>
          <w:u w:val="single"/>
        </w:rPr>
        <w:t>s</w:t>
      </w:r>
      <w:r w:rsidRPr="001B3805">
        <w:rPr>
          <w:b w:val="0"/>
          <w:sz w:val="24"/>
          <w:szCs w:val="24"/>
        </w:rPr>
        <w:t>:</w:t>
      </w:r>
      <w:r w:rsidR="00BD7024" w:rsidRPr="001B3805">
        <w:rPr>
          <w:b w:val="0"/>
          <w:sz w:val="24"/>
          <w:szCs w:val="24"/>
        </w:rPr>
        <w:t xml:space="preserve"> </w:t>
      </w:r>
      <w:r w:rsidR="00F465B9" w:rsidRPr="001B3805">
        <w:rPr>
          <w:b w:val="0"/>
          <w:color w:val="000000" w:themeColor="text1"/>
          <w:sz w:val="24"/>
          <w:szCs w:val="24"/>
        </w:rPr>
        <w:t>p</w:t>
      </w:r>
      <w:r w:rsidRPr="001B3805">
        <w:rPr>
          <w:b w:val="0"/>
          <w:color w:val="000000" w:themeColor="text1"/>
          <w:sz w:val="24"/>
          <w:szCs w:val="24"/>
        </w:rPr>
        <w:t xml:space="preserve">rojekta </w:t>
      </w:r>
      <w:r w:rsidR="007F4CC5" w:rsidRPr="001B3805">
        <w:rPr>
          <w:b w:val="0"/>
          <w:color w:val="000000" w:themeColor="text1"/>
          <w:sz w:val="24"/>
          <w:szCs w:val="24"/>
        </w:rPr>
        <w:t>pieteicējs</w:t>
      </w:r>
      <w:r w:rsidRPr="001B3805">
        <w:rPr>
          <w:b w:val="0"/>
          <w:color w:val="000000" w:themeColor="text1"/>
          <w:sz w:val="24"/>
          <w:szCs w:val="24"/>
        </w:rPr>
        <w:t xml:space="preserve"> atbilst šā nolikuma 3.</w:t>
      </w:r>
      <w:r w:rsidR="009E50BC" w:rsidRPr="001B3805">
        <w:rPr>
          <w:b w:val="0"/>
          <w:color w:val="000000" w:themeColor="text1"/>
          <w:sz w:val="24"/>
          <w:szCs w:val="24"/>
        </w:rPr>
        <w:t xml:space="preserve"> </w:t>
      </w:r>
      <w:r w:rsidRPr="001B3805">
        <w:rPr>
          <w:b w:val="0"/>
          <w:color w:val="000000" w:themeColor="text1"/>
          <w:sz w:val="24"/>
          <w:szCs w:val="24"/>
        </w:rPr>
        <w:t xml:space="preserve">punktā noteiktajām prasībām projekta </w:t>
      </w:r>
      <w:r w:rsidR="007F4CC5" w:rsidRPr="001B3805">
        <w:rPr>
          <w:b w:val="0"/>
          <w:color w:val="000000" w:themeColor="text1"/>
          <w:sz w:val="24"/>
          <w:szCs w:val="24"/>
        </w:rPr>
        <w:t>pieteicējam</w:t>
      </w:r>
      <w:r w:rsidR="00D2467D" w:rsidRPr="001B3805">
        <w:rPr>
          <w:b w:val="0"/>
          <w:color w:val="000000" w:themeColor="text1"/>
          <w:sz w:val="24"/>
          <w:szCs w:val="24"/>
        </w:rPr>
        <w:t>.</w:t>
      </w:r>
      <w:r w:rsidRPr="001B3805">
        <w:rPr>
          <w:b w:val="0"/>
          <w:color w:val="000000" w:themeColor="text1"/>
          <w:sz w:val="24"/>
          <w:szCs w:val="24"/>
        </w:rPr>
        <w:t xml:space="preserve"> </w:t>
      </w:r>
    </w:p>
    <w:p w14:paraId="25AD397F" w14:textId="73F8C6DA" w:rsidR="00845283" w:rsidRPr="001B3805" w:rsidRDefault="002F31FA" w:rsidP="00F22351">
      <w:pPr>
        <w:pStyle w:val="SubTitle2"/>
        <w:numPr>
          <w:ilvl w:val="1"/>
          <w:numId w:val="19"/>
        </w:numPr>
        <w:spacing w:after="0"/>
        <w:ind w:left="567" w:hanging="567"/>
        <w:jc w:val="both"/>
        <w:rPr>
          <w:b w:val="0"/>
          <w:sz w:val="24"/>
          <w:szCs w:val="24"/>
        </w:rPr>
      </w:pPr>
      <w:r w:rsidRPr="001B3805">
        <w:rPr>
          <w:b w:val="0"/>
          <w:sz w:val="24"/>
          <w:szCs w:val="24"/>
        </w:rPr>
        <w:t xml:space="preserve">Ja projekta pieteikumā tiks konstatētas neatbilstības kādam no nolikumā noteiktajiem administratīvās vērtēšanas kritērijiem vai </w:t>
      </w:r>
      <w:r w:rsidR="00E57A64" w:rsidRPr="001B3805">
        <w:rPr>
          <w:b w:val="0"/>
          <w:sz w:val="24"/>
          <w:szCs w:val="24"/>
        </w:rPr>
        <w:t xml:space="preserve">nolikuma </w:t>
      </w:r>
      <w:r w:rsidRPr="001B3805">
        <w:rPr>
          <w:b w:val="0"/>
          <w:sz w:val="24"/>
          <w:szCs w:val="24"/>
        </w:rPr>
        <w:t>5.4.</w:t>
      </w:r>
      <w:r w:rsidR="009E50BC" w:rsidRPr="001B3805">
        <w:rPr>
          <w:b w:val="0"/>
          <w:sz w:val="24"/>
          <w:szCs w:val="24"/>
        </w:rPr>
        <w:t xml:space="preserve"> apakš</w:t>
      </w:r>
      <w:r w:rsidRPr="001B3805">
        <w:rPr>
          <w:b w:val="0"/>
          <w:sz w:val="24"/>
          <w:szCs w:val="24"/>
        </w:rPr>
        <w:t>punktā noteiktajam atbilstības vērtēšanas kritērijam</w:t>
      </w:r>
      <w:r w:rsidR="00AF58A3" w:rsidRPr="001B3805">
        <w:rPr>
          <w:rStyle w:val="Vresatsauce"/>
          <w:b w:val="0"/>
        </w:rPr>
        <w:footnoteReference w:id="9"/>
      </w:r>
      <w:r w:rsidRPr="001B3805">
        <w:rPr>
          <w:b w:val="0"/>
          <w:sz w:val="24"/>
          <w:szCs w:val="24"/>
        </w:rPr>
        <w:t xml:space="preserve">, </w:t>
      </w:r>
      <w:r w:rsidR="00565B0E" w:rsidRPr="001B3805">
        <w:rPr>
          <w:b w:val="0"/>
          <w:sz w:val="24"/>
          <w:szCs w:val="24"/>
        </w:rPr>
        <w:t xml:space="preserve">Fonds, vienu reizi rakstiski pieprasa projekta </w:t>
      </w:r>
      <w:r w:rsidR="00565B0E" w:rsidRPr="001B3805">
        <w:rPr>
          <w:b w:val="0"/>
          <w:sz w:val="24"/>
          <w:szCs w:val="24"/>
        </w:rPr>
        <w:lastRenderedPageBreak/>
        <w:t>pieteicējam 5 (piecu) darbdienu laikā no attiecīga Fonda pieprasījuma saņemšanas dienas iesniegt papildu informāciju</w:t>
      </w:r>
      <w:r w:rsidR="00962911" w:rsidRPr="001B3805">
        <w:rPr>
          <w:b w:val="0"/>
          <w:sz w:val="24"/>
          <w:szCs w:val="24"/>
        </w:rPr>
        <w:t>.</w:t>
      </w:r>
      <w:r w:rsidR="00400B58" w:rsidRPr="001B3805">
        <w:rPr>
          <w:b w:val="0"/>
          <w:sz w:val="24"/>
          <w:szCs w:val="24"/>
        </w:rPr>
        <w:t xml:space="preserve"> </w:t>
      </w:r>
    </w:p>
    <w:p w14:paraId="31DE0615" w14:textId="60F6697F" w:rsidR="007B57B0" w:rsidRDefault="001667C5" w:rsidP="00F22351">
      <w:pPr>
        <w:pStyle w:val="SubTitle2"/>
        <w:numPr>
          <w:ilvl w:val="1"/>
          <w:numId w:val="19"/>
        </w:numPr>
        <w:spacing w:after="0"/>
        <w:ind w:left="567" w:hanging="567"/>
        <w:jc w:val="both"/>
        <w:rPr>
          <w:b w:val="0"/>
          <w:sz w:val="24"/>
          <w:szCs w:val="24"/>
        </w:rPr>
      </w:pPr>
      <w:r w:rsidRPr="00170091">
        <w:rPr>
          <w:b w:val="0"/>
          <w:sz w:val="24"/>
          <w:szCs w:val="24"/>
        </w:rPr>
        <w:t>Ja projekta pieteikums neatbildīs</w:t>
      </w:r>
      <w:r w:rsidR="00042D3A">
        <w:rPr>
          <w:b w:val="0"/>
          <w:sz w:val="24"/>
          <w:szCs w:val="24"/>
        </w:rPr>
        <w:t xml:space="preserve"> </w:t>
      </w:r>
      <w:r w:rsidR="00CC5F3E" w:rsidRPr="00170091">
        <w:rPr>
          <w:b w:val="0"/>
          <w:sz w:val="24"/>
          <w:szCs w:val="24"/>
        </w:rPr>
        <w:t>kādam no atbilstības vērtēšanas kritērijiem, tas tiks noraidīts</w:t>
      </w:r>
      <w:r w:rsidRPr="00170091">
        <w:rPr>
          <w:b w:val="0"/>
          <w:sz w:val="24"/>
          <w:szCs w:val="24"/>
        </w:rPr>
        <w:t>.</w:t>
      </w:r>
    </w:p>
    <w:p w14:paraId="0B971B5D" w14:textId="2ADD160F" w:rsidR="0010015D" w:rsidRPr="0035287F" w:rsidRDefault="00C203FF" w:rsidP="00F22351">
      <w:pPr>
        <w:pStyle w:val="SubTitle2"/>
        <w:numPr>
          <w:ilvl w:val="1"/>
          <w:numId w:val="19"/>
        </w:numPr>
        <w:spacing w:after="0"/>
        <w:ind w:left="567" w:hanging="567"/>
        <w:jc w:val="both"/>
        <w:rPr>
          <w:b w:val="0"/>
          <w:sz w:val="24"/>
          <w:szCs w:val="24"/>
        </w:rPr>
      </w:pPr>
      <w:r>
        <w:rPr>
          <w:b w:val="0"/>
          <w:sz w:val="24"/>
          <w:szCs w:val="24"/>
        </w:rPr>
        <w:t xml:space="preserve"> </w:t>
      </w:r>
      <w:r w:rsidR="002F31FA" w:rsidRPr="00122621">
        <w:rPr>
          <w:b w:val="0"/>
          <w:sz w:val="24"/>
          <w:szCs w:val="24"/>
        </w:rPr>
        <w:t xml:space="preserve">Projektu pieteikumu </w:t>
      </w:r>
      <w:r w:rsidR="002F31FA" w:rsidRPr="00122621">
        <w:rPr>
          <w:b w:val="0"/>
          <w:sz w:val="24"/>
          <w:szCs w:val="24"/>
          <w:u w:val="single"/>
        </w:rPr>
        <w:t>kvalitātes vērtēšanas kritēriji</w:t>
      </w:r>
      <w:r w:rsidR="002F31FA" w:rsidRPr="00122621">
        <w:rPr>
          <w:b w:val="0"/>
          <w:sz w:val="24"/>
          <w:szCs w:val="24"/>
        </w:rPr>
        <w:t>:</w:t>
      </w:r>
    </w:p>
    <w:p w14:paraId="7072737C" w14:textId="77777777" w:rsidR="00E064A7" w:rsidRPr="00122621" w:rsidRDefault="00E064A7" w:rsidP="005868DB">
      <w:pPr>
        <w:pStyle w:val="SubTitle2"/>
        <w:spacing w:after="0"/>
        <w:jc w:val="both"/>
        <w:rPr>
          <w:b w:val="0"/>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2241"/>
        <w:gridCol w:w="1984"/>
        <w:gridCol w:w="4082"/>
      </w:tblGrid>
      <w:tr w:rsidR="00B54F14" w:rsidRPr="00122621" w14:paraId="6107BE27" w14:textId="77777777" w:rsidTr="18188D93">
        <w:trPr>
          <w:trHeight w:val="300"/>
        </w:trPr>
        <w:tc>
          <w:tcPr>
            <w:tcW w:w="765" w:type="dxa"/>
            <w:vAlign w:val="center"/>
          </w:tcPr>
          <w:p w14:paraId="0815C9D4" w14:textId="77777777" w:rsidR="00B54F14" w:rsidRPr="00122621" w:rsidRDefault="00B54F14" w:rsidP="00B54F14">
            <w:pPr>
              <w:ind w:right="-22"/>
              <w:jc w:val="center"/>
              <w:rPr>
                <w:color w:val="000000"/>
                <w:szCs w:val="24"/>
              </w:rPr>
            </w:pPr>
            <w:r w:rsidRPr="00122621">
              <w:rPr>
                <w:b/>
                <w:color w:val="000000"/>
                <w:szCs w:val="24"/>
              </w:rPr>
              <w:t>Nr.</w:t>
            </w:r>
          </w:p>
        </w:tc>
        <w:tc>
          <w:tcPr>
            <w:tcW w:w="2241" w:type="dxa"/>
            <w:vAlign w:val="center"/>
          </w:tcPr>
          <w:p w14:paraId="46EC7792" w14:textId="77777777" w:rsidR="00B54F14" w:rsidRPr="00D47C7B" w:rsidRDefault="00B54F14" w:rsidP="00B54F14">
            <w:pPr>
              <w:pStyle w:val="Virsraksts1"/>
              <w:spacing w:before="0"/>
              <w:ind w:right="-22"/>
              <w:rPr>
                <w:rFonts w:ascii="Times New Roman" w:hAnsi="Times New Roman"/>
                <w:b/>
                <w:bCs/>
                <w:color w:val="000000"/>
                <w:sz w:val="24"/>
                <w:szCs w:val="24"/>
              </w:rPr>
            </w:pPr>
            <w:r w:rsidRPr="00D47C7B">
              <w:rPr>
                <w:rFonts w:ascii="Times New Roman" w:hAnsi="Times New Roman"/>
                <w:b/>
                <w:bCs/>
                <w:color w:val="000000"/>
                <w:sz w:val="24"/>
                <w:szCs w:val="24"/>
              </w:rPr>
              <w:t>Kritēriji</w:t>
            </w:r>
          </w:p>
        </w:tc>
        <w:tc>
          <w:tcPr>
            <w:tcW w:w="1984" w:type="dxa"/>
            <w:vAlign w:val="center"/>
          </w:tcPr>
          <w:p w14:paraId="78B406A9" w14:textId="77777777" w:rsidR="00B54F14" w:rsidRPr="00122621" w:rsidRDefault="00B54F14" w:rsidP="00B54F14">
            <w:pPr>
              <w:ind w:right="-22"/>
              <w:jc w:val="center"/>
              <w:rPr>
                <w:b/>
                <w:color w:val="000000"/>
                <w:szCs w:val="24"/>
              </w:rPr>
            </w:pPr>
            <w:r w:rsidRPr="00122621">
              <w:rPr>
                <w:b/>
                <w:color w:val="000000"/>
                <w:szCs w:val="24"/>
              </w:rPr>
              <w:t>Maksimālais punktu skaits</w:t>
            </w:r>
          </w:p>
        </w:tc>
        <w:tc>
          <w:tcPr>
            <w:tcW w:w="4082" w:type="dxa"/>
            <w:vAlign w:val="center"/>
          </w:tcPr>
          <w:p w14:paraId="4D235F31" w14:textId="77777777" w:rsidR="00B54F14" w:rsidRPr="00122621" w:rsidRDefault="00B54F14" w:rsidP="00B54F14">
            <w:pPr>
              <w:ind w:right="-22"/>
              <w:jc w:val="center"/>
              <w:rPr>
                <w:b/>
                <w:color w:val="000000"/>
                <w:szCs w:val="24"/>
              </w:rPr>
            </w:pPr>
            <w:r w:rsidRPr="00122621">
              <w:rPr>
                <w:b/>
                <w:color w:val="000000"/>
                <w:szCs w:val="24"/>
              </w:rPr>
              <w:t>Punktu skala</w:t>
            </w:r>
          </w:p>
        </w:tc>
      </w:tr>
      <w:tr w:rsidR="00B54F14" w:rsidRPr="00122621" w14:paraId="56A14CF5" w14:textId="77777777" w:rsidTr="18188D93">
        <w:trPr>
          <w:trHeight w:val="300"/>
        </w:trPr>
        <w:tc>
          <w:tcPr>
            <w:tcW w:w="765" w:type="dxa"/>
          </w:tcPr>
          <w:p w14:paraId="68F06905" w14:textId="5ACDB770" w:rsidR="00B54F14" w:rsidRPr="000C344D" w:rsidRDefault="00B54F14" w:rsidP="00B54F14">
            <w:pPr>
              <w:ind w:right="-22"/>
              <w:jc w:val="center"/>
              <w:rPr>
                <w:color w:val="000000"/>
                <w:szCs w:val="24"/>
              </w:rPr>
            </w:pPr>
            <w:r w:rsidRPr="000C344D">
              <w:rPr>
                <w:color w:val="000000"/>
                <w:szCs w:val="24"/>
              </w:rPr>
              <w:t>5.7.1.</w:t>
            </w:r>
          </w:p>
          <w:p w14:paraId="69F9C882" w14:textId="77777777" w:rsidR="00B54F14" w:rsidRPr="000C344D" w:rsidRDefault="00B54F14" w:rsidP="00B54F14">
            <w:pPr>
              <w:ind w:right="-22"/>
              <w:jc w:val="center"/>
              <w:rPr>
                <w:color w:val="000000"/>
                <w:szCs w:val="24"/>
              </w:rPr>
            </w:pPr>
          </w:p>
        </w:tc>
        <w:tc>
          <w:tcPr>
            <w:tcW w:w="2241" w:type="dxa"/>
          </w:tcPr>
          <w:p w14:paraId="2E8E03BC" w14:textId="6BE0AD34" w:rsidR="00B54F14" w:rsidRPr="000C344D" w:rsidRDefault="00B54F14" w:rsidP="001B3805">
            <w:pPr>
              <w:rPr>
                <w:color w:val="000000"/>
                <w:szCs w:val="24"/>
              </w:rPr>
            </w:pPr>
            <w:r w:rsidRPr="000C344D">
              <w:rPr>
                <w:color w:val="000000" w:themeColor="text1"/>
                <w:szCs w:val="24"/>
              </w:rPr>
              <w:t xml:space="preserve">Atbilstība </w:t>
            </w:r>
            <w:r w:rsidR="005F59AE" w:rsidRPr="000C344D">
              <w:rPr>
                <w:color w:val="000000" w:themeColor="text1"/>
                <w:szCs w:val="24"/>
              </w:rPr>
              <w:t>p</w:t>
            </w:r>
            <w:r w:rsidRPr="000C344D">
              <w:rPr>
                <w:color w:val="000000" w:themeColor="text1"/>
                <w:szCs w:val="24"/>
              </w:rPr>
              <w:t xml:space="preserve">rogrammas mērķim </w:t>
            </w:r>
          </w:p>
        </w:tc>
        <w:tc>
          <w:tcPr>
            <w:tcW w:w="1984" w:type="dxa"/>
          </w:tcPr>
          <w:p w14:paraId="1CB4FE8B" w14:textId="351E8372" w:rsidR="00B54F14" w:rsidRPr="000C344D" w:rsidRDefault="2ACC849F" w:rsidP="11B9CE08">
            <w:pPr>
              <w:ind w:right="-22"/>
              <w:jc w:val="center"/>
              <w:rPr>
                <w:color w:val="000000" w:themeColor="text1"/>
              </w:rPr>
            </w:pPr>
            <w:r w:rsidRPr="11B9CE08">
              <w:rPr>
                <w:color w:val="000000" w:themeColor="text1"/>
              </w:rPr>
              <w:t>5</w:t>
            </w:r>
          </w:p>
          <w:p w14:paraId="19321B57" w14:textId="414E4D3E" w:rsidR="00B54F14" w:rsidRPr="000C344D" w:rsidRDefault="7696D11D" w:rsidP="11B9CE08">
            <w:pPr>
              <w:ind w:right="-22"/>
              <w:jc w:val="center"/>
              <w:rPr>
                <w:color w:val="000000"/>
              </w:rPr>
            </w:pPr>
            <w:r w:rsidRPr="11B9CE08">
              <w:rPr>
                <w:color w:val="000000" w:themeColor="text1"/>
              </w:rPr>
              <w:t xml:space="preserve">(minimālais punktu skaits </w:t>
            </w:r>
            <w:r w:rsidR="005C0F42">
              <w:rPr>
                <w:color w:val="000000" w:themeColor="text1"/>
              </w:rPr>
              <w:t>5</w:t>
            </w:r>
            <w:r w:rsidRPr="11B9CE08">
              <w:rPr>
                <w:color w:val="000000" w:themeColor="text1"/>
              </w:rPr>
              <w:t>)</w:t>
            </w:r>
          </w:p>
        </w:tc>
        <w:tc>
          <w:tcPr>
            <w:tcW w:w="4082" w:type="dxa"/>
          </w:tcPr>
          <w:p w14:paraId="333356FB" w14:textId="0FD04855" w:rsidR="00B54F14" w:rsidRPr="000C344D" w:rsidRDefault="00B54F14" w:rsidP="1F7E12C3">
            <w:pPr>
              <w:ind w:right="-22"/>
              <w:jc w:val="both"/>
              <w:rPr>
                <w:color w:val="000000"/>
                <w:szCs w:val="24"/>
              </w:rPr>
            </w:pPr>
            <w:r w:rsidRPr="000C344D">
              <w:rPr>
                <w:b/>
                <w:bCs/>
                <w:color w:val="000000" w:themeColor="text1"/>
                <w:szCs w:val="24"/>
              </w:rPr>
              <w:t>(</w:t>
            </w:r>
            <w:r w:rsidR="06593506" w:rsidRPr="000C344D">
              <w:rPr>
                <w:b/>
                <w:bCs/>
                <w:color w:val="000000" w:themeColor="text1"/>
                <w:szCs w:val="24"/>
              </w:rPr>
              <w:t>5</w:t>
            </w:r>
            <w:r w:rsidRPr="000C344D">
              <w:rPr>
                <w:b/>
                <w:bCs/>
                <w:color w:val="000000" w:themeColor="text1"/>
                <w:szCs w:val="24"/>
              </w:rPr>
              <w:t xml:space="preserve"> punkti)</w:t>
            </w:r>
            <w:r w:rsidRPr="000C344D">
              <w:rPr>
                <w:color w:val="000000" w:themeColor="text1"/>
                <w:szCs w:val="24"/>
              </w:rPr>
              <w:t xml:space="preserve"> Projekta pieteikums pilnībā atbilst </w:t>
            </w:r>
            <w:r w:rsidR="005F59AE" w:rsidRPr="000C344D">
              <w:rPr>
                <w:color w:val="000000" w:themeColor="text1"/>
                <w:szCs w:val="24"/>
              </w:rPr>
              <w:t>p</w:t>
            </w:r>
            <w:r w:rsidRPr="000C344D">
              <w:rPr>
                <w:color w:val="000000" w:themeColor="text1"/>
                <w:szCs w:val="24"/>
              </w:rPr>
              <w:t xml:space="preserve">rogrammas mērķim. </w:t>
            </w:r>
          </w:p>
          <w:p w14:paraId="655A5CA7" w14:textId="22AE40F7" w:rsidR="00B54F14" w:rsidRPr="000C344D" w:rsidRDefault="00B54F14" w:rsidP="1F7E12C3">
            <w:pPr>
              <w:ind w:right="-22"/>
              <w:jc w:val="both"/>
              <w:rPr>
                <w:color w:val="000000"/>
                <w:szCs w:val="24"/>
              </w:rPr>
            </w:pPr>
            <w:r w:rsidRPr="000C344D">
              <w:rPr>
                <w:b/>
                <w:bCs/>
                <w:color w:val="000000" w:themeColor="text1"/>
                <w:szCs w:val="24"/>
              </w:rPr>
              <w:t>(0 punkti)</w:t>
            </w:r>
            <w:r w:rsidRPr="000C344D">
              <w:rPr>
                <w:color w:val="000000" w:themeColor="text1"/>
                <w:szCs w:val="24"/>
              </w:rPr>
              <w:t xml:space="preserve"> Projekta pieteikums neatbilst </w:t>
            </w:r>
            <w:r w:rsidR="005F59AE" w:rsidRPr="000C344D">
              <w:rPr>
                <w:color w:val="000000" w:themeColor="text1"/>
                <w:szCs w:val="24"/>
              </w:rPr>
              <w:t>p</w:t>
            </w:r>
            <w:r w:rsidRPr="000C344D">
              <w:rPr>
                <w:color w:val="000000" w:themeColor="text1"/>
                <w:szCs w:val="24"/>
              </w:rPr>
              <w:t>rogrammas mērķim.</w:t>
            </w:r>
          </w:p>
        </w:tc>
      </w:tr>
      <w:tr w:rsidR="00697F02" w:rsidRPr="00122621" w14:paraId="5BA05E0B" w14:textId="77777777" w:rsidTr="18188D93">
        <w:trPr>
          <w:trHeight w:val="300"/>
        </w:trPr>
        <w:tc>
          <w:tcPr>
            <w:tcW w:w="765" w:type="dxa"/>
          </w:tcPr>
          <w:p w14:paraId="66A594A3" w14:textId="3E1C81B9" w:rsidR="00697F02" w:rsidRPr="000C344D" w:rsidRDefault="00697F02" w:rsidP="00697F02">
            <w:pPr>
              <w:ind w:right="-22"/>
              <w:jc w:val="center"/>
              <w:rPr>
                <w:color w:val="000000"/>
                <w:szCs w:val="24"/>
              </w:rPr>
            </w:pPr>
            <w:r>
              <w:rPr>
                <w:color w:val="000000"/>
                <w:szCs w:val="24"/>
              </w:rPr>
              <w:t>5.7.2.</w:t>
            </w:r>
          </w:p>
        </w:tc>
        <w:tc>
          <w:tcPr>
            <w:tcW w:w="2241" w:type="dxa"/>
          </w:tcPr>
          <w:p w14:paraId="79441517" w14:textId="2D0B97B8" w:rsidR="00697F02" w:rsidRPr="000C344D" w:rsidRDefault="00697F02" w:rsidP="001B3805">
            <w:pPr>
              <w:rPr>
                <w:color w:val="000000" w:themeColor="text1"/>
                <w:szCs w:val="24"/>
              </w:rPr>
            </w:pPr>
            <w:r w:rsidRPr="11B9CE08">
              <w:rPr>
                <w:color w:val="000000" w:themeColor="text1"/>
              </w:rPr>
              <w:t>Izdevumu atbilstība un pamatotība</w:t>
            </w:r>
          </w:p>
        </w:tc>
        <w:tc>
          <w:tcPr>
            <w:tcW w:w="1984" w:type="dxa"/>
          </w:tcPr>
          <w:p w14:paraId="30C8316E" w14:textId="3AD7250E" w:rsidR="00697F02" w:rsidRPr="000C344D" w:rsidDel="00875171" w:rsidRDefault="008B3F35" w:rsidP="00697F02">
            <w:pPr>
              <w:ind w:right="-22"/>
              <w:jc w:val="center"/>
              <w:rPr>
                <w:color w:val="000000" w:themeColor="text1"/>
              </w:rPr>
            </w:pPr>
            <w:r>
              <w:rPr>
                <w:color w:val="000000" w:themeColor="text1"/>
              </w:rPr>
              <w:t>5</w:t>
            </w:r>
          </w:p>
          <w:p w14:paraId="0B1D1CA9" w14:textId="31D40BF3" w:rsidR="00697F02" w:rsidRPr="000C344D" w:rsidDel="00875171" w:rsidRDefault="00697F02" w:rsidP="00697F02">
            <w:pPr>
              <w:ind w:right="-22"/>
              <w:jc w:val="center"/>
              <w:rPr>
                <w:color w:val="000000" w:themeColor="text1"/>
              </w:rPr>
            </w:pPr>
            <w:r w:rsidRPr="11B9CE08">
              <w:rPr>
                <w:color w:val="000000" w:themeColor="text1"/>
              </w:rPr>
              <w:t xml:space="preserve">(minimālais punktu skaits </w:t>
            </w:r>
            <w:r w:rsidR="18188D93" w:rsidRPr="18188D93">
              <w:rPr>
                <w:color w:val="000000" w:themeColor="text1"/>
              </w:rPr>
              <w:t>3</w:t>
            </w:r>
            <w:r w:rsidRPr="11B9CE08">
              <w:rPr>
                <w:color w:val="000000" w:themeColor="text1"/>
              </w:rPr>
              <w:t>)</w:t>
            </w:r>
          </w:p>
          <w:p w14:paraId="43EA186E" w14:textId="77777777" w:rsidR="00697F02" w:rsidRPr="11B9CE08" w:rsidRDefault="00697F02" w:rsidP="00697F02">
            <w:pPr>
              <w:ind w:right="-22"/>
              <w:jc w:val="center"/>
              <w:rPr>
                <w:color w:val="000000" w:themeColor="text1"/>
              </w:rPr>
            </w:pPr>
          </w:p>
        </w:tc>
        <w:tc>
          <w:tcPr>
            <w:tcW w:w="4082" w:type="dxa"/>
          </w:tcPr>
          <w:p w14:paraId="76E12EBF" w14:textId="4FEEF10A" w:rsidR="00697F02" w:rsidRPr="000C344D" w:rsidRDefault="00697F02" w:rsidP="00697F02">
            <w:pPr>
              <w:ind w:right="-22"/>
              <w:jc w:val="both"/>
              <w:rPr>
                <w:color w:val="000000"/>
              </w:rPr>
            </w:pPr>
            <w:r w:rsidRPr="18188D93">
              <w:rPr>
                <w:b/>
                <w:color w:val="000000" w:themeColor="text1"/>
              </w:rPr>
              <w:t>(</w:t>
            </w:r>
            <w:r w:rsidR="008B3F35" w:rsidRPr="18188D93">
              <w:rPr>
                <w:b/>
                <w:color w:val="000000" w:themeColor="text1"/>
              </w:rPr>
              <w:t>5</w:t>
            </w:r>
            <w:r w:rsidRPr="18188D93">
              <w:rPr>
                <w:b/>
                <w:color w:val="000000" w:themeColor="text1"/>
              </w:rPr>
              <w:t xml:space="preserve"> punkti) </w:t>
            </w:r>
            <w:r w:rsidRPr="18188D93">
              <w:rPr>
                <w:color w:val="000000" w:themeColor="text1"/>
              </w:rPr>
              <w:t xml:space="preserve">Tāmē norādīto izdevumu apmērs </w:t>
            </w:r>
            <w:r w:rsidR="00413A2C" w:rsidRPr="18188D93">
              <w:rPr>
                <w:color w:val="000000" w:themeColor="text1"/>
              </w:rPr>
              <w:t>un iesniegtie izdevumu</w:t>
            </w:r>
            <w:r w:rsidR="00C63237" w:rsidRPr="18188D93">
              <w:rPr>
                <w:color w:val="000000" w:themeColor="text1"/>
              </w:rPr>
              <w:t>s</w:t>
            </w:r>
            <w:r w:rsidR="00413A2C" w:rsidRPr="18188D93">
              <w:rPr>
                <w:color w:val="000000" w:themeColor="text1"/>
              </w:rPr>
              <w:t xml:space="preserve"> apliecinošie dokumenti </w:t>
            </w:r>
            <w:r w:rsidRPr="18188D93">
              <w:rPr>
                <w:color w:val="000000" w:themeColor="text1"/>
              </w:rPr>
              <w:t xml:space="preserve">nerada šaubas par atbilstību </w:t>
            </w:r>
            <w:r w:rsidR="005C0F42" w:rsidRPr="18188D93">
              <w:rPr>
                <w:color w:val="000000" w:themeColor="text1"/>
              </w:rPr>
              <w:t>programmas mērķa sasniegšanā</w:t>
            </w:r>
            <w:r w:rsidRPr="18188D93">
              <w:rPr>
                <w:color w:val="000000" w:themeColor="text1"/>
              </w:rPr>
              <w:t>.</w:t>
            </w:r>
          </w:p>
          <w:p w14:paraId="72D43EE8" w14:textId="69D3936C" w:rsidR="18188D93" w:rsidRDefault="18188D93" w:rsidP="18188D93">
            <w:pPr>
              <w:ind w:right="-22"/>
              <w:jc w:val="both"/>
              <w:rPr>
                <w:color w:val="000000" w:themeColor="text1"/>
              </w:rPr>
            </w:pPr>
            <w:r w:rsidRPr="00EA1DA1">
              <w:rPr>
                <w:b/>
                <w:bCs/>
                <w:color w:val="000000" w:themeColor="text1"/>
              </w:rPr>
              <w:t>(3 punkti)</w:t>
            </w:r>
            <w:r w:rsidRPr="18188D93">
              <w:rPr>
                <w:color w:val="000000" w:themeColor="text1"/>
              </w:rPr>
              <w:t xml:space="preserve"> Tāmē norādīto izdevumu apmērs un iesniegtie izdevumus apliecinošie dokumenti rada nelielas šaubas par atbilstību programmas mērķa sasniegšanā.</w:t>
            </w:r>
          </w:p>
          <w:p w14:paraId="06B7FE38" w14:textId="2743BE75" w:rsidR="00697F02" w:rsidRPr="000C344D" w:rsidRDefault="00697F02" w:rsidP="00697F02">
            <w:pPr>
              <w:ind w:right="-22"/>
              <w:jc w:val="both"/>
              <w:rPr>
                <w:b/>
                <w:bCs/>
                <w:color w:val="000000" w:themeColor="text1"/>
                <w:szCs w:val="24"/>
              </w:rPr>
            </w:pPr>
            <w:r w:rsidRPr="18188D93">
              <w:rPr>
                <w:b/>
                <w:color w:val="000000" w:themeColor="text1"/>
              </w:rPr>
              <w:t xml:space="preserve">(0 punkti) </w:t>
            </w:r>
            <w:r w:rsidRPr="18188D93">
              <w:rPr>
                <w:color w:val="000000" w:themeColor="text1"/>
              </w:rPr>
              <w:t xml:space="preserve">Tāmē norādīto izdevumu apmērs </w:t>
            </w:r>
            <w:r w:rsidR="00266E9F" w:rsidRPr="18188D93">
              <w:rPr>
                <w:color w:val="000000" w:themeColor="text1"/>
              </w:rPr>
              <w:t>un iesniegtie izdevumu</w:t>
            </w:r>
            <w:r w:rsidR="00C63237" w:rsidRPr="18188D93">
              <w:rPr>
                <w:color w:val="000000" w:themeColor="text1"/>
              </w:rPr>
              <w:t>s</w:t>
            </w:r>
            <w:r w:rsidR="00266E9F" w:rsidRPr="18188D93">
              <w:rPr>
                <w:color w:val="000000" w:themeColor="text1"/>
              </w:rPr>
              <w:t xml:space="preserve"> apliecinošie dokumenti </w:t>
            </w:r>
            <w:r w:rsidRPr="18188D93">
              <w:rPr>
                <w:color w:val="000000" w:themeColor="text1"/>
              </w:rPr>
              <w:t xml:space="preserve">rada pamatotas šaubas par atbilstību </w:t>
            </w:r>
            <w:r w:rsidR="008D4593" w:rsidRPr="18188D93">
              <w:rPr>
                <w:color w:val="000000" w:themeColor="text1"/>
              </w:rPr>
              <w:t>programmas mērķim</w:t>
            </w:r>
            <w:r w:rsidRPr="18188D93">
              <w:rPr>
                <w:color w:val="000000" w:themeColor="text1"/>
              </w:rPr>
              <w:t>.</w:t>
            </w:r>
          </w:p>
        </w:tc>
      </w:tr>
      <w:tr w:rsidR="00697F02" w:rsidRPr="003E2A3E" w14:paraId="0A85B620" w14:textId="77777777" w:rsidTr="18188D93">
        <w:trPr>
          <w:trHeight w:val="300"/>
        </w:trPr>
        <w:tc>
          <w:tcPr>
            <w:tcW w:w="765" w:type="dxa"/>
          </w:tcPr>
          <w:p w14:paraId="5D0B4A1D" w14:textId="426E9C7F" w:rsidR="00697F02" w:rsidRPr="000C344D" w:rsidRDefault="00697F02" w:rsidP="00697F02">
            <w:pPr>
              <w:ind w:right="-22"/>
              <w:jc w:val="center"/>
              <w:rPr>
                <w:color w:val="000000"/>
                <w:szCs w:val="24"/>
              </w:rPr>
            </w:pPr>
            <w:r w:rsidRPr="000C344D">
              <w:rPr>
                <w:color w:val="000000"/>
                <w:szCs w:val="24"/>
              </w:rPr>
              <w:t>5.7.</w:t>
            </w:r>
            <w:r w:rsidR="009A6717">
              <w:rPr>
                <w:color w:val="000000"/>
                <w:szCs w:val="24"/>
              </w:rPr>
              <w:t>3</w:t>
            </w:r>
            <w:r w:rsidRPr="000C344D">
              <w:rPr>
                <w:color w:val="000000"/>
                <w:szCs w:val="24"/>
              </w:rPr>
              <w:t>.</w:t>
            </w:r>
          </w:p>
        </w:tc>
        <w:tc>
          <w:tcPr>
            <w:tcW w:w="2241" w:type="dxa"/>
          </w:tcPr>
          <w:p w14:paraId="15272BE8" w14:textId="051668D9" w:rsidR="00697F02" w:rsidRPr="000C344D" w:rsidRDefault="70C666C3" w:rsidP="001B3805">
            <w:pPr>
              <w:rPr>
                <w:color w:val="000000"/>
              </w:rPr>
            </w:pPr>
            <w:r w:rsidRPr="2317C296">
              <w:rPr>
                <w:color w:val="000000" w:themeColor="text1"/>
              </w:rPr>
              <w:t>Veidotā satura izstrādes atbilstība augstvērtīgiem žurnālistikas profesionālajiem kvalitātes, atbildīguma un ētikas standartiem</w:t>
            </w:r>
          </w:p>
        </w:tc>
        <w:tc>
          <w:tcPr>
            <w:tcW w:w="1984" w:type="dxa"/>
          </w:tcPr>
          <w:p w14:paraId="3118566D" w14:textId="7EE1019F" w:rsidR="00697F02" w:rsidRPr="000C344D" w:rsidRDefault="00697F02" w:rsidP="00697F02">
            <w:pPr>
              <w:ind w:right="-22"/>
              <w:jc w:val="center"/>
              <w:rPr>
                <w:color w:val="000000" w:themeColor="text1"/>
              </w:rPr>
            </w:pPr>
            <w:r w:rsidRPr="11B9CE08">
              <w:rPr>
                <w:color w:val="000000" w:themeColor="text1"/>
              </w:rPr>
              <w:t>5</w:t>
            </w:r>
          </w:p>
          <w:p w14:paraId="69DDFD65" w14:textId="626CDE66" w:rsidR="00697F02" w:rsidRPr="000C344D" w:rsidRDefault="00697F02" w:rsidP="00697F02">
            <w:pPr>
              <w:ind w:right="-22"/>
              <w:jc w:val="center"/>
              <w:rPr>
                <w:color w:val="000000" w:themeColor="text1"/>
              </w:rPr>
            </w:pPr>
            <w:r w:rsidRPr="11B9CE08">
              <w:rPr>
                <w:color w:val="000000" w:themeColor="text1"/>
              </w:rPr>
              <w:t>(minimālais punktu skaits 3)</w:t>
            </w:r>
          </w:p>
          <w:p w14:paraId="1ACC0FF1" w14:textId="3BB1C58C" w:rsidR="00697F02" w:rsidRPr="000C344D" w:rsidRDefault="00697F02" w:rsidP="00697F02">
            <w:pPr>
              <w:ind w:right="-22"/>
              <w:jc w:val="center"/>
              <w:rPr>
                <w:color w:val="000000"/>
              </w:rPr>
            </w:pPr>
          </w:p>
        </w:tc>
        <w:tc>
          <w:tcPr>
            <w:tcW w:w="4082" w:type="dxa"/>
          </w:tcPr>
          <w:p w14:paraId="28627A65" w14:textId="77777777" w:rsidR="00697F02" w:rsidRPr="000C344D" w:rsidRDefault="00697F02" w:rsidP="00697F02">
            <w:pPr>
              <w:ind w:right="-22"/>
              <w:jc w:val="both"/>
              <w:rPr>
                <w:color w:val="000000"/>
                <w:szCs w:val="24"/>
              </w:rPr>
            </w:pPr>
            <w:r w:rsidRPr="000C344D">
              <w:rPr>
                <w:b/>
                <w:bCs/>
                <w:color w:val="000000" w:themeColor="text1"/>
                <w:szCs w:val="24"/>
              </w:rPr>
              <w:t xml:space="preserve">(5 punkti) </w:t>
            </w:r>
            <w:r w:rsidRPr="000C344D">
              <w:rPr>
                <w:color w:val="000000" w:themeColor="text1"/>
                <w:szCs w:val="24"/>
              </w:rPr>
              <w:t>Pieteicēja līdzšinējā darbība rada pārliecību par spēju nodrošināt veidotā satura atbilstību augstvērtīgiem žurnālistikas profesionālajiem kvalitātes, atbildīguma un ētikas standartiem.</w:t>
            </w:r>
          </w:p>
          <w:p w14:paraId="64FE484F" w14:textId="51E4ED78" w:rsidR="00697F02" w:rsidRPr="000C344D" w:rsidRDefault="00697F02" w:rsidP="008B3F35">
            <w:pPr>
              <w:ind w:right="-22"/>
              <w:jc w:val="both"/>
              <w:rPr>
                <w:color w:val="000000" w:themeColor="text1"/>
              </w:rPr>
            </w:pPr>
            <w:r w:rsidRPr="11B9CE08">
              <w:rPr>
                <w:b/>
                <w:bCs/>
                <w:color w:val="000000" w:themeColor="text1"/>
              </w:rPr>
              <w:t>(3 punkts)</w:t>
            </w:r>
            <w:r w:rsidRPr="11B9CE08">
              <w:rPr>
                <w:color w:val="000000" w:themeColor="text1"/>
              </w:rPr>
              <w:t xml:space="preserve"> Pieteicēja līdzšinējā darbība rada daļēju pārliecību par spēju nodrošināt veidotā satura izstrādes atbilstību augstvērtīgiem žurnālistikas profesionālajiem kvalitātes, atbildīguma un ētikas standartiem.</w:t>
            </w:r>
          </w:p>
          <w:p w14:paraId="2C2E6281" w14:textId="0EF0A873" w:rsidR="00697F02" w:rsidRPr="000C344D" w:rsidDel="00130FAE" w:rsidRDefault="00697F02" w:rsidP="00697F02">
            <w:pPr>
              <w:jc w:val="both"/>
              <w:rPr>
                <w:color w:val="000000" w:themeColor="text1"/>
                <w:szCs w:val="24"/>
              </w:rPr>
            </w:pPr>
            <w:r w:rsidRPr="000C344D">
              <w:rPr>
                <w:b/>
                <w:bCs/>
                <w:color w:val="000000" w:themeColor="text1"/>
                <w:szCs w:val="24"/>
              </w:rPr>
              <w:t>(0 punkti)</w:t>
            </w:r>
            <w:r w:rsidRPr="000C344D">
              <w:rPr>
                <w:color w:val="000000" w:themeColor="text1"/>
                <w:szCs w:val="24"/>
              </w:rPr>
              <w:t xml:space="preserve"> Pieteicēja līdzšinējā darbība nepārliecina par spēju nodrošināt veidotā satura atbilstību augstvērtīgiem žurnālistikas profesionālajiem kvalitātes, atbildīguma un ētikas standartiem.</w:t>
            </w:r>
          </w:p>
        </w:tc>
      </w:tr>
      <w:tr w:rsidR="00697F02" w:rsidRPr="00122621" w14:paraId="698A1B80" w14:textId="77777777" w:rsidTr="18188D93">
        <w:trPr>
          <w:trHeight w:val="300"/>
        </w:trPr>
        <w:tc>
          <w:tcPr>
            <w:tcW w:w="765" w:type="dxa"/>
          </w:tcPr>
          <w:p w14:paraId="29DFF0BE" w14:textId="77777777" w:rsidR="00697F02" w:rsidRPr="00122621" w:rsidRDefault="00697F02" w:rsidP="00697F02">
            <w:pPr>
              <w:ind w:right="-107"/>
              <w:jc w:val="center"/>
              <w:rPr>
                <w:color w:val="000000"/>
                <w:szCs w:val="24"/>
              </w:rPr>
            </w:pPr>
          </w:p>
        </w:tc>
        <w:tc>
          <w:tcPr>
            <w:tcW w:w="2241" w:type="dxa"/>
          </w:tcPr>
          <w:p w14:paraId="0F23706F" w14:textId="77777777" w:rsidR="00697F02" w:rsidRPr="0001526E" w:rsidRDefault="00697F02" w:rsidP="00697F02">
            <w:pPr>
              <w:ind w:right="-22"/>
              <w:rPr>
                <w:b/>
                <w:bCs/>
                <w:color w:val="000000"/>
                <w:szCs w:val="24"/>
              </w:rPr>
            </w:pPr>
            <w:r w:rsidRPr="0001526E">
              <w:rPr>
                <w:b/>
                <w:bCs/>
                <w:color w:val="000000"/>
                <w:szCs w:val="24"/>
              </w:rPr>
              <w:t>KOPĀ</w:t>
            </w:r>
          </w:p>
        </w:tc>
        <w:tc>
          <w:tcPr>
            <w:tcW w:w="1984" w:type="dxa"/>
          </w:tcPr>
          <w:p w14:paraId="5D9D09C5" w14:textId="4F0F2E49" w:rsidR="00697F02" w:rsidRPr="00122621" w:rsidRDefault="009A6717" w:rsidP="00697F02">
            <w:pPr>
              <w:ind w:right="-22"/>
              <w:jc w:val="center"/>
              <w:rPr>
                <w:b/>
                <w:bCs/>
                <w:color w:val="000000"/>
              </w:rPr>
            </w:pPr>
            <w:r>
              <w:rPr>
                <w:b/>
                <w:bCs/>
                <w:color w:val="000000" w:themeColor="text1"/>
              </w:rPr>
              <w:t>15</w:t>
            </w:r>
          </w:p>
        </w:tc>
        <w:tc>
          <w:tcPr>
            <w:tcW w:w="4082" w:type="dxa"/>
          </w:tcPr>
          <w:p w14:paraId="6CED6009" w14:textId="77777777" w:rsidR="00697F02" w:rsidRPr="00122621" w:rsidRDefault="00697F02" w:rsidP="00697F02">
            <w:pPr>
              <w:ind w:right="-22"/>
              <w:jc w:val="both"/>
              <w:rPr>
                <w:b/>
                <w:color w:val="000000"/>
                <w:szCs w:val="24"/>
              </w:rPr>
            </w:pPr>
          </w:p>
        </w:tc>
      </w:tr>
    </w:tbl>
    <w:p w14:paraId="724DDC6E" w14:textId="77777777" w:rsidR="002F31FA" w:rsidRPr="00122621" w:rsidRDefault="002F31FA" w:rsidP="002F31FA">
      <w:pPr>
        <w:pStyle w:val="SubTitle2"/>
        <w:spacing w:after="0"/>
        <w:jc w:val="both"/>
        <w:rPr>
          <w:b w:val="0"/>
          <w:sz w:val="24"/>
          <w:szCs w:val="24"/>
        </w:rPr>
      </w:pPr>
    </w:p>
    <w:p w14:paraId="300E6D7C" w14:textId="77777777" w:rsidR="002F31FA" w:rsidRPr="00122621" w:rsidRDefault="002F31FA" w:rsidP="00F22351">
      <w:pPr>
        <w:pStyle w:val="SubTitle2"/>
        <w:numPr>
          <w:ilvl w:val="1"/>
          <w:numId w:val="19"/>
        </w:numPr>
        <w:spacing w:after="0"/>
        <w:ind w:left="567" w:hanging="567"/>
        <w:jc w:val="both"/>
        <w:rPr>
          <w:b w:val="0"/>
          <w:sz w:val="24"/>
          <w:szCs w:val="24"/>
        </w:rPr>
      </w:pPr>
      <w:r w:rsidRPr="70B0D751">
        <w:rPr>
          <w:b w:val="0"/>
          <w:sz w:val="24"/>
          <w:szCs w:val="24"/>
        </w:rPr>
        <w:t>Minimāli nepieciešamais punktu skaits kvalitātes vērtēšanas kritērijos:</w:t>
      </w:r>
    </w:p>
    <w:p w14:paraId="348AFBE6" w14:textId="77777777" w:rsidR="002F31FA" w:rsidRPr="00122621" w:rsidRDefault="002F31FA" w:rsidP="002F31FA">
      <w:pPr>
        <w:pStyle w:val="SubTitle2"/>
        <w:spacing w:after="0"/>
        <w:ind w:left="567"/>
        <w:jc w:val="both"/>
        <w:rPr>
          <w:b w:val="0"/>
          <w:sz w:val="24"/>
          <w:szCs w:val="24"/>
        </w:rPr>
      </w:pPr>
    </w:p>
    <w:tbl>
      <w:tblPr>
        <w:tblStyle w:val="Reatabula"/>
        <w:tblW w:w="9215" w:type="dxa"/>
        <w:jc w:val="center"/>
        <w:tblLook w:val="04A0" w:firstRow="1" w:lastRow="0" w:firstColumn="1" w:lastColumn="0" w:noHBand="0" w:noVBand="1"/>
      </w:tblPr>
      <w:tblGrid>
        <w:gridCol w:w="3900"/>
        <w:gridCol w:w="5315"/>
      </w:tblGrid>
      <w:tr w:rsidR="002F31FA" w:rsidRPr="00122621" w14:paraId="0F749A98" w14:textId="77777777" w:rsidTr="11B9CE08">
        <w:trPr>
          <w:jc w:val="center"/>
        </w:trPr>
        <w:tc>
          <w:tcPr>
            <w:tcW w:w="3900" w:type="dxa"/>
          </w:tcPr>
          <w:p w14:paraId="52EE75D4" w14:textId="77777777" w:rsidR="002F31FA" w:rsidRPr="00122621" w:rsidRDefault="002F31FA" w:rsidP="00B54F14">
            <w:pPr>
              <w:jc w:val="center"/>
              <w:rPr>
                <w:rFonts w:cs="Arial"/>
                <w:b/>
                <w:szCs w:val="24"/>
              </w:rPr>
            </w:pPr>
            <w:r w:rsidRPr="00122621">
              <w:rPr>
                <w:rFonts w:cs="Arial"/>
                <w:b/>
                <w:szCs w:val="24"/>
              </w:rPr>
              <w:t>Kritērijs</w:t>
            </w:r>
          </w:p>
        </w:tc>
        <w:tc>
          <w:tcPr>
            <w:tcW w:w="5315" w:type="dxa"/>
          </w:tcPr>
          <w:p w14:paraId="212B269A" w14:textId="77777777" w:rsidR="002F31FA" w:rsidRPr="00122621" w:rsidRDefault="002F31FA" w:rsidP="00B54F14">
            <w:pPr>
              <w:jc w:val="center"/>
              <w:rPr>
                <w:rFonts w:cs="Arial"/>
                <w:b/>
                <w:szCs w:val="24"/>
              </w:rPr>
            </w:pPr>
            <w:r w:rsidRPr="00122621">
              <w:rPr>
                <w:rFonts w:cs="Arial"/>
                <w:b/>
                <w:szCs w:val="24"/>
              </w:rPr>
              <w:t>Minimāli nepieciešamais punktu skaits</w:t>
            </w:r>
          </w:p>
        </w:tc>
      </w:tr>
      <w:tr w:rsidR="002F31FA" w:rsidRPr="00122621" w14:paraId="53C624B3" w14:textId="77777777" w:rsidTr="11B9CE08">
        <w:trPr>
          <w:jc w:val="center"/>
        </w:trPr>
        <w:tc>
          <w:tcPr>
            <w:tcW w:w="3900" w:type="dxa"/>
            <w:vAlign w:val="center"/>
          </w:tcPr>
          <w:p w14:paraId="075B78FD" w14:textId="7A49C427" w:rsidR="002F31FA" w:rsidRPr="00122621" w:rsidRDefault="002F31FA" w:rsidP="00B54F14">
            <w:pPr>
              <w:jc w:val="center"/>
              <w:rPr>
                <w:rFonts w:cs="Arial"/>
                <w:szCs w:val="24"/>
              </w:rPr>
            </w:pPr>
            <w:r w:rsidRPr="00122621">
              <w:rPr>
                <w:rFonts w:cs="Arial"/>
                <w:szCs w:val="24"/>
              </w:rPr>
              <w:t>5.7.1</w:t>
            </w:r>
            <w:r w:rsidR="0006287B">
              <w:rPr>
                <w:rFonts w:cs="Arial"/>
                <w:szCs w:val="24"/>
              </w:rPr>
              <w:t>.</w:t>
            </w:r>
          </w:p>
        </w:tc>
        <w:tc>
          <w:tcPr>
            <w:tcW w:w="5315" w:type="dxa"/>
            <w:vAlign w:val="center"/>
          </w:tcPr>
          <w:p w14:paraId="5B3D2520" w14:textId="791EB449" w:rsidR="002F31FA" w:rsidRPr="00122621" w:rsidDel="00317219" w:rsidRDefault="005C0F42" w:rsidP="1F7E12C3">
            <w:pPr>
              <w:jc w:val="center"/>
              <w:rPr>
                <w:rFonts w:cs="Arial"/>
              </w:rPr>
            </w:pPr>
            <w:r>
              <w:rPr>
                <w:rFonts w:cs="Arial"/>
              </w:rPr>
              <w:t>5</w:t>
            </w:r>
          </w:p>
        </w:tc>
      </w:tr>
      <w:tr w:rsidR="002F31FA" w:rsidRPr="00122621" w14:paraId="45512A86" w14:textId="77777777" w:rsidTr="11B9CE08">
        <w:trPr>
          <w:jc w:val="center"/>
        </w:trPr>
        <w:tc>
          <w:tcPr>
            <w:tcW w:w="3900" w:type="dxa"/>
            <w:vAlign w:val="center"/>
          </w:tcPr>
          <w:p w14:paraId="737ACC54" w14:textId="49F1D3FB" w:rsidR="002F31FA" w:rsidRPr="00310D23" w:rsidRDefault="002F31FA" w:rsidP="00B54F14">
            <w:pPr>
              <w:jc w:val="center"/>
              <w:rPr>
                <w:rFonts w:cs="Arial"/>
                <w:szCs w:val="24"/>
              </w:rPr>
            </w:pPr>
            <w:r w:rsidRPr="00310D23">
              <w:rPr>
                <w:rFonts w:cs="Arial"/>
                <w:szCs w:val="24"/>
              </w:rPr>
              <w:t>5.7.2.</w:t>
            </w:r>
          </w:p>
        </w:tc>
        <w:tc>
          <w:tcPr>
            <w:tcW w:w="5315" w:type="dxa"/>
            <w:vAlign w:val="center"/>
          </w:tcPr>
          <w:p w14:paraId="48FDA289" w14:textId="37E45E95" w:rsidR="002F31FA" w:rsidRPr="00310D23" w:rsidRDefault="6D472F4B" w:rsidP="15843A92">
            <w:pPr>
              <w:jc w:val="center"/>
              <w:rPr>
                <w:rFonts w:cs="Arial"/>
              </w:rPr>
            </w:pPr>
            <w:r w:rsidRPr="6D472F4B">
              <w:rPr>
                <w:rFonts w:cs="Arial"/>
              </w:rPr>
              <w:t>3</w:t>
            </w:r>
          </w:p>
        </w:tc>
      </w:tr>
      <w:tr w:rsidR="0006287B" w:rsidRPr="00122621" w14:paraId="42CAB285" w14:textId="77777777" w:rsidTr="11B9CE08">
        <w:trPr>
          <w:jc w:val="center"/>
        </w:trPr>
        <w:tc>
          <w:tcPr>
            <w:tcW w:w="3900" w:type="dxa"/>
            <w:vAlign w:val="center"/>
          </w:tcPr>
          <w:p w14:paraId="0FBEA642" w14:textId="1D8ADFF3" w:rsidR="0006287B" w:rsidRPr="00A34A2F" w:rsidRDefault="738B6DC8" w:rsidP="00AE080F">
            <w:pPr>
              <w:jc w:val="center"/>
              <w:rPr>
                <w:rFonts w:cs="Arial"/>
              </w:rPr>
            </w:pPr>
            <w:r w:rsidRPr="738B6DC8">
              <w:rPr>
                <w:rFonts w:cs="Arial"/>
              </w:rPr>
              <w:lastRenderedPageBreak/>
              <w:t>5</w:t>
            </w:r>
            <w:r w:rsidR="0006287B" w:rsidRPr="15843A92">
              <w:rPr>
                <w:rFonts w:cs="Arial"/>
              </w:rPr>
              <w:t>.7.</w:t>
            </w:r>
            <w:r w:rsidR="00030FC0" w:rsidRPr="15843A92">
              <w:rPr>
                <w:rFonts w:cs="Arial"/>
              </w:rPr>
              <w:t>3</w:t>
            </w:r>
            <w:r w:rsidR="0006287B" w:rsidRPr="15843A92">
              <w:rPr>
                <w:rFonts w:cs="Arial"/>
              </w:rPr>
              <w:t>.</w:t>
            </w:r>
          </w:p>
        </w:tc>
        <w:tc>
          <w:tcPr>
            <w:tcW w:w="5315" w:type="dxa"/>
            <w:vAlign w:val="center"/>
          </w:tcPr>
          <w:p w14:paraId="1FFCDD83" w14:textId="607975F7" w:rsidR="0006287B" w:rsidRPr="00A34A2F" w:rsidRDefault="00030FC0" w:rsidP="15843A92">
            <w:pPr>
              <w:jc w:val="center"/>
              <w:rPr>
                <w:rFonts w:cs="Arial"/>
              </w:rPr>
            </w:pPr>
            <w:r w:rsidRPr="15843A92">
              <w:rPr>
                <w:rFonts w:cs="Arial"/>
              </w:rPr>
              <w:t>3</w:t>
            </w:r>
          </w:p>
        </w:tc>
      </w:tr>
      <w:tr w:rsidR="002F31FA" w:rsidRPr="00122621" w14:paraId="28F1D76B" w14:textId="77777777" w:rsidTr="11B9CE08">
        <w:trPr>
          <w:jc w:val="center"/>
        </w:trPr>
        <w:tc>
          <w:tcPr>
            <w:tcW w:w="3900" w:type="dxa"/>
            <w:vAlign w:val="center"/>
          </w:tcPr>
          <w:p w14:paraId="55D93ED4" w14:textId="241FC4AB" w:rsidR="002F31FA" w:rsidRPr="00A34A2F" w:rsidRDefault="234E886A" w:rsidP="1F7E12C3">
            <w:pPr>
              <w:jc w:val="center"/>
              <w:rPr>
                <w:rFonts w:cs="Arial"/>
                <w:b/>
                <w:bCs/>
              </w:rPr>
            </w:pPr>
            <w:r w:rsidRPr="00A34A2F">
              <w:rPr>
                <w:rFonts w:cs="Arial"/>
                <w:b/>
                <w:bCs/>
              </w:rPr>
              <w:t>Minimālais k</w:t>
            </w:r>
            <w:r w:rsidR="002F31FA" w:rsidRPr="00A34A2F">
              <w:rPr>
                <w:rFonts w:cs="Arial"/>
                <w:b/>
                <w:bCs/>
              </w:rPr>
              <w:t>opējais punktu skaits 5.7.</w:t>
            </w:r>
            <w:r w:rsidR="00574F2A">
              <w:rPr>
                <w:rFonts w:cs="Arial"/>
                <w:b/>
                <w:bCs/>
              </w:rPr>
              <w:t xml:space="preserve"> apakš</w:t>
            </w:r>
            <w:r w:rsidR="002F31FA" w:rsidRPr="00A34A2F">
              <w:rPr>
                <w:rFonts w:cs="Arial"/>
                <w:b/>
                <w:bCs/>
              </w:rPr>
              <w:t>punktā noteiktajos kritērijos</w:t>
            </w:r>
          </w:p>
        </w:tc>
        <w:tc>
          <w:tcPr>
            <w:tcW w:w="5315" w:type="dxa"/>
            <w:vAlign w:val="center"/>
          </w:tcPr>
          <w:p w14:paraId="0A4C374A" w14:textId="1946F265" w:rsidR="002F31FA" w:rsidRPr="00A34A2F" w:rsidRDefault="2F51FD2F" w:rsidP="15843A92">
            <w:pPr>
              <w:jc w:val="center"/>
              <w:rPr>
                <w:rFonts w:cs="Arial"/>
                <w:b/>
                <w:bCs/>
              </w:rPr>
            </w:pPr>
            <w:r w:rsidRPr="11B9CE08">
              <w:rPr>
                <w:rFonts w:cs="Arial"/>
                <w:b/>
                <w:bCs/>
              </w:rPr>
              <w:t>1</w:t>
            </w:r>
            <w:r w:rsidR="001A1894">
              <w:rPr>
                <w:rFonts w:cs="Arial"/>
                <w:b/>
                <w:bCs/>
              </w:rPr>
              <w:t>1</w:t>
            </w:r>
          </w:p>
        </w:tc>
      </w:tr>
    </w:tbl>
    <w:p w14:paraId="65DF23F4" w14:textId="5CEE8207" w:rsidR="002B2AEE" w:rsidRDefault="002B2AEE" w:rsidP="002B2AEE">
      <w:pPr>
        <w:ind w:left="567"/>
        <w:jc w:val="both"/>
        <w:rPr>
          <w:szCs w:val="24"/>
        </w:rPr>
      </w:pPr>
    </w:p>
    <w:p w14:paraId="7F9B16F7" w14:textId="2E57B193" w:rsidR="00D67435" w:rsidRDefault="00432D01" w:rsidP="00F22351">
      <w:pPr>
        <w:numPr>
          <w:ilvl w:val="1"/>
          <w:numId w:val="19"/>
        </w:numPr>
        <w:ind w:left="567" w:hanging="567"/>
        <w:jc w:val="both"/>
      </w:pPr>
      <w:r>
        <w:t>Ja projekta pieteikuma budžeta sadaļa nav aizpildīta atbilstoši konkursa nolikumā minētajiem kvalitātes kritērijiem, Fonds vienu reizi rakstiski var pieprasīt projekta pieteicējam 5 (piecu) darbdienu laikā no Fonda pieprasījuma saņemšanas dienas iesniegt papildu informāciju - paskaidrojumu vai pamatojumu par budžetā plānoto izdevumu pozīcijām.</w:t>
      </w:r>
    </w:p>
    <w:p w14:paraId="564B1DC2" w14:textId="45634E20" w:rsidR="002F31FA" w:rsidRDefault="18D4B31B" w:rsidP="00F22351">
      <w:pPr>
        <w:numPr>
          <w:ilvl w:val="1"/>
          <w:numId w:val="19"/>
        </w:numPr>
        <w:ind w:left="567" w:hanging="567"/>
        <w:jc w:val="both"/>
      </w:pPr>
      <w:r>
        <w:t>Ja projekta pieteikumam piešķirto punktu skaits kvalitātes</w:t>
      </w:r>
      <w:r w:rsidR="14FE8C32">
        <w:t xml:space="preserve"> vērtēšanas</w:t>
      </w:r>
      <w:r>
        <w:t xml:space="preserve"> kritērijos ir mazāks par </w:t>
      </w:r>
      <w:r w:rsidR="0AAD0765">
        <w:t xml:space="preserve">nolikuma </w:t>
      </w:r>
      <w:r>
        <w:t>5.8.</w:t>
      </w:r>
      <w:r w:rsidR="73A7D79E">
        <w:t xml:space="preserve"> apakš</w:t>
      </w:r>
      <w:r>
        <w:t>punktā noteikto minimāli nepieciešamo punktu</w:t>
      </w:r>
      <w:r w:rsidR="64CB6ABA">
        <w:t xml:space="preserve"> skaitu</w:t>
      </w:r>
      <w:r w:rsidR="427574B4">
        <w:t xml:space="preserve"> </w:t>
      </w:r>
      <w:r w:rsidR="11E0FDB4">
        <w:t>vai minimāli nepieciešamo kopējo punktu skaitu (</w:t>
      </w:r>
      <w:r w:rsidR="46F9A329">
        <w:t>1</w:t>
      </w:r>
      <w:r w:rsidR="00A20022">
        <w:t>1</w:t>
      </w:r>
      <w:r w:rsidR="11E0FDB4">
        <w:t xml:space="preserve"> punkti)</w:t>
      </w:r>
      <w:r w:rsidR="18A9EACA">
        <w:t>,</w:t>
      </w:r>
      <w:r>
        <w:t xml:space="preserve"> Komisija iesaka Fonda padomei projekta pieteikumu noraidīt.</w:t>
      </w:r>
    </w:p>
    <w:p w14:paraId="7AEC37A0" w14:textId="66F42BE9" w:rsidR="002F31FA" w:rsidRPr="00122621" w:rsidRDefault="002F31FA" w:rsidP="00F22351">
      <w:pPr>
        <w:pStyle w:val="SubTitle2"/>
        <w:numPr>
          <w:ilvl w:val="1"/>
          <w:numId w:val="19"/>
        </w:numPr>
        <w:spacing w:after="0"/>
        <w:ind w:left="567" w:hanging="567"/>
        <w:jc w:val="both"/>
        <w:rPr>
          <w:b w:val="0"/>
          <w:sz w:val="24"/>
          <w:szCs w:val="24"/>
        </w:rPr>
      </w:pPr>
      <w:r w:rsidRPr="15843A92">
        <w:rPr>
          <w:b w:val="0"/>
          <w:sz w:val="24"/>
          <w:szCs w:val="24"/>
        </w:rPr>
        <w:t>Komisija sagatavo un iesniedz Fonda padomei projektu pieteikumu vērtēšanas ziņojumu, kurā ietverts apstiprināšanai, apstiprināšanai ar nosacījumiem un noraidīšanai ieteikto projektu pieteikumu saraksts.</w:t>
      </w:r>
    </w:p>
    <w:p w14:paraId="531EF374" w14:textId="77777777" w:rsidR="002F31FA" w:rsidRPr="00122621" w:rsidRDefault="002F31FA" w:rsidP="00F22351">
      <w:pPr>
        <w:pStyle w:val="SubTitle2"/>
        <w:numPr>
          <w:ilvl w:val="1"/>
          <w:numId w:val="19"/>
        </w:numPr>
        <w:spacing w:after="0"/>
        <w:ind w:left="567" w:hanging="567"/>
        <w:jc w:val="both"/>
        <w:rPr>
          <w:b w:val="0"/>
          <w:sz w:val="24"/>
          <w:szCs w:val="24"/>
        </w:rPr>
      </w:pPr>
      <w:r w:rsidRPr="00122621">
        <w:rPr>
          <w:b w:val="0"/>
          <w:sz w:val="24"/>
          <w:szCs w:val="24"/>
        </w:rPr>
        <w:t>Pamatojoties uz Komisijas iesniegto vērtēšanas ziņojumu, Fonda padome pieņem lēmumu par katra projekta pieteikuma apstiprināšanu, apstiprināšanu ar nosacījumiem vai noraidīšanu.</w:t>
      </w:r>
      <w:bookmarkStart w:id="4" w:name="p24"/>
      <w:bookmarkStart w:id="5" w:name="p-432440"/>
      <w:bookmarkEnd w:id="4"/>
      <w:bookmarkEnd w:id="5"/>
    </w:p>
    <w:p w14:paraId="5F271BC0" w14:textId="2BE3A4F7" w:rsidR="0077203A" w:rsidRDefault="00022797" w:rsidP="00F22351">
      <w:pPr>
        <w:pStyle w:val="SubTitle2"/>
        <w:numPr>
          <w:ilvl w:val="1"/>
          <w:numId w:val="19"/>
        </w:numPr>
        <w:spacing w:after="0"/>
        <w:ind w:left="567" w:hanging="567"/>
        <w:jc w:val="both"/>
        <w:rPr>
          <w:b w:val="0"/>
          <w:sz w:val="24"/>
          <w:szCs w:val="24"/>
        </w:rPr>
      </w:pPr>
      <w:r w:rsidRPr="00C77777">
        <w:rPr>
          <w:b w:val="0"/>
          <w:sz w:val="24"/>
          <w:szCs w:val="24"/>
        </w:rPr>
        <w:t xml:space="preserve">Projekta pieteikuma pieteicēju par pieņemto lēmumu Fonds informē </w:t>
      </w:r>
      <w:r w:rsidR="00303D52">
        <w:rPr>
          <w:b w:val="0"/>
          <w:sz w:val="24"/>
          <w:szCs w:val="24"/>
        </w:rPr>
        <w:t>5 (</w:t>
      </w:r>
      <w:r w:rsidRPr="00C77777">
        <w:rPr>
          <w:b w:val="0"/>
          <w:sz w:val="24"/>
          <w:szCs w:val="24"/>
        </w:rPr>
        <w:t>piecu</w:t>
      </w:r>
      <w:r w:rsidR="00303D52">
        <w:rPr>
          <w:b w:val="0"/>
          <w:sz w:val="24"/>
          <w:szCs w:val="24"/>
        </w:rPr>
        <w:t>)</w:t>
      </w:r>
      <w:r w:rsidRPr="00C77777">
        <w:rPr>
          <w:b w:val="0"/>
          <w:sz w:val="24"/>
          <w:szCs w:val="24"/>
        </w:rPr>
        <w:t xml:space="preserve"> darbdienu laikā pēc lēmuma pieņemšanas dienas</w:t>
      </w:r>
      <w:r w:rsidR="002F31FA" w:rsidRPr="00122621">
        <w:rPr>
          <w:b w:val="0"/>
          <w:sz w:val="24"/>
          <w:szCs w:val="24"/>
        </w:rPr>
        <w:t>.</w:t>
      </w:r>
    </w:p>
    <w:p w14:paraId="656E8C92" w14:textId="7A6076FA" w:rsidR="002F31FA" w:rsidRPr="00122621" w:rsidRDefault="0077203A" w:rsidP="00F22351">
      <w:pPr>
        <w:pStyle w:val="SubTitle2"/>
        <w:numPr>
          <w:ilvl w:val="1"/>
          <w:numId w:val="19"/>
        </w:numPr>
        <w:spacing w:after="0"/>
        <w:ind w:left="567" w:hanging="567"/>
        <w:jc w:val="both"/>
        <w:rPr>
          <w:b w:val="0"/>
          <w:sz w:val="24"/>
          <w:szCs w:val="24"/>
        </w:rPr>
      </w:pPr>
      <w:r w:rsidRPr="000173C1">
        <w:rPr>
          <w:b w:val="0"/>
          <w:sz w:val="24"/>
          <w:szCs w:val="24"/>
        </w:rPr>
        <w:t>Saziņa ar projekta pieteikuma pieteicēju notiek MAP sadaļā “Saziņa”. Par informācijas paziņošanas datumu tiek uzskatīta otrā diena pēc informācijas nosūtīšanas</w:t>
      </w:r>
      <w:r>
        <w:rPr>
          <w:b w:val="0"/>
          <w:sz w:val="24"/>
          <w:szCs w:val="24"/>
        </w:rPr>
        <w:t>.</w:t>
      </w:r>
      <w:r w:rsidR="002F31FA" w:rsidRPr="00122621">
        <w:rPr>
          <w:b w:val="0"/>
          <w:sz w:val="24"/>
          <w:szCs w:val="24"/>
        </w:rPr>
        <w:t xml:space="preserve"> </w:t>
      </w:r>
    </w:p>
    <w:p w14:paraId="5D13984D" w14:textId="5E7D20E9" w:rsidR="002F31FA" w:rsidRPr="00122621" w:rsidRDefault="002F31FA" w:rsidP="00F22351">
      <w:pPr>
        <w:pStyle w:val="SubTitle2"/>
        <w:numPr>
          <w:ilvl w:val="1"/>
          <w:numId w:val="19"/>
        </w:numPr>
        <w:spacing w:after="0"/>
        <w:ind w:left="567" w:hanging="567"/>
        <w:jc w:val="both"/>
        <w:rPr>
          <w:b w:val="0"/>
          <w:sz w:val="24"/>
          <w:szCs w:val="24"/>
        </w:rPr>
      </w:pPr>
      <w:r w:rsidRPr="00122621">
        <w:rPr>
          <w:b w:val="0"/>
          <w:sz w:val="24"/>
          <w:szCs w:val="24"/>
        </w:rPr>
        <w:t xml:space="preserve">Fonda padome pieņem lēmumu par projekta pieteikuma apstiprināšanu ar nosacījumu, ja projekta pieteikumā ir konstatētas kļūdas vai nepilnības, taču piešķirto punktu skaits ir pietiekams, lai to apstiprinātu. Šādā gadījumā pirms projekta īstenošanas līguma noslēgšanas Fonds lūgs projekta </w:t>
      </w:r>
      <w:r w:rsidR="00BB5541">
        <w:rPr>
          <w:b w:val="0"/>
          <w:sz w:val="24"/>
          <w:szCs w:val="24"/>
        </w:rPr>
        <w:t>pieteicējam</w:t>
      </w:r>
      <w:r w:rsidRPr="00122621">
        <w:rPr>
          <w:b w:val="0"/>
          <w:sz w:val="24"/>
          <w:szCs w:val="24"/>
        </w:rPr>
        <w:t xml:space="preserve"> iesniegt projekta pieteikuma precizējumus, ar kuriem nedrīkst tikt izdarītas tādas izmaiņas projekta pieteikumā, kas būtu varējušas ietekmēt komisijas veikto projekta pieteikuma vērtējumu. Pieļaujamie precizējumi ir šādi:</w:t>
      </w:r>
    </w:p>
    <w:p w14:paraId="53C6A4F4" w14:textId="77777777" w:rsidR="002F31FA" w:rsidRPr="003760DC" w:rsidRDefault="002F31FA" w:rsidP="00F22351">
      <w:pPr>
        <w:pStyle w:val="SubTitle2"/>
        <w:numPr>
          <w:ilvl w:val="2"/>
          <w:numId w:val="19"/>
        </w:numPr>
        <w:spacing w:after="0"/>
        <w:ind w:left="1287"/>
        <w:jc w:val="both"/>
        <w:rPr>
          <w:b w:val="0"/>
          <w:sz w:val="24"/>
          <w:szCs w:val="24"/>
        </w:rPr>
      </w:pPr>
      <w:r w:rsidRPr="003760DC">
        <w:rPr>
          <w:b w:val="0"/>
          <w:sz w:val="24"/>
          <w:szCs w:val="24"/>
        </w:rPr>
        <w:t>novērst informācijas pretrunas dažādās projekta pieteikums sadaļās;</w:t>
      </w:r>
    </w:p>
    <w:p w14:paraId="06B2FC76" w14:textId="77777777" w:rsidR="002F31FA" w:rsidRPr="003760DC" w:rsidRDefault="002F31FA" w:rsidP="00F22351">
      <w:pPr>
        <w:pStyle w:val="SubTitle2"/>
        <w:numPr>
          <w:ilvl w:val="2"/>
          <w:numId w:val="19"/>
        </w:numPr>
        <w:spacing w:after="0"/>
        <w:ind w:left="1287"/>
        <w:jc w:val="both"/>
        <w:rPr>
          <w:b w:val="0"/>
          <w:sz w:val="24"/>
          <w:szCs w:val="24"/>
        </w:rPr>
      </w:pPr>
      <w:r w:rsidRPr="003760DC">
        <w:rPr>
          <w:b w:val="0"/>
          <w:sz w:val="24"/>
          <w:szCs w:val="24"/>
        </w:rPr>
        <w:t>precizēt projekta īstenošanas laika grafiku;</w:t>
      </w:r>
    </w:p>
    <w:p w14:paraId="1B8BE9DA" w14:textId="77777777" w:rsidR="002F31FA" w:rsidRPr="003760DC" w:rsidRDefault="002F31FA" w:rsidP="00F22351">
      <w:pPr>
        <w:pStyle w:val="SubTitle2"/>
        <w:numPr>
          <w:ilvl w:val="2"/>
          <w:numId w:val="19"/>
        </w:numPr>
        <w:spacing w:after="0"/>
        <w:ind w:left="1287"/>
        <w:jc w:val="both"/>
        <w:rPr>
          <w:b w:val="0"/>
          <w:sz w:val="24"/>
          <w:szCs w:val="24"/>
        </w:rPr>
      </w:pPr>
      <w:r w:rsidRPr="003760DC">
        <w:rPr>
          <w:b w:val="0"/>
          <w:sz w:val="24"/>
          <w:szCs w:val="24"/>
        </w:rPr>
        <w:t>precizēt projekta budžetu, ja tajā pieļautas aritmētiskas kļūdas;</w:t>
      </w:r>
    </w:p>
    <w:p w14:paraId="6196FF66" w14:textId="060A03E4" w:rsidR="002F31FA" w:rsidRPr="003760DC" w:rsidRDefault="002F31FA" w:rsidP="00F22351">
      <w:pPr>
        <w:pStyle w:val="SubTitle2"/>
        <w:numPr>
          <w:ilvl w:val="2"/>
          <w:numId w:val="19"/>
        </w:numPr>
        <w:spacing w:after="0"/>
        <w:ind w:left="1287"/>
        <w:jc w:val="both"/>
        <w:rPr>
          <w:b w:val="0"/>
          <w:sz w:val="24"/>
          <w:szCs w:val="24"/>
        </w:rPr>
      </w:pPr>
      <w:r w:rsidRPr="003760DC">
        <w:rPr>
          <w:b w:val="0"/>
          <w:sz w:val="24"/>
          <w:szCs w:val="24"/>
        </w:rPr>
        <w:t>no projekta attiecināmajām izmaksām izslēgt izdevumus, kas nav nepieciešami projekta aktivitāšu īstenošanai vai neatbilst citiem izmaksu attiecināmības nosacījumiem;</w:t>
      </w:r>
    </w:p>
    <w:p w14:paraId="78D0D686" w14:textId="476E1C23" w:rsidR="002F31FA" w:rsidRPr="003760DC" w:rsidRDefault="002F31FA" w:rsidP="00F22351">
      <w:pPr>
        <w:pStyle w:val="SubTitle2"/>
        <w:numPr>
          <w:ilvl w:val="2"/>
          <w:numId w:val="19"/>
        </w:numPr>
        <w:spacing w:after="0"/>
        <w:ind w:left="1287"/>
        <w:jc w:val="both"/>
        <w:rPr>
          <w:b w:val="0"/>
          <w:sz w:val="24"/>
          <w:szCs w:val="24"/>
        </w:rPr>
      </w:pPr>
      <w:r w:rsidRPr="003760DC">
        <w:rPr>
          <w:b w:val="0"/>
          <w:sz w:val="24"/>
          <w:szCs w:val="24"/>
        </w:rPr>
        <w:t>samazināt izmaksas, kas pārsniedz vidējās tirgus cenas;</w:t>
      </w:r>
      <w:r w:rsidR="00644592" w:rsidRPr="003760DC">
        <w:rPr>
          <w:b w:val="0"/>
          <w:sz w:val="24"/>
          <w:szCs w:val="24"/>
        </w:rPr>
        <w:t xml:space="preserve"> </w:t>
      </w:r>
    </w:p>
    <w:p w14:paraId="63F75D21" w14:textId="0A9F60D9" w:rsidR="00CE3545" w:rsidRPr="00122621" w:rsidRDefault="00CE3545" w:rsidP="00F22351">
      <w:pPr>
        <w:pStyle w:val="SubTitle2"/>
        <w:numPr>
          <w:ilvl w:val="2"/>
          <w:numId w:val="19"/>
        </w:numPr>
        <w:spacing w:after="0"/>
        <w:ind w:left="1287"/>
        <w:jc w:val="both"/>
        <w:rPr>
          <w:b w:val="0"/>
          <w:sz w:val="24"/>
          <w:szCs w:val="24"/>
        </w:rPr>
      </w:pPr>
      <w:r w:rsidRPr="000D234B">
        <w:rPr>
          <w:b w:val="0"/>
          <w:sz w:val="24"/>
          <w:szCs w:val="24"/>
        </w:rPr>
        <w:t>izslēgt no projekta aktivitātes, kas neatbilst konkursa programmas mērķim un nav attiecināmas</w:t>
      </w:r>
      <w:r>
        <w:rPr>
          <w:b w:val="0"/>
          <w:sz w:val="24"/>
          <w:szCs w:val="24"/>
        </w:rPr>
        <w:t>;</w:t>
      </w:r>
    </w:p>
    <w:p w14:paraId="7EC2D726" w14:textId="77777777" w:rsidR="002F31FA" w:rsidRPr="00122621" w:rsidRDefault="002F31FA" w:rsidP="00F22351">
      <w:pPr>
        <w:pStyle w:val="SubTitle2"/>
        <w:numPr>
          <w:ilvl w:val="2"/>
          <w:numId w:val="19"/>
        </w:numPr>
        <w:spacing w:after="0"/>
        <w:ind w:left="1287"/>
        <w:jc w:val="both"/>
        <w:rPr>
          <w:b w:val="0"/>
          <w:sz w:val="24"/>
          <w:szCs w:val="24"/>
        </w:rPr>
      </w:pPr>
      <w:r w:rsidRPr="00122621">
        <w:rPr>
          <w:b w:val="0"/>
          <w:sz w:val="24"/>
          <w:szCs w:val="24"/>
        </w:rPr>
        <w:t>iesniegt papildu informāciju, ja projekta pieteikumā iekļautā informācija ir nepilnīga, neskaidra vai pretrunīga.</w:t>
      </w:r>
    </w:p>
    <w:p w14:paraId="18C85443" w14:textId="3D43D352" w:rsidR="000F3E30" w:rsidRPr="00B4371A" w:rsidRDefault="00B4371A" w:rsidP="00F22351">
      <w:pPr>
        <w:pStyle w:val="SubTitle2"/>
        <w:numPr>
          <w:ilvl w:val="1"/>
          <w:numId w:val="19"/>
        </w:numPr>
        <w:spacing w:after="0"/>
        <w:ind w:left="567" w:hanging="567"/>
        <w:jc w:val="both"/>
        <w:rPr>
          <w:b w:val="0"/>
          <w:bCs/>
          <w:sz w:val="24"/>
          <w:szCs w:val="24"/>
        </w:rPr>
      </w:pPr>
      <w:r w:rsidRPr="00122621">
        <w:rPr>
          <w:b w:val="0"/>
          <w:sz w:val="24"/>
          <w:szCs w:val="24"/>
        </w:rPr>
        <w:t xml:space="preserve">Projekta </w:t>
      </w:r>
      <w:r>
        <w:rPr>
          <w:b w:val="0"/>
          <w:sz w:val="24"/>
          <w:szCs w:val="24"/>
        </w:rPr>
        <w:t>pieteicēj</w:t>
      </w:r>
      <w:r w:rsidRPr="00122621">
        <w:rPr>
          <w:b w:val="0"/>
          <w:sz w:val="24"/>
          <w:szCs w:val="24"/>
        </w:rPr>
        <w:t xml:space="preserve">s projekta pieteikuma precizējumus iesniedz lēmumā par projekta pieteikuma apstiprināšanu ar nosacījumu norādītajā termiņā. Fonds 10 (desmit) darbdienu laikā izskata precizēto projekta pieteikumu un sagatavo atzinumu par lēmumā iekļauto nosacījumu izpildi. Atzinumu Fonds nosūta projekta </w:t>
      </w:r>
      <w:r>
        <w:rPr>
          <w:b w:val="0"/>
          <w:sz w:val="24"/>
          <w:szCs w:val="24"/>
        </w:rPr>
        <w:t>pieteicējam</w:t>
      </w:r>
      <w:r w:rsidRPr="00122621">
        <w:rPr>
          <w:b w:val="0"/>
          <w:sz w:val="24"/>
          <w:szCs w:val="24"/>
        </w:rPr>
        <w:t xml:space="preserve"> un, ja tas ir pozitīvs, vienlaikus informē par projekta īstenošanas līguma slēgšanas uzsākšanu. Ja atzinums ir negatīvs vai projekta </w:t>
      </w:r>
      <w:r>
        <w:rPr>
          <w:b w:val="0"/>
          <w:sz w:val="24"/>
          <w:szCs w:val="24"/>
        </w:rPr>
        <w:t>pieteicējs</w:t>
      </w:r>
      <w:r w:rsidRPr="00122621">
        <w:rPr>
          <w:b w:val="0"/>
          <w:sz w:val="24"/>
          <w:szCs w:val="24"/>
        </w:rPr>
        <w:t xml:space="preserve"> nav nodrošinājis lēmumā iekļauto nosacījumu izpildi noteiktajā termiņā, projekta pieteikums būs uzskatāms par noraidītu</w:t>
      </w:r>
      <w:r w:rsidR="002F31FA" w:rsidRPr="00122621">
        <w:rPr>
          <w:b w:val="0"/>
          <w:sz w:val="24"/>
          <w:szCs w:val="24"/>
        </w:rPr>
        <w:t>.</w:t>
      </w:r>
    </w:p>
    <w:p w14:paraId="594C4649" w14:textId="77777777" w:rsidR="000F3E30" w:rsidRPr="00925945" w:rsidRDefault="000F3E30" w:rsidP="00E373BF">
      <w:pPr>
        <w:pStyle w:val="SubTitle2"/>
        <w:spacing w:after="0"/>
        <w:ind w:left="567"/>
        <w:jc w:val="both"/>
        <w:rPr>
          <w:b w:val="0"/>
          <w:bCs/>
          <w:sz w:val="24"/>
          <w:szCs w:val="24"/>
        </w:rPr>
      </w:pPr>
    </w:p>
    <w:p w14:paraId="2902A572" w14:textId="77777777" w:rsidR="002F31FA" w:rsidRPr="00122621" w:rsidRDefault="002F31FA" w:rsidP="00F22351">
      <w:pPr>
        <w:pStyle w:val="SubTitle2"/>
        <w:numPr>
          <w:ilvl w:val="0"/>
          <w:numId w:val="19"/>
        </w:numPr>
        <w:spacing w:after="0"/>
        <w:rPr>
          <w:sz w:val="24"/>
          <w:szCs w:val="24"/>
        </w:rPr>
      </w:pPr>
      <w:r w:rsidRPr="00122621">
        <w:rPr>
          <w:sz w:val="24"/>
          <w:szCs w:val="24"/>
        </w:rPr>
        <w:t>Projekta īstenošanas līguma slēgšana</w:t>
      </w:r>
    </w:p>
    <w:p w14:paraId="6591C521" w14:textId="77777777" w:rsidR="002F31FA" w:rsidRPr="00122621" w:rsidRDefault="002F31FA" w:rsidP="00A95852">
      <w:pPr>
        <w:pStyle w:val="SubTitle2"/>
        <w:spacing w:after="0"/>
        <w:jc w:val="left"/>
        <w:rPr>
          <w:sz w:val="24"/>
          <w:szCs w:val="24"/>
        </w:rPr>
      </w:pPr>
    </w:p>
    <w:p w14:paraId="1C297469" w14:textId="24F60837" w:rsidR="00FB1FB9" w:rsidRDefault="006E61C9" w:rsidP="00F22351">
      <w:pPr>
        <w:pStyle w:val="SubTitle2"/>
        <w:numPr>
          <w:ilvl w:val="1"/>
          <w:numId w:val="19"/>
        </w:numPr>
        <w:spacing w:after="0"/>
        <w:ind w:left="567" w:hanging="567"/>
        <w:jc w:val="both"/>
        <w:rPr>
          <w:b w:val="0"/>
          <w:sz w:val="24"/>
          <w:szCs w:val="24"/>
        </w:rPr>
      </w:pPr>
      <w:r w:rsidRPr="006E61C9">
        <w:rPr>
          <w:b w:val="0"/>
          <w:sz w:val="24"/>
          <w:szCs w:val="24"/>
        </w:rPr>
        <w:lastRenderedPageBreak/>
        <w:t>Apstiprināto projektu pieteikumu pieteicējiem ir jānoslēdz ar Fondu projekta īstenošanas līgums (turpmāk – Līgums).</w:t>
      </w:r>
    </w:p>
    <w:p w14:paraId="6F6E312C" w14:textId="223E3FAB" w:rsidR="00A653C7" w:rsidRPr="004E53B0" w:rsidRDefault="00F86C69" w:rsidP="00F22351">
      <w:pPr>
        <w:pStyle w:val="SubTitle2"/>
        <w:numPr>
          <w:ilvl w:val="1"/>
          <w:numId w:val="19"/>
        </w:numPr>
        <w:spacing w:after="0"/>
        <w:ind w:left="567" w:hanging="567"/>
        <w:jc w:val="both"/>
        <w:rPr>
          <w:b w:val="0"/>
          <w:sz w:val="24"/>
          <w:szCs w:val="24"/>
        </w:rPr>
      </w:pPr>
      <w:r w:rsidRPr="004E53B0">
        <w:rPr>
          <w:b w:val="0"/>
          <w:sz w:val="24"/>
          <w:szCs w:val="24"/>
        </w:rPr>
        <w:t xml:space="preserve">Līguma ietvaros </w:t>
      </w:r>
      <w:r w:rsidR="00270863" w:rsidRPr="004E53B0">
        <w:rPr>
          <w:b w:val="0"/>
          <w:sz w:val="24"/>
          <w:szCs w:val="24"/>
        </w:rPr>
        <w:t xml:space="preserve">Fonds veiks </w:t>
      </w:r>
      <w:r w:rsidR="00E90804" w:rsidRPr="004E53B0">
        <w:rPr>
          <w:b w:val="0"/>
          <w:sz w:val="24"/>
          <w:szCs w:val="24"/>
        </w:rPr>
        <w:t>šādus maksājumus</w:t>
      </w:r>
      <w:r w:rsidR="00270863" w:rsidRPr="004E53B0">
        <w:rPr>
          <w:b w:val="0"/>
          <w:sz w:val="24"/>
          <w:szCs w:val="24"/>
        </w:rPr>
        <w:t>:</w:t>
      </w:r>
    </w:p>
    <w:p w14:paraId="7DB6E0CA" w14:textId="13379E20" w:rsidR="0048092C" w:rsidRPr="004E53B0" w:rsidRDefault="004C755B" w:rsidP="0048092C">
      <w:pPr>
        <w:pStyle w:val="SubTitle2"/>
        <w:numPr>
          <w:ilvl w:val="2"/>
          <w:numId w:val="19"/>
        </w:numPr>
        <w:spacing w:after="0"/>
        <w:ind w:left="1134"/>
        <w:jc w:val="both"/>
        <w:rPr>
          <w:b w:val="0"/>
          <w:sz w:val="24"/>
          <w:szCs w:val="24"/>
        </w:rPr>
      </w:pPr>
      <w:r w:rsidRPr="004E53B0">
        <w:rPr>
          <w:b w:val="0"/>
          <w:sz w:val="24"/>
          <w:szCs w:val="24"/>
        </w:rPr>
        <w:t>A</w:t>
      </w:r>
      <w:r w:rsidR="00ED6815" w:rsidRPr="004E53B0">
        <w:rPr>
          <w:b w:val="0"/>
          <w:sz w:val="24"/>
          <w:szCs w:val="24"/>
        </w:rPr>
        <w:t xml:space="preserve">vansa maksājums tiek veikts tādā apmērā, kāds atbilst </w:t>
      </w:r>
      <w:r w:rsidR="00486C04" w:rsidRPr="004E53B0">
        <w:rPr>
          <w:b w:val="0"/>
          <w:sz w:val="24"/>
          <w:szCs w:val="24"/>
        </w:rPr>
        <w:t>p</w:t>
      </w:r>
      <w:r w:rsidR="00ED6815" w:rsidRPr="004E53B0">
        <w:rPr>
          <w:b w:val="0"/>
          <w:sz w:val="24"/>
          <w:szCs w:val="24"/>
        </w:rPr>
        <w:t xml:space="preserve">rojekta pieteikumam pievienotajā </w:t>
      </w:r>
      <w:r w:rsidR="00610BB0" w:rsidRPr="004E53B0">
        <w:rPr>
          <w:b w:val="0"/>
          <w:sz w:val="24"/>
          <w:szCs w:val="24"/>
        </w:rPr>
        <w:t>1. p</w:t>
      </w:r>
      <w:r w:rsidR="00ED6815" w:rsidRPr="004E53B0">
        <w:rPr>
          <w:b w:val="0"/>
          <w:sz w:val="24"/>
          <w:szCs w:val="24"/>
        </w:rPr>
        <w:t>ielikumā</w:t>
      </w:r>
      <w:r w:rsidR="00610BB0" w:rsidRPr="004E53B0">
        <w:rPr>
          <w:b w:val="0"/>
          <w:sz w:val="24"/>
          <w:szCs w:val="24"/>
        </w:rPr>
        <w:t xml:space="preserve"> “</w:t>
      </w:r>
      <w:r w:rsidR="005A1CAD" w:rsidRPr="004E53B0">
        <w:rPr>
          <w:b w:val="0"/>
          <w:sz w:val="24"/>
          <w:szCs w:val="24"/>
        </w:rPr>
        <w:t>I</w:t>
      </w:r>
      <w:r w:rsidR="00610BB0" w:rsidRPr="004E53B0">
        <w:rPr>
          <w:b w:val="0"/>
          <w:sz w:val="24"/>
          <w:szCs w:val="24"/>
        </w:rPr>
        <w:t>zdevumu</w:t>
      </w:r>
      <w:r w:rsidR="005A1CAD" w:rsidRPr="004E53B0">
        <w:rPr>
          <w:b w:val="0"/>
          <w:sz w:val="24"/>
          <w:szCs w:val="24"/>
        </w:rPr>
        <w:t xml:space="preserve"> </w:t>
      </w:r>
      <w:r w:rsidR="00610BB0" w:rsidRPr="004E53B0">
        <w:rPr>
          <w:b w:val="0"/>
          <w:sz w:val="24"/>
          <w:szCs w:val="24"/>
        </w:rPr>
        <w:t>uzskaites veidlapa”</w:t>
      </w:r>
      <w:r w:rsidR="00ED6815" w:rsidRPr="004E53B0">
        <w:rPr>
          <w:b w:val="0"/>
          <w:sz w:val="24"/>
          <w:szCs w:val="24"/>
        </w:rPr>
        <w:t xml:space="preserve"> norādītajām, ar izmaksu apliecinošiem dokumentiem pamatotām un līdz </w:t>
      </w:r>
      <w:r w:rsidR="00486C04" w:rsidRPr="004E53B0">
        <w:rPr>
          <w:b w:val="0"/>
          <w:sz w:val="24"/>
          <w:szCs w:val="24"/>
        </w:rPr>
        <w:t>p</w:t>
      </w:r>
      <w:r w:rsidR="00ED6815" w:rsidRPr="004E53B0">
        <w:rPr>
          <w:b w:val="0"/>
          <w:sz w:val="24"/>
          <w:szCs w:val="24"/>
        </w:rPr>
        <w:t xml:space="preserve">rojekta pieteikuma iesniegšanas dienai faktiski </w:t>
      </w:r>
      <w:r w:rsidR="005D3235" w:rsidRPr="004E53B0">
        <w:rPr>
          <w:b w:val="0"/>
          <w:sz w:val="24"/>
          <w:szCs w:val="24"/>
        </w:rPr>
        <w:t>apmaksātām</w:t>
      </w:r>
      <w:r w:rsidR="00ED6815" w:rsidRPr="004E53B0">
        <w:rPr>
          <w:b w:val="0"/>
          <w:sz w:val="24"/>
          <w:szCs w:val="24"/>
        </w:rPr>
        <w:t xml:space="preserve"> izmaksām, un </w:t>
      </w:r>
      <w:r w:rsidR="005E1834" w:rsidRPr="004E53B0">
        <w:rPr>
          <w:b w:val="0"/>
          <w:sz w:val="24"/>
          <w:szCs w:val="24"/>
        </w:rPr>
        <w:t xml:space="preserve">tās ir </w:t>
      </w:r>
      <w:r w:rsidR="00ED6815" w:rsidRPr="004E53B0">
        <w:rPr>
          <w:b w:val="0"/>
          <w:sz w:val="24"/>
          <w:szCs w:val="24"/>
        </w:rPr>
        <w:t xml:space="preserve">apstiprinātas vienlaikus ar </w:t>
      </w:r>
      <w:r w:rsidR="00486C04" w:rsidRPr="004E53B0">
        <w:rPr>
          <w:b w:val="0"/>
          <w:sz w:val="24"/>
          <w:szCs w:val="24"/>
        </w:rPr>
        <w:t>p</w:t>
      </w:r>
      <w:r w:rsidR="00ED6815" w:rsidRPr="004E53B0">
        <w:rPr>
          <w:b w:val="0"/>
          <w:sz w:val="24"/>
          <w:szCs w:val="24"/>
        </w:rPr>
        <w:t>rojekta pieteikuma apstiprināšanu. Avansa maksājums tiek pārskaitīts 5 (piecu) darbdienu laikā pēc Līguma abpusējas parakstīšanas</w:t>
      </w:r>
      <w:r w:rsidR="002B692E" w:rsidRPr="004E53B0">
        <w:rPr>
          <w:b w:val="0"/>
          <w:sz w:val="24"/>
          <w:szCs w:val="24"/>
        </w:rPr>
        <w:t>;</w:t>
      </w:r>
    </w:p>
    <w:p w14:paraId="501252E7" w14:textId="5332B301" w:rsidR="000A7735" w:rsidRPr="004E53B0" w:rsidRDefault="000A7735" w:rsidP="0048092C">
      <w:pPr>
        <w:pStyle w:val="SubTitle2"/>
        <w:numPr>
          <w:ilvl w:val="2"/>
          <w:numId w:val="19"/>
        </w:numPr>
        <w:spacing w:after="0"/>
        <w:ind w:left="1134"/>
        <w:jc w:val="both"/>
        <w:rPr>
          <w:b w:val="0"/>
          <w:sz w:val="24"/>
          <w:szCs w:val="24"/>
        </w:rPr>
      </w:pPr>
      <w:r w:rsidRPr="004E53B0">
        <w:rPr>
          <w:b w:val="0"/>
          <w:sz w:val="24"/>
          <w:szCs w:val="24"/>
        </w:rPr>
        <w:t>Noslēguma</w:t>
      </w:r>
      <w:r w:rsidR="007D141A" w:rsidRPr="004E53B0">
        <w:rPr>
          <w:b w:val="0"/>
          <w:sz w:val="24"/>
          <w:szCs w:val="24"/>
        </w:rPr>
        <w:t xml:space="preserve"> maksājums tiek veikts tādā apmērā, kāds atbilst </w:t>
      </w:r>
      <w:r w:rsidR="00486C04" w:rsidRPr="004E53B0">
        <w:rPr>
          <w:b w:val="0"/>
          <w:sz w:val="24"/>
          <w:szCs w:val="24"/>
        </w:rPr>
        <w:t>p</w:t>
      </w:r>
      <w:r w:rsidR="007D141A" w:rsidRPr="004E53B0">
        <w:rPr>
          <w:b w:val="0"/>
          <w:sz w:val="24"/>
          <w:szCs w:val="24"/>
        </w:rPr>
        <w:t xml:space="preserve">rojekta īstenošanas ietvaros faktiski veiktajām un ar izmaksu apliecinošiem dokumentiem pamatotajām attiecināmajām izmaksām, kuras ir norādītas </w:t>
      </w:r>
      <w:r w:rsidR="00564459" w:rsidRPr="004E53B0">
        <w:rPr>
          <w:b w:val="0"/>
          <w:sz w:val="24"/>
          <w:szCs w:val="24"/>
        </w:rPr>
        <w:t>n</w:t>
      </w:r>
      <w:r w:rsidR="007D141A" w:rsidRPr="004E53B0">
        <w:rPr>
          <w:b w:val="0"/>
          <w:sz w:val="24"/>
          <w:szCs w:val="24"/>
        </w:rPr>
        <w:t xml:space="preserve">oslēguma pārskatā un pēc tā izvērtēšanas atzītas par atbilstošām un apstiprinātas. Maksājums tiek pārskaitīts 5 (piecu) darbdienu laikā pēc </w:t>
      </w:r>
      <w:r w:rsidR="00564459" w:rsidRPr="004E53B0">
        <w:rPr>
          <w:b w:val="0"/>
          <w:sz w:val="24"/>
          <w:szCs w:val="24"/>
        </w:rPr>
        <w:t>n</w:t>
      </w:r>
      <w:r w:rsidR="007D141A" w:rsidRPr="004E53B0">
        <w:rPr>
          <w:b w:val="0"/>
          <w:sz w:val="24"/>
          <w:szCs w:val="24"/>
        </w:rPr>
        <w:t>oslēguma pārskata apstiprināšanas</w:t>
      </w:r>
      <w:r w:rsidR="0067733A">
        <w:rPr>
          <w:b w:val="0"/>
          <w:sz w:val="24"/>
          <w:szCs w:val="24"/>
        </w:rPr>
        <w:t>;</w:t>
      </w:r>
    </w:p>
    <w:p w14:paraId="6F941C99" w14:textId="34B3653B" w:rsidR="002F31FA" w:rsidRPr="004E53B0" w:rsidRDefault="00887BBF" w:rsidP="0048092C">
      <w:pPr>
        <w:pStyle w:val="SubTitle2"/>
        <w:numPr>
          <w:ilvl w:val="2"/>
          <w:numId w:val="19"/>
        </w:numPr>
        <w:spacing w:after="0"/>
        <w:ind w:left="1134"/>
        <w:jc w:val="both"/>
        <w:rPr>
          <w:b w:val="0"/>
          <w:sz w:val="24"/>
          <w:szCs w:val="24"/>
        </w:rPr>
      </w:pPr>
      <w:r w:rsidRPr="004E53B0">
        <w:rPr>
          <w:b w:val="0"/>
          <w:sz w:val="24"/>
          <w:szCs w:val="24"/>
        </w:rPr>
        <w:t>Pirms Līguma noslēgšanas apstiprināto projektu pieteicējiem jāsniedz informācija par kontu kredītiestādē</w:t>
      </w:r>
      <w:r w:rsidR="002F31FA" w:rsidRPr="004E53B0">
        <w:rPr>
          <w:b w:val="0"/>
          <w:sz w:val="24"/>
          <w:szCs w:val="24"/>
        </w:rPr>
        <w:t>.</w:t>
      </w:r>
    </w:p>
    <w:p w14:paraId="201A09C1" w14:textId="0E1C7651" w:rsidR="002F31FA" w:rsidRPr="004A4E89" w:rsidRDefault="4F84609C" w:rsidP="00F22351">
      <w:pPr>
        <w:pStyle w:val="SubTitle2"/>
        <w:numPr>
          <w:ilvl w:val="1"/>
          <w:numId w:val="19"/>
        </w:numPr>
        <w:spacing w:after="0"/>
        <w:ind w:left="567" w:hanging="567"/>
        <w:jc w:val="both"/>
        <w:rPr>
          <w:b w:val="0"/>
          <w:sz w:val="24"/>
          <w:szCs w:val="24"/>
        </w:rPr>
      </w:pPr>
      <w:r w:rsidRPr="11B9CE08">
        <w:rPr>
          <w:b w:val="0"/>
          <w:sz w:val="24"/>
          <w:szCs w:val="24"/>
        </w:rPr>
        <w:t>Projekta pieteicējs var atsaukt projekta pieteikumu jebkurā laikā, kamēr nav noslēgts Līgums. Ja projekta pieteicējs 30 (trīsdesmit) dienu laikā no dienas, kad saņemts lēmums par projekta pieteikuma apstiprināšanu vai šī nolikuma 5.</w:t>
      </w:r>
      <w:r w:rsidR="1C0D1421" w:rsidRPr="11B9CE08">
        <w:rPr>
          <w:b w:val="0"/>
          <w:sz w:val="24"/>
          <w:szCs w:val="24"/>
        </w:rPr>
        <w:t>1</w:t>
      </w:r>
      <w:r w:rsidR="00BB7CD4">
        <w:rPr>
          <w:b w:val="0"/>
          <w:sz w:val="24"/>
          <w:szCs w:val="24"/>
        </w:rPr>
        <w:t>6</w:t>
      </w:r>
      <w:r w:rsidRPr="11B9CE08">
        <w:rPr>
          <w:b w:val="0"/>
          <w:sz w:val="24"/>
          <w:szCs w:val="24"/>
        </w:rPr>
        <w:t>. apakšpunktā minētais atzinums par lēmumā iekļauto nosacījumu izpildi, nenoslēdz Līgumu vai līdz Līguma noslēgšanai atsauc projekta pieteikumu, projekta pieteicējs zaudē tiesības noslēgt Līgumu. Šajā gadījumā Fonds pieņem lēmumu slēgt Līgumu ar projekta pieteicēju, kura iesniegtais projekts ir nākamais Komisijas sagatavotā projektu pieteikumu vērtēšanas ziņojuma projektu pieteikumu sarakstā un visos nolikuma 5.</w:t>
      </w:r>
      <w:r w:rsidR="00E71FBA">
        <w:rPr>
          <w:b w:val="0"/>
          <w:sz w:val="24"/>
          <w:szCs w:val="24"/>
        </w:rPr>
        <w:t>7</w:t>
      </w:r>
      <w:r w:rsidRPr="11B9CE08">
        <w:rPr>
          <w:b w:val="0"/>
          <w:sz w:val="24"/>
          <w:szCs w:val="24"/>
        </w:rPr>
        <w:t>. apakšpunktā noteiktajos kvalitātes vērtēšanas kritērijos ir ieguvis vismaz minimālo punktu skaitu</w:t>
      </w:r>
      <w:r w:rsidR="18D4B31B" w:rsidRPr="11B9CE08">
        <w:rPr>
          <w:b w:val="0"/>
          <w:sz w:val="24"/>
          <w:szCs w:val="24"/>
        </w:rPr>
        <w:t>.</w:t>
      </w:r>
      <w:bookmarkStart w:id="6" w:name="p30"/>
      <w:bookmarkStart w:id="7" w:name="p-432447"/>
      <w:bookmarkEnd w:id="6"/>
      <w:bookmarkEnd w:id="7"/>
    </w:p>
    <w:p w14:paraId="21F4E172" w14:textId="6225EB96" w:rsidR="002F31FA" w:rsidRDefault="000F3E30" w:rsidP="00F22351">
      <w:pPr>
        <w:pStyle w:val="SubTitle2"/>
        <w:numPr>
          <w:ilvl w:val="1"/>
          <w:numId w:val="19"/>
        </w:numPr>
        <w:spacing w:after="0"/>
        <w:ind w:left="567" w:hanging="567"/>
        <w:jc w:val="both"/>
        <w:rPr>
          <w:b w:val="0"/>
          <w:sz w:val="24"/>
          <w:szCs w:val="24"/>
        </w:rPr>
      </w:pPr>
      <w:r w:rsidRPr="00122621">
        <w:rPr>
          <w:b w:val="0"/>
          <w:sz w:val="24"/>
          <w:szCs w:val="24"/>
        </w:rPr>
        <w:t xml:space="preserve">Fonds 5 (piecu) darbdienu laikā pēc visu </w:t>
      </w:r>
      <w:r>
        <w:rPr>
          <w:b w:val="0"/>
          <w:sz w:val="24"/>
          <w:szCs w:val="24"/>
        </w:rPr>
        <w:t>L</w:t>
      </w:r>
      <w:r w:rsidRPr="00122621">
        <w:rPr>
          <w:b w:val="0"/>
          <w:sz w:val="24"/>
          <w:szCs w:val="24"/>
        </w:rPr>
        <w:t xml:space="preserve">īgumu noslēgšanas </w:t>
      </w:r>
      <w:r>
        <w:rPr>
          <w:b w:val="0"/>
          <w:sz w:val="24"/>
          <w:szCs w:val="24"/>
        </w:rPr>
        <w:t>MAP</w:t>
      </w:r>
      <w:r w:rsidRPr="00122621">
        <w:rPr>
          <w:b w:val="0"/>
          <w:sz w:val="24"/>
          <w:szCs w:val="24"/>
        </w:rPr>
        <w:t xml:space="preserve"> publicē noslēgto līgumu sarakstu</w:t>
      </w:r>
      <w:r w:rsidR="002F31FA" w:rsidRPr="000F3E30">
        <w:rPr>
          <w:b w:val="0"/>
          <w:sz w:val="24"/>
          <w:szCs w:val="24"/>
        </w:rPr>
        <w:t>.</w:t>
      </w:r>
    </w:p>
    <w:p w14:paraId="07BE9F24" w14:textId="77777777" w:rsidR="00142102" w:rsidRDefault="00142102" w:rsidP="00142102">
      <w:pPr>
        <w:pStyle w:val="SubTitle2"/>
        <w:spacing w:after="0"/>
        <w:ind w:left="567"/>
        <w:jc w:val="both"/>
        <w:rPr>
          <w:b w:val="0"/>
          <w:sz w:val="24"/>
          <w:szCs w:val="24"/>
        </w:rPr>
      </w:pPr>
    </w:p>
    <w:p w14:paraId="306CEA96" w14:textId="78C9928A" w:rsidR="00340FB9" w:rsidRPr="00142102" w:rsidRDefault="00142102" w:rsidP="00142102">
      <w:pPr>
        <w:pStyle w:val="SubTitle2"/>
        <w:numPr>
          <w:ilvl w:val="0"/>
          <w:numId w:val="19"/>
        </w:numPr>
        <w:spacing w:after="0"/>
        <w:rPr>
          <w:sz w:val="24"/>
          <w:szCs w:val="24"/>
        </w:rPr>
      </w:pPr>
      <w:r w:rsidRPr="00142102">
        <w:rPr>
          <w:sz w:val="24"/>
          <w:szCs w:val="24"/>
        </w:rPr>
        <w:t>Pielikumi</w:t>
      </w:r>
    </w:p>
    <w:p w14:paraId="4A52ABCE" w14:textId="77777777" w:rsidR="00450281" w:rsidRDefault="00450281" w:rsidP="00450281">
      <w:pPr>
        <w:pStyle w:val="SubTitle2"/>
        <w:spacing w:after="0"/>
        <w:jc w:val="both"/>
        <w:rPr>
          <w:b w:val="0"/>
          <w:sz w:val="24"/>
          <w:szCs w:val="24"/>
        </w:rPr>
      </w:pPr>
    </w:p>
    <w:p w14:paraId="6278C57A" w14:textId="3CBB1096" w:rsidR="00450281" w:rsidRDefault="005C51C8" w:rsidP="00450281">
      <w:pPr>
        <w:pStyle w:val="SubTitle2"/>
        <w:spacing w:after="0"/>
        <w:jc w:val="both"/>
        <w:rPr>
          <w:b w:val="0"/>
          <w:sz w:val="24"/>
          <w:szCs w:val="24"/>
        </w:rPr>
      </w:pPr>
      <w:r>
        <w:rPr>
          <w:b w:val="0"/>
          <w:sz w:val="24"/>
          <w:szCs w:val="24"/>
        </w:rPr>
        <w:t>1. pielikums</w:t>
      </w:r>
      <w:r w:rsidRPr="005C51C8">
        <w:rPr>
          <w:b w:val="0"/>
          <w:sz w:val="24"/>
          <w:szCs w:val="24"/>
        </w:rPr>
        <w:t xml:space="preserve"> “</w:t>
      </w:r>
      <w:r w:rsidR="005A1CAD">
        <w:rPr>
          <w:b w:val="0"/>
          <w:sz w:val="24"/>
          <w:szCs w:val="24"/>
        </w:rPr>
        <w:t>I</w:t>
      </w:r>
      <w:r w:rsidR="006C3B76">
        <w:rPr>
          <w:b w:val="0"/>
          <w:sz w:val="24"/>
          <w:szCs w:val="24"/>
        </w:rPr>
        <w:t>zdevumu</w:t>
      </w:r>
      <w:r w:rsidR="005A1CAD">
        <w:rPr>
          <w:b w:val="0"/>
          <w:sz w:val="24"/>
          <w:szCs w:val="24"/>
        </w:rPr>
        <w:t xml:space="preserve"> </w:t>
      </w:r>
      <w:r w:rsidR="006C3B76">
        <w:rPr>
          <w:b w:val="0"/>
          <w:sz w:val="24"/>
          <w:szCs w:val="24"/>
        </w:rPr>
        <w:t xml:space="preserve">uzskaites </w:t>
      </w:r>
      <w:r w:rsidRPr="005C51C8">
        <w:rPr>
          <w:b w:val="0"/>
          <w:sz w:val="24"/>
          <w:szCs w:val="24"/>
        </w:rPr>
        <w:t>veidlapa”. </w:t>
      </w:r>
    </w:p>
    <w:p w14:paraId="71F0B66E" w14:textId="0C910361" w:rsidR="00805E64" w:rsidRDefault="00805E64" w:rsidP="000B4DC4">
      <w:pPr>
        <w:pStyle w:val="SubTitle2"/>
        <w:spacing w:after="0"/>
        <w:jc w:val="both"/>
        <w:rPr>
          <w:b w:val="0"/>
          <w:sz w:val="24"/>
          <w:szCs w:val="24"/>
        </w:rPr>
      </w:pPr>
    </w:p>
    <w:p w14:paraId="323B4AF3" w14:textId="77777777" w:rsidR="00C118CE" w:rsidRPr="00122621" w:rsidRDefault="00C118CE" w:rsidP="002C6953">
      <w:pPr>
        <w:pStyle w:val="SubTitle2"/>
        <w:spacing w:after="0"/>
        <w:jc w:val="both"/>
        <w:rPr>
          <w:b w:val="0"/>
          <w:sz w:val="24"/>
          <w:szCs w:val="24"/>
        </w:rPr>
      </w:pPr>
    </w:p>
    <w:sectPr w:rsidR="00C118CE" w:rsidRPr="00122621" w:rsidSect="002613A3">
      <w:footerReference w:type="default" r:id="rId12"/>
      <w:pgSz w:w="11906" w:h="16838" w:code="9"/>
      <w:pgMar w:top="1134" w:right="1134" w:bottom="1134" w:left="1701" w:header="567" w:footer="91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0108A" w14:textId="77777777" w:rsidR="00B64499" w:rsidRDefault="00B64499" w:rsidP="00A23AB2">
      <w:r>
        <w:separator/>
      </w:r>
    </w:p>
  </w:endnote>
  <w:endnote w:type="continuationSeparator" w:id="0">
    <w:p w14:paraId="7F144F3B" w14:textId="77777777" w:rsidR="00B64499" w:rsidRDefault="00B64499" w:rsidP="00A23AB2">
      <w:r>
        <w:continuationSeparator/>
      </w:r>
    </w:p>
  </w:endnote>
  <w:endnote w:type="continuationNotice" w:id="1">
    <w:p w14:paraId="66715EE4" w14:textId="77777777" w:rsidR="00B64499" w:rsidRDefault="00B64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6F323" w14:textId="77777777" w:rsidR="00317841" w:rsidRPr="00CF018F" w:rsidRDefault="00317841">
    <w:pPr>
      <w:pStyle w:val="Galvene"/>
      <w:framePr w:wrap="auto" w:vAnchor="text" w:hAnchor="margin" w:xAlign="center" w:y="1"/>
      <w:rPr>
        <w:rStyle w:val="Lappusesnumurs"/>
      </w:rPr>
    </w:pPr>
    <w:r w:rsidRPr="00CF018F">
      <w:rPr>
        <w:rStyle w:val="Lappusesnumurs"/>
      </w:rPr>
      <w:fldChar w:fldCharType="begin"/>
    </w:r>
    <w:r w:rsidRPr="00CF018F">
      <w:rPr>
        <w:rStyle w:val="Lappusesnumurs"/>
      </w:rPr>
      <w:instrText xml:space="preserve">PAGE  </w:instrText>
    </w:r>
    <w:r w:rsidRPr="00CF018F">
      <w:rPr>
        <w:rStyle w:val="Lappusesnumurs"/>
      </w:rPr>
      <w:fldChar w:fldCharType="separate"/>
    </w:r>
    <w:r>
      <w:rPr>
        <w:rStyle w:val="Lappusesnumurs"/>
        <w:noProof/>
      </w:rPr>
      <w:t>2</w:t>
    </w:r>
    <w:r w:rsidRPr="00CF018F">
      <w:rPr>
        <w:rStyle w:val="Lappusesnumurs"/>
      </w:rPr>
      <w:fldChar w:fldCharType="end"/>
    </w:r>
  </w:p>
  <w:p w14:paraId="39DA6C38" w14:textId="77777777" w:rsidR="00317841" w:rsidRDefault="0031784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F5AB1" w14:textId="77777777" w:rsidR="00B64499" w:rsidRDefault="00B64499" w:rsidP="00A23AB2">
      <w:r>
        <w:separator/>
      </w:r>
    </w:p>
  </w:footnote>
  <w:footnote w:type="continuationSeparator" w:id="0">
    <w:p w14:paraId="68E26AB5" w14:textId="77777777" w:rsidR="00B64499" w:rsidRDefault="00B64499" w:rsidP="00A23AB2">
      <w:r>
        <w:continuationSeparator/>
      </w:r>
    </w:p>
  </w:footnote>
  <w:footnote w:type="continuationNotice" w:id="1">
    <w:p w14:paraId="012496B2" w14:textId="77777777" w:rsidR="00B64499" w:rsidRDefault="00B64499"/>
  </w:footnote>
  <w:footnote w:id="2">
    <w:p w14:paraId="01A4C0B4" w14:textId="3FAE8B42" w:rsidR="008D23BC" w:rsidRDefault="008D23BC" w:rsidP="00413BE5">
      <w:pPr>
        <w:pStyle w:val="Vresteksts"/>
        <w:spacing w:after="0"/>
        <w:ind w:left="142" w:hanging="142"/>
      </w:pPr>
      <w:r>
        <w:rPr>
          <w:rStyle w:val="Vresatsauce"/>
        </w:rPr>
        <w:footnoteRef/>
      </w:r>
      <w:r>
        <w:t xml:space="preserve"> </w:t>
      </w:r>
      <w:r w:rsidRPr="001119A0">
        <w:rPr>
          <w:color w:val="000000"/>
        </w:rPr>
        <w:t>3.2.</w:t>
      </w:r>
      <w:r>
        <w:rPr>
          <w:color w:val="000000"/>
        </w:rPr>
        <w:t>1</w:t>
      </w:r>
      <w:r w:rsidRPr="001119A0">
        <w:rPr>
          <w:color w:val="000000"/>
        </w:rPr>
        <w:t>.1.</w:t>
      </w:r>
      <w:r>
        <w:rPr>
          <w:color w:val="000000"/>
        </w:rPr>
        <w:t xml:space="preserve"> apakš</w:t>
      </w:r>
      <w:r w:rsidRPr="001119A0">
        <w:rPr>
          <w:color w:val="000000"/>
        </w:rPr>
        <w:t>punkts neattiecas uz gadījumiem, kad juridiska persona izveidota, reorganizējot (apvienošanas,</w:t>
      </w:r>
      <w:r>
        <w:rPr>
          <w:color w:val="000000"/>
        </w:rPr>
        <w:t xml:space="preserve"> </w:t>
      </w:r>
      <w:r w:rsidRPr="001119A0">
        <w:rPr>
          <w:color w:val="000000"/>
        </w:rPr>
        <w:t>sadalīšanas vai pārveidošanas ceļā) tādu juridisko personu, kura reorganizācijas brīdī atbilda šā nolikuma 3.2.punktā noteiktajām prasībām.</w:t>
      </w:r>
    </w:p>
  </w:footnote>
  <w:footnote w:id="3">
    <w:p w14:paraId="4226BC8B" w14:textId="6FB4FD8A" w:rsidR="00170AF0" w:rsidRPr="0071625E" w:rsidRDefault="00170AF0" w:rsidP="00170AF0">
      <w:pPr>
        <w:pStyle w:val="Vresteksts"/>
        <w:spacing w:after="0"/>
        <w:ind w:left="227" w:hanging="227"/>
      </w:pPr>
      <w:r>
        <w:rPr>
          <w:rStyle w:val="Vresatsauce"/>
        </w:rPr>
        <w:footnoteRef/>
      </w:r>
      <w:r w:rsidR="15843A92">
        <w:t xml:space="preserve"> </w:t>
      </w:r>
      <w:r w:rsidR="15843A92" w:rsidRPr="004001A2">
        <w:t>Tostarp, bet ne tikai žurnālistus, reportierus, redaktorus, komentētājus, fotogrāfus, programmu vadītājus, raidījumu vadītājus, ētera personības</w:t>
      </w:r>
      <w:r w:rsidR="15843A92">
        <w:t>.</w:t>
      </w:r>
    </w:p>
  </w:footnote>
  <w:footnote w:id="4">
    <w:p w14:paraId="5D3589D4" w14:textId="3F540FAF" w:rsidR="000B1433" w:rsidRDefault="000B1433" w:rsidP="005233BA">
      <w:pPr>
        <w:pStyle w:val="Vresteksts"/>
        <w:spacing w:after="0"/>
      </w:pPr>
      <w:r>
        <w:rPr>
          <w:rStyle w:val="Vresatsauce"/>
        </w:rPr>
        <w:footnoteRef/>
      </w:r>
      <w:r>
        <w:t xml:space="preserve"> </w:t>
      </w:r>
      <w:r w:rsidR="00490692" w:rsidRPr="000E3CCE">
        <w:rPr>
          <w:rStyle w:val="ui-provider"/>
        </w:rPr>
        <w:t xml:space="preserve">Pārbaude tiks veikta </w:t>
      </w:r>
      <w:r w:rsidR="00490692" w:rsidRPr="000E3CCE">
        <w:rPr>
          <w:rStyle w:val="Izteiksmgs"/>
        </w:rPr>
        <w:t> </w:t>
      </w:r>
      <w:r w:rsidR="00490692" w:rsidRPr="000E3CCE">
        <w:rPr>
          <w:rStyle w:val="ui-provider"/>
        </w:rPr>
        <w:t>uz projekta pieteikuma iesniegšanas termiņa pēdējo dienu</w:t>
      </w:r>
      <w:r w:rsidR="00490692">
        <w:t xml:space="preserve">. </w:t>
      </w:r>
      <w:r w:rsidR="00E05C66" w:rsidRPr="00456FFC">
        <w:t>Gadījumā, ja ārējos normatīvajos aktos ir izmaiņas, tad pārbaude VID nodokļu parādnieku datu bāze tiks veikta atbilstoši izmaiņām normatīvajos aktos</w:t>
      </w:r>
      <w:r w:rsidR="00526624">
        <w:t>.</w:t>
      </w:r>
    </w:p>
  </w:footnote>
  <w:footnote w:id="5">
    <w:p w14:paraId="1DF4A655" w14:textId="431361AE" w:rsidR="008D2E23" w:rsidRDefault="008D2E23" w:rsidP="005233BA">
      <w:pPr>
        <w:pStyle w:val="Vresteksts"/>
        <w:spacing w:after="0"/>
      </w:pPr>
      <w:r>
        <w:rPr>
          <w:rStyle w:val="Vresatsauce"/>
        </w:rPr>
        <w:footnoteRef/>
      </w:r>
      <w:r>
        <w:t xml:space="preserve"> </w:t>
      </w:r>
      <w:r w:rsidR="00845EFE">
        <w:t>I</w:t>
      </w:r>
      <w:r w:rsidR="00845EFE" w:rsidRPr="00956E64">
        <w:t>zņemot nodokļu maksājumus, kuru maksāšanas termiņš saskaņā ar likuma “Par nodokļiem un nodevām” 24.panta pirmo, 1.</w:t>
      </w:r>
      <w:r w:rsidR="00845EFE" w:rsidRPr="006733B1">
        <w:rPr>
          <w:vertAlign w:val="superscript"/>
        </w:rPr>
        <w:t>3</w:t>
      </w:r>
      <w:r w:rsidR="00845EFE" w:rsidRPr="00956E64">
        <w:t xml:space="preserve"> un 1.</w:t>
      </w:r>
      <w:r w:rsidR="00845EFE" w:rsidRPr="006733B1">
        <w:rPr>
          <w:vertAlign w:val="superscript"/>
        </w:rPr>
        <w:t>7</w:t>
      </w:r>
      <w:r w:rsidR="00845EFE" w:rsidRPr="00956E64">
        <w:t xml:space="preserve">  daļu ir pagarināts, sadalīts termiņos, atlikts vai atkārtoti sadalīts termiņos vai attiecībā </w:t>
      </w:r>
      <w:r w:rsidR="00845EFE" w:rsidRPr="00CA0B53">
        <w:t>uz kuriem ir noslēgts vienošanās līgums saskaņā ar šā likuma 41. pantu</w:t>
      </w:r>
      <w:r w:rsidR="00845EFE">
        <w:t>.</w:t>
      </w:r>
    </w:p>
  </w:footnote>
  <w:footnote w:id="6">
    <w:p w14:paraId="6985B8EF" w14:textId="4718FB2E" w:rsidR="00333B44" w:rsidRDefault="00333B44" w:rsidP="00E574FA">
      <w:pPr>
        <w:pStyle w:val="Vresteksts"/>
        <w:spacing w:after="0"/>
      </w:pPr>
      <w:r>
        <w:rPr>
          <w:rStyle w:val="Vresatsauce"/>
        </w:rPr>
        <w:footnoteRef/>
      </w:r>
      <w:r>
        <w:t xml:space="preserve"> </w:t>
      </w:r>
      <w:r w:rsidR="00BF4EF3" w:rsidRPr="008B3FDC">
        <w:t>Lai gan viens būtisks pārkāpums automātiski nediskvalificē no dalības konkursos, tomēr šāda pārkāpuma esamību, ņemot vērā tā raksturu, komisija var ņemt vērā, izvērtējot pieteikuma atbilstību citiem vērtēšanas kritērijiem, piemēram, attiecībā uz iesaistītā personāla spēju nodrošināt projekta mērķu un uzdevumu veiksmīgu izpildi.</w:t>
      </w:r>
    </w:p>
  </w:footnote>
  <w:footnote w:id="7">
    <w:p w14:paraId="266943EB" w14:textId="54EDC995" w:rsidR="00317841" w:rsidRPr="005A189F" w:rsidRDefault="00317841" w:rsidP="00E574FA">
      <w:pPr>
        <w:pStyle w:val="Vresteksts"/>
        <w:spacing w:after="0"/>
        <w:ind w:left="142" w:hanging="142"/>
      </w:pPr>
      <w:r>
        <w:rPr>
          <w:rStyle w:val="Vresatsauce"/>
        </w:rPr>
        <w:footnoteRef/>
      </w:r>
      <w:r w:rsidRPr="0000055A">
        <w:t xml:space="preserve"> </w:t>
      </w:r>
      <w:r>
        <w:t>Dezinformācija ir pārbaudāma nepatiesa vai maldinoša informācija, kas tiek sagatavota un izplatīta, lai gūtu ekonomisku labumu vai maldinātu sabiedrību, un var radīt kaitējumu sabiedrībai.</w:t>
      </w:r>
    </w:p>
  </w:footnote>
  <w:footnote w:id="8">
    <w:p w14:paraId="4CB12BB8" w14:textId="55B00963" w:rsidR="00390CB1" w:rsidRDefault="00390CB1">
      <w:pPr>
        <w:pStyle w:val="Vresteksts"/>
      </w:pPr>
      <w:r>
        <w:rPr>
          <w:rStyle w:val="Vresatsauce"/>
        </w:rPr>
        <w:footnoteRef/>
      </w:r>
      <w:r>
        <w:t xml:space="preserve"> </w:t>
      </w:r>
      <w:r w:rsidRPr="00747291">
        <w:t>Ja projekta ietvaros tiek iegādāti materiāli, izvērtēt to lietderību un izvēlēties videi draudzīgākas alternatīvas.</w:t>
      </w:r>
    </w:p>
  </w:footnote>
  <w:footnote w:id="9">
    <w:p w14:paraId="1DDF90C4" w14:textId="33CB6AB4" w:rsidR="00317841" w:rsidRPr="00142CD3" w:rsidRDefault="00A62FE2" w:rsidP="00253723">
      <w:pPr>
        <w:pStyle w:val="Vresteksts"/>
        <w:ind w:left="142" w:hanging="142"/>
      </w:pPr>
      <w:r>
        <w:rPr>
          <w:rStyle w:val="Vresatsauce"/>
        </w:rPr>
        <w:footnoteRef/>
      </w:r>
      <w:r w:rsidR="15843A92" w:rsidRPr="009C397C">
        <w:t xml:space="preserve"> </w:t>
      </w:r>
      <w:r w:rsidR="15843A92" w:rsidRPr="00142CD3">
        <w:t xml:space="preserve">Šajā gadījumā tiek noskaidrota informācija, vai </w:t>
      </w:r>
      <w:r w:rsidR="15843A92" w:rsidRPr="00310D23">
        <w:rPr>
          <w:color w:val="000000"/>
        </w:rPr>
        <w:t xml:space="preserve">pretendentam vai tā partnerim ir </w:t>
      </w:r>
      <w:r w:rsidR="15843A92" w:rsidRPr="00310D23">
        <w:t xml:space="preserve">nodokļu parādi, tai skaitā valsts sociālās apdrošināšanas obligāto iemaksu parādi, kas pārsniedz 150 </w:t>
      </w:r>
      <w:r w:rsidR="15843A92" w:rsidRPr="15843A92">
        <w:rPr>
          <w:i/>
          <w:iCs/>
        </w:rPr>
        <w:t>euro</w:t>
      </w:r>
      <w:r w:rsidR="15843A92" w:rsidRPr="00310D23">
        <w:t>, atbilstoši nolikuma 3.</w:t>
      </w:r>
      <w:r w:rsidR="00985432">
        <w:t>3.5</w:t>
      </w:r>
      <w:r w:rsidR="15843A92">
        <w:t>. apakš</w:t>
      </w:r>
      <w:r w:rsidR="15843A92" w:rsidRPr="00310D23">
        <w:t>punkta prasībā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811A09"/>
    <w:multiLevelType w:val="multilevel"/>
    <w:tmpl w:val="F8E2BCAE"/>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sz w:val="24"/>
        <w:szCs w:val="1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D1652A"/>
    <w:multiLevelType w:val="multilevel"/>
    <w:tmpl w:val="B164F424"/>
    <w:lvl w:ilvl="0">
      <w:start w:val="3"/>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8FC2588"/>
    <w:multiLevelType w:val="multilevel"/>
    <w:tmpl w:val="1AF8D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8A0A69"/>
    <w:multiLevelType w:val="multilevel"/>
    <w:tmpl w:val="1A0CA6AC"/>
    <w:lvl w:ilvl="0">
      <w:start w:val="4"/>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5" w15:restartNumberingAfterBreak="0">
    <w:nsid w:val="2167212A"/>
    <w:multiLevelType w:val="hybridMultilevel"/>
    <w:tmpl w:val="272A0044"/>
    <w:lvl w:ilvl="0" w:tplc="0426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21A26D81"/>
    <w:multiLevelType w:val="multilevel"/>
    <w:tmpl w:val="4306D23C"/>
    <w:lvl w:ilvl="0">
      <w:start w:val="1"/>
      <w:numFmt w:val="decimal"/>
      <w:lvlText w:val="%1."/>
      <w:lvlJc w:val="left"/>
      <w:pPr>
        <w:ind w:left="720" w:hanging="360"/>
      </w:pPr>
      <w:rPr>
        <w:rFonts w:hint="default"/>
        <w:b/>
      </w:rPr>
    </w:lvl>
    <w:lvl w:ilvl="1">
      <w:start w:val="1"/>
      <w:numFmt w:val="decimal"/>
      <w:isLgl/>
      <w:lvlText w:val="%1.%2."/>
      <w:lvlJc w:val="left"/>
      <w:pPr>
        <w:ind w:left="9291" w:hanging="360"/>
      </w:pPr>
      <w:rPr>
        <w:rFonts w:hint="default"/>
        <w:b w:val="0"/>
        <w:i w:val="0"/>
        <w:strike w:val="0"/>
        <w:color w:val="auto"/>
      </w:rPr>
    </w:lvl>
    <w:lvl w:ilvl="2">
      <w:start w:val="1"/>
      <w:numFmt w:val="decimal"/>
      <w:isLgl/>
      <w:lvlText w:val="%1.%2.%3."/>
      <w:lvlJc w:val="left"/>
      <w:pPr>
        <w:ind w:left="1080" w:hanging="720"/>
      </w:pPr>
      <w:rPr>
        <w:rFonts w:ascii="Times New Roman" w:hAnsi="Times New Roman" w:cs="Times New Roman" w:hint="default"/>
        <w:b w:val="0"/>
        <w:bCs/>
        <w:strike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EF31FB"/>
    <w:multiLevelType w:val="multilevel"/>
    <w:tmpl w:val="33FCA6CE"/>
    <w:lvl w:ilvl="0">
      <w:start w:val="3"/>
      <w:numFmt w:val="decimal"/>
      <w:lvlText w:val="%1."/>
      <w:lvlJc w:val="left"/>
      <w:pPr>
        <w:ind w:left="540" w:hanging="540"/>
      </w:pPr>
      <w:rPr>
        <w:rFonts w:hint="default"/>
        <w:b w:val="0"/>
      </w:rPr>
    </w:lvl>
    <w:lvl w:ilvl="1">
      <w:start w:val="4"/>
      <w:numFmt w:val="decimal"/>
      <w:lvlText w:val="%1.%2."/>
      <w:lvlJc w:val="left"/>
      <w:pPr>
        <w:ind w:left="823" w:hanging="54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8" w15:restartNumberingAfterBreak="0">
    <w:nsid w:val="283B08BB"/>
    <w:multiLevelType w:val="multilevel"/>
    <w:tmpl w:val="A0D8FA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0B227D"/>
    <w:multiLevelType w:val="multilevel"/>
    <w:tmpl w:val="059C7740"/>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A22CD2"/>
    <w:multiLevelType w:val="multilevel"/>
    <w:tmpl w:val="77BA7C6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5263B2"/>
    <w:multiLevelType w:val="hybridMultilevel"/>
    <w:tmpl w:val="7082B9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A87695B"/>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strike w:val="0"/>
        <w:color w:val="auto"/>
      </w:rPr>
    </w:lvl>
    <w:lvl w:ilvl="2">
      <w:start w:val="1"/>
      <w:numFmt w:val="decimal"/>
      <w:lvlText w:val="%1.%2.%3."/>
      <w:lvlJc w:val="left"/>
      <w:pPr>
        <w:ind w:left="1224" w:hanging="504"/>
      </w:pPr>
      <w:rPr>
        <w:rFonts w:hint="default"/>
        <w:b w:val="0"/>
        <w:bCs/>
        <w:strike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886696"/>
    <w:multiLevelType w:val="multilevel"/>
    <w:tmpl w:val="9A5898CC"/>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sz w:val="24"/>
        <w:szCs w:val="1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CA2137"/>
    <w:multiLevelType w:val="multilevel"/>
    <w:tmpl w:val="0AFCE50C"/>
    <w:lvl w:ilvl="0">
      <w:start w:val="3"/>
      <w:numFmt w:val="decimal"/>
      <w:lvlText w:val="%1."/>
      <w:lvlJc w:val="left"/>
      <w:pPr>
        <w:ind w:left="720" w:hanging="720"/>
      </w:pPr>
      <w:rPr>
        <w:rFonts w:hint="default"/>
      </w:rPr>
    </w:lvl>
    <w:lvl w:ilvl="1">
      <w:start w:val="2"/>
      <w:numFmt w:val="decimal"/>
      <w:lvlText w:val="%1.%2."/>
      <w:lvlJc w:val="left"/>
      <w:pPr>
        <w:ind w:left="720" w:hanging="720"/>
      </w:p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3A9469"/>
    <w:multiLevelType w:val="multilevel"/>
    <w:tmpl w:val="D39CC72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21C186D"/>
    <w:multiLevelType w:val="multilevel"/>
    <w:tmpl w:val="9DCAF7F0"/>
    <w:lvl w:ilvl="0">
      <w:start w:val="3"/>
      <w:numFmt w:val="decimal"/>
      <w:lvlText w:val="%1."/>
      <w:lvlJc w:val="left"/>
      <w:pPr>
        <w:ind w:left="720" w:hanging="720"/>
      </w:pPr>
      <w:rPr>
        <w:rFonts w:hint="default"/>
        <w:color w:val="000000" w:themeColor="text1"/>
      </w:rPr>
    </w:lvl>
    <w:lvl w:ilvl="1">
      <w:start w:val="2"/>
      <w:numFmt w:val="decimal"/>
      <w:lvlText w:val="%1.%2."/>
      <w:lvlJc w:val="left"/>
      <w:pPr>
        <w:ind w:left="720" w:hanging="720"/>
      </w:pPr>
      <w:rPr>
        <w:rFonts w:hint="default"/>
        <w:color w:val="000000" w:themeColor="text1"/>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7" w15:restartNumberingAfterBreak="0">
    <w:nsid w:val="637C571C"/>
    <w:multiLevelType w:val="multilevel"/>
    <w:tmpl w:val="B1627B16"/>
    <w:lvl w:ilvl="0">
      <w:start w:val="3"/>
      <w:numFmt w:val="decimal"/>
      <w:lvlText w:val="%1."/>
      <w:lvlJc w:val="left"/>
      <w:pPr>
        <w:ind w:left="360" w:hanging="360"/>
      </w:p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54C737D"/>
    <w:multiLevelType w:val="multilevel"/>
    <w:tmpl w:val="4306D23C"/>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rPr>
    </w:lvl>
    <w:lvl w:ilvl="2">
      <w:start w:val="1"/>
      <w:numFmt w:val="decimal"/>
      <w:isLgl/>
      <w:lvlText w:val="%1.%2.%3."/>
      <w:lvlJc w:val="left"/>
      <w:pPr>
        <w:ind w:left="1080" w:hanging="720"/>
      </w:pPr>
      <w:rPr>
        <w:rFonts w:ascii="Times New Roman" w:hAnsi="Times New Roman" w:cs="Times New Roman" w:hint="default"/>
        <w:b w:val="0"/>
        <w:bCs/>
        <w:strike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6011236"/>
    <w:multiLevelType w:val="multilevel"/>
    <w:tmpl w:val="76FE685C"/>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E32307"/>
    <w:multiLevelType w:val="multilevel"/>
    <w:tmpl w:val="0AFCE50C"/>
    <w:styleLink w:val="CurrentList2"/>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B3B1498"/>
    <w:multiLevelType w:val="multilevel"/>
    <w:tmpl w:val="ED985E06"/>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1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6D4B1D"/>
    <w:multiLevelType w:val="multilevel"/>
    <w:tmpl w:val="1E52BA62"/>
    <w:lvl w:ilvl="0">
      <w:start w:val="3"/>
      <w:numFmt w:val="decimal"/>
      <w:lvlText w:val="%1."/>
      <w:lvlJc w:val="left"/>
      <w:pPr>
        <w:ind w:left="540" w:hanging="540"/>
      </w:pPr>
      <w:rPr>
        <w:rFonts w:hint="default"/>
        <w:b w:val="0"/>
      </w:rPr>
    </w:lvl>
    <w:lvl w:ilvl="1">
      <w:start w:val="3"/>
      <w:numFmt w:val="decimal"/>
      <w:lvlText w:val="%1.%2."/>
      <w:lvlJc w:val="left"/>
      <w:pPr>
        <w:ind w:left="900" w:hanging="54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3" w15:restartNumberingAfterBreak="0">
    <w:nsid w:val="7307339D"/>
    <w:multiLevelType w:val="multilevel"/>
    <w:tmpl w:val="0AFCE50C"/>
    <w:styleLink w:val="CurrentList1"/>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B210C9"/>
    <w:multiLevelType w:val="multilevel"/>
    <w:tmpl w:val="B1F46F8C"/>
    <w:lvl w:ilvl="0">
      <w:start w:val="3"/>
      <w:numFmt w:val="decimal"/>
      <w:lvlText w:val="%1."/>
      <w:lvlJc w:val="left"/>
      <w:pPr>
        <w:ind w:left="720" w:hanging="720"/>
      </w:pPr>
      <w:rPr>
        <w:rFonts w:hint="default"/>
        <w:color w:val="000000" w:themeColor="text1"/>
      </w:rPr>
    </w:lvl>
    <w:lvl w:ilvl="1">
      <w:start w:val="4"/>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ascii="Times New Roman" w:hAnsi="Times New Roman" w:cs="Times New Roman"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5" w15:restartNumberingAfterBreak="0">
    <w:nsid w:val="7D28496E"/>
    <w:multiLevelType w:val="multilevel"/>
    <w:tmpl w:val="76F89A56"/>
    <w:lvl w:ilvl="0">
      <w:start w:val="3"/>
      <w:numFmt w:val="decimal"/>
      <w:lvlText w:val="%1."/>
      <w:lvlJc w:val="left"/>
      <w:pPr>
        <w:ind w:left="720" w:hanging="720"/>
      </w:pPr>
      <w:rPr>
        <w:rFonts w:hint="default"/>
        <w:color w:val="000000" w:themeColor="text1"/>
      </w:rPr>
    </w:lvl>
    <w:lvl w:ilvl="1">
      <w:start w:val="2"/>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ascii="Times New Roman" w:hAnsi="Times New Roman" w:cs="Times New Roman"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num w:numId="1" w16cid:durableId="141505577">
    <w:abstractNumId w:val="9"/>
  </w:num>
  <w:num w:numId="2" w16cid:durableId="1493521372">
    <w:abstractNumId w:val="15"/>
  </w:num>
  <w:num w:numId="3" w16cid:durableId="5911199">
    <w:abstractNumId w:val="0"/>
  </w:num>
  <w:num w:numId="4" w16cid:durableId="1171868423">
    <w:abstractNumId w:val="6"/>
  </w:num>
  <w:num w:numId="5" w16cid:durableId="1609313215">
    <w:abstractNumId w:val="17"/>
  </w:num>
  <w:num w:numId="6" w16cid:durableId="1883249858">
    <w:abstractNumId w:val="11"/>
  </w:num>
  <w:num w:numId="7" w16cid:durableId="1449662411">
    <w:abstractNumId w:val="25"/>
  </w:num>
  <w:num w:numId="8" w16cid:durableId="1464225673">
    <w:abstractNumId w:val="16"/>
  </w:num>
  <w:num w:numId="9" w16cid:durableId="13656640">
    <w:abstractNumId w:val="14"/>
  </w:num>
  <w:num w:numId="10" w16cid:durableId="1098671664">
    <w:abstractNumId w:val="23"/>
  </w:num>
  <w:num w:numId="11" w16cid:durableId="2119595275">
    <w:abstractNumId w:val="20"/>
  </w:num>
  <w:num w:numId="12" w16cid:durableId="1977030324">
    <w:abstractNumId w:val="22"/>
  </w:num>
  <w:num w:numId="13" w16cid:durableId="1206796688">
    <w:abstractNumId w:val="2"/>
  </w:num>
  <w:num w:numId="14" w16cid:durableId="1435057293">
    <w:abstractNumId w:val="7"/>
  </w:num>
  <w:num w:numId="15" w16cid:durableId="88624622">
    <w:abstractNumId w:val="19"/>
  </w:num>
  <w:num w:numId="16" w16cid:durableId="167450885">
    <w:abstractNumId w:val="3"/>
  </w:num>
  <w:num w:numId="17" w16cid:durableId="1136413123">
    <w:abstractNumId w:val="1"/>
  </w:num>
  <w:num w:numId="18" w16cid:durableId="457839506">
    <w:abstractNumId w:val="10"/>
  </w:num>
  <w:num w:numId="19" w16cid:durableId="180361707">
    <w:abstractNumId w:val="8"/>
  </w:num>
  <w:num w:numId="20" w16cid:durableId="1401757466">
    <w:abstractNumId w:val="4"/>
  </w:num>
  <w:num w:numId="21" w16cid:durableId="881013236">
    <w:abstractNumId w:val="5"/>
  </w:num>
  <w:num w:numId="22" w16cid:durableId="1614939980">
    <w:abstractNumId w:val="18"/>
  </w:num>
  <w:num w:numId="23" w16cid:durableId="1363626841">
    <w:abstractNumId w:val="12"/>
  </w:num>
  <w:num w:numId="24" w16cid:durableId="1665740711">
    <w:abstractNumId w:val="13"/>
  </w:num>
  <w:num w:numId="25" w16cid:durableId="829252073">
    <w:abstractNumId w:val="21"/>
  </w:num>
  <w:num w:numId="26" w16cid:durableId="1836844758">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AB2"/>
    <w:rsid w:val="00000009"/>
    <w:rsid w:val="0000011B"/>
    <w:rsid w:val="0000055A"/>
    <w:rsid w:val="00003161"/>
    <w:rsid w:val="000034A2"/>
    <w:rsid w:val="00005497"/>
    <w:rsid w:val="000058A9"/>
    <w:rsid w:val="00005A50"/>
    <w:rsid w:val="00005AA7"/>
    <w:rsid w:val="000063FB"/>
    <w:rsid w:val="00006BE2"/>
    <w:rsid w:val="00007606"/>
    <w:rsid w:val="000076C7"/>
    <w:rsid w:val="00007ABA"/>
    <w:rsid w:val="00007B0E"/>
    <w:rsid w:val="00010537"/>
    <w:rsid w:val="000107E4"/>
    <w:rsid w:val="00010D30"/>
    <w:rsid w:val="00010D35"/>
    <w:rsid w:val="000110CC"/>
    <w:rsid w:val="0001236B"/>
    <w:rsid w:val="00012536"/>
    <w:rsid w:val="00012939"/>
    <w:rsid w:val="000132B5"/>
    <w:rsid w:val="00013966"/>
    <w:rsid w:val="00013B3E"/>
    <w:rsid w:val="00014884"/>
    <w:rsid w:val="00014ADB"/>
    <w:rsid w:val="00014BFB"/>
    <w:rsid w:val="00014E92"/>
    <w:rsid w:val="0001526E"/>
    <w:rsid w:val="000155A1"/>
    <w:rsid w:val="000164EF"/>
    <w:rsid w:val="0001713C"/>
    <w:rsid w:val="00017BF2"/>
    <w:rsid w:val="00017BF7"/>
    <w:rsid w:val="00017C28"/>
    <w:rsid w:val="0002103B"/>
    <w:rsid w:val="00021FAC"/>
    <w:rsid w:val="00022491"/>
    <w:rsid w:val="00022797"/>
    <w:rsid w:val="000230EB"/>
    <w:rsid w:val="00024600"/>
    <w:rsid w:val="00024717"/>
    <w:rsid w:val="000252E9"/>
    <w:rsid w:val="00025C75"/>
    <w:rsid w:val="00025EE8"/>
    <w:rsid w:val="00025F92"/>
    <w:rsid w:val="00026B41"/>
    <w:rsid w:val="00026DD6"/>
    <w:rsid w:val="00026E67"/>
    <w:rsid w:val="000279EE"/>
    <w:rsid w:val="00030EA0"/>
    <w:rsid w:val="00030FC0"/>
    <w:rsid w:val="00031743"/>
    <w:rsid w:val="00031B27"/>
    <w:rsid w:val="000325D7"/>
    <w:rsid w:val="000336E6"/>
    <w:rsid w:val="00034629"/>
    <w:rsid w:val="00034B73"/>
    <w:rsid w:val="00035B0A"/>
    <w:rsid w:val="00035F21"/>
    <w:rsid w:val="0003607D"/>
    <w:rsid w:val="0003716F"/>
    <w:rsid w:val="000379A1"/>
    <w:rsid w:val="00037CBC"/>
    <w:rsid w:val="00037F6A"/>
    <w:rsid w:val="00041632"/>
    <w:rsid w:val="00041ED6"/>
    <w:rsid w:val="000422C4"/>
    <w:rsid w:val="0004233E"/>
    <w:rsid w:val="00042D3A"/>
    <w:rsid w:val="00043527"/>
    <w:rsid w:val="00043A29"/>
    <w:rsid w:val="00043EC2"/>
    <w:rsid w:val="00044AE8"/>
    <w:rsid w:val="00046049"/>
    <w:rsid w:val="00046255"/>
    <w:rsid w:val="000462CB"/>
    <w:rsid w:val="0004659C"/>
    <w:rsid w:val="000465A4"/>
    <w:rsid w:val="000472E5"/>
    <w:rsid w:val="000476D9"/>
    <w:rsid w:val="00047CEB"/>
    <w:rsid w:val="00047D98"/>
    <w:rsid w:val="00047FF5"/>
    <w:rsid w:val="00050D41"/>
    <w:rsid w:val="00050EB3"/>
    <w:rsid w:val="0005105B"/>
    <w:rsid w:val="00051115"/>
    <w:rsid w:val="0005233C"/>
    <w:rsid w:val="00052471"/>
    <w:rsid w:val="00053D36"/>
    <w:rsid w:val="00053E12"/>
    <w:rsid w:val="00053F2C"/>
    <w:rsid w:val="000542C9"/>
    <w:rsid w:val="000546B8"/>
    <w:rsid w:val="0005473E"/>
    <w:rsid w:val="00054D0D"/>
    <w:rsid w:val="00054E59"/>
    <w:rsid w:val="000559D6"/>
    <w:rsid w:val="00055E4C"/>
    <w:rsid w:val="000565E2"/>
    <w:rsid w:val="00056927"/>
    <w:rsid w:val="00056AC9"/>
    <w:rsid w:val="0005731D"/>
    <w:rsid w:val="000578BC"/>
    <w:rsid w:val="00060123"/>
    <w:rsid w:val="000610DA"/>
    <w:rsid w:val="000611D3"/>
    <w:rsid w:val="00061AAC"/>
    <w:rsid w:val="00061D41"/>
    <w:rsid w:val="00062109"/>
    <w:rsid w:val="00062455"/>
    <w:rsid w:val="00062779"/>
    <w:rsid w:val="0006287B"/>
    <w:rsid w:val="00062FB3"/>
    <w:rsid w:val="00063326"/>
    <w:rsid w:val="00063BCD"/>
    <w:rsid w:val="000645A1"/>
    <w:rsid w:val="000645CF"/>
    <w:rsid w:val="000648CF"/>
    <w:rsid w:val="00064AA1"/>
    <w:rsid w:val="00064C55"/>
    <w:rsid w:val="00065698"/>
    <w:rsid w:val="000669DB"/>
    <w:rsid w:val="00066BD7"/>
    <w:rsid w:val="0006774D"/>
    <w:rsid w:val="00070F50"/>
    <w:rsid w:val="000718BA"/>
    <w:rsid w:val="00072D77"/>
    <w:rsid w:val="00072F5D"/>
    <w:rsid w:val="000731EF"/>
    <w:rsid w:val="000752E0"/>
    <w:rsid w:val="00075B2E"/>
    <w:rsid w:val="00076724"/>
    <w:rsid w:val="000769BE"/>
    <w:rsid w:val="000779E5"/>
    <w:rsid w:val="00077B02"/>
    <w:rsid w:val="00077B08"/>
    <w:rsid w:val="00080286"/>
    <w:rsid w:val="00080A3A"/>
    <w:rsid w:val="00080C06"/>
    <w:rsid w:val="00082533"/>
    <w:rsid w:val="00082587"/>
    <w:rsid w:val="00082F14"/>
    <w:rsid w:val="0008382E"/>
    <w:rsid w:val="000847AD"/>
    <w:rsid w:val="0008488B"/>
    <w:rsid w:val="00084E30"/>
    <w:rsid w:val="00085CF2"/>
    <w:rsid w:val="00086AD9"/>
    <w:rsid w:val="00086D84"/>
    <w:rsid w:val="00086E29"/>
    <w:rsid w:val="00090198"/>
    <w:rsid w:val="00090AF6"/>
    <w:rsid w:val="000912B6"/>
    <w:rsid w:val="000914E0"/>
    <w:rsid w:val="000915FB"/>
    <w:rsid w:val="00091B62"/>
    <w:rsid w:val="00091BD6"/>
    <w:rsid w:val="00092A69"/>
    <w:rsid w:val="00093115"/>
    <w:rsid w:val="0009362A"/>
    <w:rsid w:val="00093785"/>
    <w:rsid w:val="00093C2C"/>
    <w:rsid w:val="00093CC8"/>
    <w:rsid w:val="000941CB"/>
    <w:rsid w:val="00094AA4"/>
    <w:rsid w:val="00094ACB"/>
    <w:rsid w:val="00094AE4"/>
    <w:rsid w:val="00095220"/>
    <w:rsid w:val="00095CF0"/>
    <w:rsid w:val="0009686C"/>
    <w:rsid w:val="00096891"/>
    <w:rsid w:val="0009776F"/>
    <w:rsid w:val="0009787D"/>
    <w:rsid w:val="00097E6E"/>
    <w:rsid w:val="00097EA7"/>
    <w:rsid w:val="000A01AB"/>
    <w:rsid w:val="000A0374"/>
    <w:rsid w:val="000A03CC"/>
    <w:rsid w:val="000A0C1B"/>
    <w:rsid w:val="000A119A"/>
    <w:rsid w:val="000A2533"/>
    <w:rsid w:val="000A26E0"/>
    <w:rsid w:val="000A4EE6"/>
    <w:rsid w:val="000A521B"/>
    <w:rsid w:val="000A589E"/>
    <w:rsid w:val="000A5F0C"/>
    <w:rsid w:val="000A6CE6"/>
    <w:rsid w:val="000A738A"/>
    <w:rsid w:val="000A7735"/>
    <w:rsid w:val="000B050E"/>
    <w:rsid w:val="000B1433"/>
    <w:rsid w:val="000B25DC"/>
    <w:rsid w:val="000B26B0"/>
    <w:rsid w:val="000B2860"/>
    <w:rsid w:val="000B31D8"/>
    <w:rsid w:val="000B341B"/>
    <w:rsid w:val="000B3E58"/>
    <w:rsid w:val="000B3F4D"/>
    <w:rsid w:val="000B4112"/>
    <w:rsid w:val="000B4DC4"/>
    <w:rsid w:val="000B5668"/>
    <w:rsid w:val="000B7A27"/>
    <w:rsid w:val="000B7AC9"/>
    <w:rsid w:val="000B7D04"/>
    <w:rsid w:val="000B7E18"/>
    <w:rsid w:val="000B7E56"/>
    <w:rsid w:val="000C024C"/>
    <w:rsid w:val="000C0D89"/>
    <w:rsid w:val="000C16C6"/>
    <w:rsid w:val="000C188C"/>
    <w:rsid w:val="000C1936"/>
    <w:rsid w:val="000C250A"/>
    <w:rsid w:val="000C278A"/>
    <w:rsid w:val="000C31C0"/>
    <w:rsid w:val="000C344D"/>
    <w:rsid w:val="000C34EE"/>
    <w:rsid w:val="000C375B"/>
    <w:rsid w:val="000C48E6"/>
    <w:rsid w:val="000C6047"/>
    <w:rsid w:val="000C60BA"/>
    <w:rsid w:val="000C74AB"/>
    <w:rsid w:val="000C7ED6"/>
    <w:rsid w:val="000D0437"/>
    <w:rsid w:val="000D12BF"/>
    <w:rsid w:val="000D222B"/>
    <w:rsid w:val="000D22D0"/>
    <w:rsid w:val="000D36A9"/>
    <w:rsid w:val="000D3BA6"/>
    <w:rsid w:val="000D5260"/>
    <w:rsid w:val="000D5ED4"/>
    <w:rsid w:val="000D73A8"/>
    <w:rsid w:val="000D7D9A"/>
    <w:rsid w:val="000E193D"/>
    <w:rsid w:val="000E2E2A"/>
    <w:rsid w:val="000E43C2"/>
    <w:rsid w:val="000E4AED"/>
    <w:rsid w:val="000E6350"/>
    <w:rsid w:val="000F1012"/>
    <w:rsid w:val="000F1D54"/>
    <w:rsid w:val="000F2695"/>
    <w:rsid w:val="000F393A"/>
    <w:rsid w:val="000F3A4E"/>
    <w:rsid w:val="000F3AB6"/>
    <w:rsid w:val="000F3CF8"/>
    <w:rsid w:val="000F3E30"/>
    <w:rsid w:val="000F5414"/>
    <w:rsid w:val="000F56FD"/>
    <w:rsid w:val="000F5B08"/>
    <w:rsid w:val="000F5ED5"/>
    <w:rsid w:val="000F6461"/>
    <w:rsid w:val="000F66D2"/>
    <w:rsid w:val="000F6877"/>
    <w:rsid w:val="0010015D"/>
    <w:rsid w:val="00100D53"/>
    <w:rsid w:val="0010129A"/>
    <w:rsid w:val="00101652"/>
    <w:rsid w:val="00101A20"/>
    <w:rsid w:val="00101FFE"/>
    <w:rsid w:val="001020A3"/>
    <w:rsid w:val="00102482"/>
    <w:rsid w:val="001024D7"/>
    <w:rsid w:val="00102722"/>
    <w:rsid w:val="00103039"/>
    <w:rsid w:val="00103361"/>
    <w:rsid w:val="001033B8"/>
    <w:rsid w:val="0010389A"/>
    <w:rsid w:val="00103D1E"/>
    <w:rsid w:val="001040C5"/>
    <w:rsid w:val="00105253"/>
    <w:rsid w:val="001058C8"/>
    <w:rsid w:val="001064AC"/>
    <w:rsid w:val="00106D20"/>
    <w:rsid w:val="00107FA8"/>
    <w:rsid w:val="0011015B"/>
    <w:rsid w:val="00111982"/>
    <w:rsid w:val="001119A0"/>
    <w:rsid w:val="0011308F"/>
    <w:rsid w:val="001132B4"/>
    <w:rsid w:val="00114749"/>
    <w:rsid w:val="0011481B"/>
    <w:rsid w:val="00114EA7"/>
    <w:rsid w:val="00116919"/>
    <w:rsid w:val="00116B4A"/>
    <w:rsid w:val="00116F2C"/>
    <w:rsid w:val="001171CF"/>
    <w:rsid w:val="0012112F"/>
    <w:rsid w:val="00121A23"/>
    <w:rsid w:val="00121AEA"/>
    <w:rsid w:val="00121E6E"/>
    <w:rsid w:val="00122192"/>
    <w:rsid w:val="00122621"/>
    <w:rsid w:val="00122CB6"/>
    <w:rsid w:val="00123434"/>
    <w:rsid w:val="00123D63"/>
    <w:rsid w:val="00124192"/>
    <w:rsid w:val="00125AD7"/>
    <w:rsid w:val="001268D9"/>
    <w:rsid w:val="00126A91"/>
    <w:rsid w:val="001275B3"/>
    <w:rsid w:val="00127688"/>
    <w:rsid w:val="0012784D"/>
    <w:rsid w:val="00127CB3"/>
    <w:rsid w:val="00127E9F"/>
    <w:rsid w:val="00130C90"/>
    <w:rsid w:val="00130FAE"/>
    <w:rsid w:val="0013128B"/>
    <w:rsid w:val="001318C6"/>
    <w:rsid w:val="001320E9"/>
    <w:rsid w:val="0013237C"/>
    <w:rsid w:val="00133AED"/>
    <w:rsid w:val="00133CFA"/>
    <w:rsid w:val="00133F55"/>
    <w:rsid w:val="00134A61"/>
    <w:rsid w:val="001359D4"/>
    <w:rsid w:val="00135CB2"/>
    <w:rsid w:val="0013605C"/>
    <w:rsid w:val="00136160"/>
    <w:rsid w:val="00136A3D"/>
    <w:rsid w:val="001372A9"/>
    <w:rsid w:val="001377AD"/>
    <w:rsid w:val="00140629"/>
    <w:rsid w:val="001419EC"/>
    <w:rsid w:val="00142102"/>
    <w:rsid w:val="0014281F"/>
    <w:rsid w:val="00142988"/>
    <w:rsid w:val="00142CD3"/>
    <w:rsid w:val="0014390B"/>
    <w:rsid w:val="00143AAF"/>
    <w:rsid w:val="00143F77"/>
    <w:rsid w:val="00144D67"/>
    <w:rsid w:val="00145352"/>
    <w:rsid w:val="00145CF9"/>
    <w:rsid w:val="00146520"/>
    <w:rsid w:val="00146611"/>
    <w:rsid w:val="00147244"/>
    <w:rsid w:val="00147311"/>
    <w:rsid w:val="001479D9"/>
    <w:rsid w:val="00147B7F"/>
    <w:rsid w:val="00147E72"/>
    <w:rsid w:val="00150A5A"/>
    <w:rsid w:val="00150B12"/>
    <w:rsid w:val="00151062"/>
    <w:rsid w:val="00151196"/>
    <w:rsid w:val="001529CF"/>
    <w:rsid w:val="0015350A"/>
    <w:rsid w:val="00153B50"/>
    <w:rsid w:val="00153D06"/>
    <w:rsid w:val="00153F46"/>
    <w:rsid w:val="0015419A"/>
    <w:rsid w:val="00154658"/>
    <w:rsid w:val="001549B7"/>
    <w:rsid w:val="0015587B"/>
    <w:rsid w:val="001563B2"/>
    <w:rsid w:val="00156522"/>
    <w:rsid w:val="001566B7"/>
    <w:rsid w:val="00156FBA"/>
    <w:rsid w:val="001571D8"/>
    <w:rsid w:val="00157925"/>
    <w:rsid w:val="00160501"/>
    <w:rsid w:val="00160C29"/>
    <w:rsid w:val="00160DAA"/>
    <w:rsid w:val="001622A5"/>
    <w:rsid w:val="00162442"/>
    <w:rsid w:val="00164D36"/>
    <w:rsid w:val="00164EA4"/>
    <w:rsid w:val="001657F1"/>
    <w:rsid w:val="001667C5"/>
    <w:rsid w:val="00166BB3"/>
    <w:rsid w:val="0016749F"/>
    <w:rsid w:val="001674A1"/>
    <w:rsid w:val="00170091"/>
    <w:rsid w:val="00170AF0"/>
    <w:rsid w:val="00171583"/>
    <w:rsid w:val="0017158F"/>
    <w:rsid w:val="001726C0"/>
    <w:rsid w:val="00172C8E"/>
    <w:rsid w:val="00172F53"/>
    <w:rsid w:val="00173443"/>
    <w:rsid w:val="00173473"/>
    <w:rsid w:val="001739CE"/>
    <w:rsid w:val="0017452C"/>
    <w:rsid w:val="00174F04"/>
    <w:rsid w:val="00174FEC"/>
    <w:rsid w:val="00176A3B"/>
    <w:rsid w:val="00176D13"/>
    <w:rsid w:val="00177C8C"/>
    <w:rsid w:val="001809A4"/>
    <w:rsid w:val="00180A03"/>
    <w:rsid w:val="00180D32"/>
    <w:rsid w:val="0018181B"/>
    <w:rsid w:val="00181B45"/>
    <w:rsid w:val="001821E2"/>
    <w:rsid w:val="001824B5"/>
    <w:rsid w:val="00182869"/>
    <w:rsid w:val="00182C42"/>
    <w:rsid w:val="00183D2B"/>
    <w:rsid w:val="00183E08"/>
    <w:rsid w:val="00184333"/>
    <w:rsid w:val="001846CE"/>
    <w:rsid w:val="00184C81"/>
    <w:rsid w:val="0018512C"/>
    <w:rsid w:val="00185542"/>
    <w:rsid w:val="001858E0"/>
    <w:rsid w:val="00186A1C"/>
    <w:rsid w:val="0018718E"/>
    <w:rsid w:val="001875E9"/>
    <w:rsid w:val="0018797D"/>
    <w:rsid w:val="00191D7F"/>
    <w:rsid w:val="00192902"/>
    <w:rsid w:val="001929B1"/>
    <w:rsid w:val="0019345A"/>
    <w:rsid w:val="00193CFE"/>
    <w:rsid w:val="00193D7E"/>
    <w:rsid w:val="0019414D"/>
    <w:rsid w:val="001943A0"/>
    <w:rsid w:val="0019452F"/>
    <w:rsid w:val="001948BD"/>
    <w:rsid w:val="00194FD8"/>
    <w:rsid w:val="001963C9"/>
    <w:rsid w:val="001969F9"/>
    <w:rsid w:val="00196DC5"/>
    <w:rsid w:val="001974BE"/>
    <w:rsid w:val="00197677"/>
    <w:rsid w:val="00197761"/>
    <w:rsid w:val="001A032F"/>
    <w:rsid w:val="001A0364"/>
    <w:rsid w:val="001A0CA4"/>
    <w:rsid w:val="001A109C"/>
    <w:rsid w:val="001A1199"/>
    <w:rsid w:val="001A12B0"/>
    <w:rsid w:val="001A177B"/>
    <w:rsid w:val="001A1894"/>
    <w:rsid w:val="001A22CB"/>
    <w:rsid w:val="001A23DD"/>
    <w:rsid w:val="001A2F43"/>
    <w:rsid w:val="001A3758"/>
    <w:rsid w:val="001A433B"/>
    <w:rsid w:val="001A45F9"/>
    <w:rsid w:val="001A4D1D"/>
    <w:rsid w:val="001A56C5"/>
    <w:rsid w:val="001A5B86"/>
    <w:rsid w:val="001A5F4F"/>
    <w:rsid w:val="001A60C9"/>
    <w:rsid w:val="001A6199"/>
    <w:rsid w:val="001A6887"/>
    <w:rsid w:val="001A71E3"/>
    <w:rsid w:val="001A78C7"/>
    <w:rsid w:val="001B0AFF"/>
    <w:rsid w:val="001B0BC8"/>
    <w:rsid w:val="001B0D1E"/>
    <w:rsid w:val="001B1281"/>
    <w:rsid w:val="001B16C7"/>
    <w:rsid w:val="001B1B29"/>
    <w:rsid w:val="001B3316"/>
    <w:rsid w:val="001B3805"/>
    <w:rsid w:val="001B3BB0"/>
    <w:rsid w:val="001B3F71"/>
    <w:rsid w:val="001B40E1"/>
    <w:rsid w:val="001B4F6D"/>
    <w:rsid w:val="001B53B8"/>
    <w:rsid w:val="001B5A3F"/>
    <w:rsid w:val="001B5E78"/>
    <w:rsid w:val="001B6981"/>
    <w:rsid w:val="001B748C"/>
    <w:rsid w:val="001B7ECE"/>
    <w:rsid w:val="001C02EB"/>
    <w:rsid w:val="001C03C8"/>
    <w:rsid w:val="001C0636"/>
    <w:rsid w:val="001C136E"/>
    <w:rsid w:val="001C1931"/>
    <w:rsid w:val="001C2180"/>
    <w:rsid w:val="001C272E"/>
    <w:rsid w:val="001C320E"/>
    <w:rsid w:val="001C3420"/>
    <w:rsid w:val="001C38E6"/>
    <w:rsid w:val="001C3D8B"/>
    <w:rsid w:val="001C4A8A"/>
    <w:rsid w:val="001C4D4D"/>
    <w:rsid w:val="001C4DF1"/>
    <w:rsid w:val="001C520E"/>
    <w:rsid w:val="001C553A"/>
    <w:rsid w:val="001C5A6A"/>
    <w:rsid w:val="001C5AB9"/>
    <w:rsid w:val="001C6363"/>
    <w:rsid w:val="001C780A"/>
    <w:rsid w:val="001C796D"/>
    <w:rsid w:val="001D1E0D"/>
    <w:rsid w:val="001D26AC"/>
    <w:rsid w:val="001D2E06"/>
    <w:rsid w:val="001D2E0A"/>
    <w:rsid w:val="001D3208"/>
    <w:rsid w:val="001D3B17"/>
    <w:rsid w:val="001D4224"/>
    <w:rsid w:val="001D4580"/>
    <w:rsid w:val="001D4C2C"/>
    <w:rsid w:val="001D5C24"/>
    <w:rsid w:val="001D661D"/>
    <w:rsid w:val="001D6A78"/>
    <w:rsid w:val="001D72B1"/>
    <w:rsid w:val="001D78AA"/>
    <w:rsid w:val="001D7B3E"/>
    <w:rsid w:val="001E0213"/>
    <w:rsid w:val="001E17C0"/>
    <w:rsid w:val="001E181F"/>
    <w:rsid w:val="001E258F"/>
    <w:rsid w:val="001E25D4"/>
    <w:rsid w:val="001E3A52"/>
    <w:rsid w:val="001E3A74"/>
    <w:rsid w:val="001E3BD4"/>
    <w:rsid w:val="001E3E16"/>
    <w:rsid w:val="001E4099"/>
    <w:rsid w:val="001E4229"/>
    <w:rsid w:val="001E4719"/>
    <w:rsid w:val="001E4A46"/>
    <w:rsid w:val="001E4C25"/>
    <w:rsid w:val="001E56CA"/>
    <w:rsid w:val="001E5D92"/>
    <w:rsid w:val="001E65E9"/>
    <w:rsid w:val="001E6645"/>
    <w:rsid w:val="001E6A9F"/>
    <w:rsid w:val="001E7C29"/>
    <w:rsid w:val="001F0C30"/>
    <w:rsid w:val="001F20EB"/>
    <w:rsid w:val="001F2498"/>
    <w:rsid w:val="001F27B5"/>
    <w:rsid w:val="001F2BDC"/>
    <w:rsid w:val="001F3199"/>
    <w:rsid w:val="001F400C"/>
    <w:rsid w:val="001F4C7D"/>
    <w:rsid w:val="001F4F5B"/>
    <w:rsid w:val="001F5206"/>
    <w:rsid w:val="001F52C1"/>
    <w:rsid w:val="001F6FF1"/>
    <w:rsid w:val="001F713A"/>
    <w:rsid w:val="001F75DC"/>
    <w:rsid w:val="0020099C"/>
    <w:rsid w:val="00202A95"/>
    <w:rsid w:val="002039A4"/>
    <w:rsid w:val="00203C39"/>
    <w:rsid w:val="002040ED"/>
    <w:rsid w:val="002052F2"/>
    <w:rsid w:val="002060CE"/>
    <w:rsid w:val="00207966"/>
    <w:rsid w:val="00207E28"/>
    <w:rsid w:val="002102B0"/>
    <w:rsid w:val="002109E7"/>
    <w:rsid w:val="002110F6"/>
    <w:rsid w:val="00211D1E"/>
    <w:rsid w:val="00211D80"/>
    <w:rsid w:val="00211EA5"/>
    <w:rsid w:val="00213096"/>
    <w:rsid w:val="0021310E"/>
    <w:rsid w:val="00213DB1"/>
    <w:rsid w:val="00213EFD"/>
    <w:rsid w:val="002142B0"/>
    <w:rsid w:val="00214FAE"/>
    <w:rsid w:val="002151B3"/>
    <w:rsid w:val="0021560D"/>
    <w:rsid w:val="002165DE"/>
    <w:rsid w:val="00217F39"/>
    <w:rsid w:val="00220334"/>
    <w:rsid w:val="00220722"/>
    <w:rsid w:val="00221930"/>
    <w:rsid w:val="002224D3"/>
    <w:rsid w:val="00222664"/>
    <w:rsid w:val="002229AA"/>
    <w:rsid w:val="002240E8"/>
    <w:rsid w:val="002240F9"/>
    <w:rsid w:val="00226106"/>
    <w:rsid w:val="00226742"/>
    <w:rsid w:val="0022682B"/>
    <w:rsid w:val="00226ACF"/>
    <w:rsid w:val="002273D3"/>
    <w:rsid w:val="00227408"/>
    <w:rsid w:val="0022774C"/>
    <w:rsid w:val="00227789"/>
    <w:rsid w:val="00230554"/>
    <w:rsid w:val="002310AA"/>
    <w:rsid w:val="00231420"/>
    <w:rsid w:val="00231C07"/>
    <w:rsid w:val="002329A1"/>
    <w:rsid w:val="00232AAE"/>
    <w:rsid w:val="00232FF4"/>
    <w:rsid w:val="00233327"/>
    <w:rsid w:val="002333B6"/>
    <w:rsid w:val="00233421"/>
    <w:rsid w:val="002337C2"/>
    <w:rsid w:val="00233D4B"/>
    <w:rsid w:val="00233DC3"/>
    <w:rsid w:val="002347CE"/>
    <w:rsid w:val="00234937"/>
    <w:rsid w:val="00234E8C"/>
    <w:rsid w:val="002352C1"/>
    <w:rsid w:val="00235523"/>
    <w:rsid w:val="0023553E"/>
    <w:rsid w:val="00235DB8"/>
    <w:rsid w:val="002362AF"/>
    <w:rsid w:val="00236604"/>
    <w:rsid w:val="002369B6"/>
    <w:rsid w:val="00236A5D"/>
    <w:rsid w:val="00237196"/>
    <w:rsid w:val="00237F67"/>
    <w:rsid w:val="00237FF2"/>
    <w:rsid w:val="002405B8"/>
    <w:rsid w:val="00240DA9"/>
    <w:rsid w:val="002415FE"/>
    <w:rsid w:val="00241D0A"/>
    <w:rsid w:val="002420D2"/>
    <w:rsid w:val="002423E5"/>
    <w:rsid w:val="00243832"/>
    <w:rsid w:val="00243E85"/>
    <w:rsid w:val="0024419E"/>
    <w:rsid w:val="00244E71"/>
    <w:rsid w:val="00244F9D"/>
    <w:rsid w:val="00244FCD"/>
    <w:rsid w:val="00245016"/>
    <w:rsid w:val="00245514"/>
    <w:rsid w:val="0024555C"/>
    <w:rsid w:val="0024558E"/>
    <w:rsid w:val="00245630"/>
    <w:rsid w:val="00245A53"/>
    <w:rsid w:val="002462CC"/>
    <w:rsid w:val="00246342"/>
    <w:rsid w:val="0024759D"/>
    <w:rsid w:val="00247DD3"/>
    <w:rsid w:val="00250402"/>
    <w:rsid w:val="00250C97"/>
    <w:rsid w:val="002510DF"/>
    <w:rsid w:val="00251113"/>
    <w:rsid w:val="00251941"/>
    <w:rsid w:val="00251B17"/>
    <w:rsid w:val="00251D24"/>
    <w:rsid w:val="00251E86"/>
    <w:rsid w:val="00252124"/>
    <w:rsid w:val="0025256A"/>
    <w:rsid w:val="00252FDB"/>
    <w:rsid w:val="00253128"/>
    <w:rsid w:val="002534DC"/>
    <w:rsid w:val="00253723"/>
    <w:rsid w:val="00253D19"/>
    <w:rsid w:val="0025429D"/>
    <w:rsid w:val="00254826"/>
    <w:rsid w:val="00255401"/>
    <w:rsid w:val="00255AA5"/>
    <w:rsid w:val="002567F3"/>
    <w:rsid w:val="00257253"/>
    <w:rsid w:val="00257F06"/>
    <w:rsid w:val="00260131"/>
    <w:rsid w:val="0026063D"/>
    <w:rsid w:val="00260F89"/>
    <w:rsid w:val="00260FF7"/>
    <w:rsid w:val="002610C0"/>
    <w:rsid w:val="002613A3"/>
    <w:rsid w:val="00261D39"/>
    <w:rsid w:val="00262ACF"/>
    <w:rsid w:val="00262C98"/>
    <w:rsid w:val="0026358C"/>
    <w:rsid w:val="002637C0"/>
    <w:rsid w:val="002639C9"/>
    <w:rsid w:val="00263D93"/>
    <w:rsid w:val="0026412E"/>
    <w:rsid w:val="00264247"/>
    <w:rsid w:val="00264D03"/>
    <w:rsid w:val="002655CA"/>
    <w:rsid w:val="00265E1E"/>
    <w:rsid w:val="00266A43"/>
    <w:rsid w:val="00266A8C"/>
    <w:rsid w:val="00266E27"/>
    <w:rsid w:val="00266E9F"/>
    <w:rsid w:val="0026745F"/>
    <w:rsid w:val="00270863"/>
    <w:rsid w:val="00270B37"/>
    <w:rsid w:val="00270C71"/>
    <w:rsid w:val="00271368"/>
    <w:rsid w:val="00272425"/>
    <w:rsid w:val="0027393A"/>
    <w:rsid w:val="00274F78"/>
    <w:rsid w:val="002754C2"/>
    <w:rsid w:val="00275C48"/>
    <w:rsid w:val="0027607A"/>
    <w:rsid w:val="002761D3"/>
    <w:rsid w:val="0027744E"/>
    <w:rsid w:val="00277460"/>
    <w:rsid w:val="00277CC8"/>
    <w:rsid w:val="002804BC"/>
    <w:rsid w:val="00280673"/>
    <w:rsid w:val="002812EA"/>
    <w:rsid w:val="00282618"/>
    <w:rsid w:val="00283112"/>
    <w:rsid w:val="00283789"/>
    <w:rsid w:val="00283ECD"/>
    <w:rsid w:val="002849B7"/>
    <w:rsid w:val="00284C13"/>
    <w:rsid w:val="00284EC2"/>
    <w:rsid w:val="002858AE"/>
    <w:rsid w:val="00285C3B"/>
    <w:rsid w:val="00285ECA"/>
    <w:rsid w:val="002860A1"/>
    <w:rsid w:val="0028611D"/>
    <w:rsid w:val="0028644D"/>
    <w:rsid w:val="002866A1"/>
    <w:rsid w:val="00287506"/>
    <w:rsid w:val="002875C0"/>
    <w:rsid w:val="00287848"/>
    <w:rsid w:val="00287E23"/>
    <w:rsid w:val="00287EB4"/>
    <w:rsid w:val="0029012B"/>
    <w:rsid w:val="002901D6"/>
    <w:rsid w:val="00292201"/>
    <w:rsid w:val="00292409"/>
    <w:rsid w:val="0029245B"/>
    <w:rsid w:val="0029358A"/>
    <w:rsid w:val="002946B9"/>
    <w:rsid w:val="00294E73"/>
    <w:rsid w:val="00294EB0"/>
    <w:rsid w:val="00295169"/>
    <w:rsid w:val="002958F4"/>
    <w:rsid w:val="0029615D"/>
    <w:rsid w:val="00296C8D"/>
    <w:rsid w:val="002976A9"/>
    <w:rsid w:val="00297913"/>
    <w:rsid w:val="00297A4B"/>
    <w:rsid w:val="00297C1A"/>
    <w:rsid w:val="00297CB5"/>
    <w:rsid w:val="002A0FDC"/>
    <w:rsid w:val="002A10E4"/>
    <w:rsid w:val="002A1318"/>
    <w:rsid w:val="002A153D"/>
    <w:rsid w:val="002A1AEB"/>
    <w:rsid w:val="002A2593"/>
    <w:rsid w:val="002A2786"/>
    <w:rsid w:val="002A310D"/>
    <w:rsid w:val="002A4682"/>
    <w:rsid w:val="002A4F7D"/>
    <w:rsid w:val="002A6BEA"/>
    <w:rsid w:val="002A71F5"/>
    <w:rsid w:val="002A7788"/>
    <w:rsid w:val="002A7C07"/>
    <w:rsid w:val="002A7FCE"/>
    <w:rsid w:val="002B0D78"/>
    <w:rsid w:val="002B0E86"/>
    <w:rsid w:val="002B2144"/>
    <w:rsid w:val="002B21A6"/>
    <w:rsid w:val="002B2AEE"/>
    <w:rsid w:val="002B2F88"/>
    <w:rsid w:val="002B3587"/>
    <w:rsid w:val="002B3C4E"/>
    <w:rsid w:val="002B4230"/>
    <w:rsid w:val="002B4B82"/>
    <w:rsid w:val="002B4F50"/>
    <w:rsid w:val="002B62DB"/>
    <w:rsid w:val="002B6744"/>
    <w:rsid w:val="002B692E"/>
    <w:rsid w:val="002B6FFC"/>
    <w:rsid w:val="002B79AC"/>
    <w:rsid w:val="002C0BAA"/>
    <w:rsid w:val="002C0D03"/>
    <w:rsid w:val="002C0F55"/>
    <w:rsid w:val="002C1216"/>
    <w:rsid w:val="002C1627"/>
    <w:rsid w:val="002C1FBC"/>
    <w:rsid w:val="002C2055"/>
    <w:rsid w:val="002C29CB"/>
    <w:rsid w:val="002C4378"/>
    <w:rsid w:val="002C43D0"/>
    <w:rsid w:val="002C4D58"/>
    <w:rsid w:val="002C4D66"/>
    <w:rsid w:val="002C50DB"/>
    <w:rsid w:val="002C6373"/>
    <w:rsid w:val="002C6953"/>
    <w:rsid w:val="002C6F8A"/>
    <w:rsid w:val="002D1707"/>
    <w:rsid w:val="002D228C"/>
    <w:rsid w:val="002D2764"/>
    <w:rsid w:val="002D2C08"/>
    <w:rsid w:val="002D2EBD"/>
    <w:rsid w:val="002D3304"/>
    <w:rsid w:val="002D3DC0"/>
    <w:rsid w:val="002D47EB"/>
    <w:rsid w:val="002D5688"/>
    <w:rsid w:val="002D7AD3"/>
    <w:rsid w:val="002E0408"/>
    <w:rsid w:val="002E0A35"/>
    <w:rsid w:val="002E0F9A"/>
    <w:rsid w:val="002E180C"/>
    <w:rsid w:val="002E1DDC"/>
    <w:rsid w:val="002E208B"/>
    <w:rsid w:val="002E2783"/>
    <w:rsid w:val="002E33AE"/>
    <w:rsid w:val="002E35D2"/>
    <w:rsid w:val="002E363B"/>
    <w:rsid w:val="002E36EE"/>
    <w:rsid w:val="002E4419"/>
    <w:rsid w:val="002E4BA1"/>
    <w:rsid w:val="002E523C"/>
    <w:rsid w:val="002E546E"/>
    <w:rsid w:val="002E6EF5"/>
    <w:rsid w:val="002E711C"/>
    <w:rsid w:val="002E7648"/>
    <w:rsid w:val="002E7867"/>
    <w:rsid w:val="002E7A4B"/>
    <w:rsid w:val="002E7ACA"/>
    <w:rsid w:val="002F04A2"/>
    <w:rsid w:val="002F0889"/>
    <w:rsid w:val="002F0F80"/>
    <w:rsid w:val="002F1A4D"/>
    <w:rsid w:val="002F2050"/>
    <w:rsid w:val="002F2ACC"/>
    <w:rsid w:val="002F2D7A"/>
    <w:rsid w:val="002F30DF"/>
    <w:rsid w:val="002F3149"/>
    <w:rsid w:val="002F31FA"/>
    <w:rsid w:val="002F355D"/>
    <w:rsid w:val="002F3611"/>
    <w:rsid w:val="002F36A4"/>
    <w:rsid w:val="002F37FC"/>
    <w:rsid w:val="002F3E42"/>
    <w:rsid w:val="002F46C3"/>
    <w:rsid w:val="002F4954"/>
    <w:rsid w:val="002F6985"/>
    <w:rsid w:val="002F71F2"/>
    <w:rsid w:val="002F7984"/>
    <w:rsid w:val="0030035C"/>
    <w:rsid w:val="00300830"/>
    <w:rsid w:val="00300EF1"/>
    <w:rsid w:val="003012E5"/>
    <w:rsid w:val="00303731"/>
    <w:rsid w:val="00303D52"/>
    <w:rsid w:val="003042EE"/>
    <w:rsid w:val="00304B90"/>
    <w:rsid w:val="003050DE"/>
    <w:rsid w:val="00305120"/>
    <w:rsid w:val="003068E5"/>
    <w:rsid w:val="00307498"/>
    <w:rsid w:val="0030755A"/>
    <w:rsid w:val="00307744"/>
    <w:rsid w:val="0030795A"/>
    <w:rsid w:val="00307BC8"/>
    <w:rsid w:val="00307F4D"/>
    <w:rsid w:val="00310D23"/>
    <w:rsid w:val="00311147"/>
    <w:rsid w:val="003115F4"/>
    <w:rsid w:val="0031188C"/>
    <w:rsid w:val="00311D50"/>
    <w:rsid w:val="00312C60"/>
    <w:rsid w:val="00313373"/>
    <w:rsid w:val="0031368A"/>
    <w:rsid w:val="00313E62"/>
    <w:rsid w:val="00313F5F"/>
    <w:rsid w:val="003142B8"/>
    <w:rsid w:val="00314E8F"/>
    <w:rsid w:val="0031507B"/>
    <w:rsid w:val="0031540E"/>
    <w:rsid w:val="00315815"/>
    <w:rsid w:val="003159A9"/>
    <w:rsid w:val="003161C6"/>
    <w:rsid w:val="0031658B"/>
    <w:rsid w:val="0031719B"/>
    <w:rsid w:val="00317219"/>
    <w:rsid w:val="003175E3"/>
    <w:rsid w:val="00317841"/>
    <w:rsid w:val="00320073"/>
    <w:rsid w:val="003208F7"/>
    <w:rsid w:val="00320AD5"/>
    <w:rsid w:val="003226F4"/>
    <w:rsid w:val="00322F38"/>
    <w:rsid w:val="00323835"/>
    <w:rsid w:val="00323B4F"/>
    <w:rsid w:val="0032438B"/>
    <w:rsid w:val="00325C1E"/>
    <w:rsid w:val="0032669B"/>
    <w:rsid w:val="00326710"/>
    <w:rsid w:val="003274C1"/>
    <w:rsid w:val="00327C86"/>
    <w:rsid w:val="003301B0"/>
    <w:rsid w:val="003302CA"/>
    <w:rsid w:val="00330A03"/>
    <w:rsid w:val="00330B88"/>
    <w:rsid w:val="0033306D"/>
    <w:rsid w:val="003330F1"/>
    <w:rsid w:val="00333B44"/>
    <w:rsid w:val="00333DBB"/>
    <w:rsid w:val="00334455"/>
    <w:rsid w:val="00334861"/>
    <w:rsid w:val="003351D5"/>
    <w:rsid w:val="00335814"/>
    <w:rsid w:val="00336C80"/>
    <w:rsid w:val="00336CA1"/>
    <w:rsid w:val="00336DDD"/>
    <w:rsid w:val="00337638"/>
    <w:rsid w:val="003377FF"/>
    <w:rsid w:val="00340499"/>
    <w:rsid w:val="003407BE"/>
    <w:rsid w:val="00340FB9"/>
    <w:rsid w:val="00341136"/>
    <w:rsid w:val="00341672"/>
    <w:rsid w:val="00341E4E"/>
    <w:rsid w:val="003427EA"/>
    <w:rsid w:val="00342E88"/>
    <w:rsid w:val="00343812"/>
    <w:rsid w:val="00343958"/>
    <w:rsid w:val="003441A6"/>
    <w:rsid w:val="003442AC"/>
    <w:rsid w:val="00344FE8"/>
    <w:rsid w:val="00345411"/>
    <w:rsid w:val="0034598E"/>
    <w:rsid w:val="00346B7B"/>
    <w:rsid w:val="00347A25"/>
    <w:rsid w:val="00350DFF"/>
    <w:rsid w:val="00351252"/>
    <w:rsid w:val="003518A8"/>
    <w:rsid w:val="0035192E"/>
    <w:rsid w:val="00351996"/>
    <w:rsid w:val="00351A68"/>
    <w:rsid w:val="0035287F"/>
    <w:rsid w:val="0035326E"/>
    <w:rsid w:val="00353CBB"/>
    <w:rsid w:val="003540C4"/>
    <w:rsid w:val="003541B1"/>
    <w:rsid w:val="0035467E"/>
    <w:rsid w:val="00354F81"/>
    <w:rsid w:val="00355460"/>
    <w:rsid w:val="003565D8"/>
    <w:rsid w:val="00356730"/>
    <w:rsid w:val="00356798"/>
    <w:rsid w:val="0035723E"/>
    <w:rsid w:val="00357479"/>
    <w:rsid w:val="00357631"/>
    <w:rsid w:val="00357EAF"/>
    <w:rsid w:val="00360A03"/>
    <w:rsid w:val="00360ADB"/>
    <w:rsid w:val="00361450"/>
    <w:rsid w:val="00361C74"/>
    <w:rsid w:val="00362A52"/>
    <w:rsid w:val="00363539"/>
    <w:rsid w:val="003639E5"/>
    <w:rsid w:val="00363A66"/>
    <w:rsid w:val="0036540B"/>
    <w:rsid w:val="0036628C"/>
    <w:rsid w:val="0036773C"/>
    <w:rsid w:val="00367AE7"/>
    <w:rsid w:val="00371284"/>
    <w:rsid w:val="00371941"/>
    <w:rsid w:val="00371B49"/>
    <w:rsid w:val="00372092"/>
    <w:rsid w:val="003745FD"/>
    <w:rsid w:val="00374849"/>
    <w:rsid w:val="003748E9"/>
    <w:rsid w:val="00374F3C"/>
    <w:rsid w:val="003750D2"/>
    <w:rsid w:val="003760DC"/>
    <w:rsid w:val="00377B94"/>
    <w:rsid w:val="003801D3"/>
    <w:rsid w:val="003805CB"/>
    <w:rsid w:val="00381BB1"/>
    <w:rsid w:val="00381C47"/>
    <w:rsid w:val="00381DAC"/>
    <w:rsid w:val="00381FD6"/>
    <w:rsid w:val="003820A7"/>
    <w:rsid w:val="0038358A"/>
    <w:rsid w:val="00383EC4"/>
    <w:rsid w:val="003849E0"/>
    <w:rsid w:val="00384EE6"/>
    <w:rsid w:val="00385546"/>
    <w:rsid w:val="0038570A"/>
    <w:rsid w:val="00386256"/>
    <w:rsid w:val="00386F1E"/>
    <w:rsid w:val="00387224"/>
    <w:rsid w:val="003874D7"/>
    <w:rsid w:val="00387521"/>
    <w:rsid w:val="00387ECC"/>
    <w:rsid w:val="00390187"/>
    <w:rsid w:val="00390CB1"/>
    <w:rsid w:val="00392C7F"/>
    <w:rsid w:val="00392CB1"/>
    <w:rsid w:val="00393A3F"/>
    <w:rsid w:val="003947ED"/>
    <w:rsid w:val="003956BB"/>
    <w:rsid w:val="00395760"/>
    <w:rsid w:val="00395B86"/>
    <w:rsid w:val="003A026B"/>
    <w:rsid w:val="003A08ED"/>
    <w:rsid w:val="003A0B06"/>
    <w:rsid w:val="003A0D88"/>
    <w:rsid w:val="003A0E1B"/>
    <w:rsid w:val="003A1233"/>
    <w:rsid w:val="003A28BF"/>
    <w:rsid w:val="003A2FDF"/>
    <w:rsid w:val="003A32FB"/>
    <w:rsid w:val="003A352E"/>
    <w:rsid w:val="003A4025"/>
    <w:rsid w:val="003A4BB7"/>
    <w:rsid w:val="003A4C68"/>
    <w:rsid w:val="003A4E7E"/>
    <w:rsid w:val="003A62AD"/>
    <w:rsid w:val="003A6676"/>
    <w:rsid w:val="003A72AE"/>
    <w:rsid w:val="003A7568"/>
    <w:rsid w:val="003B0C52"/>
    <w:rsid w:val="003B0F34"/>
    <w:rsid w:val="003B1ACB"/>
    <w:rsid w:val="003B1E85"/>
    <w:rsid w:val="003B1F1C"/>
    <w:rsid w:val="003B1FD9"/>
    <w:rsid w:val="003B2045"/>
    <w:rsid w:val="003B28A1"/>
    <w:rsid w:val="003B335F"/>
    <w:rsid w:val="003B33F1"/>
    <w:rsid w:val="003B36E9"/>
    <w:rsid w:val="003B4727"/>
    <w:rsid w:val="003B4B24"/>
    <w:rsid w:val="003B542C"/>
    <w:rsid w:val="003B54AD"/>
    <w:rsid w:val="003B550A"/>
    <w:rsid w:val="003B5742"/>
    <w:rsid w:val="003B5EA3"/>
    <w:rsid w:val="003B6F10"/>
    <w:rsid w:val="003B71F3"/>
    <w:rsid w:val="003B7923"/>
    <w:rsid w:val="003B7BD6"/>
    <w:rsid w:val="003C05F5"/>
    <w:rsid w:val="003C19CA"/>
    <w:rsid w:val="003C1A33"/>
    <w:rsid w:val="003C1B36"/>
    <w:rsid w:val="003C2E31"/>
    <w:rsid w:val="003C33C9"/>
    <w:rsid w:val="003C3DBA"/>
    <w:rsid w:val="003C4249"/>
    <w:rsid w:val="003C53B8"/>
    <w:rsid w:val="003C561E"/>
    <w:rsid w:val="003C5F81"/>
    <w:rsid w:val="003C63D3"/>
    <w:rsid w:val="003C7071"/>
    <w:rsid w:val="003C7883"/>
    <w:rsid w:val="003C7964"/>
    <w:rsid w:val="003C7AE5"/>
    <w:rsid w:val="003C7CDB"/>
    <w:rsid w:val="003D0B09"/>
    <w:rsid w:val="003D1921"/>
    <w:rsid w:val="003D19AF"/>
    <w:rsid w:val="003D1BBF"/>
    <w:rsid w:val="003D2F43"/>
    <w:rsid w:val="003D427C"/>
    <w:rsid w:val="003D44B4"/>
    <w:rsid w:val="003D49BE"/>
    <w:rsid w:val="003D4B80"/>
    <w:rsid w:val="003D663C"/>
    <w:rsid w:val="003D67AC"/>
    <w:rsid w:val="003E0311"/>
    <w:rsid w:val="003E1345"/>
    <w:rsid w:val="003E154E"/>
    <w:rsid w:val="003E2A3E"/>
    <w:rsid w:val="003E2D03"/>
    <w:rsid w:val="003E2F4B"/>
    <w:rsid w:val="003E3D53"/>
    <w:rsid w:val="003E4951"/>
    <w:rsid w:val="003E509D"/>
    <w:rsid w:val="003E653B"/>
    <w:rsid w:val="003E6CD2"/>
    <w:rsid w:val="003E7486"/>
    <w:rsid w:val="003F1852"/>
    <w:rsid w:val="003F1B08"/>
    <w:rsid w:val="003F1CBF"/>
    <w:rsid w:val="003F1D37"/>
    <w:rsid w:val="003F2994"/>
    <w:rsid w:val="003F2B08"/>
    <w:rsid w:val="003F2B2C"/>
    <w:rsid w:val="003F373A"/>
    <w:rsid w:val="003F4D95"/>
    <w:rsid w:val="003F4F90"/>
    <w:rsid w:val="003F5814"/>
    <w:rsid w:val="003F6D84"/>
    <w:rsid w:val="003F6F2D"/>
    <w:rsid w:val="003F7233"/>
    <w:rsid w:val="003F7CAD"/>
    <w:rsid w:val="00400967"/>
    <w:rsid w:val="00400B58"/>
    <w:rsid w:val="00400F96"/>
    <w:rsid w:val="004013F6"/>
    <w:rsid w:val="0040175C"/>
    <w:rsid w:val="0040230A"/>
    <w:rsid w:val="00402779"/>
    <w:rsid w:val="00402C1E"/>
    <w:rsid w:val="004044B5"/>
    <w:rsid w:val="00404D02"/>
    <w:rsid w:val="00405ABF"/>
    <w:rsid w:val="00405F59"/>
    <w:rsid w:val="004061C9"/>
    <w:rsid w:val="00406877"/>
    <w:rsid w:val="00406C53"/>
    <w:rsid w:val="00406F8A"/>
    <w:rsid w:val="0041035A"/>
    <w:rsid w:val="00410825"/>
    <w:rsid w:val="00411FB7"/>
    <w:rsid w:val="00412E01"/>
    <w:rsid w:val="0041331F"/>
    <w:rsid w:val="00413A2C"/>
    <w:rsid w:val="00413BE5"/>
    <w:rsid w:val="00413DA7"/>
    <w:rsid w:val="0041483C"/>
    <w:rsid w:val="00414D19"/>
    <w:rsid w:val="00415D3A"/>
    <w:rsid w:val="00415E04"/>
    <w:rsid w:val="004166FD"/>
    <w:rsid w:val="0041737D"/>
    <w:rsid w:val="004177B2"/>
    <w:rsid w:val="00420795"/>
    <w:rsid w:val="004218FB"/>
    <w:rsid w:val="00421C11"/>
    <w:rsid w:val="00423A36"/>
    <w:rsid w:val="00423D2B"/>
    <w:rsid w:val="004244F7"/>
    <w:rsid w:val="004252EE"/>
    <w:rsid w:val="0042540D"/>
    <w:rsid w:val="0042625E"/>
    <w:rsid w:val="004273A5"/>
    <w:rsid w:val="00427566"/>
    <w:rsid w:val="00427B3C"/>
    <w:rsid w:val="00427C70"/>
    <w:rsid w:val="00430C15"/>
    <w:rsid w:val="00430E39"/>
    <w:rsid w:val="00430EE8"/>
    <w:rsid w:val="00432D01"/>
    <w:rsid w:val="004334E8"/>
    <w:rsid w:val="004338AF"/>
    <w:rsid w:val="00433B52"/>
    <w:rsid w:val="00433C8C"/>
    <w:rsid w:val="00433F21"/>
    <w:rsid w:val="0043487F"/>
    <w:rsid w:val="00435233"/>
    <w:rsid w:val="0043674A"/>
    <w:rsid w:val="00436BDE"/>
    <w:rsid w:val="00437D30"/>
    <w:rsid w:val="004401BF"/>
    <w:rsid w:val="00440462"/>
    <w:rsid w:val="004413F8"/>
    <w:rsid w:val="00441841"/>
    <w:rsid w:val="00441D7B"/>
    <w:rsid w:val="00442437"/>
    <w:rsid w:val="004429BE"/>
    <w:rsid w:val="00442C5C"/>
    <w:rsid w:val="00442E72"/>
    <w:rsid w:val="00444A89"/>
    <w:rsid w:val="00444C81"/>
    <w:rsid w:val="00444CE0"/>
    <w:rsid w:val="0044558E"/>
    <w:rsid w:val="004467B8"/>
    <w:rsid w:val="00447547"/>
    <w:rsid w:val="00447686"/>
    <w:rsid w:val="00447BF4"/>
    <w:rsid w:val="00450281"/>
    <w:rsid w:val="0045065A"/>
    <w:rsid w:val="00451157"/>
    <w:rsid w:val="004514BF"/>
    <w:rsid w:val="00451D7F"/>
    <w:rsid w:val="00452505"/>
    <w:rsid w:val="004525FB"/>
    <w:rsid w:val="00452770"/>
    <w:rsid w:val="00452851"/>
    <w:rsid w:val="00452B86"/>
    <w:rsid w:val="00453412"/>
    <w:rsid w:val="0045400F"/>
    <w:rsid w:val="004546BD"/>
    <w:rsid w:val="0045536C"/>
    <w:rsid w:val="0045549D"/>
    <w:rsid w:val="00455EA2"/>
    <w:rsid w:val="0045614D"/>
    <w:rsid w:val="0045693A"/>
    <w:rsid w:val="00456A1D"/>
    <w:rsid w:val="00456CC0"/>
    <w:rsid w:val="00457422"/>
    <w:rsid w:val="00457801"/>
    <w:rsid w:val="00457A89"/>
    <w:rsid w:val="0046054E"/>
    <w:rsid w:val="00460E4C"/>
    <w:rsid w:val="0046175E"/>
    <w:rsid w:val="00461933"/>
    <w:rsid w:val="00461F3C"/>
    <w:rsid w:val="004623E5"/>
    <w:rsid w:val="004629DE"/>
    <w:rsid w:val="00462AE6"/>
    <w:rsid w:val="00462EAB"/>
    <w:rsid w:val="00463439"/>
    <w:rsid w:val="0046346B"/>
    <w:rsid w:val="00464405"/>
    <w:rsid w:val="00464A9A"/>
    <w:rsid w:val="00464E3E"/>
    <w:rsid w:val="0046534C"/>
    <w:rsid w:val="004657B0"/>
    <w:rsid w:val="00465DB9"/>
    <w:rsid w:val="004676F9"/>
    <w:rsid w:val="00467D0E"/>
    <w:rsid w:val="00467F69"/>
    <w:rsid w:val="00471034"/>
    <w:rsid w:val="004721C9"/>
    <w:rsid w:val="004723B6"/>
    <w:rsid w:val="00472A96"/>
    <w:rsid w:val="00472E27"/>
    <w:rsid w:val="00473142"/>
    <w:rsid w:val="004733FB"/>
    <w:rsid w:val="00473F26"/>
    <w:rsid w:val="00474DDB"/>
    <w:rsid w:val="00474EA6"/>
    <w:rsid w:val="004761A9"/>
    <w:rsid w:val="00476318"/>
    <w:rsid w:val="004763CB"/>
    <w:rsid w:val="0047673A"/>
    <w:rsid w:val="00477874"/>
    <w:rsid w:val="00480126"/>
    <w:rsid w:val="0048092C"/>
    <w:rsid w:val="004809BB"/>
    <w:rsid w:val="00481183"/>
    <w:rsid w:val="004816AE"/>
    <w:rsid w:val="00482316"/>
    <w:rsid w:val="0048243C"/>
    <w:rsid w:val="00482C63"/>
    <w:rsid w:val="004839E5"/>
    <w:rsid w:val="0048441F"/>
    <w:rsid w:val="00484FD7"/>
    <w:rsid w:val="004860A4"/>
    <w:rsid w:val="004867A5"/>
    <w:rsid w:val="004867D9"/>
    <w:rsid w:val="00486C04"/>
    <w:rsid w:val="004872BE"/>
    <w:rsid w:val="00487F44"/>
    <w:rsid w:val="004901EA"/>
    <w:rsid w:val="00490692"/>
    <w:rsid w:val="00490846"/>
    <w:rsid w:val="0049103C"/>
    <w:rsid w:val="00491051"/>
    <w:rsid w:val="0049131F"/>
    <w:rsid w:val="00491474"/>
    <w:rsid w:val="00492344"/>
    <w:rsid w:val="0049284F"/>
    <w:rsid w:val="00492BB9"/>
    <w:rsid w:val="00492D46"/>
    <w:rsid w:val="00493804"/>
    <w:rsid w:val="004940F7"/>
    <w:rsid w:val="004948B3"/>
    <w:rsid w:val="00494F44"/>
    <w:rsid w:val="004950EA"/>
    <w:rsid w:val="00495220"/>
    <w:rsid w:val="00495669"/>
    <w:rsid w:val="00495917"/>
    <w:rsid w:val="004966BB"/>
    <w:rsid w:val="004975BB"/>
    <w:rsid w:val="004A0CED"/>
    <w:rsid w:val="004A124C"/>
    <w:rsid w:val="004A1675"/>
    <w:rsid w:val="004A1CAD"/>
    <w:rsid w:val="004A2B09"/>
    <w:rsid w:val="004A32C4"/>
    <w:rsid w:val="004A39C8"/>
    <w:rsid w:val="004A4104"/>
    <w:rsid w:val="004A4123"/>
    <w:rsid w:val="004A4452"/>
    <w:rsid w:val="004A4C28"/>
    <w:rsid w:val="004A4E89"/>
    <w:rsid w:val="004A50F1"/>
    <w:rsid w:val="004A54F3"/>
    <w:rsid w:val="004A7238"/>
    <w:rsid w:val="004A7484"/>
    <w:rsid w:val="004B122E"/>
    <w:rsid w:val="004B12AA"/>
    <w:rsid w:val="004B14DC"/>
    <w:rsid w:val="004B2130"/>
    <w:rsid w:val="004B337D"/>
    <w:rsid w:val="004B3833"/>
    <w:rsid w:val="004B3FCF"/>
    <w:rsid w:val="004B4786"/>
    <w:rsid w:val="004B5D7B"/>
    <w:rsid w:val="004B6350"/>
    <w:rsid w:val="004B6803"/>
    <w:rsid w:val="004B68BD"/>
    <w:rsid w:val="004B6F02"/>
    <w:rsid w:val="004C1382"/>
    <w:rsid w:val="004C1DC8"/>
    <w:rsid w:val="004C2FD7"/>
    <w:rsid w:val="004C37EC"/>
    <w:rsid w:val="004C4067"/>
    <w:rsid w:val="004C4E48"/>
    <w:rsid w:val="004C5CD4"/>
    <w:rsid w:val="004C5ED7"/>
    <w:rsid w:val="004C606F"/>
    <w:rsid w:val="004C755B"/>
    <w:rsid w:val="004C786F"/>
    <w:rsid w:val="004D001A"/>
    <w:rsid w:val="004D0603"/>
    <w:rsid w:val="004D099B"/>
    <w:rsid w:val="004D11F4"/>
    <w:rsid w:val="004D2485"/>
    <w:rsid w:val="004D25AC"/>
    <w:rsid w:val="004D2A3C"/>
    <w:rsid w:val="004D330A"/>
    <w:rsid w:val="004D3EE4"/>
    <w:rsid w:val="004D448A"/>
    <w:rsid w:val="004D4823"/>
    <w:rsid w:val="004D4BCD"/>
    <w:rsid w:val="004D56AE"/>
    <w:rsid w:val="004D5BF7"/>
    <w:rsid w:val="004D6463"/>
    <w:rsid w:val="004D6782"/>
    <w:rsid w:val="004D69A5"/>
    <w:rsid w:val="004D761C"/>
    <w:rsid w:val="004E0EDE"/>
    <w:rsid w:val="004E119F"/>
    <w:rsid w:val="004E2A9D"/>
    <w:rsid w:val="004E37CB"/>
    <w:rsid w:val="004E53B0"/>
    <w:rsid w:val="004E5634"/>
    <w:rsid w:val="004E5642"/>
    <w:rsid w:val="004E5B0F"/>
    <w:rsid w:val="004E6783"/>
    <w:rsid w:val="004E70C2"/>
    <w:rsid w:val="004E794B"/>
    <w:rsid w:val="004E7AE1"/>
    <w:rsid w:val="004F001D"/>
    <w:rsid w:val="004F04F9"/>
    <w:rsid w:val="004F0523"/>
    <w:rsid w:val="004F0BE0"/>
    <w:rsid w:val="004F0C73"/>
    <w:rsid w:val="004F18D0"/>
    <w:rsid w:val="004F1AC2"/>
    <w:rsid w:val="004F1E02"/>
    <w:rsid w:val="004F3C4E"/>
    <w:rsid w:val="004F3E2D"/>
    <w:rsid w:val="004F460F"/>
    <w:rsid w:val="004F4CF3"/>
    <w:rsid w:val="004F51DF"/>
    <w:rsid w:val="004F56CD"/>
    <w:rsid w:val="004F616A"/>
    <w:rsid w:val="004F6281"/>
    <w:rsid w:val="004F641E"/>
    <w:rsid w:val="004F7448"/>
    <w:rsid w:val="004FC431"/>
    <w:rsid w:val="005000DF"/>
    <w:rsid w:val="005031CA"/>
    <w:rsid w:val="00503625"/>
    <w:rsid w:val="00503C4A"/>
    <w:rsid w:val="00504157"/>
    <w:rsid w:val="00504243"/>
    <w:rsid w:val="00504530"/>
    <w:rsid w:val="0050463D"/>
    <w:rsid w:val="005047F4"/>
    <w:rsid w:val="0050482F"/>
    <w:rsid w:val="00504E75"/>
    <w:rsid w:val="00505496"/>
    <w:rsid w:val="00505925"/>
    <w:rsid w:val="00505C3D"/>
    <w:rsid w:val="005061C0"/>
    <w:rsid w:val="00506C6F"/>
    <w:rsid w:val="00506EAC"/>
    <w:rsid w:val="00507657"/>
    <w:rsid w:val="0050769E"/>
    <w:rsid w:val="005100FA"/>
    <w:rsid w:val="00512589"/>
    <w:rsid w:val="0051258D"/>
    <w:rsid w:val="005127B4"/>
    <w:rsid w:val="00512CF6"/>
    <w:rsid w:val="00512FAD"/>
    <w:rsid w:val="00513A06"/>
    <w:rsid w:val="00513C0F"/>
    <w:rsid w:val="005142BE"/>
    <w:rsid w:val="005148A5"/>
    <w:rsid w:val="0051516E"/>
    <w:rsid w:val="0051594D"/>
    <w:rsid w:val="005159F3"/>
    <w:rsid w:val="00515CE4"/>
    <w:rsid w:val="00516721"/>
    <w:rsid w:val="00516A23"/>
    <w:rsid w:val="00516DAC"/>
    <w:rsid w:val="005202DD"/>
    <w:rsid w:val="0052032B"/>
    <w:rsid w:val="00520B20"/>
    <w:rsid w:val="00520F8A"/>
    <w:rsid w:val="0052151E"/>
    <w:rsid w:val="00521AA1"/>
    <w:rsid w:val="00521E0C"/>
    <w:rsid w:val="005229BE"/>
    <w:rsid w:val="0052326E"/>
    <w:rsid w:val="005233BA"/>
    <w:rsid w:val="00523A04"/>
    <w:rsid w:val="00523A62"/>
    <w:rsid w:val="00523C0A"/>
    <w:rsid w:val="0052403C"/>
    <w:rsid w:val="00524121"/>
    <w:rsid w:val="0052584A"/>
    <w:rsid w:val="00525E95"/>
    <w:rsid w:val="00526624"/>
    <w:rsid w:val="005269CD"/>
    <w:rsid w:val="00526AA4"/>
    <w:rsid w:val="00526ACF"/>
    <w:rsid w:val="00526DEA"/>
    <w:rsid w:val="005270C8"/>
    <w:rsid w:val="00527773"/>
    <w:rsid w:val="005278FF"/>
    <w:rsid w:val="005309BE"/>
    <w:rsid w:val="005309C0"/>
    <w:rsid w:val="00530C1B"/>
    <w:rsid w:val="00531CB9"/>
    <w:rsid w:val="005324A5"/>
    <w:rsid w:val="00532505"/>
    <w:rsid w:val="00532BD9"/>
    <w:rsid w:val="00533288"/>
    <w:rsid w:val="00533D7F"/>
    <w:rsid w:val="00533D80"/>
    <w:rsid w:val="005342D5"/>
    <w:rsid w:val="00534A30"/>
    <w:rsid w:val="00534EF7"/>
    <w:rsid w:val="0053542A"/>
    <w:rsid w:val="00535481"/>
    <w:rsid w:val="00536325"/>
    <w:rsid w:val="00536372"/>
    <w:rsid w:val="00536D93"/>
    <w:rsid w:val="0053709B"/>
    <w:rsid w:val="005370B9"/>
    <w:rsid w:val="00537F9F"/>
    <w:rsid w:val="0054044A"/>
    <w:rsid w:val="00542388"/>
    <w:rsid w:val="00542D1B"/>
    <w:rsid w:val="00543336"/>
    <w:rsid w:val="00543916"/>
    <w:rsid w:val="00544080"/>
    <w:rsid w:val="00544425"/>
    <w:rsid w:val="005444E1"/>
    <w:rsid w:val="005446CA"/>
    <w:rsid w:val="00544F83"/>
    <w:rsid w:val="005454C9"/>
    <w:rsid w:val="005457FD"/>
    <w:rsid w:val="0054650D"/>
    <w:rsid w:val="00546686"/>
    <w:rsid w:val="00547643"/>
    <w:rsid w:val="0055031A"/>
    <w:rsid w:val="00550445"/>
    <w:rsid w:val="00550F06"/>
    <w:rsid w:val="00551EA8"/>
    <w:rsid w:val="00552320"/>
    <w:rsid w:val="00552566"/>
    <w:rsid w:val="005533B1"/>
    <w:rsid w:val="00553824"/>
    <w:rsid w:val="00553C5C"/>
    <w:rsid w:val="00554269"/>
    <w:rsid w:val="005549A2"/>
    <w:rsid w:val="00555649"/>
    <w:rsid w:val="00555769"/>
    <w:rsid w:val="00555EDC"/>
    <w:rsid w:val="0055685E"/>
    <w:rsid w:val="00556E9D"/>
    <w:rsid w:val="005573D4"/>
    <w:rsid w:val="00557497"/>
    <w:rsid w:val="00561087"/>
    <w:rsid w:val="00561104"/>
    <w:rsid w:val="0056149B"/>
    <w:rsid w:val="00562321"/>
    <w:rsid w:val="0056269F"/>
    <w:rsid w:val="005632FC"/>
    <w:rsid w:val="00564192"/>
    <w:rsid w:val="00564251"/>
    <w:rsid w:val="00564459"/>
    <w:rsid w:val="005648CF"/>
    <w:rsid w:val="0056555B"/>
    <w:rsid w:val="00565A46"/>
    <w:rsid w:val="00565B0E"/>
    <w:rsid w:val="00567124"/>
    <w:rsid w:val="005676BF"/>
    <w:rsid w:val="00571359"/>
    <w:rsid w:val="0057281A"/>
    <w:rsid w:val="005735AD"/>
    <w:rsid w:val="005741C4"/>
    <w:rsid w:val="00574302"/>
    <w:rsid w:val="00574F2A"/>
    <w:rsid w:val="005753F1"/>
    <w:rsid w:val="005770C4"/>
    <w:rsid w:val="00580107"/>
    <w:rsid w:val="005808BD"/>
    <w:rsid w:val="00581022"/>
    <w:rsid w:val="005828F9"/>
    <w:rsid w:val="00582DAC"/>
    <w:rsid w:val="005831DC"/>
    <w:rsid w:val="0058340E"/>
    <w:rsid w:val="00583A6A"/>
    <w:rsid w:val="005840BE"/>
    <w:rsid w:val="005852DE"/>
    <w:rsid w:val="00585EB9"/>
    <w:rsid w:val="005865CD"/>
    <w:rsid w:val="005868DB"/>
    <w:rsid w:val="00586B40"/>
    <w:rsid w:val="00586D88"/>
    <w:rsid w:val="005914EF"/>
    <w:rsid w:val="00591BFF"/>
    <w:rsid w:val="00591FC8"/>
    <w:rsid w:val="00592129"/>
    <w:rsid w:val="00592816"/>
    <w:rsid w:val="0059298F"/>
    <w:rsid w:val="00592DFD"/>
    <w:rsid w:val="00592F05"/>
    <w:rsid w:val="005930D6"/>
    <w:rsid w:val="005930EA"/>
    <w:rsid w:val="00593590"/>
    <w:rsid w:val="00594B37"/>
    <w:rsid w:val="0059557E"/>
    <w:rsid w:val="00596CAD"/>
    <w:rsid w:val="005973FB"/>
    <w:rsid w:val="005A0114"/>
    <w:rsid w:val="005A10C7"/>
    <w:rsid w:val="005A189F"/>
    <w:rsid w:val="005A190B"/>
    <w:rsid w:val="005A1CAD"/>
    <w:rsid w:val="005A2130"/>
    <w:rsid w:val="005A25D6"/>
    <w:rsid w:val="005A2F47"/>
    <w:rsid w:val="005A4061"/>
    <w:rsid w:val="005A4C9C"/>
    <w:rsid w:val="005A504A"/>
    <w:rsid w:val="005A5928"/>
    <w:rsid w:val="005A599A"/>
    <w:rsid w:val="005A59CD"/>
    <w:rsid w:val="005A5CD1"/>
    <w:rsid w:val="005A5D92"/>
    <w:rsid w:val="005A68D6"/>
    <w:rsid w:val="005A7049"/>
    <w:rsid w:val="005A71DD"/>
    <w:rsid w:val="005A7288"/>
    <w:rsid w:val="005A7A73"/>
    <w:rsid w:val="005B0574"/>
    <w:rsid w:val="005B1640"/>
    <w:rsid w:val="005B164E"/>
    <w:rsid w:val="005B2377"/>
    <w:rsid w:val="005B274A"/>
    <w:rsid w:val="005B2B8C"/>
    <w:rsid w:val="005B3319"/>
    <w:rsid w:val="005B3902"/>
    <w:rsid w:val="005B3F66"/>
    <w:rsid w:val="005B40BF"/>
    <w:rsid w:val="005B4445"/>
    <w:rsid w:val="005B45FA"/>
    <w:rsid w:val="005B4A50"/>
    <w:rsid w:val="005B4AE1"/>
    <w:rsid w:val="005B4BBC"/>
    <w:rsid w:val="005B52D3"/>
    <w:rsid w:val="005B6E0B"/>
    <w:rsid w:val="005B78C8"/>
    <w:rsid w:val="005B7D33"/>
    <w:rsid w:val="005C06B1"/>
    <w:rsid w:val="005C0F42"/>
    <w:rsid w:val="005C1638"/>
    <w:rsid w:val="005C1902"/>
    <w:rsid w:val="005C1D3F"/>
    <w:rsid w:val="005C3D7E"/>
    <w:rsid w:val="005C3DA0"/>
    <w:rsid w:val="005C42DE"/>
    <w:rsid w:val="005C51C8"/>
    <w:rsid w:val="005C54CF"/>
    <w:rsid w:val="005C5C87"/>
    <w:rsid w:val="005C5E20"/>
    <w:rsid w:val="005C5F48"/>
    <w:rsid w:val="005C69EF"/>
    <w:rsid w:val="005C6DD0"/>
    <w:rsid w:val="005C6FF4"/>
    <w:rsid w:val="005C782F"/>
    <w:rsid w:val="005C7D6E"/>
    <w:rsid w:val="005D024F"/>
    <w:rsid w:val="005D0313"/>
    <w:rsid w:val="005D064C"/>
    <w:rsid w:val="005D0974"/>
    <w:rsid w:val="005D0B00"/>
    <w:rsid w:val="005D1225"/>
    <w:rsid w:val="005D1F16"/>
    <w:rsid w:val="005D2066"/>
    <w:rsid w:val="005D27A0"/>
    <w:rsid w:val="005D2ADD"/>
    <w:rsid w:val="005D2B64"/>
    <w:rsid w:val="005D3235"/>
    <w:rsid w:val="005D39CD"/>
    <w:rsid w:val="005D3A30"/>
    <w:rsid w:val="005D3D1B"/>
    <w:rsid w:val="005D5712"/>
    <w:rsid w:val="005D61F9"/>
    <w:rsid w:val="005D6B53"/>
    <w:rsid w:val="005D7491"/>
    <w:rsid w:val="005D7C1E"/>
    <w:rsid w:val="005E1490"/>
    <w:rsid w:val="005E14DD"/>
    <w:rsid w:val="005E15BB"/>
    <w:rsid w:val="005E1834"/>
    <w:rsid w:val="005E1B59"/>
    <w:rsid w:val="005E1F31"/>
    <w:rsid w:val="005E272E"/>
    <w:rsid w:val="005E2A9B"/>
    <w:rsid w:val="005E338F"/>
    <w:rsid w:val="005E33CF"/>
    <w:rsid w:val="005E376F"/>
    <w:rsid w:val="005E3B1A"/>
    <w:rsid w:val="005E4166"/>
    <w:rsid w:val="005E4A33"/>
    <w:rsid w:val="005E5C85"/>
    <w:rsid w:val="005E613D"/>
    <w:rsid w:val="005E696E"/>
    <w:rsid w:val="005E6AF9"/>
    <w:rsid w:val="005E6DD2"/>
    <w:rsid w:val="005E6DF5"/>
    <w:rsid w:val="005E758A"/>
    <w:rsid w:val="005E77B8"/>
    <w:rsid w:val="005F0D6B"/>
    <w:rsid w:val="005F2792"/>
    <w:rsid w:val="005F2DF1"/>
    <w:rsid w:val="005F2E77"/>
    <w:rsid w:val="005F359F"/>
    <w:rsid w:val="005F35EC"/>
    <w:rsid w:val="005F3A09"/>
    <w:rsid w:val="005F3D43"/>
    <w:rsid w:val="005F4252"/>
    <w:rsid w:val="005F59AE"/>
    <w:rsid w:val="005F61A7"/>
    <w:rsid w:val="005F6A58"/>
    <w:rsid w:val="005F6AA4"/>
    <w:rsid w:val="005F6DD1"/>
    <w:rsid w:val="005F70B3"/>
    <w:rsid w:val="005F7A89"/>
    <w:rsid w:val="005F7DCB"/>
    <w:rsid w:val="005F7EBF"/>
    <w:rsid w:val="006006B4"/>
    <w:rsid w:val="00600CA5"/>
    <w:rsid w:val="0060203F"/>
    <w:rsid w:val="006021C4"/>
    <w:rsid w:val="00602A5E"/>
    <w:rsid w:val="00602A74"/>
    <w:rsid w:val="00603E18"/>
    <w:rsid w:val="00605D97"/>
    <w:rsid w:val="00605F2D"/>
    <w:rsid w:val="006068EB"/>
    <w:rsid w:val="0060716D"/>
    <w:rsid w:val="00607F3D"/>
    <w:rsid w:val="00610BB0"/>
    <w:rsid w:val="00611107"/>
    <w:rsid w:val="006112A8"/>
    <w:rsid w:val="00611F29"/>
    <w:rsid w:val="00612262"/>
    <w:rsid w:val="006122F7"/>
    <w:rsid w:val="006130F0"/>
    <w:rsid w:val="006134A4"/>
    <w:rsid w:val="00613D02"/>
    <w:rsid w:val="00613ED4"/>
    <w:rsid w:val="00614AA7"/>
    <w:rsid w:val="00615AE4"/>
    <w:rsid w:val="00615B6B"/>
    <w:rsid w:val="00615C3B"/>
    <w:rsid w:val="00615C3F"/>
    <w:rsid w:val="0061759E"/>
    <w:rsid w:val="006178BB"/>
    <w:rsid w:val="00620046"/>
    <w:rsid w:val="00620362"/>
    <w:rsid w:val="00620383"/>
    <w:rsid w:val="006216A9"/>
    <w:rsid w:val="006228E0"/>
    <w:rsid w:val="00622AE4"/>
    <w:rsid w:val="00622E6B"/>
    <w:rsid w:val="00622E87"/>
    <w:rsid w:val="00623C41"/>
    <w:rsid w:val="0062440F"/>
    <w:rsid w:val="00624579"/>
    <w:rsid w:val="00624661"/>
    <w:rsid w:val="006254FF"/>
    <w:rsid w:val="00625514"/>
    <w:rsid w:val="00626579"/>
    <w:rsid w:val="00626947"/>
    <w:rsid w:val="00626BAB"/>
    <w:rsid w:val="0062796E"/>
    <w:rsid w:val="00630173"/>
    <w:rsid w:val="00630B23"/>
    <w:rsid w:val="00630C5C"/>
    <w:rsid w:val="00630DC9"/>
    <w:rsid w:val="006310E1"/>
    <w:rsid w:val="006311DD"/>
    <w:rsid w:val="00631675"/>
    <w:rsid w:val="00632159"/>
    <w:rsid w:val="0063281B"/>
    <w:rsid w:val="00632B2A"/>
    <w:rsid w:val="0063311B"/>
    <w:rsid w:val="006341B3"/>
    <w:rsid w:val="00634836"/>
    <w:rsid w:val="0063504D"/>
    <w:rsid w:val="00635721"/>
    <w:rsid w:val="00635E9D"/>
    <w:rsid w:val="00636B32"/>
    <w:rsid w:val="00637984"/>
    <w:rsid w:val="00640260"/>
    <w:rsid w:val="0064060A"/>
    <w:rsid w:val="00640789"/>
    <w:rsid w:val="0064078D"/>
    <w:rsid w:val="00640A6B"/>
    <w:rsid w:val="00641079"/>
    <w:rsid w:val="00641796"/>
    <w:rsid w:val="00641DE7"/>
    <w:rsid w:val="0064221A"/>
    <w:rsid w:val="00642461"/>
    <w:rsid w:val="00643111"/>
    <w:rsid w:val="006431F6"/>
    <w:rsid w:val="006433AF"/>
    <w:rsid w:val="006434DA"/>
    <w:rsid w:val="00643D14"/>
    <w:rsid w:val="006443EC"/>
    <w:rsid w:val="00644592"/>
    <w:rsid w:val="00644813"/>
    <w:rsid w:val="00644AE1"/>
    <w:rsid w:val="00644D87"/>
    <w:rsid w:val="00644EB5"/>
    <w:rsid w:val="006454C5"/>
    <w:rsid w:val="006454E5"/>
    <w:rsid w:val="00646CA9"/>
    <w:rsid w:val="00646D66"/>
    <w:rsid w:val="00646F6E"/>
    <w:rsid w:val="00647AEB"/>
    <w:rsid w:val="00647F27"/>
    <w:rsid w:val="006502EE"/>
    <w:rsid w:val="00650C8B"/>
    <w:rsid w:val="0065130F"/>
    <w:rsid w:val="00651A9D"/>
    <w:rsid w:val="00652115"/>
    <w:rsid w:val="0065224D"/>
    <w:rsid w:val="00653F6D"/>
    <w:rsid w:val="0065444C"/>
    <w:rsid w:val="00655E01"/>
    <w:rsid w:val="006565A8"/>
    <w:rsid w:val="00657C05"/>
    <w:rsid w:val="00657E20"/>
    <w:rsid w:val="0066003D"/>
    <w:rsid w:val="006603D5"/>
    <w:rsid w:val="00660F1E"/>
    <w:rsid w:val="006610EC"/>
    <w:rsid w:val="00661EE3"/>
    <w:rsid w:val="0066227A"/>
    <w:rsid w:val="00662EE5"/>
    <w:rsid w:val="00663242"/>
    <w:rsid w:val="006635DB"/>
    <w:rsid w:val="00663D8D"/>
    <w:rsid w:val="00663E99"/>
    <w:rsid w:val="00664BBF"/>
    <w:rsid w:val="00665230"/>
    <w:rsid w:val="0066644D"/>
    <w:rsid w:val="006672EC"/>
    <w:rsid w:val="006704CC"/>
    <w:rsid w:val="006705FC"/>
    <w:rsid w:val="006708A8"/>
    <w:rsid w:val="006708DF"/>
    <w:rsid w:val="00670C25"/>
    <w:rsid w:val="006714E7"/>
    <w:rsid w:val="00671E59"/>
    <w:rsid w:val="00672F33"/>
    <w:rsid w:val="006733B1"/>
    <w:rsid w:val="00673DF8"/>
    <w:rsid w:val="00673E24"/>
    <w:rsid w:val="0067424A"/>
    <w:rsid w:val="00674A68"/>
    <w:rsid w:val="00674CB2"/>
    <w:rsid w:val="00674CE5"/>
    <w:rsid w:val="00676A2C"/>
    <w:rsid w:val="00676AFA"/>
    <w:rsid w:val="00676B5A"/>
    <w:rsid w:val="0067733A"/>
    <w:rsid w:val="006779EA"/>
    <w:rsid w:val="00680203"/>
    <w:rsid w:val="006815D4"/>
    <w:rsid w:val="00682619"/>
    <w:rsid w:val="00682F2E"/>
    <w:rsid w:val="006847FC"/>
    <w:rsid w:val="00685E76"/>
    <w:rsid w:val="0068600E"/>
    <w:rsid w:val="00686878"/>
    <w:rsid w:val="0068727A"/>
    <w:rsid w:val="006877C0"/>
    <w:rsid w:val="00687CA4"/>
    <w:rsid w:val="006900C3"/>
    <w:rsid w:val="006900F7"/>
    <w:rsid w:val="00690237"/>
    <w:rsid w:val="0069090A"/>
    <w:rsid w:val="00690A13"/>
    <w:rsid w:val="00690E7E"/>
    <w:rsid w:val="00691375"/>
    <w:rsid w:val="006918C6"/>
    <w:rsid w:val="00691DB5"/>
    <w:rsid w:val="006934AB"/>
    <w:rsid w:val="00694C9C"/>
    <w:rsid w:val="00694E61"/>
    <w:rsid w:val="00695634"/>
    <w:rsid w:val="00695AB1"/>
    <w:rsid w:val="00696DA7"/>
    <w:rsid w:val="00696E8E"/>
    <w:rsid w:val="0069720A"/>
    <w:rsid w:val="00697521"/>
    <w:rsid w:val="006978DA"/>
    <w:rsid w:val="00697F02"/>
    <w:rsid w:val="006A0667"/>
    <w:rsid w:val="006A0DF3"/>
    <w:rsid w:val="006A1041"/>
    <w:rsid w:val="006A1249"/>
    <w:rsid w:val="006A20D0"/>
    <w:rsid w:val="006A239E"/>
    <w:rsid w:val="006A24C6"/>
    <w:rsid w:val="006A2E94"/>
    <w:rsid w:val="006A2F6A"/>
    <w:rsid w:val="006A30B3"/>
    <w:rsid w:val="006A39CA"/>
    <w:rsid w:val="006A3C97"/>
    <w:rsid w:val="006A411D"/>
    <w:rsid w:val="006A49C6"/>
    <w:rsid w:val="006A4F02"/>
    <w:rsid w:val="006A57E6"/>
    <w:rsid w:val="006A61B9"/>
    <w:rsid w:val="006A6A8D"/>
    <w:rsid w:val="006A6E15"/>
    <w:rsid w:val="006A7A81"/>
    <w:rsid w:val="006B0303"/>
    <w:rsid w:val="006B0580"/>
    <w:rsid w:val="006B0760"/>
    <w:rsid w:val="006B0846"/>
    <w:rsid w:val="006B0BE8"/>
    <w:rsid w:val="006B0FF6"/>
    <w:rsid w:val="006B119D"/>
    <w:rsid w:val="006B1270"/>
    <w:rsid w:val="006B1297"/>
    <w:rsid w:val="006B1576"/>
    <w:rsid w:val="006B1825"/>
    <w:rsid w:val="006B1EDE"/>
    <w:rsid w:val="006B2037"/>
    <w:rsid w:val="006B2A5D"/>
    <w:rsid w:val="006B2ADC"/>
    <w:rsid w:val="006B2BF4"/>
    <w:rsid w:val="006B312D"/>
    <w:rsid w:val="006B3501"/>
    <w:rsid w:val="006B4567"/>
    <w:rsid w:val="006B4792"/>
    <w:rsid w:val="006B4C4C"/>
    <w:rsid w:val="006B6182"/>
    <w:rsid w:val="006B6D6B"/>
    <w:rsid w:val="006B6F5D"/>
    <w:rsid w:val="006B7FEF"/>
    <w:rsid w:val="006C17F7"/>
    <w:rsid w:val="006C1E8C"/>
    <w:rsid w:val="006C2342"/>
    <w:rsid w:val="006C23E9"/>
    <w:rsid w:val="006C2414"/>
    <w:rsid w:val="006C247A"/>
    <w:rsid w:val="006C294F"/>
    <w:rsid w:val="006C2C52"/>
    <w:rsid w:val="006C3B76"/>
    <w:rsid w:val="006C45CE"/>
    <w:rsid w:val="006C4B91"/>
    <w:rsid w:val="006C4F35"/>
    <w:rsid w:val="006C5069"/>
    <w:rsid w:val="006C59F0"/>
    <w:rsid w:val="006C6396"/>
    <w:rsid w:val="006C6BD2"/>
    <w:rsid w:val="006C71B9"/>
    <w:rsid w:val="006C7824"/>
    <w:rsid w:val="006C7985"/>
    <w:rsid w:val="006C7A31"/>
    <w:rsid w:val="006D00FF"/>
    <w:rsid w:val="006D06DF"/>
    <w:rsid w:val="006D1CA9"/>
    <w:rsid w:val="006D1F37"/>
    <w:rsid w:val="006D207F"/>
    <w:rsid w:val="006D2B6C"/>
    <w:rsid w:val="006D2C0C"/>
    <w:rsid w:val="006D39A4"/>
    <w:rsid w:val="006D4F98"/>
    <w:rsid w:val="006D602A"/>
    <w:rsid w:val="006D6105"/>
    <w:rsid w:val="006D620F"/>
    <w:rsid w:val="006D6C32"/>
    <w:rsid w:val="006D6C9E"/>
    <w:rsid w:val="006D6E1D"/>
    <w:rsid w:val="006D747A"/>
    <w:rsid w:val="006D79C1"/>
    <w:rsid w:val="006D7FE4"/>
    <w:rsid w:val="006E0375"/>
    <w:rsid w:val="006E0C32"/>
    <w:rsid w:val="006E14BB"/>
    <w:rsid w:val="006E1A33"/>
    <w:rsid w:val="006E1F47"/>
    <w:rsid w:val="006E268F"/>
    <w:rsid w:val="006E26B8"/>
    <w:rsid w:val="006E2864"/>
    <w:rsid w:val="006E29F4"/>
    <w:rsid w:val="006E2AA3"/>
    <w:rsid w:val="006E35E5"/>
    <w:rsid w:val="006E427A"/>
    <w:rsid w:val="006E442F"/>
    <w:rsid w:val="006E56C3"/>
    <w:rsid w:val="006E5B6A"/>
    <w:rsid w:val="006E61C9"/>
    <w:rsid w:val="006E653E"/>
    <w:rsid w:val="006E756B"/>
    <w:rsid w:val="006E7D42"/>
    <w:rsid w:val="006F0080"/>
    <w:rsid w:val="006F0270"/>
    <w:rsid w:val="006F0576"/>
    <w:rsid w:val="006F0799"/>
    <w:rsid w:val="006F1852"/>
    <w:rsid w:val="006F29F8"/>
    <w:rsid w:val="006F2FCB"/>
    <w:rsid w:val="006F3ADB"/>
    <w:rsid w:val="006F3BE5"/>
    <w:rsid w:val="006F3DD6"/>
    <w:rsid w:val="006F3ED7"/>
    <w:rsid w:val="006F3EE6"/>
    <w:rsid w:val="006F46CA"/>
    <w:rsid w:val="006F48ED"/>
    <w:rsid w:val="006F598F"/>
    <w:rsid w:val="006F5FD0"/>
    <w:rsid w:val="006F6103"/>
    <w:rsid w:val="006F6751"/>
    <w:rsid w:val="006F6874"/>
    <w:rsid w:val="006F7B5B"/>
    <w:rsid w:val="006F7FD5"/>
    <w:rsid w:val="007002E9"/>
    <w:rsid w:val="007006B4"/>
    <w:rsid w:val="00701683"/>
    <w:rsid w:val="0070191E"/>
    <w:rsid w:val="00701921"/>
    <w:rsid w:val="0070218F"/>
    <w:rsid w:val="00702234"/>
    <w:rsid w:val="0070250E"/>
    <w:rsid w:val="0070475A"/>
    <w:rsid w:val="00704BA8"/>
    <w:rsid w:val="00705158"/>
    <w:rsid w:val="00705357"/>
    <w:rsid w:val="007058E1"/>
    <w:rsid w:val="00705A41"/>
    <w:rsid w:val="007060B6"/>
    <w:rsid w:val="00707C6B"/>
    <w:rsid w:val="00711347"/>
    <w:rsid w:val="007113A5"/>
    <w:rsid w:val="007117D0"/>
    <w:rsid w:val="007132BA"/>
    <w:rsid w:val="007134C8"/>
    <w:rsid w:val="00713CA0"/>
    <w:rsid w:val="0071444D"/>
    <w:rsid w:val="007154D1"/>
    <w:rsid w:val="0071583A"/>
    <w:rsid w:val="007169EF"/>
    <w:rsid w:val="00716D6C"/>
    <w:rsid w:val="00716F87"/>
    <w:rsid w:val="00717628"/>
    <w:rsid w:val="00720749"/>
    <w:rsid w:val="007209A7"/>
    <w:rsid w:val="00720EA3"/>
    <w:rsid w:val="0072188A"/>
    <w:rsid w:val="00721917"/>
    <w:rsid w:val="00721E38"/>
    <w:rsid w:val="00723B25"/>
    <w:rsid w:val="00723C4F"/>
    <w:rsid w:val="007250E9"/>
    <w:rsid w:val="00725648"/>
    <w:rsid w:val="007258A5"/>
    <w:rsid w:val="00725DF2"/>
    <w:rsid w:val="00725EC3"/>
    <w:rsid w:val="007266B3"/>
    <w:rsid w:val="00726746"/>
    <w:rsid w:val="00726E41"/>
    <w:rsid w:val="00727993"/>
    <w:rsid w:val="007279BC"/>
    <w:rsid w:val="00727CB0"/>
    <w:rsid w:val="00727F50"/>
    <w:rsid w:val="007301FD"/>
    <w:rsid w:val="007302A8"/>
    <w:rsid w:val="00730BCB"/>
    <w:rsid w:val="00730E53"/>
    <w:rsid w:val="00731A34"/>
    <w:rsid w:val="007325F4"/>
    <w:rsid w:val="00732680"/>
    <w:rsid w:val="00734282"/>
    <w:rsid w:val="0073449B"/>
    <w:rsid w:val="007348BE"/>
    <w:rsid w:val="00734C98"/>
    <w:rsid w:val="007351F2"/>
    <w:rsid w:val="00735506"/>
    <w:rsid w:val="00735F66"/>
    <w:rsid w:val="00735F67"/>
    <w:rsid w:val="00736823"/>
    <w:rsid w:val="00736958"/>
    <w:rsid w:val="00736FAB"/>
    <w:rsid w:val="007372B7"/>
    <w:rsid w:val="00737343"/>
    <w:rsid w:val="007377D5"/>
    <w:rsid w:val="00737F97"/>
    <w:rsid w:val="007404A4"/>
    <w:rsid w:val="0074079D"/>
    <w:rsid w:val="007407EB"/>
    <w:rsid w:val="00740893"/>
    <w:rsid w:val="00740932"/>
    <w:rsid w:val="0074179C"/>
    <w:rsid w:val="00741CE1"/>
    <w:rsid w:val="00742944"/>
    <w:rsid w:val="007429ED"/>
    <w:rsid w:val="00744396"/>
    <w:rsid w:val="00745220"/>
    <w:rsid w:val="007459C8"/>
    <w:rsid w:val="007463C3"/>
    <w:rsid w:val="00746B87"/>
    <w:rsid w:val="00747862"/>
    <w:rsid w:val="00747969"/>
    <w:rsid w:val="00747E05"/>
    <w:rsid w:val="00750496"/>
    <w:rsid w:val="00750E5C"/>
    <w:rsid w:val="00751B39"/>
    <w:rsid w:val="0075246A"/>
    <w:rsid w:val="007528EC"/>
    <w:rsid w:val="007528F5"/>
    <w:rsid w:val="00752A51"/>
    <w:rsid w:val="00752C0C"/>
    <w:rsid w:val="00752C5C"/>
    <w:rsid w:val="00753400"/>
    <w:rsid w:val="00753B03"/>
    <w:rsid w:val="00753B74"/>
    <w:rsid w:val="0075460D"/>
    <w:rsid w:val="00755E11"/>
    <w:rsid w:val="00757833"/>
    <w:rsid w:val="007601AE"/>
    <w:rsid w:val="0076054B"/>
    <w:rsid w:val="007611B8"/>
    <w:rsid w:val="007618C4"/>
    <w:rsid w:val="00761F2A"/>
    <w:rsid w:val="007621E7"/>
    <w:rsid w:val="007623F0"/>
    <w:rsid w:val="00763636"/>
    <w:rsid w:val="00763731"/>
    <w:rsid w:val="00764CDD"/>
    <w:rsid w:val="007655DF"/>
    <w:rsid w:val="00765D9E"/>
    <w:rsid w:val="00767589"/>
    <w:rsid w:val="00770240"/>
    <w:rsid w:val="00770405"/>
    <w:rsid w:val="00770AA2"/>
    <w:rsid w:val="00770D25"/>
    <w:rsid w:val="00770E34"/>
    <w:rsid w:val="0077203A"/>
    <w:rsid w:val="00772104"/>
    <w:rsid w:val="00772788"/>
    <w:rsid w:val="00772CC6"/>
    <w:rsid w:val="00772E80"/>
    <w:rsid w:val="0077334F"/>
    <w:rsid w:val="00773627"/>
    <w:rsid w:val="00773691"/>
    <w:rsid w:val="00773766"/>
    <w:rsid w:val="00773C6C"/>
    <w:rsid w:val="00773F43"/>
    <w:rsid w:val="007740D0"/>
    <w:rsid w:val="007745AE"/>
    <w:rsid w:val="00776743"/>
    <w:rsid w:val="00777D8D"/>
    <w:rsid w:val="0078042D"/>
    <w:rsid w:val="00781365"/>
    <w:rsid w:val="0078137B"/>
    <w:rsid w:val="007814E2"/>
    <w:rsid w:val="00783043"/>
    <w:rsid w:val="007830A7"/>
    <w:rsid w:val="00783102"/>
    <w:rsid w:val="00783180"/>
    <w:rsid w:val="007831B5"/>
    <w:rsid w:val="00783383"/>
    <w:rsid w:val="007834B1"/>
    <w:rsid w:val="007836C4"/>
    <w:rsid w:val="00783A83"/>
    <w:rsid w:val="00784004"/>
    <w:rsid w:val="0078482E"/>
    <w:rsid w:val="00784A7A"/>
    <w:rsid w:val="0078515C"/>
    <w:rsid w:val="00786B4C"/>
    <w:rsid w:val="00786D4A"/>
    <w:rsid w:val="00786EA3"/>
    <w:rsid w:val="007900B3"/>
    <w:rsid w:val="00790DC5"/>
    <w:rsid w:val="00791149"/>
    <w:rsid w:val="00791673"/>
    <w:rsid w:val="00792B07"/>
    <w:rsid w:val="00792C06"/>
    <w:rsid w:val="0079327D"/>
    <w:rsid w:val="00793349"/>
    <w:rsid w:val="00793604"/>
    <w:rsid w:val="00794211"/>
    <w:rsid w:val="00796871"/>
    <w:rsid w:val="00797126"/>
    <w:rsid w:val="00797780"/>
    <w:rsid w:val="007977E3"/>
    <w:rsid w:val="00797E2F"/>
    <w:rsid w:val="007A00D0"/>
    <w:rsid w:val="007A05CF"/>
    <w:rsid w:val="007A0C8D"/>
    <w:rsid w:val="007A1499"/>
    <w:rsid w:val="007A2248"/>
    <w:rsid w:val="007A2277"/>
    <w:rsid w:val="007A23D9"/>
    <w:rsid w:val="007A295C"/>
    <w:rsid w:val="007A2C56"/>
    <w:rsid w:val="007A2D23"/>
    <w:rsid w:val="007A39F0"/>
    <w:rsid w:val="007A3B60"/>
    <w:rsid w:val="007A3BB9"/>
    <w:rsid w:val="007A402B"/>
    <w:rsid w:val="007A42E8"/>
    <w:rsid w:val="007A4842"/>
    <w:rsid w:val="007A4968"/>
    <w:rsid w:val="007A49D1"/>
    <w:rsid w:val="007A4C6B"/>
    <w:rsid w:val="007A50A5"/>
    <w:rsid w:val="007A5D55"/>
    <w:rsid w:val="007A60C6"/>
    <w:rsid w:val="007A69E9"/>
    <w:rsid w:val="007A6DB8"/>
    <w:rsid w:val="007A7821"/>
    <w:rsid w:val="007A7C67"/>
    <w:rsid w:val="007A7F11"/>
    <w:rsid w:val="007B0622"/>
    <w:rsid w:val="007B0F66"/>
    <w:rsid w:val="007B111F"/>
    <w:rsid w:val="007B16D8"/>
    <w:rsid w:val="007B2506"/>
    <w:rsid w:val="007B2D6E"/>
    <w:rsid w:val="007B2E21"/>
    <w:rsid w:val="007B31FB"/>
    <w:rsid w:val="007B4392"/>
    <w:rsid w:val="007B498D"/>
    <w:rsid w:val="007B4B3F"/>
    <w:rsid w:val="007B54A9"/>
    <w:rsid w:val="007B57B0"/>
    <w:rsid w:val="007B5886"/>
    <w:rsid w:val="007B7140"/>
    <w:rsid w:val="007B7341"/>
    <w:rsid w:val="007B7B8D"/>
    <w:rsid w:val="007C0324"/>
    <w:rsid w:val="007C048A"/>
    <w:rsid w:val="007C0ABC"/>
    <w:rsid w:val="007C121F"/>
    <w:rsid w:val="007C1ADB"/>
    <w:rsid w:val="007C1F15"/>
    <w:rsid w:val="007C22A4"/>
    <w:rsid w:val="007C2674"/>
    <w:rsid w:val="007C297B"/>
    <w:rsid w:val="007C3207"/>
    <w:rsid w:val="007C3B92"/>
    <w:rsid w:val="007C409D"/>
    <w:rsid w:val="007C4396"/>
    <w:rsid w:val="007C52E7"/>
    <w:rsid w:val="007C537F"/>
    <w:rsid w:val="007C56E7"/>
    <w:rsid w:val="007C5751"/>
    <w:rsid w:val="007C5DBE"/>
    <w:rsid w:val="007C6ABF"/>
    <w:rsid w:val="007C75F6"/>
    <w:rsid w:val="007C7655"/>
    <w:rsid w:val="007C7999"/>
    <w:rsid w:val="007C96B2"/>
    <w:rsid w:val="007D0C80"/>
    <w:rsid w:val="007D0CB4"/>
    <w:rsid w:val="007D0FDA"/>
    <w:rsid w:val="007D141A"/>
    <w:rsid w:val="007D1B27"/>
    <w:rsid w:val="007D24D9"/>
    <w:rsid w:val="007D2881"/>
    <w:rsid w:val="007D334D"/>
    <w:rsid w:val="007D3584"/>
    <w:rsid w:val="007D4F05"/>
    <w:rsid w:val="007D5159"/>
    <w:rsid w:val="007D5337"/>
    <w:rsid w:val="007D5464"/>
    <w:rsid w:val="007D5A99"/>
    <w:rsid w:val="007D6543"/>
    <w:rsid w:val="007D750E"/>
    <w:rsid w:val="007D789C"/>
    <w:rsid w:val="007D78F8"/>
    <w:rsid w:val="007E0A3C"/>
    <w:rsid w:val="007E169E"/>
    <w:rsid w:val="007E17FD"/>
    <w:rsid w:val="007E1A73"/>
    <w:rsid w:val="007E1CB6"/>
    <w:rsid w:val="007E1FF6"/>
    <w:rsid w:val="007E2FC2"/>
    <w:rsid w:val="007E380A"/>
    <w:rsid w:val="007E54F1"/>
    <w:rsid w:val="007E684C"/>
    <w:rsid w:val="007E685C"/>
    <w:rsid w:val="007E7232"/>
    <w:rsid w:val="007E7535"/>
    <w:rsid w:val="007E7F4C"/>
    <w:rsid w:val="007F036A"/>
    <w:rsid w:val="007F073C"/>
    <w:rsid w:val="007F07E1"/>
    <w:rsid w:val="007F1119"/>
    <w:rsid w:val="007F1392"/>
    <w:rsid w:val="007F15AF"/>
    <w:rsid w:val="007F1632"/>
    <w:rsid w:val="007F19CE"/>
    <w:rsid w:val="007F2215"/>
    <w:rsid w:val="007F2372"/>
    <w:rsid w:val="007F2BA8"/>
    <w:rsid w:val="007F2E6E"/>
    <w:rsid w:val="007F2E9C"/>
    <w:rsid w:val="007F39F5"/>
    <w:rsid w:val="007F4788"/>
    <w:rsid w:val="007F4A79"/>
    <w:rsid w:val="007F4CC5"/>
    <w:rsid w:val="007F5AF5"/>
    <w:rsid w:val="007F5B13"/>
    <w:rsid w:val="007F6591"/>
    <w:rsid w:val="007F6C9D"/>
    <w:rsid w:val="007F72FF"/>
    <w:rsid w:val="00800114"/>
    <w:rsid w:val="00800380"/>
    <w:rsid w:val="008005DC"/>
    <w:rsid w:val="00800DA9"/>
    <w:rsid w:val="00802037"/>
    <w:rsid w:val="00802C14"/>
    <w:rsid w:val="008041B5"/>
    <w:rsid w:val="008044FA"/>
    <w:rsid w:val="00804517"/>
    <w:rsid w:val="00804BC7"/>
    <w:rsid w:val="008055F2"/>
    <w:rsid w:val="0080578E"/>
    <w:rsid w:val="00805E64"/>
    <w:rsid w:val="0080636F"/>
    <w:rsid w:val="0080706B"/>
    <w:rsid w:val="008070B7"/>
    <w:rsid w:val="0080787F"/>
    <w:rsid w:val="00810C74"/>
    <w:rsid w:val="00810E46"/>
    <w:rsid w:val="00810FFD"/>
    <w:rsid w:val="00811273"/>
    <w:rsid w:val="00812B7E"/>
    <w:rsid w:val="00812D92"/>
    <w:rsid w:val="008131C4"/>
    <w:rsid w:val="008135E5"/>
    <w:rsid w:val="008138F9"/>
    <w:rsid w:val="00813C3F"/>
    <w:rsid w:val="0081437E"/>
    <w:rsid w:val="008147CA"/>
    <w:rsid w:val="00814C8B"/>
    <w:rsid w:val="00814D6A"/>
    <w:rsid w:val="008152E6"/>
    <w:rsid w:val="00815C1E"/>
    <w:rsid w:val="00815F20"/>
    <w:rsid w:val="00816025"/>
    <w:rsid w:val="00816355"/>
    <w:rsid w:val="008168B3"/>
    <w:rsid w:val="00817563"/>
    <w:rsid w:val="00817F66"/>
    <w:rsid w:val="008209EF"/>
    <w:rsid w:val="00820D5E"/>
    <w:rsid w:val="00820F06"/>
    <w:rsid w:val="0082125D"/>
    <w:rsid w:val="00821743"/>
    <w:rsid w:val="00821801"/>
    <w:rsid w:val="00823F52"/>
    <w:rsid w:val="00824123"/>
    <w:rsid w:val="008241B4"/>
    <w:rsid w:val="008245D6"/>
    <w:rsid w:val="008246C2"/>
    <w:rsid w:val="00824727"/>
    <w:rsid w:val="00825017"/>
    <w:rsid w:val="008250DA"/>
    <w:rsid w:val="008253A9"/>
    <w:rsid w:val="008263F4"/>
    <w:rsid w:val="008274E7"/>
    <w:rsid w:val="00827AC1"/>
    <w:rsid w:val="00827BBF"/>
    <w:rsid w:val="008305DD"/>
    <w:rsid w:val="008306C8"/>
    <w:rsid w:val="0083094B"/>
    <w:rsid w:val="00832572"/>
    <w:rsid w:val="00832F22"/>
    <w:rsid w:val="00832F83"/>
    <w:rsid w:val="00833C62"/>
    <w:rsid w:val="00833CCE"/>
    <w:rsid w:val="00833D4A"/>
    <w:rsid w:val="00834B94"/>
    <w:rsid w:val="00835412"/>
    <w:rsid w:val="0083544E"/>
    <w:rsid w:val="0083547A"/>
    <w:rsid w:val="00835634"/>
    <w:rsid w:val="00835847"/>
    <w:rsid w:val="008367D5"/>
    <w:rsid w:val="00836B6A"/>
    <w:rsid w:val="008405D7"/>
    <w:rsid w:val="00840792"/>
    <w:rsid w:val="008412F6"/>
    <w:rsid w:val="0084175B"/>
    <w:rsid w:val="00841DD2"/>
    <w:rsid w:val="0084317C"/>
    <w:rsid w:val="008438F4"/>
    <w:rsid w:val="00844E61"/>
    <w:rsid w:val="00845283"/>
    <w:rsid w:val="00845EFE"/>
    <w:rsid w:val="008467C5"/>
    <w:rsid w:val="00847951"/>
    <w:rsid w:val="0084795A"/>
    <w:rsid w:val="00847E7D"/>
    <w:rsid w:val="008500EB"/>
    <w:rsid w:val="00850870"/>
    <w:rsid w:val="00850F40"/>
    <w:rsid w:val="00851212"/>
    <w:rsid w:val="00851B37"/>
    <w:rsid w:val="00852307"/>
    <w:rsid w:val="00852FE0"/>
    <w:rsid w:val="008530E0"/>
    <w:rsid w:val="008541C6"/>
    <w:rsid w:val="00854981"/>
    <w:rsid w:val="00854E0A"/>
    <w:rsid w:val="00855ABA"/>
    <w:rsid w:val="00856335"/>
    <w:rsid w:val="00861DA4"/>
    <w:rsid w:val="008623FE"/>
    <w:rsid w:val="008625B1"/>
    <w:rsid w:val="00862911"/>
    <w:rsid w:val="00863089"/>
    <w:rsid w:val="008631E5"/>
    <w:rsid w:val="00863486"/>
    <w:rsid w:val="008644CD"/>
    <w:rsid w:val="00864580"/>
    <w:rsid w:val="00865315"/>
    <w:rsid w:val="00867894"/>
    <w:rsid w:val="00867AD1"/>
    <w:rsid w:val="008710BA"/>
    <w:rsid w:val="0087117F"/>
    <w:rsid w:val="00871F54"/>
    <w:rsid w:val="0087204B"/>
    <w:rsid w:val="00872208"/>
    <w:rsid w:val="008723AF"/>
    <w:rsid w:val="008723BD"/>
    <w:rsid w:val="00872A6D"/>
    <w:rsid w:val="008734D7"/>
    <w:rsid w:val="00873BDE"/>
    <w:rsid w:val="00873C8E"/>
    <w:rsid w:val="00873F64"/>
    <w:rsid w:val="0087456B"/>
    <w:rsid w:val="00874671"/>
    <w:rsid w:val="008747D1"/>
    <w:rsid w:val="00874C34"/>
    <w:rsid w:val="00874EE3"/>
    <w:rsid w:val="00875171"/>
    <w:rsid w:val="0087551E"/>
    <w:rsid w:val="008755E0"/>
    <w:rsid w:val="00875862"/>
    <w:rsid w:val="00875CDB"/>
    <w:rsid w:val="0088038C"/>
    <w:rsid w:val="00880EB6"/>
    <w:rsid w:val="00882099"/>
    <w:rsid w:val="00883A8C"/>
    <w:rsid w:val="00885A54"/>
    <w:rsid w:val="00885C2D"/>
    <w:rsid w:val="00885D26"/>
    <w:rsid w:val="008873AB"/>
    <w:rsid w:val="00887ABF"/>
    <w:rsid w:val="00887AE7"/>
    <w:rsid w:val="00887BBF"/>
    <w:rsid w:val="00890074"/>
    <w:rsid w:val="00890ADC"/>
    <w:rsid w:val="00890AFE"/>
    <w:rsid w:val="008911F4"/>
    <w:rsid w:val="00893532"/>
    <w:rsid w:val="008939BB"/>
    <w:rsid w:val="00893F7E"/>
    <w:rsid w:val="00894BCC"/>
    <w:rsid w:val="00895438"/>
    <w:rsid w:val="00896375"/>
    <w:rsid w:val="00896601"/>
    <w:rsid w:val="0089664D"/>
    <w:rsid w:val="00897CF7"/>
    <w:rsid w:val="008A0E96"/>
    <w:rsid w:val="008A249C"/>
    <w:rsid w:val="008A2B66"/>
    <w:rsid w:val="008A3E63"/>
    <w:rsid w:val="008A50B8"/>
    <w:rsid w:val="008A5861"/>
    <w:rsid w:val="008A5CFF"/>
    <w:rsid w:val="008A5E60"/>
    <w:rsid w:val="008A65D9"/>
    <w:rsid w:val="008A6692"/>
    <w:rsid w:val="008A6CFA"/>
    <w:rsid w:val="008A6D15"/>
    <w:rsid w:val="008A7393"/>
    <w:rsid w:val="008A7DF1"/>
    <w:rsid w:val="008B018F"/>
    <w:rsid w:val="008B155D"/>
    <w:rsid w:val="008B20E1"/>
    <w:rsid w:val="008B2368"/>
    <w:rsid w:val="008B25F1"/>
    <w:rsid w:val="008B2BB8"/>
    <w:rsid w:val="008B35C0"/>
    <w:rsid w:val="008B3F35"/>
    <w:rsid w:val="008B3FDC"/>
    <w:rsid w:val="008B53E7"/>
    <w:rsid w:val="008B5E2C"/>
    <w:rsid w:val="008B61F2"/>
    <w:rsid w:val="008B650F"/>
    <w:rsid w:val="008B6C56"/>
    <w:rsid w:val="008B769D"/>
    <w:rsid w:val="008B77D5"/>
    <w:rsid w:val="008B7F98"/>
    <w:rsid w:val="008C026F"/>
    <w:rsid w:val="008C02E5"/>
    <w:rsid w:val="008C075D"/>
    <w:rsid w:val="008C086B"/>
    <w:rsid w:val="008C0B6D"/>
    <w:rsid w:val="008C25F3"/>
    <w:rsid w:val="008C3850"/>
    <w:rsid w:val="008C3D0C"/>
    <w:rsid w:val="008C3F3D"/>
    <w:rsid w:val="008C4534"/>
    <w:rsid w:val="008C4642"/>
    <w:rsid w:val="008C46B6"/>
    <w:rsid w:val="008C46D0"/>
    <w:rsid w:val="008C4F5E"/>
    <w:rsid w:val="008C5739"/>
    <w:rsid w:val="008C586A"/>
    <w:rsid w:val="008C5BB3"/>
    <w:rsid w:val="008C5CE6"/>
    <w:rsid w:val="008C6087"/>
    <w:rsid w:val="008C6D27"/>
    <w:rsid w:val="008C711B"/>
    <w:rsid w:val="008C7DF9"/>
    <w:rsid w:val="008D0B31"/>
    <w:rsid w:val="008D1304"/>
    <w:rsid w:val="008D1894"/>
    <w:rsid w:val="008D23BC"/>
    <w:rsid w:val="008D283A"/>
    <w:rsid w:val="008D2C08"/>
    <w:rsid w:val="008D2CD1"/>
    <w:rsid w:val="008D2E23"/>
    <w:rsid w:val="008D32E3"/>
    <w:rsid w:val="008D351D"/>
    <w:rsid w:val="008D3B6F"/>
    <w:rsid w:val="008D4593"/>
    <w:rsid w:val="008D49B2"/>
    <w:rsid w:val="008D4B07"/>
    <w:rsid w:val="008D5872"/>
    <w:rsid w:val="008D59B8"/>
    <w:rsid w:val="008D5BDD"/>
    <w:rsid w:val="008D6CA3"/>
    <w:rsid w:val="008D6ED9"/>
    <w:rsid w:val="008D7CAF"/>
    <w:rsid w:val="008E010A"/>
    <w:rsid w:val="008E0785"/>
    <w:rsid w:val="008E113E"/>
    <w:rsid w:val="008E1FD2"/>
    <w:rsid w:val="008E2042"/>
    <w:rsid w:val="008E24C2"/>
    <w:rsid w:val="008E2B88"/>
    <w:rsid w:val="008E2D17"/>
    <w:rsid w:val="008E3EFA"/>
    <w:rsid w:val="008E44C2"/>
    <w:rsid w:val="008E46CE"/>
    <w:rsid w:val="008E5256"/>
    <w:rsid w:val="008E586A"/>
    <w:rsid w:val="008E59D7"/>
    <w:rsid w:val="008E5A2A"/>
    <w:rsid w:val="008E6198"/>
    <w:rsid w:val="008E6C7B"/>
    <w:rsid w:val="008E7652"/>
    <w:rsid w:val="008E7AFC"/>
    <w:rsid w:val="008EB68D"/>
    <w:rsid w:val="008F0178"/>
    <w:rsid w:val="008F07A1"/>
    <w:rsid w:val="008F0A63"/>
    <w:rsid w:val="008F0AFF"/>
    <w:rsid w:val="008F1400"/>
    <w:rsid w:val="008F1CFE"/>
    <w:rsid w:val="008F1FF2"/>
    <w:rsid w:val="008F2136"/>
    <w:rsid w:val="008F2B4F"/>
    <w:rsid w:val="008F2D4B"/>
    <w:rsid w:val="008F2DD0"/>
    <w:rsid w:val="008F3724"/>
    <w:rsid w:val="008F3E31"/>
    <w:rsid w:val="008F47B4"/>
    <w:rsid w:val="008F578C"/>
    <w:rsid w:val="008F6495"/>
    <w:rsid w:val="008F64EB"/>
    <w:rsid w:val="008F6D1E"/>
    <w:rsid w:val="0090128F"/>
    <w:rsid w:val="00901658"/>
    <w:rsid w:val="00902200"/>
    <w:rsid w:val="009026F8"/>
    <w:rsid w:val="00902746"/>
    <w:rsid w:val="00902DF7"/>
    <w:rsid w:val="009032DE"/>
    <w:rsid w:val="00903B97"/>
    <w:rsid w:val="0090409A"/>
    <w:rsid w:val="00904BBA"/>
    <w:rsid w:val="0090685B"/>
    <w:rsid w:val="009078BD"/>
    <w:rsid w:val="00907B67"/>
    <w:rsid w:val="009113F8"/>
    <w:rsid w:val="0091170B"/>
    <w:rsid w:val="00911819"/>
    <w:rsid w:val="00911C2A"/>
    <w:rsid w:val="00912179"/>
    <w:rsid w:val="009126AF"/>
    <w:rsid w:val="009129A1"/>
    <w:rsid w:val="00913373"/>
    <w:rsid w:val="009144CF"/>
    <w:rsid w:val="009150DC"/>
    <w:rsid w:val="0091555F"/>
    <w:rsid w:val="00915AC5"/>
    <w:rsid w:val="00915D32"/>
    <w:rsid w:val="009161C4"/>
    <w:rsid w:val="009166EB"/>
    <w:rsid w:val="00916D90"/>
    <w:rsid w:val="009172E4"/>
    <w:rsid w:val="009179EC"/>
    <w:rsid w:val="00917D52"/>
    <w:rsid w:val="00920091"/>
    <w:rsid w:val="0092090A"/>
    <w:rsid w:val="00920DBA"/>
    <w:rsid w:val="00921C46"/>
    <w:rsid w:val="009249D8"/>
    <w:rsid w:val="009249F2"/>
    <w:rsid w:val="00924D90"/>
    <w:rsid w:val="00924E80"/>
    <w:rsid w:val="0092501D"/>
    <w:rsid w:val="00925945"/>
    <w:rsid w:val="00925B80"/>
    <w:rsid w:val="00926F71"/>
    <w:rsid w:val="0092720B"/>
    <w:rsid w:val="0093044B"/>
    <w:rsid w:val="00931532"/>
    <w:rsid w:val="00931575"/>
    <w:rsid w:val="00931840"/>
    <w:rsid w:val="00931AF0"/>
    <w:rsid w:val="00931B7C"/>
    <w:rsid w:val="00931BC0"/>
    <w:rsid w:val="00931BD2"/>
    <w:rsid w:val="00932E58"/>
    <w:rsid w:val="009331CA"/>
    <w:rsid w:val="009340F3"/>
    <w:rsid w:val="00934170"/>
    <w:rsid w:val="009341AA"/>
    <w:rsid w:val="00934DE1"/>
    <w:rsid w:val="00934E15"/>
    <w:rsid w:val="0093521D"/>
    <w:rsid w:val="00935667"/>
    <w:rsid w:val="00935C98"/>
    <w:rsid w:val="00937158"/>
    <w:rsid w:val="00937BC5"/>
    <w:rsid w:val="0094080C"/>
    <w:rsid w:val="00941455"/>
    <w:rsid w:val="00941BE8"/>
    <w:rsid w:val="009425A6"/>
    <w:rsid w:val="00942D2C"/>
    <w:rsid w:val="00943234"/>
    <w:rsid w:val="00943C0A"/>
    <w:rsid w:val="00943C0C"/>
    <w:rsid w:val="00943E02"/>
    <w:rsid w:val="009449D5"/>
    <w:rsid w:val="00944DE1"/>
    <w:rsid w:val="00944F14"/>
    <w:rsid w:val="00945E4E"/>
    <w:rsid w:val="009463D9"/>
    <w:rsid w:val="009465E3"/>
    <w:rsid w:val="00946857"/>
    <w:rsid w:val="00946AD0"/>
    <w:rsid w:val="00947061"/>
    <w:rsid w:val="00947496"/>
    <w:rsid w:val="0095000A"/>
    <w:rsid w:val="009508AF"/>
    <w:rsid w:val="0095172A"/>
    <w:rsid w:val="009519F7"/>
    <w:rsid w:val="00951AA0"/>
    <w:rsid w:val="00951ED3"/>
    <w:rsid w:val="0095240E"/>
    <w:rsid w:val="0095268B"/>
    <w:rsid w:val="009528D9"/>
    <w:rsid w:val="00952EC9"/>
    <w:rsid w:val="00952F60"/>
    <w:rsid w:val="009531A4"/>
    <w:rsid w:val="00953930"/>
    <w:rsid w:val="00955331"/>
    <w:rsid w:val="00955836"/>
    <w:rsid w:val="0095603C"/>
    <w:rsid w:val="00956198"/>
    <w:rsid w:val="00956337"/>
    <w:rsid w:val="009563A1"/>
    <w:rsid w:val="00957005"/>
    <w:rsid w:val="009571F2"/>
    <w:rsid w:val="00957F78"/>
    <w:rsid w:val="009603F6"/>
    <w:rsid w:val="0096201F"/>
    <w:rsid w:val="00962177"/>
    <w:rsid w:val="00962536"/>
    <w:rsid w:val="00962911"/>
    <w:rsid w:val="00962AD2"/>
    <w:rsid w:val="00963937"/>
    <w:rsid w:val="00963F97"/>
    <w:rsid w:val="00964649"/>
    <w:rsid w:val="0096489C"/>
    <w:rsid w:val="00965F69"/>
    <w:rsid w:val="00966790"/>
    <w:rsid w:val="00966BC0"/>
    <w:rsid w:val="0096718F"/>
    <w:rsid w:val="00967AC5"/>
    <w:rsid w:val="00970633"/>
    <w:rsid w:val="00970985"/>
    <w:rsid w:val="00971E4C"/>
    <w:rsid w:val="00972DC0"/>
    <w:rsid w:val="009733D2"/>
    <w:rsid w:val="00973C4D"/>
    <w:rsid w:val="009741C6"/>
    <w:rsid w:val="0097465C"/>
    <w:rsid w:val="00974E06"/>
    <w:rsid w:val="00975B6A"/>
    <w:rsid w:val="00975EF6"/>
    <w:rsid w:val="009765AA"/>
    <w:rsid w:val="00976653"/>
    <w:rsid w:val="009779B3"/>
    <w:rsid w:val="0098066F"/>
    <w:rsid w:val="009807A2"/>
    <w:rsid w:val="00980F0B"/>
    <w:rsid w:val="0098101B"/>
    <w:rsid w:val="0098197B"/>
    <w:rsid w:val="0098258E"/>
    <w:rsid w:val="00982785"/>
    <w:rsid w:val="00982A67"/>
    <w:rsid w:val="00982A90"/>
    <w:rsid w:val="00982F02"/>
    <w:rsid w:val="009830B6"/>
    <w:rsid w:val="0098366D"/>
    <w:rsid w:val="00985432"/>
    <w:rsid w:val="00985C65"/>
    <w:rsid w:val="00987683"/>
    <w:rsid w:val="009907EC"/>
    <w:rsid w:val="00990944"/>
    <w:rsid w:val="00990C53"/>
    <w:rsid w:val="0099226D"/>
    <w:rsid w:val="009925CE"/>
    <w:rsid w:val="00992639"/>
    <w:rsid w:val="00992E2D"/>
    <w:rsid w:val="00992E5E"/>
    <w:rsid w:val="00992ED5"/>
    <w:rsid w:val="0099329B"/>
    <w:rsid w:val="0099377E"/>
    <w:rsid w:val="009937A8"/>
    <w:rsid w:val="00993EE5"/>
    <w:rsid w:val="00994248"/>
    <w:rsid w:val="00997011"/>
    <w:rsid w:val="0099749A"/>
    <w:rsid w:val="009A0498"/>
    <w:rsid w:val="009A0DFA"/>
    <w:rsid w:val="009A1B3B"/>
    <w:rsid w:val="009A30A4"/>
    <w:rsid w:val="009A3FA4"/>
    <w:rsid w:val="009A4034"/>
    <w:rsid w:val="009A4E8B"/>
    <w:rsid w:val="009A4F10"/>
    <w:rsid w:val="009A5A36"/>
    <w:rsid w:val="009A5D79"/>
    <w:rsid w:val="009A6717"/>
    <w:rsid w:val="009A69CF"/>
    <w:rsid w:val="009A76B1"/>
    <w:rsid w:val="009A7AE4"/>
    <w:rsid w:val="009A7FF0"/>
    <w:rsid w:val="009B065A"/>
    <w:rsid w:val="009B0811"/>
    <w:rsid w:val="009B0CBB"/>
    <w:rsid w:val="009B0CC0"/>
    <w:rsid w:val="009B1637"/>
    <w:rsid w:val="009B3966"/>
    <w:rsid w:val="009B3AD3"/>
    <w:rsid w:val="009B3D73"/>
    <w:rsid w:val="009B5005"/>
    <w:rsid w:val="009B5974"/>
    <w:rsid w:val="009B641C"/>
    <w:rsid w:val="009B65AE"/>
    <w:rsid w:val="009B663E"/>
    <w:rsid w:val="009B6B24"/>
    <w:rsid w:val="009B6FF3"/>
    <w:rsid w:val="009B7360"/>
    <w:rsid w:val="009C04EA"/>
    <w:rsid w:val="009C0901"/>
    <w:rsid w:val="009C1721"/>
    <w:rsid w:val="009C2C54"/>
    <w:rsid w:val="009C2CDF"/>
    <w:rsid w:val="009C2D9A"/>
    <w:rsid w:val="009C3202"/>
    <w:rsid w:val="009C3621"/>
    <w:rsid w:val="009C377F"/>
    <w:rsid w:val="009C397C"/>
    <w:rsid w:val="009C39EE"/>
    <w:rsid w:val="009C3FF6"/>
    <w:rsid w:val="009C4543"/>
    <w:rsid w:val="009C5669"/>
    <w:rsid w:val="009C5686"/>
    <w:rsid w:val="009C5A57"/>
    <w:rsid w:val="009C7D77"/>
    <w:rsid w:val="009D004F"/>
    <w:rsid w:val="009D06FA"/>
    <w:rsid w:val="009D1CE9"/>
    <w:rsid w:val="009D2233"/>
    <w:rsid w:val="009D3811"/>
    <w:rsid w:val="009D3B6D"/>
    <w:rsid w:val="009D4926"/>
    <w:rsid w:val="009D4AAA"/>
    <w:rsid w:val="009D63E7"/>
    <w:rsid w:val="009D64EC"/>
    <w:rsid w:val="009D6908"/>
    <w:rsid w:val="009D7145"/>
    <w:rsid w:val="009E123C"/>
    <w:rsid w:val="009E191C"/>
    <w:rsid w:val="009E2075"/>
    <w:rsid w:val="009E2A19"/>
    <w:rsid w:val="009E2BA6"/>
    <w:rsid w:val="009E2C0A"/>
    <w:rsid w:val="009E306B"/>
    <w:rsid w:val="009E39CC"/>
    <w:rsid w:val="009E4016"/>
    <w:rsid w:val="009E4201"/>
    <w:rsid w:val="009E47AC"/>
    <w:rsid w:val="009E4B74"/>
    <w:rsid w:val="009E4CBD"/>
    <w:rsid w:val="009E4F30"/>
    <w:rsid w:val="009E50BC"/>
    <w:rsid w:val="009E5951"/>
    <w:rsid w:val="009E60B7"/>
    <w:rsid w:val="009E61FA"/>
    <w:rsid w:val="009E783A"/>
    <w:rsid w:val="009E7F51"/>
    <w:rsid w:val="009F0242"/>
    <w:rsid w:val="009F0517"/>
    <w:rsid w:val="009F0A82"/>
    <w:rsid w:val="009F0ECA"/>
    <w:rsid w:val="009F2111"/>
    <w:rsid w:val="009F2188"/>
    <w:rsid w:val="009F3437"/>
    <w:rsid w:val="009F347C"/>
    <w:rsid w:val="009F34CE"/>
    <w:rsid w:val="009F39FD"/>
    <w:rsid w:val="009F3E82"/>
    <w:rsid w:val="009F40E6"/>
    <w:rsid w:val="009F45B1"/>
    <w:rsid w:val="009F55FA"/>
    <w:rsid w:val="009F56C5"/>
    <w:rsid w:val="009F6E8C"/>
    <w:rsid w:val="009F7503"/>
    <w:rsid w:val="009F7D64"/>
    <w:rsid w:val="00A006D5"/>
    <w:rsid w:val="00A00B0A"/>
    <w:rsid w:val="00A00EE1"/>
    <w:rsid w:val="00A0159D"/>
    <w:rsid w:val="00A01687"/>
    <w:rsid w:val="00A01A1A"/>
    <w:rsid w:val="00A02FC8"/>
    <w:rsid w:val="00A0378A"/>
    <w:rsid w:val="00A037B6"/>
    <w:rsid w:val="00A03853"/>
    <w:rsid w:val="00A03C3D"/>
    <w:rsid w:val="00A03D88"/>
    <w:rsid w:val="00A041D9"/>
    <w:rsid w:val="00A04DEC"/>
    <w:rsid w:val="00A04E83"/>
    <w:rsid w:val="00A0517D"/>
    <w:rsid w:val="00A05227"/>
    <w:rsid w:val="00A06A28"/>
    <w:rsid w:val="00A101EF"/>
    <w:rsid w:val="00A11E1A"/>
    <w:rsid w:val="00A12124"/>
    <w:rsid w:val="00A1344A"/>
    <w:rsid w:val="00A13553"/>
    <w:rsid w:val="00A13A96"/>
    <w:rsid w:val="00A14462"/>
    <w:rsid w:val="00A147C4"/>
    <w:rsid w:val="00A14E66"/>
    <w:rsid w:val="00A152C0"/>
    <w:rsid w:val="00A15C34"/>
    <w:rsid w:val="00A15CE7"/>
    <w:rsid w:val="00A1658E"/>
    <w:rsid w:val="00A16596"/>
    <w:rsid w:val="00A16670"/>
    <w:rsid w:val="00A1675C"/>
    <w:rsid w:val="00A16D2E"/>
    <w:rsid w:val="00A17460"/>
    <w:rsid w:val="00A20022"/>
    <w:rsid w:val="00A20232"/>
    <w:rsid w:val="00A204FB"/>
    <w:rsid w:val="00A21D51"/>
    <w:rsid w:val="00A21DE7"/>
    <w:rsid w:val="00A224F2"/>
    <w:rsid w:val="00A22A6A"/>
    <w:rsid w:val="00A23461"/>
    <w:rsid w:val="00A23AB2"/>
    <w:rsid w:val="00A23D73"/>
    <w:rsid w:val="00A24B55"/>
    <w:rsid w:val="00A25377"/>
    <w:rsid w:val="00A254B6"/>
    <w:rsid w:val="00A25978"/>
    <w:rsid w:val="00A259BF"/>
    <w:rsid w:val="00A25D1B"/>
    <w:rsid w:val="00A2639F"/>
    <w:rsid w:val="00A2673C"/>
    <w:rsid w:val="00A272C6"/>
    <w:rsid w:val="00A2788E"/>
    <w:rsid w:val="00A278BF"/>
    <w:rsid w:val="00A27CD2"/>
    <w:rsid w:val="00A27DFB"/>
    <w:rsid w:val="00A300C4"/>
    <w:rsid w:val="00A31840"/>
    <w:rsid w:val="00A32AAF"/>
    <w:rsid w:val="00A33AA5"/>
    <w:rsid w:val="00A34657"/>
    <w:rsid w:val="00A34A2F"/>
    <w:rsid w:val="00A34C1B"/>
    <w:rsid w:val="00A36511"/>
    <w:rsid w:val="00A36ACE"/>
    <w:rsid w:val="00A36D2B"/>
    <w:rsid w:val="00A36FC0"/>
    <w:rsid w:val="00A3760B"/>
    <w:rsid w:val="00A37617"/>
    <w:rsid w:val="00A37D6C"/>
    <w:rsid w:val="00A37DD3"/>
    <w:rsid w:val="00A41A68"/>
    <w:rsid w:val="00A41F9C"/>
    <w:rsid w:val="00A43025"/>
    <w:rsid w:val="00A43811"/>
    <w:rsid w:val="00A46642"/>
    <w:rsid w:val="00A47220"/>
    <w:rsid w:val="00A475AC"/>
    <w:rsid w:val="00A478A5"/>
    <w:rsid w:val="00A47D22"/>
    <w:rsid w:val="00A47D4B"/>
    <w:rsid w:val="00A47EA4"/>
    <w:rsid w:val="00A5059F"/>
    <w:rsid w:val="00A511DA"/>
    <w:rsid w:val="00A5220C"/>
    <w:rsid w:val="00A528EB"/>
    <w:rsid w:val="00A52CF7"/>
    <w:rsid w:val="00A53E35"/>
    <w:rsid w:val="00A54766"/>
    <w:rsid w:val="00A54D38"/>
    <w:rsid w:val="00A55A52"/>
    <w:rsid w:val="00A5648D"/>
    <w:rsid w:val="00A56B99"/>
    <w:rsid w:val="00A57861"/>
    <w:rsid w:val="00A57ACC"/>
    <w:rsid w:val="00A60930"/>
    <w:rsid w:val="00A60B8D"/>
    <w:rsid w:val="00A611F9"/>
    <w:rsid w:val="00A61567"/>
    <w:rsid w:val="00A615EB"/>
    <w:rsid w:val="00A62F48"/>
    <w:rsid w:val="00A62FE2"/>
    <w:rsid w:val="00A63406"/>
    <w:rsid w:val="00A63C58"/>
    <w:rsid w:val="00A63D79"/>
    <w:rsid w:val="00A64A5F"/>
    <w:rsid w:val="00A64D9D"/>
    <w:rsid w:val="00A65048"/>
    <w:rsid w:val="00A653C7"/>
    <w:rsid w:val="00A6652D"/>
    <w:rsid w:val="00A6697A"/>
    <w:rsid w:val="00A67E2B"/>
    <w:rsid w:val="00A70089"/>
    <w:rsid w:val="00A70666"/>
    <w:rsid w:val="00A7177C"/>
    <w:rsid w:val="00A71DBB"/>
    <w:rsid w:val="00A725C0"/>
    <w:rsid w:val="00A72801"/>
    <w:rsid w:val="00A75107"/>
    <w:rsid w:val="00A756AC"/>
    <w:rsid w:val="00A757F0"/>
    <w:rsid w:val="00A76211"/>
    <w:rsid w:val="00A76534"/>
    <w:rsid w:val="00A76A83"/>
    <w:rsid w:val="00A76C7F"/>
    <w:rsid w:val="00A76CB1"/>
    <w:rsid w:val="00A76E01"/>
    <w:rsid w:val="00A7742D"/>
    <w:rsid w:val="00A77DF5"/>
    <w:rsid w:val="00A77E66"/>
    <w:rsid w:val="00A80396"/>
    <w:rsid w:val="00A809D1"/>
    <w:rsid w:val="00A80C67"/>
    <w:rsid w:val="00A812A1"/>
    <w:rsid w:val="00A81545"/>
    <w:rsid w:val="00A816A5"/>
    <w:rsid w:val="00A81FCE"/>
    <w:rsid w:val="00A8399F"/>
    <w:rsid w:val="00A83A43"/>
    <w:rsid w:val="00A83A83"/>
    <w:rsid w:val="00A83CD8"/>
    <w:rsid w:val="00A85345"/>
    <w:rsid w:val="00A859AF"/>
    <w:rsid w:val="00A85A01"/>
    <w:rsid w:val="00A86587"/>
    <w:rsid w:val="00A865EC"/>
    <w:rsid w:val="00A86DF4"/>
    <w:rsid w:val="00A86E8B"/>
    <w:rsid w:val="00A875B0"/>
    <w:rsid w:val="00A90348"/>
    <w:rsid w:val="00A90C62"/>
    <w:rsid w:val="00A9138C"/>
    <w:rsid w:val="00A913A1"/>
    <w:rsid w:val="00A92154"/>
    <w:rsid w:val="00A9226B"/>
    <w:rsid w:val="00A92E04"/>
    <w:rsid w:val="00A92F69"/>
    <w:rsid w:val="00A93460"/>
    <w:rsid w:val="00A93AB4"/>
    <w:rsid w:val="00A940A4"/>
    <w:rsid w:val="00A9465C"/>
    <w:rsid w:val="00A948DC"/>
    <w:rsid w:val="00A9492C"/>
    <w:rsid w:val="00A95852"/>
    <w:rsid w:val="00A959DE"/>
    <w:rsid w:val="00A961DF"/>
    <w:rsid w:val="00A97182"/>
    <w:rsid w:val="00A9719F"/>
    <w:rsid w:val="00A976E2"/>
    <w:rsid w:val="00A9791C"/>
    <w:rsid w:val="00A97CD6"/>
    <w:rsid w:val="00AA015C"/>
    <w:rsid w:val="00AA0C85"/>
    <w:rsid w:val="00AA1304"/>
    <w:rsid w:val="00AA1F9D"/>
    <w:rsid w:val="00AA32E4"/>
    <w:rsid w:val="00AA4D72"/>
    <w:rsid w:val="00AA537B"/>
    <w:rsid w:val="00AA554F"/>
    <w:rsid w:val="00AA629D"/>
    <w:rsid w:val="00AA6E94"/>
    <w:rsid w:val="00AA6FB6"/>
    <w:rsid w:val="00AA77F7"/>
    <w:rsid w:val="00AA7BEA"/>
    <w:rsid w:val="00AB0560"/>
    <w:rsid w:val="00AB086E"/>
    <w:rsid w:val="00AB12E2"/>
    <w:rsid w:val="00AB1D18"/>
    <w:rsid w:val="00AB1D30"/>
    <w:rsid w:val="00AB2337"/>
    <w:rsid w:val="00AB24CF"/>
    <w:rsid w:val="00AB2F9D"/>
    <w:rsid w:val="00AB335F"/>
    <w:rsid w:val="00AB33B4"/>
    <w:rsid w:val="00AB3A29"/>
    <w:rsid w:val="00AB4CF3"/>
    <w:rsid w:val="00AB4D74"/>
    <w:rsid w:val="00AB570B"/>
    <w:rsid w:val="00AB5AC8"/>
    <w:rsid w:val="00AB63DA"/>
    <w:rsid w:val="00AB6DD3"/>
    <w:rsid w:val="00AB7910"/>
    <w:rsid w:val="00AB7FA1"/>
    <w:rsid w:val="00AC1112"/>
    <w:rsid w:val="00AC1255"/>
    <w:rsid w:val="00AC15C7"/>
    <w:rsid w:val="00AC164F"/>
    <w:rsid w:val="00AC1EE4"/>
    <w:rsid w:val="00AC2095"/>
    <w:rsid w:val="00AC2F9F"/>
    <w:rsid w:val="00AC3022"/>
    <w:rsid w:val="00AC367C"/>
    <w:rsid w:val="00AC42ED"/>
    <w:rsid w:val="00AC4E1F"/>
    <w:rsid w:val="00AC50E4"/>
    <w:rsid w:val="00AC5A76"/>
    <w:rsid w:val="00AC5B08"/>
    <w:rsid w:val="00AC5D52"/>
    <w:rsid w:val="00AC632A"/>
    <w:rsid w:val="00AC70A3"/>
    <w:rsid w:val="00AC791A"/>
    <w:rsid w:val="00AD04A3"/>
    <w:rsid w:val="00AD1C2B"/>
    <w:rsid w:val="00AD20EA"/>
    <w:rsid w:val="00AD2251"/>
    <w:rsid w:val="00AD244E"/>
    <w:rsid w:val="00AD2BED"/>
    <w:rsid w:val="00AD48C9"/>
    <w:rsid w:val="00AD4FF1"/>
    <w:rsid w:val="00AD5843"/>
    <w:rsid w:val="00AD5A8E"/>
    <w:rsid w:val="00AD5C1D"/>
    <w:rsid w:val="00AD63C5"/>
    <w:rsid w:val="00AD6822"/>
    <w:rsid w:val="00AD68B6"/>
    <w:rsid w:val="00AD695C"/>
    <w:rsid w:val="00AD6F46"/>
    <w:rsid w:val="00AE041F"/>
    <w:rsid w:val="00AE0638"/>
    <w:rsid w:val="00AE080F"/>
    <w:rsid w:val="00AE0840"/>
    <w:rsid w:val="00AE084C"/>
    <w:rsid w:val="00AE0F96"/>
    <w:rsid w:val="00AE15B3"/>
    <w:rsid w:val="00AE1705"/>
    <w:rsid w:val="00AE197F"/>
    <w:rsid w:val="00AE1D6E"/>
    <w:rsid w:val="00AE2029"/>
    <w:rsid w:val="00AE28D6"/>
    <w:rsid w:val="00AE2B34"/>
    <w:rsid w:val="00AE2C14"/>
    <w:rsid w:val="00AE347B"/>
    <w:rsid w:val="00AE392C"/>
    <w:rsid w:val="00AE3CF0"/>
    <w:rsid w:val="00AE4D0A"/>
    <w:rsid w:val="00AE5D57"/>
    <w:rsid w:val="00AE63E5"/>
    <w:rsid w:val="00AE735C"/>
    <w:rsid w:val="00AE7BF2"/>
    <w:rsid w:val="00AE7F0B"/>
    <w:rsid w:val="00AF06AB"/>
    <w:rsid w:val="00AF1001"/>
    <w:rsid w:val="00AF112C"/>
    <w:rsid w:val="00AF202A"/>
    <w:rsid w:val="00AF2115"/>
    <w:rsid w:val="00AF308D"/>
    <w:rsid w:val="00AF38D4"/>
    <w:rsid w:val="00AF3C92"/>
    <w:rsid w:val="00AF3E9A"/>
    <w:rsid w:val="00AF52E3"/>
    <w:rsid w:val="00AF58A3"/>
    <w:rsid w:val="00AF5D8B"/>
    <w:rsid w:val="00AF5E69"/>
    <w:rsid w:val="00AF611C"/>
    <w:rsid w:val="00AF679F"/>
    <w:rsid w:val="00AF68FC"/>
    <w:rsid w:val="00AF6BED"/>
    <w:rsid w:val="00AF79C6"/>
    <w:rsid w:val="00AF7DC3"/>
    <w:rsid w:val="00AF7F62"/>
    <w:rsid w:val="00B00E74"/>
    <w:rsid w:val="00B01394"/>
    <w:rsid w:val="00B0140B"/>
    <w:rsid w:val="00B02BC4"/>
    <w:rsid w:val="00B03C4A"/>
    <w:rsid w:val="00B04A41"/>
    <w:rsid w:val="00B04AE7"/>
    <w:rsid w:val="00B065EF"/>
    <w:rsid w:val="00B11918"/>
    <w:rsid w:val="00B12931"/>
    <w:rsid w:val="00B12DED"/>
    <w:rsid w:val="00B13960"/>
    <w:rsid w:val="00B1474F"/>
    <w:rsid w:val="00B14BE6"/>
    <w:rsid w:val="00B15540"/>
    <w:rsid w:val="00B15B68"/>
    <w:rsid w:val="00B15B6A"/>
    <w:rsid w:val="00B15BBF"/>
    <w:rsid w:val="00B16D35"/>
    <w:rsid w:val="00B16FFF"/>
    <w:rsid w:val="00B1750E"/>
    <w:rsid w:val="00B17612"/>
    <w:rsid w:val="00B178F0"/>
    <w:rsid w:val="00B2063C"/>
    <w:rsid w:val="00B20B2D"/>
    <w:rsid w:val="00B21507"/>
    <w:rsid w:val="00B222BD"/>
    <w:rsid w:val="00B2262F"/>
    <w:rsid w:val="00B22CE8"/>
    <w:rsid w:val="00B22D7F"/>
    <w:rsid w:val="00B252F9"/>
    <w:rsid w:val="00B256E1"/>
    <w:rsid w:val="00B25A29"/>
    <w:rsid w:val="00B25B5F"/>
    <w:rsid w:val="00B25C41"/>
    <w:rsid w:val="00B261D8"/>
    <w:rsid w:val="00B263C5"/>
    <w:rsid w:val="00B265EA"/>
    <w:rsid w:val="00B27845"/>
    <w:rsid w:val="00B27D40"/>
    <w:rsid w:val="00B27F5E"/>
    <w:rsid w:val="00B30F63"/>
    <w:rsid w:val="00B312FF"/>
    <w:rsid w:val="00B31963"/>
    <w:rsid w:val="00B31E85"/>
    <w:rsid w:val="00B32528"/>
    <w:rsid w:val="00B34239"/>
    <w:rsid w:val="00B346AA"/>
    <w:rsid w:val="00B3482B"/>
    <w:rsid w:val="00B35E18"/>
    <w:rsid w:val="00B3636C"/>
    <w:rsid w:val="00B36763"/>
    <w:rsid w:val="00B369E9"/>
    <w:rsid w:val="00B37029"/>
    <w:rsid w:val="00B3714C"/>
    <w:rsid w:val="00B40000"/>
    <w:rsid w:val="00B40343"/>
    <w:rsid w:val="00B40D2F"/>
    <w:rsid w:val="00B414E3"/>
    <w:rsid w:val="00B4175B"/>
    <w:rsid w:val="00B41B17"/>
    <w:rsid w:val="00B42C96"/>
    <w:rsid w:val="00B42EEC"/>
    <w:rsid w:val="00B42F2C"/>
    <w:rsid w:val="00B4324D"/>
    <w:rsid w:val="00B4363B"/>
    <w:rsid w:val="00B4371A"/>
    <w:rsid w:val="00B43A79"/>
    <w:rsid w:val="00B44D08"/>
    <w:rsid w:val="00B462A1"/>
    <w:rsid w:val="00B46763"/>
    <w:rsid w:val="00B47876"/>
    <w:rsid w:val="00B47F27"/>
    <w:rsid w:val="00B50C15"/>
    <w:rsid w:val="00B51312"/>
    <w:rsid w:val="00B514EB"/>
    <w:rsid w:val="00B514FA"/>
    <w:rsid w:val="00B52300"/>
    <w:rsid w:val="00B529E9"/>
    <w:rsid w:val="00B52B87"/>
    <w:rsid w:val="00B52C2A"/>
    <w:rsid w:val="00B5497B"/>
    <w:rsid w:val="00B54F14"/>
    <w:rsid w:val="00B551CD"/>
    <w:rsid w:val="00B55E97"/>
    <w:rsid w:val="00B560A4"/>
    <w:rsid w:val="00B56243"/>
    <w:rsid w:val="00B56D5B"/>
    <w:rsid w:val="00B56F9F"/>
    <w:rsid w:val="00B57247"/>
    <w:rsid w:val="00B578DD"/>
    <w:rsid w:val="00B579DF"/>
    <w:rsid w:val="00B610FA"/>
    <w:rsid w:val="00B614BB"/>
    <w:rsid w:val="00B6160D"/>
    <w:rsid w:val="00B61DD9"/>
    <w:rsid w:val="00B62196"/>
    <w:rsid w:val="00B625FD"/>
    <w:rsid w:val="00B62A8E"/>
    <w:rsid w:val="00B6384F"/>
    <w:rsid w:val="00B63E46"/>
    <w:rsid w:val="00B64499"/>
    <w:rsid w:val="00B6477B"/>
    <w:rsid w:val="00B64FEB"/>
    <w:rsid w:val="00B65A6B"/>
    <w:rsid w:val="00B6642E"/>
    <w:rsid w:val="00B666B4"/>
    <w:rsid w:val="00B70EC2"/>
    <w:rsid w:val="00B71B81"/>
    <w:rsid w:val="00B72C00"/>
    <w:rsid w:val="00B73242"/>
    <w:rsid w:val="00B74AF5"/>
    <w:rsid w:val="00B7522E"/>
    <w:rsid w:val="00B756A7"/>
    <w:rsid w:val="00B76104"/>
    <w:rsid w:val="00B768AB"/>
    <w:rsid w:val="00B76BC8"/>
    <w:rsid w:val="00B77754"/>
    <w:rsid w:val="00B8009B"/>
    <w:rsid w:val="00B8012F"/>
    <w:rsid w:val="00B8030C"/>
    <w:rsid w:val="00B8060C"/>
    <w:rsid w:val="00B80EE1"/>
    <w:rsid w:val="00B81DBE"/>
    <w:rsid w:val="00B81EB6"/>
    <w:rsid w:val="00B82236"/>
    <w:rsid w:val="00B827C7"/>
    <w:rsid w:val="00B82FD2"/>
    <w:rsid w:val="00B83186"/>
    <w:rsid w:val="00B832CB"/>
    <w:rsid w:val="00B835F2"/>
    <w:rsid w:val="00B839FC"/>
    <w:rsid w:val="00B84349"/>
    <w:rsid w:val="00B84D25"/>
    <w:rsid w:val="00B85279"/>
    <w:rsid w:val="00B856E5"/>
    <w:rsid w:val="00B85D0D"/>
    <w:rsid w:val="00B861D9"/>
    <w:rsid w:val="00B86561"/>
    <w:rsid w:val="00B86A88"/>
    <w:rsid w:val="00B86BB3"/>
    <w:rsid w:val="00B90543"/>
    <w:rsid w:val="00B9058E"/>
    <w:rsid w:val="00B9080B"/>
    <w:rsid w:val="00B909C6"/>
    <w:rsid w:val="00B912A0"/>
    <w:rsid w:val="00B913AA"/>
    <w:rsid w:val="00B91416"/>
    <w:rsid w:val="00B918AD"/>
    <w:rsid w:val="00B92522"/>
    <w:rsid w:val="00B927A0"/>
    <w:rsid w:val="00B92833"/>
    <w:rsid w:val="00B928FD"/>
    <w:rsid w:val="00B9301B"/>
    <w:rsid w:val="00B936A1"/>
    <w:rsid w:val="00B94F88"/>
    <w:rsid w:val="00B95720"/>
    <w:rsid w:val="00B95C6B"/>
    <w:rsid w:val="00B962CF"/>
    <w:rsid w:val="00B9674A"/>
    <w:rsid w:val="00B97662"/>
    <w:rsid w:val="00B977BD"/>
    <w:rsid w:val="00B97D67"/>
    <w:rsid w:val="00BA02AE"/>
    <w:rsid w:val="00BA1300"/>
    <w:rsid w:val="00BA145E"/>
    <w:rsid w:val="00BA1F9A"/>
    <w:rsid w:val="00BA226C"/>
    <w:rsid w:val="00BA247D"/>
    <w:rsid w:val="00BA2629"/>
    <w:rsid w:val="00BA2B4C"/>
    <w:rsid w:val="00BA382F"/>
    <w:rsid w:val="00BA3B0F"/>
    <w:rsid w:val="00BA3BBF"/>
    <w:rsid w:val="00BA47E8"/>
    <w:rsid w:val="00BA4F98"/>
    <w:rsid w:val="00BA534B"/>
    <w:rsid w:val="00BA56CC"/>
    <w:rsid w:val="00BA75D8"/>
    <w:rsid w:val="00BB01BF"/>
    <w:rsid w:val="00BB02A5"/>
    <w:rsid w:val="00BB05E4"/>
    <w:rsid w:val="00BB0CE3"/>
    <w:rsid w:val="00BB0F08"/>
    <w:rsid w:val="00BB10C3"/>
    <w:rsid w:val="00BB15D4"/>
    <w:rsid w:val="00BB16FF"/>
    <w:rsid w:val="00BB2199"/>
    <w:rsid w:val="00BB30CA"/>
    <w:rsid w:val="00BB42F8"/>
    <w:rsid w:val="00BB44F5"/>
    <w:rsid w:val="00BB463A"/>
    <w:rsid w:val="00BB46AE"/>
    <w:rsid w:val="00BB4B6B"/>
    <w:rsid w:val="00BB53A2"/>
    <w:rsid w:val="00BB5541"/>
    <w:rsid w:val="00BB57F7"/>
    <w:rsid w:val="00BB5A00"/>
    <w:rsid w:val="00BB5AC2"/>
    <w:rsid w:val="00BB6880"/>
    <w:rsid w:val="00BB6F11"/>
    <w:rsid w:val="00BB7CD4"/>
    <w:rsid w:val="00BC0106"/>
    <w:rsid w:val="00BC0171"/>
    <w:rsid w:val="00BC0716"/>
    <w:rsid w:val="00BC15D0"/>
    <w:rsid w:val="00BC1EE1"/>
    <w:rsid w:val="00BC22A5"/>
    <w:rsid w:val="00BC2C82"/>
    <w:rsid w:val="00BC34FB"/>
    <w:rsid w:val="00BC3589"/>
    <w:rsid w:val="00BC36A0"/>
    <w:rsid w:val="00BC3B9A"/>
    <w:rsid w:val="00BC4892"/>
    <w:rsid w:val="00BC58D6"/>
    <w:rsid w:val="00BC728C"/>
    <w:rsid w:val="00BC7958"/>
    <w:rsid w:val="00BD01EC"/>
    <w:rsid w:val="00BD02F1"/>
    <w:rsid w:val="00BD0636"/>
    <w:rsid w:val="00BD06C4"/>
    <w:rsid w:val="00BD169F"/>
    <w:rsid w:val="00BD1968"/>
    <w:rsid w:val="00BD4975"/>
    <w:rsid w:val="00BD4B43"/>
    <w:rsid w:val="00BD4BBB"/>
    <w:rsid w:val="00BD611E"/>
    <w:rsid w:val="00BD6EBE"/>
    <w:rsid w:val="00BD7024"/>
    <w:rsid w:val="00BD754C"/>
    <w:rsid w:val="00BE027C"/>
    <w:rsid w:val="00BE0B3B"/>
    <w:rsid w:val="00BE0B49"/>
    <w:rsid w:val="00BE13F0"/>
    <w:rsid w:val="00BE1627"/>
    <w:rsid w:val="00BE1C08"/>
    <w:rsid w:val="00BE1FDB"/>
    <w:rsid w:val="00BE2285"/>
    <w:rsid w:val="00BE249D"/>
    <w:rsid w:val="00BE2508"/>
    <w:rsid w:val="00BE292F"/>
    <w:rsid w:val="00BE2C5A"/>
    <w:rsid w:val="00BE2ECE"/>
    <w:rsid w:val="00BE317A"/>
    <w:rsid w:val="00BE341D"/>
    <w:rsid w:val="00BE3504"/>
    <w:rsid w:val="00BE3A93"/>
    <w:rsid w:val="00BE432F"/>
    <w:rsid w:val="00BE4AA8"/>
    <w:rsid w:val="00BE4DE9"/>
    <w:rsid w:val="00BE543A"/>
    <w:rsid w:val="00BE555B"/>
    <w:rsid w:val="00BE5569"/>
    <w:rsid w:val="00BE5A5F"/>
    <w:rsid w:val="00BE5AA4"/>
    <w:rsid w:val="00BE6037"/>
    <w:rsid w:val="00BE6A03"/>
    <w:rsid w:val="00BE6A79"/>
    <w:rsid w:val="00BE6D45"/>
    <w:rsid w:val="00BE706E"/>
    <w:rsid w:val="00BE77B8"/>
    <w:rsid w:val="00BF07E3"/>
    <w:rsid w:val="00BF20E0"/>
    <w:rsid w:val="00BF2130"/>
    <w:rsid w:val="00BF21AB"/>
    <w:rsid w:val="00BF252C"/>
    <w:rsid w:val="00BF297A"/>
    <w:rsid w:val="00BF2F31"/>
    <w:rsid w:val="00BF3324"/>
    <w:rsid w:val="00BF3AD2"/>
    <w:rsid w:val="00BF3D8F"/>
    <w:rsid w:val="00BF4033"/>
    <w:rsid w:val="00BF45ED"/>
    <w:rsid w:val="00BF4BB5"/>
    <w:rsid w:val="00BF4EF3"/>
    <w:rsid w:val="00BF5FE4"/>
    <w:rsid w:val="00BF66F8"/>
    <w:rsid w:val="00BF70E6"/>
    <w:rsid w:val="00BF70FA"/>
    <w:rsid w:val="00BF76F0"/>
    <w:rsid w:val="00BF771A"/>
    <w:rsid w:val="00BF7ED9"/>
    <w:rsid w:val="00BF7FDC"/>
    <w:rsid w:val="00C00938"/>
    <w:rsid w:val="00C00E15"/>
    <w:rsid w:val="00C01015"/>
    <w:rsid w:val="00C01293"/>
    <w:rsid w:val="00C01C27"/>
    <w:rsid w:val="00C02420"/>
    <w:rsid w:val="00C02F6A"/>
    <w:rsid w:val="00C038C8"/>
    <w:rsid w:val="00C03A88"/>
    <w:rsid w:val="00C0425E"/>
    <w:rsid w:val="00C05390"/>
    <w:rsid w:val="00C0658A"/>
    <w:rsid w:val="00C06F76"/>
    <w:rsid w:val="00C07965"/>
    <w:rsid w:val="00C100D6"/>
    <w:rsid w:val="00C10365"/>
    <w:rsid w:val="00C11322"/>
    <w:rsid w:val="00C118CE"/>
    <w:rsid w:val="00C1246D"/>
    <w:rsid w:val="00C1290A"/>
    <w:rsid w:val="00C12B74"/>
    <w:rsid w:val="00C13AF1"/>
    <w:rsid w:val="00C13ED9"/>
    <w:rsid w:val="00C14206"/>
    <w:rsid w:val="00C1496E"/>
    <w:rsid w:val="00C149E8"/>
    <w:rsid w:val="00C14EC4"/>
    <w:rsid w:val="00C15044"/>
    <w:rsid w:val="00C15093"/>
    <w:rsid w:val="00C17667"/>
    <w:rsid w:val="00C17D17"/>
    <w:rsid w:val="00C17DF9"/>
    <w:rsid w:val="00C203FF"/>
    <w:rsid w:val="00C20CD1"/>
    <w:rsid w:val="00C213E1"/>
    <w:rsid w:val="00C219C1"/>
    <w:rsid w:val="00C21BCC"/>
    <w:rsid w:val="00C22051"/>
    <w:rsid w:val="00C22527"/>
    <w:rsid w:val="00C22A8D"/>
    <w:rsid w:val="00C2356A"/>
    <w:rsid w:val="00C23EB3"/>
    <w:rsid w:val="00C2422D"/>
    <w:rsid w:val="00C2574E"/>
    <w:rsid w:val="00C2653F"/>
    <w:rsid w:val="00C26A11"/>
    <w:rsid w:val="00C26C11"/>
    <w:rsid w:val="00C3016C"/>
    <w:rsid w:val="00C322FE"/>
    <w:rsid w:val="00C33DF1"/>
    <w:rsid w:val="00C345B3"/>
    <w:rsid w:val="00C34A97"/>
    <w:rsid w:val="00C34ED0"/>
    <w:rsid w:val="00C36298"/>
    <w:rsid w:val="00C3696A"/>
    <w:rsid w:val="00C3702B"/>
    <w:rsid w:val="00C373AD"/>
    <w:rsid w:val="00C373E1"/>
    <w:rsid w:val="00C373F0"/>
    <w:rsid w:val="00C375A0"/>
    <w:rsid w:val="00C378E6"/>
    <w:rsid w:val="00C40D5A"/>
    <w:rsid w:val="00C41530"/>
    <w:rsid w:val="00C42402"/>
    <w:rsid w:val="00C424A2"/>
    <w:rsid w:val="00C439B0"/>
    <w:rsid w:val="00C44538"/>
    <w:rsid w:val="00C44874"/>
    <w:rsid w:val="00C44CF8"/>
    <w:rsid w:val="00C45D53"/>
    <w:rsid w:val="00C46C63"/>
    <w:rsid w:val="00C46D25"/>
    <w:rsid w:val="00C475CE"/>
    <w:rsid w:val="00C47EB2"/>
    <w:rsid w:val="00C50037"/>
    <w:rsid w:val="00C50691"/>
    <w:rsid w:val="00C50EEB"/>
    <w:rsid w:val="00C51D8F"/>
    <w:rsid w:val="00C5204C"/>
    <w:rsid w:val="00C521EE"/>
    <w:rsid w:val="00C5244A"/>
    <w:rsid w:val="00C5255F"/>
    <w:rsid w:val="00C5357D"/>
    <w:rsid w:val="00C543AC"/>
    <w:rsid w:val="00C54694"/>
    <w:rsid w:val="00C54BC4"/>
    <w:rsid w:val="00C55F90"/>
    <w:rsid w:val="00C561F1"/>
    <w:rsid w:val="00C56C3A"/>
    <w:rsid w:val="00C56D36"/>
    <w:rsid w:val="00C56D81"/>
    <w:rsid w:val="00C57514"/>
    <w:rsid w:val="00C57FFB"/>
    <w:rsid w:val="00C602F5"/>
    <w:rsid w:val="00C613B4"/>
    <w:rsid w:val="00C61BA1"/>
    <w:rsid w:val="00C63237"/>
    <w:rsid w:val="00C632B1"/>
    <w:rsid w:val="00C63740"/>
    <w:rsid w:val="00C63857"/>
    <w:rsid w:val="00C63A7D"/>
    <w:rsid w:val="00C64BDF"/>
    <w:rsid w:val="00C65A3A"/>
    <w:rsid w:val="00C65B94"/>
    <w:rsid w:val="00C66556"/>
    <w:rsid w:val="00C67056"/>
    <w:rsid w:val="00C670A4"/>
    <w:rsid w:val="00C6747F"/>
    <w:rsid w:val="00C6751E"/>
    <w:rsid w:val="00C679A7"/>
    <w:rsid w:val="00C67F23"/>
    <w:rsid w:val="00C70705"/>
    <w:rsid w:val="00C70819"/>
    <w:rsid w:val="00C71332"/>
    <w:rsid w:val="00C72010"/>
    <w:rsid w:val="00C7229D"/>
    <w:rsid w:val="00C72769"/>
    <w:rsid w:val="00C72964"/>
    <w:rsid w:val="00C7357E"/>
    <w:rsid w:val="00C73767"/>
    <w:rsid w:val="00C73C0C"/>
    <w:rsid w:val="00C74021"/>
    <w:rsid w:val="00C740D8"/>
    <w:rsid w:val="00C74140"/>
    <w:rsid w:val="00C74223"/>
    <w:rsid w:val="00C74C19"/>
    <w:rsid w:val="00C75861"/>
    <w:rsid w:val="00C761AD"/>
    <w:rsid w:val="00C76614"/>
    <w:rsid w:val="00C76A66"/>
    <w:rsid w:val="00C76D74"/>
    <w:rsid w:val="00C76E8E"/>
    <w:rsid w:val="00C7728F"/>
    <w:rsid w:val="00C775D7"/>
    <w:rsid w:val="00C77C4D"/>
    <w:rsid w:val="00C77CED"/>
    <w:rsid w:val="00C80CB8"/>
    <w:rsid w:val="00C810BF"/>
    <w:rsid w:val="00C81D89"/>
    <w:rsid w:val="00C82FCB"/>
    <w:rsid w:val="00C83110"/>
    <w:rsid w:val="00C84414"/>
    <w:rsid w:val="00C8463B"/>
    <w:rsid w:val="00C84A82"/>
    <w:rsid w:val="00C85912"/>
    <w:rsid w:val="00C86757"/>
    <w:rsid w:val="00C867E4"/>
    <w:rsid w:val="00C86CFE"/>
    <w:rsid w:val="00C87E8E"/>
    <w:rsid w:val="00C9008B"/>
    <w:rsid w:val="00C90332"/>
    <w:rsid w:val="00C90A0D"/>
    <w:rsid w:val="00C90A23"/>
    <w:rsid w:val="00C90DEB"/>
    <w:rsid w:val="00C913FA"/>
    <w:rsid w:val="00C919CA"/>
    <w:rsid w:val="00C9267C"/>
    <w:rsid w:val="00C92A4F"/>
    <w:rsid w:val="00C9352C"/>
    <w:rsid w:val="00C93D38"/>
    <w:rsid w:val="00C943A0"/>
    <w:rsid w:val="00C94D3A"/>
    <w:rsid w:val="00C94FC0"/>
    <w:rsid w:val="00C96183"/>
    <w:rsid w:val="00C963E4"/>
    <w:rsid w:val="00C96E5B"/>
    <w:rsid w:val="00C97B4F"/>
    <w:rsid w:val="00C97E0A"/>
    <w:rsid w:val="00C97E25"/>
    <w:rsid w:val="00C97F7D"/>
    <w:rsid w:val="00C97FEA"/>
    <w:rsid w:val="00CA17E0"/>
    <w:rsid w:val="00CA26A7"/>
    <w:rsid w:val="00CA2E0E"/>
    <w:rsid w:val="00CA3245"/>
    <w:rsid w:val="00CA32E4"/>
    <w:rsid w:val="00CA3301"/>
    <w:rsid w:val="00CA3DA5"/>
    <w:rsid w:val="00CA5164"/>
    <w:rsid w:val="00CA677B"/>
    <w:rsid w:val="00CA72A0"/>
    <w:rsid w:val="00CA7F6C"/>
    <w:rsid w:val="00CB0713"/>
    <w:rsid w:val="00CB0881"/>
    <w:rsid w:val="00CB0CF0"/>
    <w:rsid w:val="00CB271F"/>
    <w:rsid w:val="00CB3CF3"/>
    <w:rsid w:val="00CB3D42"/>
    <w:rsid w:val="00CB43D9"/>
    <w:rsid w:val="00CB4969"/>
    <w:rsid w:val="00CB6063"/>
    <w:rsid w:val="00CB6510"/>
    <w:rsid w:val="00CB673F"/>
    <w:rsid w:val="00CB683C"/>
    <w:rsid w:val="00CB70C3"/>
    <w:rsid w:val="00CB70D3"/>
    <w:rsid w:val="00CC0270"/>
    <w:rsid w:val="00CC0406"/>
    <w:rsid w:val="00CC0C53"/>
    <w:rsid w:val="00CC15B9"/>
    <w:rsid w:val="00CC1A0E"/>
    <w:rsid w:val="00CC1CB0"/>
    <w:rsid w:val="00CC2165"/>
    <w:rsid w:val="00CC2B0E"/>
    <w:rsid w:val="00CC3CD3"/>
    <w:rsid w:val="00CC40FB"/>
    <w:rsid w:val="00CC41FD"/>
    <w:rsid w:val="00CC4627"/>
    <w:rsid w:val="00CC494A"/>
    <w:rsid w:val="00CC5353"/>
    <w:rsid w:val="00CC5C05"/>
    <w:rsid w:val="00CC5F0D"/>
    <w:rsid w:val="00CC5F3E"/>
    <w:rsid w:val="00CD0019"/>
    <w:rsid w:val="00CD0303"/>
    <w:rsid w:val="00CD1121"/>
    <w:rsid w:val="00CD212A"/>
    <w:rsid w:val="00CD375A"/>
    <w:rsid w:val="00CD3D1A"/>
    <w:rsid w:val="00CD4153"/>
    <w:rsid w:val="00CD4A9C"/>
    <w:rsid w:val="00CD4E2A"/>
    <w:rsid w:val="00CD4F17"/>
    <w:rsid w:val="00CD5D76"/>
    <w:rsid w:val="00CD70EC"/>
    <w:rsid w:val="00CD71AE"/>
    <w:rsid w:val="00CD7217"/>
    <w:rsid w:val="00CE103E"/>
    <w:rsid w:val="00CE12B5"/>
    <w:rsid w:val="00CE12FC"/>
    <w:rsid w:val="00CE2451"/>
    <w:rsid w:val="00CE3442"/>
    <w:rsid w:val="00CE3545"/>
    <w:rsid w:val="00CE3AB6"/>
    <w:rsid w:val="00CE4298"/>
    <w:rsid w:val="00CE4457"/>
    <w:rsid w:val="00CE4A56"/>
    <w:rsid w:val="00CE4AFE"/>
    <w:rsid w:val="00CE5324"/>
    <w:rsid w:val="00CE54ED"/>
    <w:rsid w:val="00CE5E23"/>
    <w:rsid w:val="00CE63AB"/>
    <w:rsid w:val="00CE7D6E"/>
    <w:rsid w:val="00CF0E50"/>
    <w:rsid w:val="00CF1CD9"/>
    <w:rsid w:val="00CF1FE6"/>
    <w:rsid w:val="00CF2194"/>
    <w:rsid w:val="00CF396D"/>
    <w:rsid w:val="00CF3B68"/>
    <w:rsid w:val="00CF3E58"/>
    <w:rsid w:val="00CF3EEF"/>
    <w:rsid w:val="00CF466D"/>
    <w:rsid w:val="00CF4767"/>
    <w:rsid w:val="00CF4B51"/>
    <w:rsid w:val="00CF5422"/>
    <w:rsid w:val="00CF5475"/>
    <w:rsid w:val="00CF6808"/>
    <w:rsid w:val="00CF6C27"/>
    <w:rsid w:val="00CF6EAE"/>
    <w:rsid w:val="00CF70EE"/>
    <w:rsid w:val="00CF74EE"/>
    <w:rsid w:val="00CF7A69"/>
    <w:rsid w:val="00D00338"/>
    <w:rsid w:val="00D005BC"/>
    <w:rsid w:val="00D006C5"/>
    <w:rsid w:val="00D00F1A"/>
    <w:rsid w:val="00D01012"/>
    <w:rsid w:val="00D011FE"/>
    <w:rsid w:val="00D0141F"/>
    <w:rsid w:val="00D01C36"/>
    <w:rsid w:val="00D02487"/>
    <w:rsid w:val="00D024FB"/>
    <w:rsid w:val="00D02752"/>
    <w:rsid w:val="00D02A11"/>
    <w:rsid w:val="00D0309E"/>
    <w:rsid w:val="00D03967"/>
    <w:rsid w:val="00D0447F"/>
    <w:rsid w:val="00D04580"/>
    <w:rsid w:val="00D04A8A"/>
    <w:rsid w:val="00D057F0"/>
    <w:rsid w:val="00D062EB"/>
    <w:rsid w:val="00D06FEB"/>
    <w:rsid w:val="00D0799E"/>
    <w:rsid w:val="00D113B9"/>
    <w:rsid w:val="00D1183F"/>
    <w:rsid w:val="00D12DD7"/>
    <w:rsid w:val="00D13DDD"/>
    <w:rsid w:val="00D14423"/>
    <w:rsid w:val="00D14C69"/>
    <w:rsid w:val="00D14F1B"/>
    <w:rsid w:val="00D15770"/>
    <w:rsid w:val="00D15D77"/>
    <w:rsid w:val="00D16328"/>
    <w:rsid w:val="00D16CAE"/>
    <w:rsid w:val="00D17277"/>
    <w:rsid w:val="00D20522"/>
    <w:rsid w:val="00D2179B"/>
    <w:rsid w:val="00D22325"/>
    <w:rsid w:val="00D2253A"/>
    <w:rsid w:val="00D22844"/>
    <w:rsid w:val="00D22A82"/>
    <w:rsid w:val="00D23EED"/>
    <w:rsid w:val="00D23FE3"/>
    <w:rsid w:val="00D24355"/>
    <w:rsid w:val="00D24487"/>
    <w:rsid w:val="00D2467D"/>
    <w:rsid w:val="00D24790"/>
    <w:rsid w:val="00D24878"/>
    <w:rsid w:val="00D24BDA"/>
    <w:rsid w:val="00D24F93"/>
    <w:rsid w:val="00D24FD0"/>
    <w:rsid w:val="00D2529A"/>
    <w:rsid w:val="00D25896"/>
    <w:rsid w:val="00D25DE9"/>
    <w:rsid w:val="00D26900"/>
    <w:rsid w:val="00D26B29"/>
    <w:rsid w:val="00D26B8F"/>
    <w:rsid w:val="00D26D1C"/>
    <w:rsid w:val="00D30EBA"/>
    <w:rsid w:val="00D31556"/>
    <w:rsid w:val="00D325EA"/>
    <w:rsid w:val="00D331F8"/>
    <w:rsid w:val="00D3373B"/>
    <w:rsid w:val="00D33866"/>
    <w:rsid w:val="00D33EAB"/>
    <w:rsid w:val="00D33F37"/>
    <w:rsid w:val="00D34008"/>
    <w:rsid w:val="00D34B54"/>
    <w:rsid w:val="00D34DBF"/>
    <w:rsid w:val="00D357D6"/>
    <w:rsid w:val="00D36451"/>
    <w:rsid w:val="00D3648A"/>
    <w:rsid w:val="00D364B5"/>
    <w:rsid w:val="00D37483"/>
    <w:rsid w:val="00D40106"/>
    <w:rsid w:val="00D40590"/>
    <w:rsid w:val="00D425B4"/>
    <w:rsid w:val="00D42892"/>
    <w:rsid w:val="00D42B6B"/>
    <w:rsid w:val="00D4324A"/>
    <w:rsid w:val="00D4341A"/>
    <w:rsid w:val="00D440BA"/>
    <w:rsid w:val="00D45BE0"/>
    <w:rsid w:val="00D461FD"/>
    <w:rsid w:val="00D462B2"/>
    <w:rsid w:val="00D46986"/>
    <w:rsid w:val="00D46E80"/>
    <w:rsid w:val="00D47C7B"/>
    <w:rsid w:val="00D51048"/>
    <w:rsid w:val="00D51551"/>
    <w:rsid w:val="00D51D18"/>
    <w:rsid w:val="00D527AB"/>
    <w:rsid w:val="00D5288D"/>
    <w:rsid w:val="00D533FD"/>
    <w:rsid w:val="00D53472"/>
    <w:rsid w:val="00D53B8E"/>
    <w:rsid w:val="00D54A94"/>
    <w:rsid w:val="00D5547B"/>
    <w:rsid w:val="00D56475"/>
    <w:rsid w:val="00D61601"/>
    <w:rsid w:val="00D616BC"/>
    <w:rsid w:val="00D6255D"/>
    <w:rsid w:val="00D62E9B"/>
    <w:rsid w:val="00D63791"/>
    <w:rsid w:val="00D64DF4"/>
    <w:rsid w:val="00D66233"/>
    <w:rsid w:val="00D67435"/>
    <w:rsid w:val="00D67924"/>
    <w:rsid w:val="00D7227C"/>
    <w:rsid w:val="00D73094"/>
    <w:rsid w:val="00D73517"/>
    <w:rsid w:val="00D7469D"/>
    <w:rsid w:val="00D74A29"/>
    <w:rsid w:val="00D74C5C"/>
    <w:rsid w:val="00D74D0F"/>
    <w:rsid w:val="00D75AB5"/>
    <w:rsid w:val="00D75D64"/>
    <w:rsid w:val="00D76F9E"/>
    <w:rsid w:val="00D770F4"/>
    <w:rsid w:val="00D7756F"/>
    <w:rsid w:val="00D77728"/>
    <w:rsid w:val="00D77BF3"/>
    <w:rsid w:val="00D80149"/>
    <w:rsid w:val="00D80300"/>
    <w:rsid w:val="00D8049B"/>
    <w:rsid w:val="00D80797"/>
    <w:rsid w:val="00D81554"/>
    <w:rsid w:val="00D81AEE"/>
    <w:rsid w:val="00D81C0D"/>
    <w:rsid w:val="00D824CD"/>
    <w:rsid w:val="00D828C1"/>
    <w:rsid w:val="00D82AB6"/>
    <w:rsid w:val="00D82D67"/>
    <w:rsid w:val="00D8360A"/>
    <w:rsid w:val="00D8377A"/>
    <w:rsid w:val="00D837E0"/>
    <w:rsid w:val="00D84DBF"/>
    <w:rsid w:val="00D84DDD"/>
    <w:rsid w:val="00D85869"/>
    <w:rsid w:val="00D85F43"/>
    <w:rsid w:val="00D865B7"/>
    <w:rsid w:val="00D8705F"/>
    <w:rsid w:val="00D871D7"/>
    <w:rsid w:val="00D87B9C"/>
    <w:rsid w:val="00D901CF"/>
    <w:rsid w:val="00D909E1"/>
    <w:rsid w:val="00D91695"/>
    <w:rsid w:val="00D93169"/>
    <w:rsid w:val="00D93AEA"/>
    <w:rsid w:val="00D93B61"/>
    <w:rsid w:val="00D94BA8"/>
    <w:rsid w:val="00D95385"/>
    <w:rsid w:val="00D95B29"/>
    <w:rsid w:val="00D964B9"/>
    <w:rsid w:val="00D97663"/>
    <w:rsid w:val="00D976AB"/>
    <w:rsid w:val="00D97B27"/>
    <w:rsid w:val="00DA02DD"/>
    <w:rsid w:val="00DA09F5"/>
    <w:rsid w:val="00DA102C"/>
    <w:rsid w:val="00DA124C"/>
    <w:rsid w:val="00DA1B5B"/>
    <w:rsid w:val="00DA1CAF"/>
    <w:rsid w:val="00DA2FBD"/>
    <w:rsid w:val="00DA3842"/>
    <w:rsid w:val="00DA39CA"/>
    <w:rsid w:val="00DA4381"/>
    <w:rsid w:val="00DA4AD0"/>
    <w:rsid w:val="00DA4D7A"/>
    <w:rsid w:val="00DA538B"/>
    <w:rsid w:val="00DA5808"/>
    <w:rsid w:val="00DA61E1"/>
    <w:rsid w:val="00DB09C7"/>
    <w:rsid w:val="00DB1430"/>
    <w:rsid w:val="00DB15A9"/>
    <w:rsid w:val="00DB15F0"/>
    <w:rsid w:val="00DB1E46"/>
    <w:rsid w:val="00DB1F64"/>
    <w:rsid w:val="00DB23BE"/>
    <w:rsid w:val="00DB3127"/>
    <w:rsid w:val="00DB3415"/>
    <w:rsid w:val="00DB34F9"/>
    <w:rsid w:val="00DB35FE"/>
    <w:rsid w:val="00DB3D7C"/>
    <w:rsid w:val="00DB3F09"/>
    <w:rsid w:val="00DB4527"/>
    <w:rsid w:val="00DB46BC"/>
    <w:rsid w:val="00DB4ABB"/>
    <w:rsid w:val="00DB4EC5"/>
    <w:rsid w:val="00DB5008"/>
    <w:rsid w:val="00DB50C9"/>
    <w:rsid w:val="00DB51BE"/>
    <w:rsid w:val="00DB542A"/>
    <w:rsid w:val="00DB59E8"/>
    <w:rsid w:val="00DB5A1E"/>
    <w:rsid w:val="00DB6988"/>
    <w:rsid w:val="00DC10D0"/>
    <w:rsid w:val="00DC1915"/>
    <w:rsid w:val="00DC2104"/>
    <w:rsid w:val="00DC2A53"/>
    <w:rsid w:val="00DC2F82"/>
    <w:rsid w:val="00DC394D"/>
    <w:rsid w:val="00DC4293"/>
    <w:rsid w:val="00DC44EF"/>
    <w:rsid w:val="00DC4E8A"/>
    <w:rsid w:val="00DC4F2B"/>
    <w:rsid w:val="00DC575E"/>
    <w:rsid w:val="00DC5BD7"/>
    <w:rsid w:val="00DC6332"/>
    <w:rsid w:val="00DC64B9"/>
    <w:rsid w:val="00DC6523"/>
    <w:rsid w:val="00DC6706"/>
    <w:rsid w:val="00DC6AC6"/>
    <w:rsid w:val="00DC7D44"/>
    <w:rsid w:val="00DC7DFA"/>
    <w:rsid w:val="00DD0F42"/>
    <w:rsid w:val="00DD1CD5"/>
    <w:rsid w:val="00DD1E52"/>
    <w:rsid w:val="00DD42A4"/>
    <w:rsid w:val="00DD4B34"/>
    <w:rsid w:val="00DD4BE9"/>
    <w:rsid w:val="00DD55B0"/>
    <w:rsid w:val="00DD5B4B"/>
    <w:rsid w:val="00DD5ECE"/>
    <w:rsid w:val="00DD61E5"/>
    <w:rsid w:val="00DD6828"/>
    <w:rsid w:val="00DD742F"/>
    <w:rsid w:val="00DD7CE7"/>
    <w:rsid w:val="00DE0438"/>
    <w:rsid w:val="00DE13C6"/>
    <w:rsid w:val="00DE1FAE"/>
    <w:rsid w:val="00DE2A55"/>
    <w:rsid w:val="00DE3046"/>
    <w:rsid w:val="00DE3585"/>
    <w:rsid w:val="00DE3CED"/>
    <w:rsid w:val="00DE43FF"/>
    <w:rsid w:val="00DE44AE"/>
    <w:rsid w:val="00DE45BC"/>
    <w:rsid w:val="00DE4D50"/>
    <w:rsid w:val="00DE5C89"/>
    <w:rsid w:val="00DE6180"/>
    <w:rsid w:val="00DE657A"/>
    <w:rsid w:val="00DE6F88"/>
    <w:rsid w:val="00DF0812"/>
    <w:rsid w:val="00DF0E82"/>
    <w:rsid w:val="00DF181F"/>
    <w:rsid w:val="00DF299A"/>
    <w:rsid w:val="00DF2D82"/>
    <w:rsid w:val="00DF2E44"/>
    <w:rsid w:val="00DF35E1"/>
    <w:rsid w:val="00DF391C"/>
    <w:rsid w:val="00DF3CD3"/>
    <w:rsid w:val="00DF3E12"/>
    <w:rsid w:val="00DF3EF3"/>
    <w:rsid w:val="00DF4576"/>
    <w:rsid w:val="00DF49CB"/>
    <w:rsid w:val="00DF4AD5"/>
    <w:rsid w:val="00DF4D33"/>
    <w:rsid w:val="00E001DB"/>
    <w:rsid w:val="00E00333"/>
    <w:rsid w:val="00E00523"/>
    <w:rsid w:val="00E00700"/>
    <w:rsid w:val="00E00A2A"/>
    <w:rsid w:val="00E01B5A"/>
    <w:rsid w:val="00E02155"/>
    <w:rsid w:val="00E041AC"/>
    <w:rsid w:val="00E043CC"/>
    <w:rsid w:val="00E04688"/>
    <w:rsid w:val="00E046FB"/>
    <w:rsid w:val="00E0495F"/>
    <w:rsid w:val="00E04EDA"/>
    <w:rsid w:val="00E05403"/>
    <w:rsid w:val="00E0554A"/>
    <w:rsid w:val="00E058A1"/>
    <w:rsid w:val="00E05C66"/>
    <w:rsid w:val="00E06062"/>
    <w:rsid w:val="00E06259"/>
    <w:rsid w:val="00E064A7"/>
    <w:rsid w:val="00E06963"/>
    <w:rsid w:val="00E10837"/>
    <w:rsid w:val="00E10AA4"/>
    <w:rsid w:val="00E119EB"/>
    <w:rsid w:val="00E12141"/>
    <w:rsid w:val="00E129B1"/>
    <w:rsid w:val="00E12A29"/>
    <w:rsid w:val="00E13236"/>
    <w:rsid w:val="00E134F9"/>
    <w:rsid w:val="00E13906"/>
    <w:rsid w:val="00E14870"/>
    <w:rsid w:val="00E155A7"/>
    <w:rsid w:val="00E158FD"/>
    <w:rsid w:val="00E15E3E"/>
    <w:rsid w:val="00E15F2D"/>
    <w:rsid w:val="00E16088"/>
    <w:rsid w:val="00E16340"/>
    <w:rsid w:val="00E16D1C"/>
    <w:rsid w:val="00E17425"/>
    <w:rsid w:val="00E1795B"/>
    <w:rsid w:val="00E17C3B"/>
    <w:rsid w:val="00E17DD7"/>
    <w:rsid w:val="00E201BC"/>
    <w:rsid w:val="00E20891"/>
    <w:rsid w:val="00E21EEB"/>
    <w:rsid w:val="00E221DD"/>
    <w:rsid w:val="00E22C18"/>
    <w:rsid w:val="00E22D80"/>
    <w:rsid w:val="00E23007"/>
    <w:rsid w:val="00E23697"/>
    <w:rsid w:val="00E2369A"/>
    <w:rsid w:val="00E23783"/>
    <w:rsid w:val="00E239E0"/>
    <w:rsid w:val="00E23BA4"/>
    <w:rsid w:val="00E241A3"/>
    <w:rsid w:val="00E241DD"/>
    <w:rsid w:val="00E24207"/>
    <w:rsid w:val="00E251BB"/>
    <w:rsid w:val="00E25513"/>
    <w:rsid w:val="00E255B2"/>
    <w:rsid w:val="00E25C67"/>
    <w:rsid w:val="00E2684B"/>
    <w:rsid w:val="00E26875"/>
    <w:rsid w:val="00E26F17"/>
    <w:rsid w:val="00E27CF9"/>
    <w:rsid w:val="00E3080B"/>
    <w:rsid w:val="00E318DF"/>
    <w:rsid w:val="00E320C0"/>
    <w:rsid w:val="00E321E5"/>
    <w:rsid w:val="00E3278A"/>
    <w:rsid w:val="00E32FE0"/>
    <w:rsid w:val="00E33EF2"/>
    <w:rsid w:val="00E3607B"/>
    <w:rsid w:val="00E36345"/>
    <w:rsid w:val="00E366A5"/>
    <w:rsid w:val="00E373BF"/>
    <w:rsid w:val="00E37FB0"/>
    <w:rsid w:val="00E40903"/>
    <w:rsid w:val="00E40E36"/>
    <w:rsid w:val="00E41322"/>
    <w:rsid w:val="00E418EB"/>
    <w:rsid w:val="00E421FC"/>
    <w:rsid w:val="00E42823"/>
    <w:rsid w:val="00E42A7F"/>
    <w:rsid w:val="00E42C44"/>
    <w:rsid w:val="00E43398"/>
    <w:rsid w:val="00E436DE"/>
    <w:rsid w:val="00E4477E"/>
    <w:rsid w:val="00E4499E"/>
    <w:rsid w:val="00E44C93"/>
    <w:rsid w:val="00E44DD8"/>
    <w:rsid w:val="00E44E70"/>
    <w:rsid w:val="00E451B1"/>
    <w:rsid w:val="00E4577A"/>
    <w:rsid w:val="00E45FFF"/>
    <w:rsid w:val="00E46003"/>
    <w:rsid w:val="00E46403"/>
    <w:rsid w:val="00E46567"/>
    <w:rsid w:val="00E466E6"/>
    <w:rsid w:val="00E46D26"/>
    <w:rsid w:val="00E46DAA"/>
    <w:rsid w:val="00E46DCD"/>
    <w:rsid w:val="00E4768F"/>
    <w:rsid w:val="00E4778A"/>
    <w:rsid w:val="00E4791D"/>
    <w:rsid w:val="00E47A9F"/>
    <w:rsid w:val="00E5010D"/>
    <w:rsid w:val="00E50130"/>
    <w:rsid w:val="00E5154D"/>
    <w:rsid w:val="00E51B0D"/>
    <w:rsid w:val="00E53428"/>
    <w:rsid w:val="00E534ED"/>
    <w:rsid w:val="00E53705"/>
    <w:rsid w:val="00E5383C"/>
    <w:rsid w:val="00E54318"/>
    <w:rsid w:val="00E55093"/>
    <w:rsid w:val="00E55628"/>
    <w:rsid w:val="00E55BE2"/>
    <w:rsid w:val="00E55DD3"/>
    <w:rsid w:val="00E55E8B"/>
    <w:rsid w:val="00E574FA"/>
    <w:rsid w:val="00E57705"/>
    <w:rsid w:val="00E57A64"/>
    <w:rsid w:val="00E603F9"/>
    <w:rsid w:val="00E60589"/>
    <w:rsid w:val="00E60822"/>
    <w:rsid w:val="00E60DAD"/>
    <w:rsid w:val="00E61430"/>
    <w:rsid w:val="00E616D8"/>
    <w:rsid w:val="00E632FC"/>
    <w:rsid w:val="00E6335C"/>
    <w:rsid w:val="00E63B64"/>
    <w:rsid w:val="00E640E3"/>
    <w:rsid w:val="00E649CF"/>
    <w:rsid w:val="00E653B2"/>
    <w:rsid w:val="00E6680E"/>
    <w:rsid w:val="00E66907"/>
    <w:rsid w:val="00E66A0F"/>
    <w:rsid w:val="00E66F83"/>
    <w:rsid w:val="00E676DB"/>
    <w:rsid w:val="00E676EC"/>
    <w:rsid w:val="00E67906"/>
    <w:rsid w:val="00E67C87"/>
    <w:rsid w:val="00E70658"/>
    <w:rsid w:val="00E7094C"/>
    <w:rsid w:val="00E70CA0"/>
    <w:rsid w:val="00E710C5"/>
    <w:rsid w:val="00E71333"/>
    <w:rsid w:val="00E71364"/>
    <w:rsid w:val="00E71554"/>
    <w:rsid w:val="00E715EF"/>
    <w:rsid w:val="00E71E4C"/>
    <w:rsid w:val="00E71FBA"/>
    <w:rsid w:val="00E72E66"/>
    <w:rsid w:val="00E72EDF"/>
    <w:rsid w:val="00E73158"/>
    <w:rsid w:val="00E7367E"/>
    <w:rsid w:val="00E73CA1"/>
    <w:rsid w:val="00E73CF8"/>
    <w:rsid w:val="00E7446F"/>
    <w:rsid w:val="00E747FF"/>
    <w:rsid w:val="00E74802"/>
    <w:rsid w:val="00E768B0"/>
    <w:rsid w:val="00E77A6B"/>
    <w:rsid w:val="00E77BB2"/>
    <w:rsid w:val="00E8082E"/>
    <w:rsid w:val="00E81A69"/>
    <w:rsid w:val="00E81D35"/>
    <w:rsid w:val="00E81FA7"/>
    <w:rsid w:val="00E824E1"/>
    <w:rsid w:val="00E82828"/>
    <w:rsid w:val="00E829B1"/>
    <w:rsid w:val="00E8390E"/>
    <w:rsid w:val="00E83D7B"/>
    <w:rsid w:val="00E84500"/>
    <w:rsid w:val="00E84AA2"/>
    <w:rsid w:val="00E84D55"/>
    <w:rsid w:val="00E85693"/>
    <w:rsid w:val="00E86428"/>
    <w:rsid w:val="00E86624"/>
    <w:rsid w:val="00E86745"/>
    <w:rsid w:val="00E86A60"/>
    <w:rsid w:val="00E870E2"/>
    <w:rsid w:val="00E877E7"/>
    <w:rsid w:val="00E87B57"/>
    <w:rsid w:val="00E87DE4"/>
    <w:rsid w:val="00E90804"/>
    <w:rsid w:val="00E90F4A"/>
    <w:rsid w:val="00E92DA9"/>
    <w:rsid w:val="00E93A2F"/>
    <w:rsid w:val="00E93D97"/>
    <w:rsid w:val="00E94712"/>
    <w:rsid w:val="00E947A0"/>
    <w:rsid w:val="00E94C03"/>
    <w:rsid w:val="00E95033"/>
    <w:rsid w:val="00E95983"/>
    <w:rsid w:val="00E959F1"/>
    <w:rsid w:val="00E96268"/>
    <w:rsid w:val="00EA007D"/>
    <w:rsid w:val="00EA0403"/>
    <w:rsid w:val="00EA0B67"/>
    <w:rsid w:val="00EA129D"/>
    <w:rsid w:val="00EA1C41"/>
    <w:rsid w:val="00EA1DA1"/>
    <w:rsid w:val="00EA2264"/>
    <w:rsid w:val="00EA4146"/>
    <w:rsid w:val="00EA41C4"/>
    <w:rsid w:val="00EA49DC"/>
    <w:rsid w:val="00EA610D"/>
    <w:rsid w:val="00EB04CE"/>
    <w:rsid w:val="00EB0A8B"/>
    <w:rsid w:val="00EB0B0B"/>
    <w:rsid w:val="00EB1576"/>
    <w:rsid w:val="00EB2C03"/>
    <w:rsid w:val="00EB2C29"/>
    <w:rsid w:val="00EB3B19"/>
    <w:rsid w:val="00EB3C4B"/>
    <w:rsid w:val="00EB40F0"/>
    <w:rsid w:val="00EB51BB"/>
    <w:rsid w:val="00EB5578"/>
    <w:rsid w:val="00EB5938"/>
    <w:rsid w:val="00EB5E52"/>
    <w:rsid w:val="00EB5EBF"/>
    <w:rsid w:val="00EB60C0"/>
    <w:rsid w:val="00EB6FAE"/>
    <w:rsid w:val="00EC0443"/>
    <w:rsid w:val="00EC09B4"/>
    <w:rsid w:val="00EC25E2"/>
    <w:rsid w:val="00EC3910"/>
    <w:rsid w:val="00EC4BEC"/>
    <w:rsid w:val="00EC4D30"/>
    <w:rsid w:val="00EC53A1"/>
    <w:rsid w:val="00EC577F"/>
    <w:rsid w:val="00EC611E"/>
    <w:rsid w:val="00EC6707"/>
    <w:rsid w:val="00EC794E"/>
    <w:rsid w:val="00ED023A"/>
    <w:rsid w:val="00ED02B8"/>
    <w:rsid w:val="00ED0765"/>
    <w:rsid w:val="00ED07E3"/>
    <w:rsid w:val="00ED08A2"/>
    <w:rsid w:val="00ED0A81"/>
    <w:rsid w:val="00ED0E0C"/>
    <w:rsid w:val="00ED1121"/>
    <w:rsid w:val="00ED18DF"/>
    <w:rsid w:val="00ED26E8"/>
    <w:rsid w:val="00ED2BD5"/>
    <w:rsid w:val="00ED2CA9"/>
    <w:rsid w:val="00ED2E1D"/>
    <w:rsid w:val="00ED32AF"/>
    <w:rsid w:val="00ED42EA"/>
    <w:rsid w:val="00ED5894"/>
    <w:rsid w:val="00ED6815"/>
    <w:rsid w:val="00ED6979"/>
    <w:rsid w:val="00ED6EA7"/>
    <w:rsid w:val="00ED6FDF"/>
    <w:rsid w:val="00ED7E1A"/>
    <w:rsid w:val="00EE04AF"/>
    <w:rsid w:val="00EE0B12"/>
    <w:rsid w:val="00EE15A0"/>
    <w:rsid w:val="00EE2915"/>
    <w:rsid w:val="00EE2EE6"/>
    <w:rsid w:val="00EE354E"/>
    <w:rsid w:val="00EE3928"/>
    <w:rsid w:val="00EE39AE"/>
    <w:rsid w:val="00EE40AE"/>
    <w:rsid w:val="00EE467F"/>
    <w:rsid w:val="00EE4D43"/>
    <w:rsid w:val="00EE5528"/>
    <w:rsid w:val="00EE553E"/>
    <w:rsid w:val="00EE5550"/>
    <w:rsid w:val="00EE60E8"/>
    <w:rsid w:val="00EE63EB"/>
    <w:rsid w:val="00EE685E"/>
    <w:rsid w:val="00EE6AFF"/>
    <w:rsid w:val="00EE6D72"/>
    <w:rsid w:val="00EE6EE9"/>
    <w:rsid w:val="00EE7398"/>
    <w:rsid w:val="00EE77FF"/>
    <w:rsid w:val="00EE7E1F"/>
    <w:rsid w:val="00EF0184"/>
    <w:rsid w:val="00EF01FF"/>
    <w:rsid w:val="00EF039B"/>
    <w:rsid w:val="00EF1439"/>
    <w:rsid w:val="00EF24C6"/>
    <w:rsid w:val="00EF262B"/>
    <w:rsid w:val="00EF37F6"/>
    <w:rsid w:val="00EF4FCC"/>
    <w:rsid w:val="00EF50D3"/>
    <w:rsid w:val="00EF51E8"/>
    <w:rsid w:val="00EF52E2"/>
    <w:rsid w:val="00EF5480"/>
    <w:rsid w:val="00EF5C00"/>
    <w:rsid w:val="00EF629B"/>
    <w:rsid w:val="00EF645B"/>
    <w:rsid w:val="00EF6DA9"/>
    <w:rsid w:val="00EF6DF1"/>
    <w:rsid w:val="00EF6F7F"/>
    <w:rsid w:val="00EF6FB3"/>
    <w:rsid w:val="00EF7072"/>
    <w:rsid w:val="00EF737C"/>
    <w:rsid w:val="00EF7651"/>
    <w:rsid w:val="00EF7AD5"/>
    <w:rsid w:val="00EF7F11"/>
    <w:rsid w:val="00F01D99"/>
    <w:rsid w:val="00F01DC5"/>
    <w:rsid w:val="00F02651"/>
    <w:rsid w:val="00F026D5"/>
    <w:rsid w:val="00F03661"/>
    <w:rsid w:val="00F037C2"/>
    <w:rsid w:val="00F03AF1"/>
    <w:rsid w:val="00F03B2F"/>
    <w:rsid w:val="00F04043"/>
    <w:rsid w:val="00F04917"/>
    <w:rsid w:val="00F05255"/>
    <w:rsid w:val="00F058D7"/>
    <w:rsid w:val="00F0592E"/>
    <w:rsid w:val="00F0610C"/>
    <w:rsid w:val="00F06DA0"/>
    <w:rsid w:val="00F10D47"/>
    <w:rsid w:val="00F118BB"/>
    <w:rsid w:val="00F11945"/>
    <w:rsid w:val="00F11CBA"/>
    <w:rsid w:val="00F12545"/>
    <w:rsid w:val="00F12713"/>
    <w:rsid w:val="00F12AC8"/>
    <w:rsid w:val="00F13DDA"/>
    <w:rsid w:val="00F156B0"/>
    <w:rsid w:val="00F159AF"/>
    <w:rsid w:val="00F17A0D"/>
    <w:rsid w:val="00F2048E"/>
    <w:rsid w:val="00F20663"/>
    <w:rsid w:val="00F20885"/>
    <w:rsid w:val="00F208E7"/>
    <w:rsid w:val="00F21582"/>
    <w:rsid w:val="00F221C6"/>
    <w:rsid w:val="00F22351"/>
    <w:rsid w:val="00F22409"/>
    <w:rsid w:val="00F229F7"/>
    <w:rsid w:val="00F23371"/>
    <w:rsid w:val="00F23958"/>
    <w:rsid w:val="00F23F5C"/>
    <w:rsid w:val="00F246E2"/>
    <w:rsid w:val="00F25271"/>
    <w:rsid w:val="00F25742"/>
    <w:rsid w:val="00F274E3"/>
    <w:rsid w:val="00F279AF"/>
    <w:rsid w:val="00F3027F"/>
    <w:rsid w:val="00F3031C"/>
    <w:rsid w:val="00F30466"/>
    <w:rsid w:val="00F304B9"/>
    <w:rsid w:val="00F3054A"/>
    <w:rsid w:val="00F30846"/>
    <w:rsid w:val="00F310D5"/>
    <w:rsid w:val="00F32304"/>
    <w:rsid w:val="00F33150"/>
    <w:rsid w:val="00F33288"/>
    <w:rsid w:val="00F34278"/>
    <w:rsid w:val="00F34407"/>
    <w:rsid w:val="00F34477"/>
    <w:rsid w:val="00F344DB"/>
    <w:rsid w:val="00F35327"/>
    <w:rsid w:val="00F3613D"/>
    <w:rsid w:val="00F362D1"/>
    <w:rsid w:val="00F3654D"/>
    <w:rsid w:val="00F36882"/>
    <w:rsid w:val="00F369BA"/>
    <w:rsid w:val="00F37195"/>
    <w:rsid w:val="00F4064C"/>
    <w:rsid w:val="00F40BCE"/>
    <w:rsid w:val="00F41793"/>
    <w:rsid w:val="00F42AAD"/>
    <w:rsid w:val="00F42F71"/>
    <w:rsid w:val="00F432C8"/>
    <w:rsid w:val="00F43352"/>
    <w:rsid w:val="00F43A98"/>
    <w:rsid w:val="00F43F3E"/>
    <w:rsid w:val="00F440A5"/>
    <w:rsid w:val="00F442F2"/>
    <w:rsid w:val="00F44724"/>
    <w:rsid w:val="00F45126"/>
    <w:rsid w:val="00F45F7C"/>
    <w:rsid w:val="00F465B9"/>
    <w:rsid w:val="00F47123"/>
    <w:rsid w:val="00F471A1"/>
    <w:rsid w:val="00F472A4"/>
    <w:rsid w:val="00F47514"/>
    <w:rsid w:val="00F47AFF"/>
    <w:rsid w:val="00F501D6"/>
    <w:rsid w:val="00F5054B"/>
    <w:rsid w:val="00F51F91"/>
    <w:rsid w:val="00F52613"/>
    <w:rsid w:val="00F534C5"/>
    <w:rsid w:val="00F53D46"/>
    <w:rsid w:val="00F53F73"/>
    <w:rsid w:val="00F541E8"/>
    <w:rsid w:val="00F544EE"/>
    <w:rsid w:val="00F54F6E"/>
    <w:rsid w:val="00F55FD2"/>
    <w:rsid w:val="00F562B4"/>
    <w:rsid w:val="00F562EA"/>
    <w:rsid w:val="00F5646B"/>
    <w:rsid w:val="00F569F2"/>
    <w:rsid w:val="00F57F40"/>
    <w:rsid w:val="00F60251"/>
    <w:rsid w:val="00F61873"/>
    <w:rsid w:val="00F62135"/>
    <w:rsid w:val="00F632D3"/>
    <w:rsid w:val="00F638E8"/>
    <w:rsid w:val="00F648AD"/>
    <w:rsid w:val="00F64925"/>
    <w:rsid w:val="00F649D8"/>
    <w:rsid w:val="00F64FAE"/>
    <w:rsid w:val="00F6661C"/>
    <w:rsid w:val="00F677C4"/>
    <w:rsid w:val="00F67AE8"/>
    <w:rsid w:val="00F67F24"/>
    <w:rsid w:val="00F70BC7"/>
    <w:rsid w:val="00F7105C"/>
    <w:rsid w:val="00F72366"/>
    <w:rsid w:val="00F736F0"/>
    <w:rsid w:val="00F7472F"/>
    <w:rsid w:val="00F75795"/>
    <w:rsid w:val="00F75DF8"/>
    <w:rsid w:val="00F75E0B"/>
    <w:rsid w:val="00F76B26"/>
    <w:rsid w:val="00F76DB0"/>
    <w:rsid w:val="00F778DA"/>
    <w:rsid w:val="00F77A32"/>
    <w:rsid w:val="00F77C80"/>
    <w:rsid w:val="00F77D38"/>
    <w:rsid w:val="00F81E81"/>
    <w:rsid w:val="00F81EE4"/>
    <w:rsid w:val="00F823D0"/>
    <w:rsid w:val="00F82FC9"/>
    <w:rsid w:val="00F833C4"/>
    <w:rsid w:val="00F83CE3"/>
    <w:rsid w:val="00F844F5"/>
    <w:rsid w:val="00F84F9F"/>
    <w:rsid w:val="00F86314"/>
    <w:rsid w:val="00F867DE"/>
    <w:rsid w:val="00F86A11"/>
    <w:rsid w:val="00F86C69"/>
    <w:rsid w:val="00F875DD"/>
    <w:rsid w:val="00F87A2E"/>
    <w:rsid w:val="00F87D6F"/>
    <w:rsid w:val="00F9020F"/>
    <w:rsid w:val="00F9096C"/>
    <w:rsid w:val="00F917EE"/>
    <w:rsid w:val="00F929EC"/>
    <w:rsid w:val="00F93855"/>
    <w:rsid w:val="00F93E36"/>
    <w:rsid w:val="00F94924"/>
    <w:rsid w:val="00F94DBF"/>
    <w:rsid w:val="00F94E97"/>
    <w:rsid w:val="00F95279"/>
    <w:rsid w:val="00F96D27"/>
    <w:rsid w:val="00F974E0"/>
    <w:rsid w:val="00F97672"/>
    <w:rsid w:val="00F97FE6"/>
    <w:rsid w:val="00FA09B9"/>
    <w:rsid w:val="00FA1825"/>
    <w:rsid w:val="00FA1E1C"/>
    <w:rsid w:val="00FA21E3"/>
    <w:rsid w:val="00FA29BF"/>
    <w:rsid w:val="00FA2C22"/>
    <w:rsid w:val="00FA415F"/>
    <w:rsid w:val="00FA51AC"/>
    <w:rsid w:val="00FA53CA"/>
    <w:rsid w:val="00FA5A2D"/>
    <w:rsid w:val="00FA5C91"/>
    <w:rsid w:val="00FA663C"/>
    <w:rsid w:val="00FA7102"/>
    <w:rsid w:val="00FA72E8"/>
    <w:rsid w:val="00FA75E7"/>
    <w:rsid w:val="00FA7B1B"/>
    <w:rsid w:val="00FA7CD8"/>
    <w:rsid w:val="00FA7E98"/>
    <w:rsid w:val="00FB0E01"/>
    <w:rsid w:val="00FB1ED6"/>
    <w:rsid w:val="00FB1FB9"/>
    <w:rsid w:val="00FB211D"/>
    <w:rsid w:val="00FB24E0"/>
    <w:rsid w:val="00FB24E3"/>
    <w:rsid w:val="00FB25CC"/>
    <w:rsid w:val="00FB2978"/>
    <w:rsid w:val="00FB31FB"/>
    <w:rsid w:val="00FB58CF"/>
    <w:rsid w:val="00FB5CD8"/>
    <w:rsid w:val="00FB5DE3"/>
    <w:rsid w:val="00FB5E5A"/>
    <w:rsid w:val="00FB61E3"/>
    <w:rsid w:val="00FB6980"/>
    <w:rsid w:val="00FB6A7B"/>
    <w:rsid w:val="00FB77CA"/>
    <w:rsid w:val="00FB7AA2"/>
    <w:rsid w:val="00FB7FF7"/>
    <w:rsid w:val="00FC0FA4"/>
    <w:rsid w:val="00FC1004"/>
    <w:rsid w:val="00FC18CA"/>
    <w:rsid w:val="00FC1FCB"/>
    <w:rsid w:val="00FC22E2"/>
    <w:rsid w:val="00FC2346"/>
    <w:rsid w:val="00FC24C1"/>
    <w:rsid w:val="00FC26D0"/>
    <w:rsid w:val="00FC2F84"/>
    <w:rsid w:val="00FC4603"/>
    <w:rsid w:val="00FC4773"/>
    <w:rsid w:val="00FC5597"/>
    <w:rsid w:val="00FC5907"/>
    <w:rsid w:val="00FC6B1C"/>
    <w:rsid w:val="00FC6EB1"/>
    <w:rsid w:val="00FC728F"/>
    <w:rsid w:val="00FC732E"/>
    <w:rsid w:val="00FC787F"/>
    <w:rsid w:val="00FC7B7B"/>
    <w:rsid w:val="00FD00A7"/>
    <w:rsid w:val="00FD1491"/>
    <w:rsid w:val="00FD1897"/>
    <w:rsid w:val="00FD1D97"/>
    <w:rsid w:val="00FD1F25"/>
    <w:rsid w:val="00FD2A82"/>
    <w:rsid w:val="00FD2D86"/>
    <w:rsid w:val="00FD377C"/>
    <w:rsid w:val="00FD3D8C"/>
    <w:rsid w:val="00FD428A"/>
    <w:rsid w:val="00FD44AA"/>
    <w:rsid w:val="00FD4599"/>
    <w:rsid w:val="00FD503F"/>
    <w:rsid w:val="00FD522C"/>
    <w:rsid w:val="00FD5540"/>
    <w:rsid w:val="00FD73A6"/>
    <w:rsid w:val="00FE0226"/>
    <w:rsid w:val="00FE0725"/>
    <w:rsid w:val="00FE0777"/>
    <w:rsid w:val="00FE0855"/>
    <w:rsid w:val="00FE093F"/>
    <w:rsid w:val="00FE0D60"/>
    <w:rsid w:val="00FE1C6C"/>
    <w:rsid w:val="00FE1F07"/>
    <w:rsid w:val="00FE2581"/>
    <w:rsid w:val="00FE2D92"/>
    <w:rsid w:val="00FE2FDB"/>
    <w:rsid w:val="00FE31F8"/>
    <w:rsid w:val="00FE39E8"/>
    <w:rsid w:val="00FE3AC8"/>
    <w:rsid w:val="00FE409D"/>
    <w:rsid w:val="00FE44EF"/>
    <w:rsid w:val="00FE4775"/>
    <w:rsid w:val="00FE50EE"/>
    <w:rsid w:val="00FE5261"/>
    <w:rsid w:val="00FE530B"/>
    <w:rsid w:val="00FE5555"/>
    <w:rsid w:val="00FE5749"/>
    <w:rsid w:val="00FE5D88"/>
    <w:rsid w:val="00FF07EF"/>
    <w:rsid w:val="00FF0C1D"/>
    <w:rsid w:val="00FF13DF"/>
    <w:rsid w:val="00FF1FBF"/>
    <w:rsid w:val="00FF2094"/>
    <w:rsid w:val="00FF3AF9"/>
    <w:rsid w:val="00FF41D0"/>
    <w:rsid w:val="00FF442E"/>
    <w:rsid w:val="00FF4781"/>
    <w:rsid w:val="00FF55C7"/>
    <w:rsid w:val="00FF58C1"/>
    <w:rsid w:val="00FF5FDB"/>
    <w:rsid w:val="00FF611E"/>
    <w:rsid w:val="00FF6A19"/>
    <w:rsid w:val="00FF6BA7"/>
    <w:rsid w:val="017C0ECF"/>
    <w:rsid w:val="017EDF6A"/>
    <w:rsid w:val="01D2A03A"/>
    <w:rsid w:val="0264576F"/>
    <w:rsid w:val="027B930D"/>
    <w:rsid w:val="02B7545F"/>
    <w:rsid w:val="031496EE"/>
    <w:rsid w:val="039C0CDC"/>
    <w:rsid w:val="049E8021"/>
    <w:rsid w:val="04A2DE69"/>
    <w:rsid w:val="04C4536D"/>
    <w:rsid w:val="04D787AC"/>
    <w:rsid w:val="0583B8D1"/>
    <w:rsid w:val="06593506"/>
    <w:rsid w:val="06A97D84"/>
    <w:rsid w:val="06E46EBB"/>
    <w:rsid w:val="0723EC6E"/>
    <w:rsid w:val="077C78D6"/>
    <w:rsid w:val="07B19CBA"/>
    <w:rsid w:val="07CE1CBB"/>
    <w:rsid w:val="0821CE29"/>
    <w:rsid w:val="08432A7B"/>
    <w:rsid w:val="0877A3EE"/>
    <w:rsid w:val="08B0AFB0"/>
    <w:rsid w:val="090FCF67"/>
    <w:rsid w:val="093F3FB3"/>
    <w:rsid w:val="09A71073"/>
    <w:rsid w:val="09F86E3B"/>
    <w:rsid w:val="0A236260"/>
    <w:rsid w:val="0AAD0765"/>
    <w:rsid w:val="0AB38628"/>
    <w:rsid w:val="0AB96DD8"/>
    <w:rsid w:val="0AF64AFA"/>
    <w:rsid w:val="0B5812A0"/>
    <w:rsid w:val="0B66EAF0"/>
    <w:rsid w:val="0C676C1F"/>
    <w:rsid w:val="0C9C19B4"/>
    <w:rsid w:val="0D1F3338"/>
    <w:rsid w:val="0D35011F"/>
    <w:rsid w:val="0E4A0B50"/>
    <w:rsid w:val="0EC1C68C"/>
    <w:rsid w:val="0F1CB860"/>
    <w:rsid w:val="0F921168"/>
    <w:rsid w:val="0FD9F199"/>
    <w:rsid w:val="1048A857"/>
    <w:rsid w:val="10A9D285"/>
    <w:rsid w:val="10B3A9F5"/>
    <w:rsid w:val="1106EAD8"/>
    <w:rsid w:val="114310B0"/>
    <w:rsid w:val="1180934D"/>
    <w:rsid w:val="11B9CE08"/>
    <w:rsid w:val="11E0FDB4"/>
    <w:rsid w:val="12ADBEEC"/>
    <w:rsid w:val="12BC7362"/>
    <w:rsid w:val="134752C7"/>
    <w:rsid w:val="138179AF"/>
    <w:rsid w:val="14040691"/>
    <w:rsid w:val="1439C9E4"/>
    <w:rsid w:val="147B193D"/>
    <w:rsid w:val="14FE8C32"/>
    <w:rsid w:val="152E4F98"/>
    <w:rsid w:val="153E3AB0"/>
    <w:rsid w:val="157D43A8"/>
    <w:rsid w:val="15843A92"/>
    <w:rsid w:val="15EA7819"/>
    <w:rsid w:val="15EE799B"/>
    <w:rsid w:val="167D40C2"/>
    <w:rsid w:val="1707BC75"/>
    <w:rsid w:val="17989FC3"/>
    <w:rsid w:val="179F3EC3"/>
    <w:rsid w:val="18188D93"/>
    <w:rsid w:val="1822A717"/>
    <w:rsid w:val="18842F31"/>
    <w:rsid w:val="18A9EACA"/>
    <w:rsid w:val="18B282F3"/>
    <w:rsid w:val="18D4B31B"/>
    <w:rsid w:val="1B1717D5"/>
    <w:rsid w:val="1B693E27"/>
    <w:rsid w:val="1B8BC442"/>
    <w:rsid w:val="1C0D1421"/>
    <w:rsid w:val="1C306E71"/>
    <w:rsid w:val="1C8B00ED"/>
    <w:rsid w:val="1D2D9A39"/>
    <w:rsid w:val="1D889971"/>
    <w:rsid w:val="1D9EF94F"/>
    <w:rsid w:val="1E398C59"/>
    <w:rsid w:val="1F1F5CD0"/>
    <w:rsid w:val="1F3EB312"/>
    <w:rsid w:val="1F61DE46"/>
    <w:rsid w:val="1F680F33"/>
    <w:rsid w:val="1F7E12C3"/>
    <w:rsid w:val="1F8E25CC"/>
    <w:rsid w:val="1FC7E43C"/>
    <w:rsid w:val="20322BE2"/>
    <w:rsid w:val="210EF4B3"/>
    <w:rsid w:val="217FAF8D"/>
    <w:rsid w:val="2228367C"/>
    <w:rsid w:val="2317C296"/>
    <w:rsid w:val="233AFFE8"/>
    <w:rsid w:val="234E886A"/>
    <w:rsid w:val="23E8ECB1"/>
    <w:rsid w:val="242A5474"/>
    <w:rsid w:val="24834E75"/>
    <w:rsid w:val="24E3B5FD"/>
    <w:rsid w:val="24F7B926"/>
    <w:rsid w:val="2539CA60"/>
    <w:rsid w:val="25A328CA"/>
    <w:rsid w:val="263A4421"/>
    <w:rsid w:val="2714545C"/>
    <w:rsid w:val="278745B4"/>
    <w:rsid w:val="27915E49"/>
    <w:rsid w:val="27CCC12D"/>
    <w:rsid w:val="28864837"/>
    <w:rsid w:val="289452B3"/>
    <w:rsid w:val="2948F385"/>
    <w:rsid w:val="29A5ECF4"/>
    <w:rsid w:val="29BA4F17"/>
    <w:rsid w:val="29C72241"/>
    <w:rsid w:val="2A935FE5"/>
    <w:rsid w:val="2A937F40"/>
    <w:rsid w:val="2ACC849F"/>
    <w:rsid w:val="2BBF4E5D"/>
    <w:rsid w:val="2BD5AF47"/>
    <w:rsid w:val="2C55B41D"/>
    <w:rsid w:val="2CD2B594"/>
    <w:rsid w:val="2CE038E4"/>
    <w:rsid w:val="2D564DBB"/>
    <w:rsid w:val="2DC8351E"/>
    <w:rsid w:val="2DECA45A"/>
    <w:rsid w:val="2E0B82EA"/>
    <w:rsid w:val="2E8791C4"/>
    <w:rsid w:val="2E87EB4B"/>
    <w:rsid w:val="2F51FD2F"/>
    <w:rsid w:val="2FB1AAF1"/>
    <w:rsid w:val="3021C570"/>
    <w:rsid w:val="305B019C"/>
    <w:rsid w:val="31F13A58"/>
    <w:rsid w:val="32008789"/>
    <w:rsid w:val="32806616"/>
    <w:rsid w:val="329567DA"/>
    <w:rsid w:val="33465F44"/>
    <w:rsid w:val="3367D725"/>
    <w:rsid w:val="33C20113"/>
    <w:rsid w:val="33F18C18"/>
    <w:rsid w:val="34004EBD"/>
    <w:rsid w:val="340B3640"/>
    <w:rsid w:val="342565B3"/>
    <w:rsid w:val="342E2118"/>
    <w:rsid w:val="3484515B"/>
    <w:rsid w:val="34D7FA96"/>
    <w:rsid w:val="34DBD1C8"/>
    <w:rsid w:val="34EBD077"/>
    <w:rsid w:val="34F0029E"/>
    <w:rsid w:val="35108014"/>
    <w:rsid w:val="351E4444"/>
    <w:rsid w:val="35260DC9"/>
    <w:rsid w:val="358C069D"/>
    <w:rsid w:val="35ED00E2"/>
    <w:rsid w:val="3618DE66"/>
    <w:rsid w:val="363D1457"/>
    <w:rsid w:val="36771FBD"/>
    <w:rsid w:val="36AD0F87"/>
    <w:rsid w:val="36F67309"/>
    <w:rsid w:val="371C8EF4"/>
    <w:rsid w:val="374DB12B"/>
    <w:rsid w:val="377E5867"/>
    <w:rsid w:val="379474BE"/>
    <w:rsid w:val="383699F5"/>
    <w:rsid w:val="3848DFE8"/>
    <w:rsid w:val="386F1185"/>
    <w:rsid w:val="38774C5C"/>
    <w:rsid w:val="3880E2F9"/>
    <w:rsid w:val="38AC4D95"/>
    <w:rsid w:val="390D776D"/>
    <w:rsid w:val="395D0530"/>
    <w:rsid w:val="3992A1C1"/>
    <w:rsid w:val="399C315E"/>
    <w:rsid w:val="39D24D86"/>
    <w:rsid w:val="39E8DB87"/>
    <w:rsid w:val="39FA0AB5"/>
    <w:rsid w:val="3AA0F96B"/>
    <w:rsid w:val="3C355227"/>
    <w:rsid w:val="3C7ADCF3"/>
    <w:rsid w:val="3CD6A90F"/>
    <w:rsid w:val="3E4A8B10"/>
    <w:rsid w:val="3E58565B"/>
    <w:rsid w:val="3E71C9E0"/>
    <w:rsid w:val="3E9F89F9"/>
    <w:rsid w:val="3EA5DB79"/>
    <w:rsid w:val="3EA811E9"/>
    <w:rsid w:val="3EF01320"/>
    <w:rsid w:val="3F260A4E"/>
    <w:rsid w:val="3F320BBF"/>
    <w:rsid w:val="3F9C93E8"/>
    <w:rsid w:val="3FF62E5B"/>
    <w:rsid w:val="400A1FC6"/>
    <w:rsid w:val="4017A463"/>
    <w:rsid w:val="40662FA1"/>
    <w:rsid w:val="40B704E2"/>
    <w:rsid w:val="412FB5B2"/>
    <w:rsid w:val="4170CD0F"/>
    <w:rsid w:val="41C94136"/>
    <w:rsid w:val="4217BD8B"/>
    <w:rsid w:val="427574B4"/>
    <w:rsid w:val="4290A538"/>
    <w:rsid w:val="429B759A"/>
    <w:rsid w:val="433AF862"/>
    <w:rsid w:val="43A0BA1B"/>
    <w:rsid w:val="443ABA9D"/>
    <w:rsid w:val="4450C871"/>
    <w:rsid w:val="44B93F96"/>
    <w:rsid w:val="450666C1"/>
    <w:rsid w:val="45372C43"/>
    <w:rsid w:val="45398DEB"/>
    <w:rsid w:val="45A7DADE"/>
    <w:rsid w:val="45CB608D"/>
    <w:rsid w:val="465D8DA8"/>
    <w:rsid w:val="46F9A329"/>
    <w:rsid w:val="47381C6C"/>
    <w:rsid w:val="47909E1E"/>
    <w:rsid w:val="479D44BE"/>
    <w:rsid w:val="47FE5146"/>
    <w:rsid w:val="48398F01"/>
    <w:rsid w:val="48592563"/>
    <w:rsid w:val="487D9F9B"/>
    <w:rsid w:val="4891D204"/>
    <w:rsid w:val="48C98DFD"/>
    <w:rsid w:val="4A990D5D"/>
    <w:rsid w:val="4B55352E"/>
    <w:rsid w:val="4B93C7D5"/>
    <w:rsid w:val="4BDDE0A2"/>
    <w:rsid w:val="4C88DAFE"/>
    <w:rsid w:val="4CA7CD8E"/>
    <w:rsid w:val="4CC60AEB"/>
    <w:rsid w:val="4CD3BE11"/>
    <w:rsid w:val="4CFBFC75"/>
    <w:rsid w:val="4D44500E"/>
    <w:rsid w:val="4D6F20C5"/>
    <w:rsid w:val="4D80E5AE"/>
    <w:rsid w:val="4DDC4FD9"/>
    <w:rsid w:val="4E0C6079"/>
    <w:rsid w:val="4E983740"/>
    <w:rsid w:val="4EF5DDA5"/>
    <w:rsid w:val="4F1B4656"/>
    <w:rsid w:val="4F1D4544"/>
    <w:rsid w:val="4F84609C"/>
    <w:rsid w:val="5031B0F2"/>
    <w:rsid w:val="50670290"/>
    <w:rsid w:val="50B7944E"/>
    <w:rsid w:val="50B8C421"/>
    <w:rsid w:val="50DC2818"/>
    <w:rsid w:val="510CBF7B"/>
    <w:rsid w:val="510E5455"/>
    <w:rsid w:val="51B38FEE"/>
    <w:rsid w:val="51D820E4"/>
    <w:rsid w:val="52984445"/>
    <w:rsid w:val="52B3A441"/>
    <w:rsid w:val="52EEDB2F"/>
    <w:rsid w:val="532F2105"/>
    <w:rsid w:val="53AB7B12"/>
    <w:rsid w:val="53C473DA"/>
    <w:rsid w:val="54A8BA93"/>
    <w:rsid w:val="5580D720"/>
    <w:rsid w:val="55FFF2A3"/>
    <w:rsid w:val="576ED3E0"/>
    <w:rsid w:val="57AD9A0D"/>
    <w:rsid w:val="57C0D1CB"/>
    <w:rsid w:val="5804CA8B"/>
    <w:rsid w:val="584B3927"/>
    <w:rsid w:val="58BC6CCB"/>
    <w:rsid w:val="595C149B"/>
    <w:rsid w:val="59709E39"/>
    <w:rsid w:val="59A5FB06"/>
    <w:rsid w:val="59F6E52B"/>
    <w:rsid w:val="5A320CE6"/>
    <w:rsid w:val="5A5EEDA8"/>
    <w:rsid w:val="5BBB6D88"/>
    <w:rsid w:val="5C207BB9"/>
    <w:rsid w:val="5C64052E"/>
    <w:rsid w:val="5D17822C"/>
    <w:rsid w:val="5D9A249E"/>
    <w:rsid w:val="5E01842E"/>
    <w:rsid w:val="5E65798A"/>
    <w:rsid w:val="5EC1381E"/>
    <w:rsid w:val="5EDBFF3F"/>
    <w:rsid w:val="5EE5110A"/>
    <w:rsid w:val="5F4CE338"/>
    <w:rsid w:val="5F60C80B"/>
    <w:rsid w:val="5F927B0A"/>
    <w:rsid w:val="6010C526"/>
    <w:rsid w:val="60420ACD"/>
    <w:rsid w:val="60B326E6"/>
    <w:rsid w:val="6120AF6B"/>
    <w:rsid w:val="6134E985"/>
    <w:rsid w:val="614E1213"/>
    <w:rsid w:val="616B6501"/>
    <w:rsid w:val="61E2059B"/>
    <w:rsid w:val="61F98349"/>
    <w:rsid w:val="62AF84B2"/>
    <w:rsid w:val="62CCF6E7"/>
    <w:rsid w:val="62D20587"/>
    <w:rsid w:val="631736F7"/>
    <w:rsid w:val="635009EF"/>
    <w:rsid w:val="635B9400"/>
    <w:rsid w:val="63D7F1A7"/>
    <w:rsid w:val="640E81BD"/>
    <w:rsid w:val="649C3229"/>
    <w:rsid w:val="64AF30E2"/>
    <w:rsid w:val="64B561CF"/>
    <w:rsid w:val="64CB6ABA"/>
    <w:rsid w:val="653029BA"/>
    <w:rsid w:val="6598DB72"/>
    <w:rsid w:val="65C3F322"/>
    <w:rsid w:val="6618A7D1"/>
    <w:rsid w:val="665FA5C0"/>
    <w:rsid w:val="66EA68F7"/>
    <w:rsid w:val="68703624"/>
    <w:rsid w:val="6886A64E"/>
    <w:rsid w:val="688EAAEA"/>
    <w:rsid w:val="68C30854"/>
    <w:rsid w:val="695B8D6F"/>
    <w:rsid w:val="6964B382"/>
    <w:rsid w:val="6965E82C"/>
    <w:rsid w:val="6A06F39D"/>
    <w:rsid w:val="6A5BBA8B"/>
    <w:rsid w:val="6A73019A"/>
    <w:rsid w:val="6AC791B1"/>
    <w:rsid w:val="6B1696EE"/>
    <w:rsid w:val="6B47571D"/>
    <w:rsid w:val="6B80E60C"/>
    <w:rsid w:val="6BE23A95"/>
    <w:rsid w:val="6C35EB0A"/>
    <w:rsid w:val="6CA5ED22"/>
    <w:rsid w:val="6D088739"/>
    <w:rsid w:val="6D472F4B"/>
    <w:rsid w:val="6D4E1327"/>
    <w:rsid w:val="6D674E0D"/>
    <w:rsid w:val="6D76777E"/>
    <w:rsid w:val="6D81A5A9"/>
    <w:rsid w:val="6DBB3950"/>
    <w:rsid w:val="6E47F4B4"/>
    <w:rsid w:val="6E6F82BD"/>
    <w:rsid w:val="6E9E72FE"/>
    <w:rsid w:val="6EC9E268"/>
    <w:rsid w:val="6FA54B97"/>
    <w:rsid w:val="6FAC99AF"/>
    <w:rsid w:val="6FCDF05C"/>
    <w:rsid w:val="6FE8EFE1"/>
    <w:rsid w:val="70B0D751"/>
    <w:rsid w:val="70B63F3A"/>
    <w:rsid w:val="70C666C3"/>
    <w:rsid w:val="71679E26"/>
    <w:rsid w:val="716C795A"/>
    <w:rsid w:val="7235C44B"/>
    <w:rsid w:val="728C3087"/>
    <w:rsid w:val="72E94758"/>
    <w:rsid w:val="7321BEE8"/>
    <w:rsid w:val="7377CD21"/>
    <w:rsid w:val="738B6DC8"/>
    <w:rsid w:val="739C4FCF"/>
    <w:rsid w:val="73A7D79E"/>
    <w:rsid w:val="73DA4F85"/>
    <w:rsid w:val="73F81FB0"/>
    <w:rsid w:val="74CDD969"/>
    <w:rsid w:val="750B584D"/>
    <w:rsid w:val="752B900D"/>
    <w:rsid w:val="757769AD"/>
    <w:rsid w:val="7696D11D"/>
    <w:rsid w:val="76E80718"/>
    <w:rsid w:val="778D30F7"/>
    <w:rsid w:val="77E2BA76"/>
    <w:rsid w:val="78674938"/>
    <w:rsid w:val="791A5F1D"/>
    <w:rsid w:val="793E1C9E"/>
    <w:rsid w:val="79A46185"/>
    <w:rsid w:val="79F7B8C0"/>
    <w:rsid w:val="7A103012"/>
    <w:rsid w:val="7ACEECA0"/>
    <w:rsid w:val="7AE71336"/>
    <w:rsid w:val="7AF34078"/>
    <w:rsid w:val="7B62917F"/>
    <w:rsid w:val="7BBD8A90"/>
    <w:rsid w:val="7BC17D72"/>
    <w:rsid w:val="7C10D1E5"/>
    <w:rsid w:val="7C90299E"/>
    <w:rsid w:val="7CDC0247"/>
    <w:rsid w:val="7D6572F2"/>
    <w:rsid w:val="7DA3F22C"/>
    <w:rsid w:val="7DB30392"/>
    <w:rsid w:val="7DB7DC22"/>
    <w:rsid w:val="7DF491B8"/>
    <w:rsid w:val="7F0BDD67"/>
    <w:rsid w:val="7F4D5743"/>
    <w:rsid w:val="7F9533EE"/>
    <w:rsid w:val="7FC7CA60"/>
    <w:rsid w:val="7FDB938B"/>
    <w:rsid w:val="7FE7253C"/>
    <w:rsid w:val="7FFCFD6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A3B7E"/>
  <w15:docId w15:val="{12412706-C6A3-431F-915E-ED9CCA49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23AB2"/>
    <w:pPr>
      <w:spacing w:after="0" w:line="240" w:lineRule="auto"/>
    </w:pPr>
    <w:rPr>
      <w:rFonts w:ascii="Times New Roman" w:eastAsia="Times New Roman" w:hAnsi="Times New Roman" w:cs="Times New Roman"/>
      <w:snapToGrid w:val="0"/>
      <w:sz w:val="24"/>
      <w:szCs w:val="20"/>
    </w:rPr>
  </w:style>
  <w:style w:type="paragraph" w:styleId="Virsraksts1">
    <w:name w:val="heading 1"/>
    <w:basedOn w:val="Parasts"/>
    <w:next w:val="Parasts"/>
    <w:link w:val="Virsraksts1Rakstz"/>
    <w:uiPriority w:val="9"/>
    <w:qFormat/>
    <w:rsid w:val="00C87E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2">
    <w:name w:val="heading 2"/>
    <w:basedOn w:val="Parasts"/>
    <w:next w:val="Parasts"/>
    <w:link w:val="Virsraksts2Rakstz"/>
    <w:uiPriority w:val="9"/>
    <w:semiHidden/>
    <w:unhideWhenUsed/>
    <w:qFormat/>
    <w:rsid w:val="00A23A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semiHidden/>
    <w:rsid w:val="00A23AB2"/>
    <w:rPr>
      <w:rFonts w:asciiTheme="majorHAnsi" w:eastAsiaTheme="majorEastAsia" w:hAnsiTheme="majorHAnsi" w:cstheme="majorBidi"/>
      <w:b/>
      <w:bCs/>
      <w:snapToGrid w:val="0"/>
      <w:color w:val="4F81BD" w:themeColor="accent1"/>
      <w:sz w:val="26"/>
      <w:szCs w:val="26"/>
      <w:lang w:val="en-GB"/>
    </w:rPr>
  </w:style>
  <w:style w:type="paragraph" w:styleId="Nosaukums">
    <w:name w:val="Title"/>
    <w:basedOn w:val="Parasts"/>
    <w:next w:val="SubTitle1"/>
    <w:link w:val="NosaukumsRakstz"/>
    <w:qFormat/>
    <w:rsid w:val="00A23AB2"/>
    <w:pPr>
      <w:spacing w:after="480"/>
      <w:jc w:val="center"/>
    </w:pPr>
    <w:rPr>
      <w:b/>
      <w:sz w:val="48"/>
    </w:rPr>
  </w:style>
  <w:style w:type="character" w:customStyle="1" w:styleId="NosaukumsRakstz">
    <w:name w:val="Nosaukums Rakstz."/>
    <w:basedOn w:val="Noklusjumarindkopasfonts"/>
    <w:link w:val="Nosaukums"/>
    <w:rsid w:val="00A23AB2"/>
    <w:rPr>
      <w:rFonts w:ascii="Times New Roman" w:eastAsia="Times New Roman" w:hAnsi="Times New Roman" w:cs="Times New Roman"/>
      <w:b/>
      <w:snapToGrid w:val="0"/>
      <w:sz w:val="48"/>
      <w:szCs w:val="20"/>
      <w:lang w:val="en-GB"/>
    </w:rPr>
  </w:style>
  <w:style w:type="paragraph" w:customStyle="1" w:styleId="SubTitle1">
    <w:name w:val="SubTitle 1"/>
    <w:basedOn w:val="Parasts"/>
    <w:next w:val="SubTitle2"/>
    <w:rsid w:val="00A23AB2"/>
    <w:pPr>
      <w:spacing w:after="240"/>
      <w:jc w:val="center"/>
    </w:pPr>
    <w:rPr>
      <w:b/>
      <w:sz w:val="40"/>
    </w:rPr>
  </w:style>
  <w:style w:type="paragraph" w:customStyle="1" w:styleId="SubTitle2">
    <w:name w:val="SubTitle 2"/>
    <w:basedOn w:val="Parasts"/>
    <w:qFormat/>
    <w:rsid w:val="004429BE"/>
    <w:pPr>
      <w:spacing w:after="240"/>
      <w:jc w:val="center"/>
    </w:pPr>
    <w:rPr>
      <w:b/>
      <w:sz w:val="32"/>
    </w:rPr>
  </w:style>
  <w:style w:type="paragraph" w:customStyle="1" w:styleId="PartTitle">
    <w:name w:val="PartTitle"/>
    <w:basedOn w:val="Parasts"/>
    <w:next w:val="Parasts"/>
    <w:rsid w:val="00A23AB2"/>
    <w:pPr>
      <w:keepNext/>
      <w:pageBreakBefore/>
      <w:spacing w:after="480"/>
      <w:jc w:val="center"/>
    </w:pPr>
    <w:rPr>
      <w:b/>
      <w:sz w:val="36"/>
    </w:rPr>
  </w:style>
  <w:style w:type="paragraph" w:styleId="Saturs1">
    <w:name w:val="toc 1"/>
    <w:basedOn w:val="Parasts"/>
    <w:next w:val="Parasts"/>
    <w:autoRedefine/>
    <w:uiPriority w:val="39"/>
    <w:rsid w:val="00A23AB2"/>
    <w:pPr>
      <w:spacing w:before="360"/>
    </w:pPr>
    <w:rPr>
      <w:rFonts w:ascii="Arial" w:hAnsi="Arial"/>
      <w:b/>
      <w:caps/>
    </w:rPr>
  </w:style>
  <w:style w:type="paragraph" w:styleId="Saturs3">
    <w:name w:val="toc 3"/>
    <w:basedOn w:val="Parasts"/>
    <w:next w:val="Parasts"/>
    <w:autoRedefine/>
    <w:uiPriority w:val="39"/>
    <w:rsid w:val="00A23AB2"/>
    <w:pPr>
      <w:tabs>
        <w:tab w:val="left" w:pos="993"/>
        <w:tab w:val="right" w:leader="dot" w:pos="9072"/>
      </w:tabs>
      <w:ind w:left="240"/>
    </w:pPr>
    <w:rPr>
      <w:rFonts w:ascii="Arial" w:hAnsi="Arial"/>
      <w:noProof/>
      <w:sz w:val="20"/>
    </w:rPr>
  </w:style>
  <w:style w:type="paragraph" w:customStyle="1" w:styleId="Guidelines1">
    <w:name w:val="Guidelines 1"/>
    <w:basedOn w:val="Saturs1"/>
    <w:rsid w:val="00A23AB2"/>
    <w:pPr>
      <w:pageBreakBefore/>
      <w:spacing w:after="480"/>
      <w:ind w:left="488" w:hanging="488"/>
    </w:pPr>
  </w:style>
  <w:style w:type="paragraph" w:customStyle="1" w:styleId="Guidelines2">
    <w:name w:val="Guidelines 2"/>
    <w:basedOn w:val="Parasts"/>
    <w:rsid w:val="00A23AB2"/>
    <w:pPr>
      <w:spacing w:before="240" w:after="240"/>
      <w:jc w:val="both"/>
    </w:pPr>
    <w:rPr>
      <w:b/>
      <w:smallCaps/>
    </w:rPr>
  </w:style>
  <w:style w:type="paragraph" w:customStyle="1" w:styleId="Text1">
    <w:name w:val="Text 1"/>
    <w:basedOn w:val="Parasts"/>
    <w:rsid w:val="00A23AB2"/>
    <w:pPr>
      <w:spacing w:after="240"/>
      <w:ind w:left="482"/>
      <w:jc w:val="both"/>
    </w:pPr>
  </w:style>
  <w:style w:type="character" w:styleId="Vresatsau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A23AB2"/>
    <w:rPr>
      <w:rFonts w:ascii="TimesNewRomanPS" w:hAnsi="TimesNewRomanPS"/>
      <w:position w:val="6"/>
      <w:sz w:val="16"/>
    </w:rPr>
  </w:style>
  <w:style w:type="paragraph" w:customStyle="1" w:styleId="Guidelines3">
    <w:name w:val="Guidelines 3"/>
    <w:basedOn w:val="Text2"/>
    <w:rsid w:val="00A23AB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Parasts"/>
    <w:rsid w:val="00A23AB2"/>
    <w:pPr>
      <w:tabs>
        <w:tab w:val="left" w:pos="2161"/>
      </w:tabs>
      <w:spacing w:after="240"/>
      <w:ind w:left="1202"/>
      <w:jc w:val="both"/>
    </w:pPr>
  </w:style>
  <w:style w:type="paragraph" w:customStyle="1" w:styleId="Guidelines5">
    <w:name w:val="Guidelines 5"/>
    <w:basedOn w:val="Parasts"/>
    <w:rsid w:val="00A23AB2"/>
    <w:pPr>
      <w:spacing w:before="240" w:after="240"/>
      <w:jc w:val="both"/>
    </w:pPr>
    <w:rPr>
      <w:b/>
    </w:rPr>
  </w:style>
  <w:style w:type="character" w:styleId="Hipersaite">
    <w:name w:val="Hyperlink"/>
    <w:rsid w:val="00A23AB2"/>
    <w:rPr>
      <w:color w:val="0000FF"/>
      <w:u w:val="single"/>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link w:val="VrestekstsRakstz"/>
    <w:uiPriority w:val="99"/>
    <w:rsid w:val="00A23AB2"/>
    <w:pPr>
      <w:spacing w:after="240"/>
      <w:ind w:left="357" w:hanging="357"/>
      <w:jc w:val="both"/>
    </w:pPr>
    <w:rPr>
      <w:sz w:val="20"/>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uiPriority w:val="99"/>
    <w:qFormat/>
    <w:rsid w:val="00A23AB2"/>
    <w:rPr>
      <w:rFonts w:ascii="Times New Roman" w:eastAsia="Times New Roman" w:hAnsi="Times New Roman" w:cs="Times New Roman"/>
      <w:snapToGrid w:val="0"/>
      <w:sz w:val="20"/>
      <w:szCs w:val="20"/>
      <w:lang w:val="en-GB"/>
    </w:rPr>
  </w:style>
  <w:style w:type="paragraph" w:styleId="Galvene">
    <w:name w:val="header"/>
    <w:basedOn w:val="Parasts"/>
    <w:link w:val="GalveneRakstz"/>
    <w:rsid w:val="00A23AB2"/>
    <w:pPr>
      <w:tabs>
        <w:tab w:val="center" w:pos="4153"/>
        <w:tab w:val="right" w:pos="8306"/>
      </w:tabs>
      <w:spacing w:after="240"/>
      <w:jc w:val="both"/>
    </w:pPr>
  </w:style>
  <w:style w:type="character" w:customStyle="1" w:styleId="GalveneRakstz">
    <w:name w:val="Galvene Rakstz."/>
    <w:basedOn w:val="Noklusjumarindkopasfonts"/>
    <w:link w:val="Galvene"/>
    <w:rsid w:val="00A23AB2"/>
    <w:rPr>
      <w:rFonts w:ascii="Times New Roman" w:eastAsia="Times New Roman" w:hAnsi="Times New Roman" w:cs="Times New Roman"/>
      <w:snapToGrid w:val="0"/>
      <w:sz w:val="24"/>
      <w:szCs w:val="20"/>
      <w:lang w:val="en-GB"/>
    </w:rPr>
  </w:style>
  <w:style w:type="character" w:styleId="Lappusesnumurs">
    <w:name w:val="page number"/>
    <w:basedOn w:val="Noklusjumarindkopasfonts"/>
    <w:rsid w:val="00A23AB2"/>
  </w:style>
  <w:style w:type="paragraph" w:styleId="Kjene">
    <w:name w:val="footer"/>
    <w:basedOn w:val="Parasts"/>
    <w:link w:val="KjeneRakstz"/>
    <w:rsid w:val="00A23AB2"/>
    <w:pPr>
      <w:ind w:right="-567"/>
    </w:pPr>
    <w:rPr>
      <w:rFonts w:ascii="Arial" w:hAnsi="Arial"/>
      <w:sz w:val="16"/>
    </w:rPr>
  </w:style>
  <w:style w:type="character" w:customStyle="1" w:styleId="KjeneRakstz">
    <w:name w:val="Kājene Rakstz."/>
    <w:basedOn w:val="Noklusjumarindkopasfonts"/>
    <w:link w:val="Kjene"/>
    <w:rsid w:val="00A23AB2"/>
    <w:rPr>
      <w:rFonts w:ascii="Arial" w:eastAsia="Times New Roman" w:hAnsi="Arial" w:cs="Times New Roman"/>
      <w:snapToGrid w:val="0"/>
      <w:sz w:val="16"/>
      <w:szCs w:val="20"/>
      <w:lang w:val="en-GB"/>
    </w:rPr>
  </w:style>
  <w:style w:type="paragraph" w:styleId="Pamatteksts">
    <w:name w:val="Body Text"/>
    <w:basedOn w:val="Parasts"/>
    <w:link w:val="PamattekstsRakstz"/>
    <w:rsid w:val="00A23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character" w:customStyle="1" w:styleId="PamattekstsRakstz">
    <w:name w:val="Pamatteksts Rakstz."/>
    <w:basedOn w:val="Noklusjumarindkopasfonts"/>
    <w:link w:val="Pamatteksts"/>
    <w:rsid w:val="00A23AB2"/>
    <w:rPr>
      <w:rFonts w:ascii="Times New Roman" w:eastAsia="Times New Roman" w:hAnsi="Times New Roman" w:cs="Times New Roman"/>
      <w:snapToGrid w:val="0"/>
      <w:sz w:val="24"/>
      <w:szCs w:val="20"/>
      <w:lang w:val="en-US"/>
    </w:rPr>
  </w:style>
  <w:style w:type="paragraph" w:styleId="Pamattekstsaratkpi">
    <w:name w:val="Body Text Indent"/>
    <w:basedOn w:val="Parasts"/>
    <w:link w:val="PamattekstsaratkpiRakstz"/>
    <w:rsid w:val="00A23AB2"/>
    <w:pPr>
      <w:jc w:val="both"/>
    </w:pPr>
  </w:style>
  <w:style w:type="character" w:customStyle="1" w:styleId="PamattekstsaratkpiRakstz">
    <w:name w:val="Pamatteksts ar atkāpi Rakstz."/>
    <w:basedOn w:val="Noklusjumarindkopasfonts"/>
    <w:link w:val="Pamattekstsaratkpi"/>
    <w:rsid w:val="00A23AB2"/>
    <w:rPr>
      <w:rFonts w:ascii="Times New Roman" w:eastAsia="Times New Roman" w:hAnsi="Times New Roman" w:cs="Times New Roman"/>
      <w:snapToGrid w:val="0"/>
      <w:sz w:val="24"/>
      <w:szCs w:val="20"/>
      <w:lang w:val="en-GB"/>
    </w:rPr>
  </w:style>
  <w:style w:type="paragraph" w:customStyle="1" w:styleId="NumPar2">
    <w:name w:val="NumPar 2"/>
    <w:basedOn w:val="Virsraksts2"/>
    <w:next w:val="Text2"/>
    <w:rsid w:val="00A23AB2"/>
    <w:pPr>
      <w:keepNext w:val="0"/>
      <w:keepLines w:val="0"/>
      <w:numPr>
        <w:ilvl w:val="1"/>
        <w:numId w:val="3"/>
      </w:numPr>
      <w:tabs>
        <w:tab w:val="num" w:pos="360"/>
        <w:tab w:val="num" w:pos="1440"/>
      </w:tabs>
      <w:spacing w:before="0" w:after="240"/>
      <w:ind w:left="360" w:hanging="283"/>
      <w:jc w:val="both"/>
      <w:outlineLvl w:val="9"/>
    </w:pPr>
    <w:rPr>
      <w:rFonts w:ascii="Times New Roman" w:eastAsia="Times New Roman" w:hAnsi="Times New Roman" w:cs="Times New Roman"/>
      <w:b w:val="0"/>
      <w:bCs w:val="0"/>
      <w:color w:val="auto"/>
      <w:sz w:val="24"/>
      <w:szCs w:val="20"/>
      <w:lang w:val="fr-FR"/>
    </w:rPr>
  </w:style>
  <w:style w:type="paragraph" w:styleId="Komentrateksts">
    <w:name w:val="annotation text"/>
    <w:basedOn w:val="Parasts"/>
    <w:link w:val="KomentratekstsRakstz"/>
    <w:semiHidden/>
    <w:rsid w:val="00A23AB2"/>
    <w:rPr>
      <w:sz w:val="20"/>
    </w:rPr>
  </w:style>
  <w:style w:type="character" w:customStyle="1" w:styleId="KomentratekstsRakstz">
    <w:name w:val="Komentāra teksts Rakstz."/>
    <w:basedOn w:val="Noklusjumarindkopasfonts"/>
    <w:link w:val="Komentrateksts"/>
    <w:semiHidden/>
    <w:rsid w:val="00A23AB2"/>
    <w:rPr>
      <w:rFonts w:ascii="Times New Roman" w:eastAsia="Times New Roman" w:hAnsi="Times New Roman" w:cs="Times New Roman"/>
      <w:snapToGrid w:val="0"/>
      <w:sz w:val="20"/>
      <w:szCs w:val="20"/>
      <w:lang w:val="en-GB"/>
    </w:rPr>
  </w:style>
  <w:style w:type="paragraph" w:customStyle="1" w:styleId="tv213">
    <w:name w:val="tv213"/>
    <w:basedOn w:val="Parasts"/>
    <w:rsid w:val="00A23AB2"/>
    <w:pPr>
      <w:spacing w:before="100" w:beforeAutospacing="1" w:after="100" w:afterAutospacing="1"/>
    </w:pPr>
    <w:rPr>
      <w:snapToGrid/>
      <w:szCs w:val="24"/>
      <w:lang w:eastAsia="lv-LV"/>
    </w:rPr>
  </w:style>
  <w:style w:type="paragraph" w:styleId="Sarakstarindkopa">
    <w:name w:val="List Paragraph"/>
    <w:aliases w:val="2,Saraksta rindkopa1,Strip,H&amp;P List Paragraph,Normal bullet 2,Bullet list,Virsraksti,Saistīto dokumentu saraksts,Syle 1,PPS_Bullet,Table of contents numbered,Citation List,Punkti ar numuriem,Numurets,Colorful List - Accent 11,Dot pt"/>
    <w:basedOn w:val="Parasts"/>
    <w:link w:val="SarakstarindkopaRakstz"/>
    <w:uiPriority w:val="34"/>
    <w:qFormat/>
    <w:rsid w:val="00A23AB2"/>
    <w:pPr>
      <w:spacing w:after="200" w:line="276" w:lineRule="auto"/>
      <w:ind w:left="720"/>
      <w:contextualSpacing/>
    </w:pPr>
    <w:rPr>
      <w:rFonts w:ascii="Calibri" w:eastAsia="Calibri" w:hAnsi="Calibri"/>
      <w:snapToGrid/>
      <w:sz w:val="22"/>
      <w:szCs w:val="22"/>
    </w:rPr>
  </w:style>
  <w:style w:type="character" w:styleId="Komentraatsauce">
    <w:name w:val="annotation reference"/>
    <w:basedOn w:val="Noklusjumarindkopasfonts"/>
    <w:uiPriority w:val="99"/>
    <w:semiHidden/>
    <w:unhideWhenUsed/>
    <w:rsid w:val="00A23AB2"/>
    <w:rPr>
      <w:sz w:val="16"/>
      <w:szCs w:val="16"/>
    </w:rPr>
  </w:style>
  <w:style w:type="paragraph" w:styleId="Komentratma">
    <w:name w:val="annotation subject"/>
    <w:basedOn w:val="Komentrateksts"/>
    <w:next w:val="Komentrateksts"/>
    <w:link w:val="KomentratmaRakstz"/>
    <w:uiPriority w:val="99"/>
    <w:semiHidden/>
    <w:unhideWhenUsed/>
    <w:rsid w:val="00A23AB2"/>
    <w:rPr>
      <w:b/>
      <w:bCs/>
    </w:rPr>
  </w:style>
  <w:style w:type="character" w:customStyle="1" w:styleId="KomentratmaRakstz">
    <w:name w:val="Komentāra tēma Rakstz."/>
    <w:basedOn w:val="KomentratekstsRakstz"/>
    <w:link w:val="Komentratma"/>
    <w:uiPriority w:val="99"/>
    <w:semiHidden/>
    <w:rsid w:val="00A23AB2"/>
    <w:rPr>
      <w:rFonts w:ascii="Times New Roman" w:eastAsia="Times New Roman" w:hAnsi="Times New Roman" w:cs="Times New Roman"/>
      <w:b/>
      <w:bCs/>
      <w:snapToGrid w:val="0"/>
      <w:sz w:val="20"/>
      <w:szCs w:val="20"/>
      <w:lang w:val="en-GB"/>
    </w:rPr>
  </w:style>
  <w:style w:type="paragraph" w:styleId="Balonteksts">
    <w:name w:val="Balloon Text"/>
    <w:basedOn w:val="Parasts"/>
    <w:link w:val="BalontekstsRakstz"/>
    <w:uiPriority w:val="99"/>
    <w:semiHidden/>
    <w:unhideWhenUsed/>
    <w:rsid w:val="00A23AB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23AB2"/>
    <w:rPr>
      <w:rFonts w:ascii="Tahoma" w:eastAsia="Times New Roman" w:hAnsi="Tahoma" w:cs="Tahoma"/>
      <w:snapToGrid w:val="0"/>
      <w:sz w:val="16"/>
      <w:szCs w:val="16"/>
      <w:lang w:val="en-GB"/>
    </w:rPr>
  </w:style>
  <w:style w:type="paragraph" w:styleId="Prskatjums">
    <w:name w:val="Revision"/>
    <w:hidden/>
    <w:uiPriority w:val="99"/>
    <w:semiHidden/>
    <w:rsid w:val="00013B3E"/>
    <w:pPr>
      <w:spacing w:after="0" w:line="240" w:lineRule="auto"/>
    </w:pPr>
    <w:rPr>
      <w:rFonts w:ascii="Times New Roman" w:eastAsia="Times New Roman" w:hAnsi="Times New Roman" w:cs="Times New Roman"/>
      <w:snapToGrid w:val="0"/>
      <w:sz w:val="24"/>
      <w:szCs w:val="20"/>
      <w:lang w:val="en-GB"/>
    </w:rPr>
  </w:style>
  <w:style w:type="table" w:styleId="Reatabula">
    <w:name w:val="Table Grid"/>
    <w:basedOn w:val="Parastatabula"/>
    <w:uiPriority w:val="59"/>
    <w:rsid w:val="008D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533288"/>
    <w:pPr>
      <w:spacing w:before="100" w:beforeAutospacing="1" w:after="100" w:afterAutospacing="1"/>
    </w:pPr>
    <w:rPr>
      <w:snapToGrid/>
      <w:szCs w:val="24"/>
      <w:lang w:eastAsia="lv-LV"/>
    </w:rPr>
  </w:style>
  <w:style w:type="paragraph" w:customStyle="1" w:styleId="Default">
    <w:name w:val="Default"/>
    <w:rsid w:val="00F84F9F"/>
    <w:pPr>
      <w:autoSpaceDE w:val="0"/>
      <w:autoSpaceDN w:val="0"/>
      <w:adjustRightInd w:val="0"/>
      <w:spacing w:after="0" w:line="240" w:lineRule="auto"/>
    </w:pPr>
    <w:rPr>
      <w:rFonts w:ascii="Calibri" w:hAnsi="Calibri" w:cs="Calibri"/>
      <w:color w:val="000000"/>
      <w:sz w:val="24"/>
      <w:szCs w:val="24"/>
    </w:rPr>
  </w:style>
  <w:style w:type="character" w:styleId="Izmantotahipersaite">
    <w:name w:val="FollowedHyperlink"/>
    <w:basedOn w:val="Noklusjumarindkopasfonts"/>
    <w:uiPriority w:val="99"/>
    <w:semiHidden/>
    <w:unhideWhenUsed/>
    <w:rsid w:val="00DD55B0"/>
    <w:rPr>
      <w:color w:val="800080" w:themeColor="followedHyperlink"/>
      <w:u w:val="single"/>
    </w:rPr>
  </w:style>
  <w:style w:type="character" w:styleId="Izteiksmgs">
    <w:name w:val="Strong"/>
    <w:basedOn w:val="Noklusjumarindkopasfonts"/>
    <w:uiPriority w:val="22"/>
    <w:qFormat/>
    <w:rsid w:val="00284C13"/>
    <w:rPr>
      <w:b/>
      <w:bCs/>
    </w:rPr>
  </w:style>
  <w:style w:type="character" w:customStyle="1" w:styleId="SarakstarindkopaRakstz">
    <w:name w:val="Saraksta rindkopa Rakstz."/>
    <w:aliases w:val="2 Rakstz.,Saraksta rindkopa1 Rakstz.,Strip Rakstz.,H&amp;P List Paragraph Rakstz.,Normal bullet 2 Rakstz.,Bullet list Rakstz.,Virsraksti Rakstz.,Saistīto dokumentu saraksts Rakstz.,Syle 1 Rakstz.,PPS_Bullet Rakstz.,Numurets Rakstz."/>
    <w:link w:val="Sarakstarindkopa"/>
    <w:uiPriority w:val="34"/>
    <w:qFormat/>
    <w:locked/>
    <w:rsid w:val="003B6F10"/>
    <w:rPr>
      <w:rFonts w:ascii="Calibri" w:eastAsia="Calibri" w:hAnsi="Calibri" w:cs="Times New Roman"/>
    </w:rPr>
  </w:style>
  <w:style w:type="character" w:customStyle="1" w:styleId="UnresolvedMention1">
    <w:name w:val="Unresolved Mention1"/>
    <w:basedOn w:val="Noklusjumarindkopasfonts"/>
    <w:uiPriority w:val="99"/>
    <w:semiHidden/>
    <w:unhideWhenUsed/>
    <w:rsid w:val="00A5648D"/>
    <w:rPr>
      <w:color w:val="605E5C"/>
      <w:shd w:val="clear" w:color="auto" w:fill="E1DFDD"/>
    </w:rPr>
  </w:style>
  <w:style w:type="character" w:customStyle="1" w:styleId="Virsraksts1Rakstz">
    <w:name w:val="Virsraksts 1 Rakstz."/>
    <w:basedOn w:val="Noklusjumarindkopasfonts"/>
    <w:link w:val="Virsraksts1"/>
    <w:uiPriority w:val="9"/>
    <w:rsid w:val="00C87E8E"/>
    <w:rPr>
      <w:rFonts w:asciiTheme="majorHAnsi" w:eastAsiaTheme="majorEastAsia" w:hAnsiTheme="majorHAnsi" w:cstheme="majorBidi"/>
      <w:snapToGrid w:val="0"/>
      <w:color w:val="365F91" w:themeColor="accent1" w:themeShade="BF"/>
      <w:sz w:val="32"/>
      <w:szCs w:val="32"/>
      <w:lang w:val="en-GB"/>
    </w:rPr>
  </w:style>
  <w:style w:type="character" w:customStyle="1" w:styleId="ui-provider">
    <w:name w:val="ui-provider"/>
    <w:basedOn w:val="Noklusjumarindkopasfonts"/>
    <w:rsid w:val="00525E95"/>
  </w:style>
  <w:style w:type="numbering" w:customStyle="1" w:styleId="CurrentList1">
    <w:name w:val="Current List1"/>
    <w:uiPriority w:val="99"/>
    <w:rsid w:val="00625514"/>
    <w:pPr>
      <w:numPr>
        <w:numId w:val="10"/>
      </w:numPr>
    </w:pPr>
  </w:style>
  <w:style w:type="numbering" w:customStyle="1" w:styleId="CurrentList2">
    <w:name w:val="Current List2"/>
    <w:uiPriority w:val="99"/>
    <w:rsid w:val="00625514"/>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09267">
      <w:bodyDiv w:val="1"/>
      <w:marLeft w:val="0"/>
      <w:marRight w:val="0"/>
      <w:marTop w:val="0"/>
      <w:marBottom w:val="0"/>
      <w:divBdr>
        <w:top w:val="none" w:sz="0" w:space="0" w:color="auto"/>
        <w:left w:val="none" w:sz="0" w:space="0" w:color="auto"/>
        <w:bottom w:val="none" w:sz="0" w:space="0" w:color="auto"/>
        <w:right w:val="none" w:sz="0" w:space="0" w:color="auto"/>
      </w:divBdr>
    </w:div>
    <w:div w:id="167333687">
      <w:bodyDiv w:val="1"/>
      <w:marLeft w:val="0"/>
      <w:marRight w:val="0"/>
      <w:marTop w:val="0"/>
      <w:marBottom w:val="0"/>
      <w:divBdr>
        <w:top w:val="none" w:sz="0" w:space="0" w:color="auto"/>
        <w:left w:val="none" w:sz="0" w:space="0" w:color="auto"/>
        <w:bottom w:val="none" w:sz="0" w:space="0" w:color="auto"/>
        <w:right w:val="none" w:sz="0" w:space="0" w:color="auto"/>
      </w:divBdr>
    </w:div>
    <w:div w:id="330567158">
      <w:bodyDiv w:val="1"/>
      <w:marLeft w:val="0"/>
      <w:marRight w:val="0"/>
      <w:marTop w:val="0"/>
      <w:marBottom w:val="0"/>
      <w:divBdr>
        <w:top w:val="none" w:sz="0" w:space="0" w:color="auto"/>
        <w:left w:val="none" w:sz="0" w:space="0" w:color="auto"/>
        <w:bottom w:val="none" w:sz="0" w:space="0" w:color="auto"/>
        <w:right w:val="none" w:sz="0" w:space="0" w:color="auto"/>
      </w:divBdr>
    </w:div>
    <w:div w:id="332803124">
      <w:bodyDiv w:val="1"/>
      <w:marLeft w:val="0"/>
      <w:marRight w:val="0"/>
      <w:marTop w:val="0"/>
      <w:marBottom w:val="0"/>
      <w:divBdr>
        <w:top w:val="none" w:sz="0" w:space="0" w:color="auto"/>
        <w:left w:val="none" w:sz="0" w:space="0" w:color="auto"/>
        <w:bottom w:val="none" w:sz="0" w:space="0" w:color="auto"/>
        <w:right w:val="none" w:sz="0" w:space="0" w:color="auto"/>
      </w:divBdr>
    </w:div>
    <w:div w:id="578756353">
      <w:bodyDiv w:val="1"/>
      <w:marLeft w:val="0"/>
      <w:marRight w:val="0"/>
      <w:marTop w:val="0"/>
      <w:marBottom w:val="0"/>
      <w:divBdr>
        <w:top w:val="none" w:sz="0" w:space="0" w:color="auto"/>
        <w:left w:val="none" w:sz="0" w:space="0" w:color="auto"/>
        <w:bottom w:val="none" w:sz="0" w:space="0" w:color="auto"/>
        <w:right w:val="none" w:sz="0" w:space="0" w:color="auto"/>
      </w:divBdr>
      <w:divsChild>
        <w:div w:id="256141267">
          <w:marLeft w:val="0"/>
          <w:marRight w:val="0"/>
          <w:marTop w:val="0"/>
          <w:marBottom w:val="0"/>
          <w:divBdr>
            <w:top w:val="none" w:sz="0" w:space="0" w:color="auto"/>
            <w:left w:val="none" w:sz="0" w:space="0" w:color="auto"/>
            <w:bottom w:val="none" w:sz="0" w:space="0" w:color="auto"/>
            <w:right w:val="none" w:sz="0" w:space="0" w:color="auto"/>
          </w:divBdr>
        </w:div>
        <w:div w:id="655450433">
          <w:marLeft w:val="0"/>
          <w:marRight w:val="0"/>
          <w:marTop w:val="0"/>
          <w:marBottom w:val="0"/>
          <w:divBdr>
            <w:top w:val="none" w:sz="0" w:space="0" w:color="auto"/>
            <w:left w:val="none" w:sz="0" w:space="0" w:color="auto"/>
            <w:bottom w:val="none" w:sz="0" w:space="0" w:color="auto"/>
            <w:right w:val="none" w:sz="0" w:space="0" w:color="auto"/>
          </w:divBdr>
        </w:div>
      </w:divsChild>
    </w:div>
    <w:div w:id="840700115">
      <w:bodyDiv w:val="1"/>
      <w:marLeft w:val="0"/>
      <w:marRight w:val="0"/>
      <w:marTop w:val="0"/>
      <w:marBottom w:val="0"/>
      <w:divBdr>
        <w:top w:val="none" w:sz="0" w:space="0" w:color="auto"/>
        <w:left w:val="none" w:sz="0" w:space="0" w:color="auto"/>
        <w:bottom w:val="none" w:sz="0" w:space="0" w:color="auto"/>
        <w:right w:val="none" w:sz="0" w:space="0" w:color="auto"/>
      </w:divBdr>
    </w:div>
    <w:div w:id="974869945">
      <w:bodyDiv w:val="1"/>
      <w:marLeft w:val="0"/>
      <w:marRight w:val="0"/>
      <w:marTop w:val="0"/>
      <w:marBottom w:val="0"/>
      <w:divBdr>
        <w:top w:val="none" w:sz="0" w:space="0" w:color="auto"/>
        <w:left w:val="none" w:sz="0" w:space="0" w:color="auto"/>
        <w:bottom w:val="none" w:sz="0" w:space="0" w:color="auto"/>
        <w:right w:val="none" w:sz="0" w:space="0" w:color="auto"/>
      </w:divBdr>
      <w:divsChild>
        <w:div w:id="23140660">
          <w:marLeft w:val="0"/>
          <w:marRight w:val="0"/>
          <w:marTop w:val="0"/>
          <w:marBottom w:val="0"/>
          <w:divBdr>
            <w:top w:val="none" w:sz="0" w:space="0" w:color="auto"/>
            <w:left w:val="none" w:sz="0" w:space="0" w:color="auto"/>
            <w:bottom w:val="none" w:sz="0" w:space="0" w:color="auto"/>
            <w:right w:val="none" w:sz="0" w:space="0" w:color="auto"/>
          </w:divBdr>
        </w:div>
        <w:div w:id="106825210">
          <w:marLeft w:val="0"/>
          <w:marRight w:val="0"/>
          <w:marTop w:val="0"/>
          <w:marBottom w:val="0"/>
          <w:divBdr>
            <w:top w:val="none" w:sz="0" w:space="0" w:color="auto"/>
            <w:left w:val="none" w:sz="0" w:space="0" w:color="auto"/>
            <w:bottom w:val="none" w:sz="0" w:space="0" w:color="auto"/>
            <w:right w:val="none" w:sz="0" w:space="0" w:color="auto"/>
          </w:divBdr>
        </w:div>
        <w:div w:id="297228625">
          <w:marLeft w:val="0"/>
          <w:marRight w:val="0"/>
          <w:marTop w:val="0"/>
          <w:marBottom w:val="0"/>
          <w:divBdr>
            <w:top w:val="none" w:sz="0" w:space="0" w:color="auto"/>
            <w:left w:val="none" w:sz="0" w:space="0" w:color="auto"/>
            <w:bottom w:val="none" w:sz="0" w:space="0" w:color="auto"/>
            <w:right w:val="none" w:sz="0" w:space="0" w:color="auto"/>
          </w:divBdr>
        </w:div>
        <w:div w:id="433944982">
          <w:marLeft w:val="0"/>
          <w:marRight w:val="0"/>
          <w:marTop w:val="0"/>
          <w:marBottom w:val="0"/>
          <w:divBdr>
            <w:top w:val="none" w:sz="0" w:space="0" w:color="auto"/>
            <w:left w:val="none" w:sz="0" w:space="0" w:color="auto"/>
            <w:bottom w:val="none" w:sz="0" w:space="0" w:color="auto"/>
            <w:right w:val="none" w:sz="0" w:space="0" w:color="auto"/>
          </w:divBdr>
        </w:div>
        <w:div w:id="684988716">
          <w:marLeft w:val="0"/>
          <w:marRight w:val="0"/>
          <w:marTop w:val="0"/>
          <w:marBottom w:val="0"/>
          <w:divBdr>
            <w:top w:val="none" w:sz="0" w:space="0" w:color="auto"/>
            <w:left w:val="none" w:sz="0" w:space="0" w:color="auto"/>
            <w:bottom w:val="none" w:sz="0" w:space="0" w:color="auto"/>
            <w:right w:val="none" w:sz="0" w:space="0" w:color="auto"/>
          </w:divBdr>
        </w:div>
        <w:div w:id="792751530">
          <w:marLeft w:val="0"/>
          <w:marRight w:val="0"/>
          <w:marTop w:val="0"/>
          <w:marBottom w:val="0"/>
          <w:divBdr>
            <w:top w:val="none" w:sz="0" w:space="0" w:color="auto"/>
            <w:left w:val="none" w:sz="0" w:space="0" w:color="auto"/>
            <w:bottom w:val="none" w:sz="0" w:space="0" w:color="auto"/>
            <w:right w:val="none" w:sz="0" w:space="0" w:color="auto"/>
          </w:divBdr>
        </w:div>
        <w:div w:id="894199952">
          <w:marLeft w:val="0"/>
          <w:marRight w:val="0"/>
          <w:marTop w:val="0"/>
          <w:marBottom w:val="0"/>
          <w:divBdr>
            <w:top w:val="none" w:sz="0" w:space="0" w:color="auto"/>
            <w:left w:val="none" w:sz="0" w:space="0" w:color="auto"/>
            <w:bottom w:val="none" w:sz="0" w:space="0" w:color="auto"/>
            <w:right w:val="none" w:sz="0" w:space="0" w:color="auto"/>
          </w:divBdr>
        </w:div>
        <w:div w:id="1034617545">
          <w:marLeft w:val="0"/>
          <w:marRight w:val="0"/>
          <w:marTop w:val="0"/>
          <w:marBottom w:val="0"/>
          <w:divBdr>
            <w:top w:val="none" w:sz="0" w:space="0" w:color="auto"/>
            <w:left w:val="none" w:sz="0" w:space="0" w:color="auto"/>
            <w:bottom w:val="none" w:sz="0" w:space="0" w:color="auto"/>
            <w:right w:val="none" w:sz="0" w:space="0" w:color="auto"/>
          </w:divBdr>
        </w:div>
        <w:div w:id="1145392585">
          <w:marLeft w:val="0"/>
          <w:marRight w:val="0"/>
          <w:marTop w:val="0"/>
          <w:marBottom w:val="0"/>
          <w:divBdr>
            <w:top w:val="none" w:sz="0" w:space="0" w:color="auto"/>
            <w:left w:val="none" w:sz="0" w:space="0" w:color="auto"/>
            <w:bottom w:val="none" w:sz="0" w:space="0" w:color="auto"/>
            <w:right w:val="none" w:sz="0" w:space="0" w:color="auto"/>
          </w:divBdr>
        </w:div>
        <w:div w:id="1569612036">
          <w:marLeft w:val="0"/>
          <w:marRight w:val="0"/>
          <w:marTop w:val="0"/>
          <w:marBottom w:val="0"/>
          <w:divBdr>
            <w:top w:val="none" w:sz="0" w:space="0" w:color="auto"/>
            <w:left w:val="none" w:sz="0" w:space="0" w:color="auto"/>
            <w:bottom w:val="none" w:sz="0" w:space="0" w:color="auto"/>
            <w:right w:val="none" w:sz="0" w:space="0" w:color="auto"/>
          </w:divBdr>
        </w:div>
        <w:div w:id="1751851294">
          <w:marLeft w:val="0"/>
          <w:marRight w:val="0"/>
          <w:marTop w:val="0"/>
          <w:marBottom w:val="0"/>
          <w:divBdr>
            <w:top w:val="none" w:sz="0" w:space="0" w:color="auto"/>
            <w:left w:val="none" w:sz="0" w:space="0" w:color="auto"/>
            <w:bottom w:val="none" w:sz="0" w:space="0" w:color="auto"/>
            <w:right w:val="none" w:sz="0" w:space="0" w:color="auto"/>
          </w:divBdr>
        </w:div>
        <w:div w:id="2108843931">
          <w:marLeft w:val="0"/>
          <w:marRight w:val="0"/>
          <w:marTop w:val="0"/>
          <w:marBottom w:val="0"/>
          <w:divBdr>
            <w:top w:val="none" w:sz="0" w:space="0" w:color="auto"/>
            <w:left w:val="none" w:sz="0" w:space="0" w:color="auto"/>
            <w:bottom w:val="none" w:sz="0" w:space="0" w:color="auto"/>
            <w:right w:val="none" w:sz="0" w:space="0" w:color="auto"/>
          </w:divBdr>
        </w:div>
      </w:divsChild>
    </w:div>
    <w:div w:id="1017541999">
      <w:bodyDiv w:val="1"/>
      <w:marLeft w:val="0"/>
      <w:marRight w:val="0"/>
      <w:marTop w:val="0"/>
      <w:marBottom w:val="0"/>
      <w:divBdr>
        <w:top w:val="none" w:sz="0" w:space="0" w:color="auto"/>
        <w:left w:val="none" w:sz="0" w:space="0" w:color="auto"/>
        <w:bottom w:val="none" w:sz="0" w:space="0" w:color="auto"/>
        <w:right w:val="none" w:sz="0" w:space="0" w:color="auto"/>
      </w:divBdr>
    </w:div>
    <w:div w:id="1101029628">
      <w:bodyDiv w:val="1"/>
      <w:marLeft w:val="0"/>
      <w:marRight w:val="0"/>
      <w:marTop w:val="0"/>
      <w:marBottom w:val="0"/>
      <w:divBdr>
        <w:top w:val="none" w:sz="0" w:space="0" w:color="auto"/>
        <w:left w:val="none" w:sz="0" w:space="0" w:color="auto"/>
        <w:bottom w:val="none" w:sz="0" w:space="0" w:color="auto"/>
        <w:right w:val="none" w:sz="0" w:space="0" w:color="auto"/>
      </w:divBdr>
      <w:divsChild>
        <w:div w:id="64190016">
          <w:marLeft w:val="0"/>
          <w:marRight w:val="0"/>
          <w:marTop w:val="0"/>
          <w:marBottom w:val="0"/>
          <w:divBdr>
            <w:top w:val="none" w:sz="0" w:space="0" w:color="auto"/>
            <w:left w:val="none" w:sz="0" w:space="0" w:color="auto"/>
            <w:bottom w:val="none" w:sz="0" w:space="0" w:color="auto"/>
            <w:right w:val="none" w:sz="0" w:space="0" w:color="auto"/>
          </w:divBdr>
        </w:div>
        <w:div w:id="76829698">
          <w:marLeft w:val="0"/>
          <w:marRight w:val="0"/>
          <w:marTop w:val="0"/>
          <w:marBottom w:val="0"/>
          <w:divBdr>
            <w:top w:val="none" w:sz="0" w:space="0" w:color="auto"/>
            <w:left w:val="none" w:sz="0" w:space="0" w:color="auto"/>
            <w:bottom w:val="none" w:sz="0" w:space="0" w:color="auto"/>
            <w:right w:val="none" w:sz="0" w:space="0" w:color="auto"/>
          </w:divBdr>
        </w:div>
        <w:div w:id="109905545">
          <w:marLeft w:val="0"/>
          <w:marRight w:val="0"/>
          <w:marTop w:val="0"/>
          <w:marBottom w:val="0"/>
          <w:divBdr>
            <w:top w:val="none" w:sz="0" w:space="0" w:color="auto"/>
            <w:left w:val="none" w:sz="0" w:space="0" w:color="auto"/>
            <w:bottom w:val="none" w:sz="0" w:space="0" w:color="auto"/>
            <w:right w:val="none" w:sz="0" w:space="0" w:color="auto"/>
          </w:divBdr>
        </w:div>
        <w:div w:id="213466767">
          <w:marLeft w:val="0"/>
          <w:marRight w:val="0"/>
          <w:marTop w:val="0"/>
          <w:marBottom w:val="0"/>
          <w:divBdr>
            <w:top w:val="none" w:sz="0" w:space="0" w:color="auto"/>
            <w:left w:val="none" w:sz="0" w:space="0" w:color="auto"/>
            <w:bottom w:val="none" w:sz="0" w:space="0" w:color="auto"/>
            <w:right w:val="none" w:sz="0" w:space="0" w:color="auto"/>
          </w:divBdr>
        </w:div>
        <w:div w:id="414278836">
          <w:marLeft w:val="0"/>
          <w:marRight w:val="0"/>
          <w:marTop w:val="0"/>
          <w:marBottom w:val="0"/>
          <w:divBdr>
            <w:top w:val="none" w:sz="0" w:space="0" w:color="auto"/>
            <w:left w:val="none" w:sz="0" w:space="0" w:color="auto"/>
            <w:bottom w:val="none" w:sz="0" w:space="0" w:color="auto"/>
            <w:right w:val="none" w:sz="0" w:space="0" w:color="auto"/>
          </w:divBdr>
        </w:div>
        <w:div w:id="414672223">
          <w:marLeft w:val="0"/>
          <w:marRight w:val="0"/>
          <w:marTop w:val="0"/>
          <w:marBottom w:val="0"/>
          <w:divBdr>
            <w:top w:val="none" w:sz="0" w:space="0" w:color="auto"/>
            <w:left w:val="none" w:sz="0" w:space="0" w:color="auto"/>
            <w:bottom w:val="none" w:sz="0" w:space="0" w:color="auto"/>
            <w:right w:val="none" w:sz="0" w:space="0" w:color="auto"/>
          </w:divBdr>
        </w:div>
        <w:div w:id="471992371">
          <w:marLeft w:val="0"/>
          <w:marRight w:val="0"/>
          <w:marTop w:val="0"/>
          <w:marBottom w:val="0"/>
          <w:divBdr>
            <w:top w:val="none" w:sz="0" w:space="0" w:color="auto"/>
            <w:left w:val="none" w:sz="0" w:space="0" w:color="auto"/>
            <w:bottom w:val="none" w:sz="0" w:space="0" w:color="auto"/>
            <w:right w:val="none" w:sz="0" w:space="0" w:color="auto"/>
          </w:divBdr>
        </w:div>
        <w:div w:id="491409918">
          <w:marLeft w:val="0"/>
          <w:marRight w:val="0"/>
          <w:marTop w:val="0"/>
          <w:marBottom w:val="0"/>
          <w:divBdr>
            <w:top w:val="none" w:sz="0" w:space="0" w:color="auto"/>
            <w:left w:val="none" w:sz="0" w:space="0" w:color="auto"/>
            <w:bottom w:val="none" w:sz="0" w:space="0" w:color="auto"/>
            <w:right w:val="none" w:sz="0" w:space="0" w:color="auto"/>
          </w:divBdr>
        </w:div>
        <w:div w:id="631864894">
          <w:marLeft w:val="0"/>
          <w:marRight w:val="0"/>
          <w:marTop w:val="0"/>
          <w:marBottom w:val="0"/>
          <w:divBdr>
            <w:top w:val="none" w:sz="0" w:space="0" w:color="auto"/>
            <w:left w:val="none" w:sz="0" w:space="0" w:color="auto"/>
            <w:bottom w:val="none" w:sz="0" w:space="0" w:color="auto"/>
            <w:right w:val="none" w:sz="0" w:space="0" w:color="auto"/>
          </w:divBdr>
        </w:div>
        <w:div w:id="741172729">
          <w:marLeft w:val="0"/>
          <w:marRight w:val="0"/>
          <w:marTop w:val="0"/>
          <w:marBottom w:val="0"/>
          <w:divBdr>
            <w:top w:val="none" w:sz="0" w:space="0" w:color="auto"/>
            <w:left w:val="none" w:sz="0" w:space="0" w:color="auto"/>
            <w:bottom w:val="none" w:sz="0" w:space="0" w:color="auto"/>
            <w:right w:val="none" w:sz="0" w:space="0" w:color="auto"/>
          </w:divBdr>
        </w:div>
        <w:div w:id="1274943159">
          <w:marLeft w:val="0"/>
          <w:marRight w:val="0"/>
          <w:marTop w:val="0"/>
          <w:marBottom w:val="0"/>
          <w:divBdr>
            <w:top w:val="none" w:sz="0" w:space="0" w:color="auto"/>
            <w:left w:val="none" w:sz="0" w:space="0" w:color="auto"/>
            <w:bottom w:val="none" w:sz="0" w:space="0" w:color="auto"/>
            <w:right w:val="none" w:sz="0" w:space="0" w:color="auto"/>
          </w:divBdr>
        </w:div>
        <w:div w:id="1711762127">
          <w:marLeft w:val="0"/>
          <w:marRight w:val="0"/>
          <w:marTop w:val="0"/>
          <w:marBottom w:val="0"/>
          <w:divBdr>
            <w:top w:val="none" w:sz="0" w:space="0" w:color="auto"/>
            <w:left w:val="none" w:sz="0" w:space="0" w:color="auto"/>
            <w:bottom w:val="none" w:sz="0" w:space="0" w:color="auto"/>
            <w:right w:val="none" w:sz="0" w:space="0" w:color="auto"/>
          </w:divBdr>
        </w:div>
      </w:divsChild>
    </w:div>
    <w:div w:id="1269973589">
      <w:bodyDiv w:val="1"/>
      <w:marLeft w:val="0"/>
      <w:marRight w:val="0"/>
      <w:marTop w:val="0"/>
      <w:marBottom w:val="0"/>
      <w:divBdr>
        <w:top w:val="none" w:sz="0" w:space="0" w:color="auto"/>
        <w:left w:val="none" w:sz="0" w:space="0" w:color="auto"/>
        <w:bottom w:val="none" w:sz="0" w:space="0" w:color="auto"/>
        <w:right w:val="none" w:sz="0" w:space="0" w:color="auto"/>
      </w:divBdr>
      <w:divsChild>
        <w:div w:id="1073427288">
          <w:marLeft w:val="0"/>
          <w:marRight w:val="0"/>
          <w:marTop w:val="0"/>
          <w:marBottom w:val="567"/>
          <w:divBdr>
            <w:top w:val="none" w:sz="0" w:space="0" w:color="auto"/>
            <w:left w:val="none" w:sz="0" w:space="0" w:color="auto"/>
            <w:bottom w:val="none" w:sz="0" w:space="0" w:color="auto"/>
            <w:right w:val="none" w:sz="0" w:space="0" w:color="auto"/>
          </w:divBdr>
        </w:div>
        <w:div w:id="1652563017">
          <w:marLeft w:val="0"/>
          <w:marRight w:val="0"/>
          <w:marTop w:val="480"/>
          <w:marBottom w:val="240"/>
          <w:divBdr>
            <w:top w:val="none" w:sz="0" w:space="0" w:color="auto"/>
            <w:left w:val="none" w:sz="0" w:space="0" w:color="auto"/>
            <w:bottom w:val="none" w:sz="0" w:space="0" w:color="auto"/>
            <w:right w:val="none" w:sz="0" w:space="0" w:color="auto"/>
          </w:divBdr>
        </w:div>
      </w:divsChild>
    </w:div>
    <w:div w:id="1539589403">
      <w:bodyDiv w:val="1"/>
      <w:marLeft w:val="0"/>
      <w:marRight w:val="0"/>
      <w:marTop w:val="0"/>
      <w:marBottom w:val="0"/>
      <w:divBdr>
        <w:top w:val="none" w:sz="0" w:space="0" w:color="auto"/>
        <w:left w:val="none" w:sz="0" w:space="0" w:color="auto"/>
        <w:bottom w:val="none" w:sz="0" w:space="0" w:color="auto"/>
        <w:right w:val="none" w:sz="0" w:space="0" w:color="auto"/>
      </w:divBdr>
    </w:div>
    <w:div w:id="1604994141">
      <w:bodyDiv w:val="1"/>
      <w:marLeft w:val="0"/>
      <w:marRight w:val="0"/>
      <w:marTop w:val="0"/>
      <w:marBottom w:val="0"/>
      <w:divBdr>
        <w:top w:val="none" w:sz="0" w:space="0" w:color="auto"/>
        <w:left w:val="none" w:sz="0" w:space="0" w:color="auto"/>
        <w:bottom w:val="none" w:sz="0" w:space="0" w:color="auto"/>
        <w:right w:val="none" w:sz="0" w:space="0" w:color="auto"/>
      </w:divBdr>
      <w:divsChild>
        <w:div w:id="90636402">
          <w:marLeft w:val="0"/>
          <w:marRight w:val="0"/>
          <w:marTop w:val="0"/>
          <w:marBottom w:val="0"/>
          <w:divBdr>
            <w:top w:val="none" w:sz="0" w:space="0" w:color="auto"/>
            <w:left w:val="none" w:sz="0" w:space="0" w:color="auto"/>
            <w:bottom w:val="none" w:sz="0" w:space="0" w:color="auto"/>
            <w:right w:val="none" w:sz="0" w:space="0" w:color="auto"/>
          </w:divBdr>
        </w:div>
        <w:div w:id="797987074">
          <w:marLeft w:val="0"/>
          <w:marRight w:val="0"/>
          <w:marTop w:val="0"/>
          <w:marBottom w:val="0"/>
          <w:divBdr>
            <w:top w:val="none" w:sz="0" w:space="0" w:color="auto"/>
            <w:left w:val="none" w:sz="0" w:space="0" w:color="auto"/>
            <w:bottom w:val="none" w:sz="0" w:space="0" w:color="auto"/>
            <w:right w:val="none" w:sz="0" w:space="0" w:color="auto"/>
          </w:divBdr>
        </w:div>
      </w:divsChild>
    </w:div>
    <w:div w:id="1659841785">
      <w:bodyDiv w:val="1"/>
      <w:marLeft w:val="0"/>
      <w:marRight w:val="0"/>
      <w:marTop w:val="0"/>
      <w:marBottom w:val="0"/>
      <w:divBdr>
        <w:top w:val="none" w:sz="0" w:space="0" w:color="auto"/>
        <w:left w:val="none" w:sz="0" w:space="0" w:color="auto"/>
        <w:bottom w:val="none" w:sz="0" w:space="0" w:color="auto"/>
        <w:right w:val="none" w:sz="0" w:space="0" w:color="auto"/>
      </w:divBdr>
    </w:div>
    <w:div w:id="1663462129">
      <w:bodyDiv w:val="1"/>
      <w:marLeft w:val="0"/>
      <w:marRight w:val="0"/>
      <w:marTop w:val="0"/>
      <w:marBottom w:val="0"/>
      <w:divBdr>
        <w:top w:val="none" w:sz="0" w:space="0" w:color="auto"/>
        <w:left w:val="none" w:sz="0" w:space="0" w:color="auto"/>
        <w:bottom w:val="none" w:sz="0" w:space="0" w:color="auto"/>
        <w:right w:val="none" w:sz="0" w:space="0" w:color="auto"/>
      </w:divBdr>
      <w:divsChild>
        <w:div w:id="503328493">
          <w:marLeft w:val="0"/>
          <w:marRight w:val="0"/>
          <w:marTop w:val="0"/>
          <w:marBottom w:val="0"/>
          <w:divBdr>
            <w:top w:val="none" w:sz="0" w:space="0" w:color="auto"/>
            <w:left w:val="none" w:sz="0" w:space="0" w:color="auto"/>
            <w:bottom w:val="none" w:sz="0" w:space="0" w:color="auto"/>
            <w:right w:val="none" w:sz="0" w:space="0" w:color="auto"/>
          </w:divBdr>
        </w:div>
        <w:div w:id="2012826506">
          <w:marLeft w:val="0"/>
          <w:marRight w:val="0"/>
          <w:marTop w:val="0"/>
          <w:marBottom w:val="0"/>
          <w:divBdr>
            <w:top w:val="none" w:sz="0" w:space="0" w:color="auto"/>
            <w:left w:val="none" w:sz="0" w:space="0" w:color="auto"/>
            <w:bottom w:val="none" w:sz="0" w:space="0" w:color="auto"/>
            <w:right w:val="none" w:sz="0" w:space="0" w:color="auto"/>
          </w:divBdr>
        </w:div>
      </w:divsChild>
    </w:div>
    <w:div w:id="197305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6" ma:contentTypeDescription="Izveidot jaunu dokumentu." ma:contentTypeScope="" ma:versionID="beb645e66fb1796d362e77099f701a4b">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770f6ed0cc3d1b4706d0a786d4ae9b1d"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Props1.xml><?xml version="1.0" encoding="utf-8"?>
<ds:datastoreItem xmlns:ds="http://schemas.openxmlformats.org/officeDocument/2006/customXml" ds:itemID="{38126726-E8BC-4F0F-8A63-E63C6A9ECDE5}"/>
</file>

<file path=customXml/itemProps2.xml><?xml version="1.0" encoding="utf-8"?>
<ds:datastoreItem xmlns:ds="http://schemas.openxmlformats.org/officeDocument/2006/customXml" ds:itemID="{978685F2-D6A0-4B5C-9CEA-B2B32361173B}">
  <ds:schemaRefs>
    <ds:schemaRef ds:uri="http://schemas.openxmlformats.org/officeDocument/2006/bibliography"/>
  </ds:schemaRefs>
</ds:datastoreItem>
</file>

<file path=customXml/itemProps3.xml><?xml version="1.0" encoding="utf-8"?>
<ds:datastoreItem xmlns:ds="http://schemas.openxmlformats.org/officeDocument/2006/customXml" ds:itemID="{95E54A0E-8987-46B7-828F-30DE72515843}">
  <ds:schemaRefs>
    <ds:schemaRef ds:uri="http://schemas.microsoft.com/sharepoint/v3/contenttype/forms"/>
  </ds:schemaRefs>
</ds:datastoreItem>
</file>

<file path=customXml/itemProps4.xml><?xml version="1.0" encoding="utf-8"?>
<ds:datastoreItem xmlns:ds="http://schemas.openxmlformats.org/officeDocument/2006/customXml" ds:itemID="{10A5CACA-AE77-478B-BF5B-3F73FC4C0FCA}">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4631</Words>
  <Characters>8341</Characters>
  <Application>Microsoft Office Word</Application>
  <DocSecurity>0</DocSecurity>
  <Lines>69</Lines>
  <Paragraphs>45</Paragraphs>
  <ScaleCrop>false</ScaleCrop>
  <Company>LR Kultūras Ministrija</Company>
  <LinksUpToDate>false</LinksUpToDate>
  <CharactersWithSpaces>2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O fonda konkursa nolikums</dc:title>
  <dc:subject/>
  <dc:creator>reinislasmanis</dc:creator>
  <cp:keywords/>
  <cp:lastModifiedBy>Vita Kalniņa</cp:lastModifiedBy>
  <cp:revision>28</cp:revision>
  <cp:lastPrinted>2020-09-27T04:14:00Z</cp:lastPrinted>
  <dcterms:created xsi:type="dcterms:W3CDTF">2026-03-31T06:17:00Z</dcterms:created>
  <dcterms:modified xsi:type="dcterms:W3CDTF">2026-04-2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8A6DCF348D1484F80EC7C9FC7CECE96</vt:lpwstr>
  </property>
</Properties>
</file>